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84DC7" w14:textId="77777777" w:rsidR="00A81551" w:rsidRDefault="00A81551" w:rsidP="00E627F7">
      <w:pPr>
        <w:spacing w:line="276" w:lineRule="auto"/>
        <w:rPr>
          <w:b/>
          <w:i/>
          <w:sz w:val="28"/>
          <w:szCs w:val="28"/>
        </w:rPr>
      </w:pPr>
      <w:bookmarkStart w:id="0" w:name="_GoBack"/>
      <w:bookmarkEnd w:id="0"/>
    </w:p>
    <w:p w14:paraId="1532C45F" w14:textId="77777777" w:rsidR="006706A5" w:rsidRPr="006706A5" w:rsidRDefault="006706A5" w:rsidP="006706A5">
      <w:pPr>
        <w:pStyle w:val="NormaleWeb"/>
        <w:spacing w:after="0" w:afterAutospacing="0" w:line="276" w:lineRule="auto"/>
        <w:jc w:val="center"/>
        <w:rPr>
          <w:rFonts w:ascii="Verdana" w:hAnsi="Verdana"/>
          <w:b/>
          <w:bCs/>
          <w:i/>
          <w:iCs/>
          <w:u w:val="single"/>
        </w:rPr>
      </w:pPr>
      <w:r w:rsidRPr="006706A5">
        <w:rPr>
          <w:rFonts w:ascii="Verdana" w:hAnsi="Verdana"/>
          <w:b/>
          <w:bCs/>
          <w:i/>
          <w:iCs/>
          <w:u w:val="single"/>
        </w:rPr>
        <w:t>PROCEDURA APERTA</w:t>
      </w:r>
    </w:p>
    <w:p w14:paraId="57A42E2D" w14:textId="77777777" w:rsidR="006706A5" w:rsidRPr="006706A5" w:rsidRDefault="006706A5" w:rsidP="006706A5">
      <w:pPr>
        <w:pStyle w:val="NormaleWeb"/>
        <w:spacing w:after="0" w:afterAutospacing="0" w:line="276" w:lineRule="auto"/>
        <w:jc w:val="center"/>
        <w:rPr>
          <w:rFonts w:ascii="Verdana" w:hAnsi="Verdana"/>
          <w:b/>
          <w:bCs/>
          <w:i/>
          <w:iCs/>
          <w:u w:val="single"/>
        </w:rPr>
      </w:pPr>
    </w:p>
    <w:p w14:paraId="508C60FE" w14:textId="77777777" w:rsidR="006706A5" w:rsidRPr="006706A5" w:rsidRDefault="006706A5" w:rsidP="006706A5">
      <w:pPr>
        <w:rPr>
          <w:rFonts w:ascii="Verdana" w:hAnsi="Verdana"/>
          <w:b/>
        </w:rPr>
      </w:pPr>
      <w:r w:rsidRPr="006706A5">
        <w:rPr>
          <w:rFonts w:ascii="Verdana" w:eastAsia="Calibri" w:hAnsi="Verdana"/>
          <w:b/>
        </w:rPr>
        <w:t xml:space="preserve">PROCEDURA APERTA, SUDDIVISA IN N. 5 LOTTI, PER L’AFFIDAMENTO DELLA FORNITURA DI SISTEMI PER POSIZIONAMENTO E IMMOBILIZZAZIONE PAZIENTE OCCORRENTE ALLA UOC RADIOTERAPIA DEGLI IFO PER IL PERIODO DI TRE ANNI </w:t>
      </w:r>
    </w:p>
    <w:p w14:paraId="1CECB47F" w14:textId="77777777" w:rsidR="00A81551" w:rsidRPr="006706A5" w:rsidRDefault="00A81551" w:rsidP="00E627F7">
      <w:pPr>
        <w:spacing w:line="276" w:lineRule="auto"/>
        <w:rPr>
          <w:rFonts w:ascii="Verdana" w:hAnsi="Verdana"/>
          <w:b/>
          <w:i/>
        </w:rPr>
      </w:pPr>
    </w:p>
    <w:p w14:paraId="3FD52083" w14:textId="77777777" w:rsidR="00A81551" w:rsidRPr="006706A5" w:rsidRDefault="00A81551" w:rsidP="00232368">
      <w:pPr>
        <w:spacing w:line="276" w:lineRule="auto"/>
        <w:jc w:val="center"/>
        <w:rPr>
          <w:rFonts w:ascii="Verdana" w:hAnsi="Verdana"/>
          <w:b/>
          <w:i/>
        </w:rPr>
      </w:pPr>
    </w:p>
    <w:p w14:paraId="6623C9CD" w14:textId="77777777" w:rsidR="00C411C9" w:rsidRPr="006706A5" w:rsidRDefault="00367DC4" w:rsidP="00232368">
      <w:pPr>
        <w:spacing w:line="276" w:lineRule="auto"/>
        <w:ind w:left="1134" w:right="1416"/>
        <w:jc w:val="center"/>
        <w:rPr>
          <w:rFonts w:ascii="Verdana" w:hAnsi="Verdana" w:cs="Calibri"/>
          <w:b/>
          <w:bCs/>
          <w:spacing w:val="-2"/>
        </w:rPr>
      </w:pPr>
      <w:r w:rsidRPr="006706A5">
        <w:rPr>
          <w:rFonts w:ascii="Verdana" w:hAnsi="Verdana" w:cs="Calibri"/>
          <w:b/>
          <w:bCs/>
          <w:spacing w:val="-2"/>
        </w:rPr>
        <w:t>ALLEGATO 1</w:t>
      </w:r>
      <w:r w:rsidR="00232368" w:rsidRPr="006706A5">
        <w:rPr>
          <w:rFonts w:ascii="Verdana" w:hAnsi="Verdana" w:cs="Calibri"/>
          <w:b/>
          <w:bCs/>
          <w:spacing w:val="-2"/>
        </w:rPr>
        <w:t xml:space="preserve"> </w:t>
      </w:r>
    </w:p>
    <w:p w14:paraId="2E96DA1B" w14:textId="77777777" w:rsidR="009D5C08" w:rsidRPr="006706A5" w:rsidRDefault="009D5C08" w:rsidP="00232368">
      <w:pPr>
        <w:spacing w:line="276" w:lineRule="auto"/>
        <w:ind w:left="1134" w:right="1416"/>
        <w:jc w:val="center"/>
        <w:rPr>
          <w:rFonts w:ascii="Verdana" w:hAnsi="Verdana" w:cs="Calibri"/>
          <w:b/>
          <w:bCs/>
          <w:spacing w:val="-2"/>
        </w:rPr>
      </w:pPr>
    </w:p>
    <w:p w14:paraId="6E4D1A27" w14:textId="010B6E65" w:rsidR="00A81551" w:rsidRPr="006706A5" w:rsidRDefault="00232368" w:rsidP="00232368">
      <w:pPr>
        <w:spacing w:line="276" w:lineRule="auto"/>
        <w:ind w:left="1134" w:right="1416"/>
        <w:jc w:val="center"/>
        <w:rPr>
          <w:rFonts w:ascii="Verdana" w:hAnsi="Verdana" w:cs="Calibri"/>
        </w:rPr>
      </w:pPr>
      <w:r w:rsidRPr="006706A5">
        <w:rPr>
          <w:rFonts w:ascii="Verdana" w:hAnsi="Verdana" w:cs="Calibri"/>
          <w:b/>
          <w:bCs/>
          <w:spacing w:val="-2"/>
        </w:rPr>
        <w:t xml:space="preserve"> </w:t>
      </w:r>
      <w:r w:rsidR="00314712" w:rsidRPr="006706A5">
        <w:rPr>
          <w:rFonts w:ascii="Verdana" w:hAnsi="Verdana" w:cs="Calibri"/>
          <w:b/>
          <w:bCs/>
          <w:spacing w:val="-2"/>
        </w:rPr>
        <w:t>DOMANDA</w:t>
      </w:r>
      <w:r w:rsidR="00640487" w:rsidRPr="006706A5">
        <w:rPr>
          <w:rFonts w:ascii="Verdana" w:hAnsi="Verdana" w:cs="Calibri"/>
          <w:b/>
          <w:bCs/>
          <w:spacing w:val="-2"/>
        </w:rPr>
        <w:t xml:space="preserve"> </w:t>
      </w:r>
      <w:r w:rsidR="00314712" w:rsidRPr="006706A5">
        <w:rPr>
          <w:rFonts w:ascii="Verdana" w:hAnsi="Verdana" w:cs="Calibri"/>
          <w:b/>
          <w:bCs/>
          <w:spacing w:val="-2"/>
        </w:rPr>
        <w:t>DI</w:t>
      </w:r>
      <w:r w:rsidRPr="006706A5">
        <w:rPr>
          <w:rFonts w:ascii="Verdana" w:hAnsi="Verdana" w:cs="Calibri"/>
          <w:b/>
          <w:bCs/>
          <w:spacing w:val="-2"/>
        </w:rPr>
        <w:t xml:space="preserve"> </w:t>
      </w:r>
      <w:r w:rsidR="00314712" w:rsidRPr="006706A5">
        <w:rPr>
          <w:rFonts w:ascii="Verdana" w:hAnsi="Verdana" w:cs="Calibri"/>
          <w:b/>
          <w:bCs/>
          <w:spacing w:val="-2"/>
        </w:rPr>
        <w:t>PARTECIPAZIONE</w:t>
      </w:r>
      <w:r w:rsidR="006047EF" w:rsidRPr="006706A5">
        <w:rPr>
          <w:rFonts w:ascii="Verdana" w:hAnsi="Verdana" w:cs="Calibri"/>
          <w:b/>
          <w:bCs/>
          <w:spacing w:val="-2"/>
        </w:rPr>
        <w:t xml:space="preserve"> E DICHIARAZIONI AMMINISTRATIVE</w:t>
      </w:r>
      <w:r w:rsidRPr="006706A5">
        <w:rPr>
          <w:rFonts w:ascii="Verdana" w:hAnsi="Verdana" w:cs="Calibri"/>
          <w:b/>
          <w:bCs/>
          <w:spacing w:val="-2"/>
        </w:rPr>
        <w:t xml:space="preserve"> ED EVENTUALE PROCURA</w:t>
      </w:r>
    </w:p>
    <w:p w14:paraId="1EF13ED5" w14:textId="77777777" w:rsidR="00A81551" w:rsidRPr="00534CE2" w:rsidRDefault="00A81551" w:rsidP="00E627F7">
      <w:pPr>
        <w:spacing w:line="276" w:lineRule="auto"/>
        <w:rPr>
          <w:rFonts w:ascii="Cambria" w:hAnsi="Cambria"/>
          <w:sz w:val="20"/>
          <w:szCs w:val="20"/>
        </w:rPr>
      </w:pPr>
    </w:p>
    <w:p w14:paraId="2804442D" w14:textId="77777777" w:rsidR="00A81551" w:rsidRPr="00534CE2" w:rsidRDefault="00A81551" w:rsidP="00E627F7">
      <w:pPr>
        <w:spacing w:line="276" w:lineRule="auto"/>
        <w:rPr>
          <w:rFonts w:ascii="Cambria" w:hAnsi="Cambria"/>
          <w:sz w:val="20"/>
          <w:szCs w:val="20"/>
        </w:rPr>
      </w:pPr>
    </w:p>
    <w:p w14:paraId="46B8412C" w14:textId="77777777" w:rsidR="00A81551" w:rsidRPr="00534CE2" w:rsidRDefault="00A81551" w:rsidP="00E627F7">
      <w:pPr>
        <w:spacing w:line="276" w:lineRule="auto"/>
        <w:rPr>
          <w:rFonts w:ascii="Cambria" w:hAnsi="Cambria"/>
          <w:sz w:val="20"/>
          <w:szCs w:val="20"/>
        </w:rPr>
      </w:pPr>
    </w:p>
    <w:p w14:paraId="25A9121F" w14:textId="77777777" w:rsidR="00A81551" w:rsidRPr="00534CE2" w:rsidRDefault="00A81551" w:rsidP="00E627F7">
      <w:pPr>
        <w:spacing w:line="276" w:lineRule="auto"/>
        <w:rPr>
          <w:rFonts w:ascii="Cambria" w:hAnsi="Cambria"/>
          <w:sz w:val="20"/>
          <w:szCs w:val="20"/>
        </w:rPr>
      </w:pPr>
    </w:p>
    <w:p w14:paraId="622900A2" w14:textId="77777777" w:rsidR="00A81551" w:rsidRPr="00534CE2" w:rsidRDefault="00A81551" w:rsidP="00E627F7">
      <w:pPr>
        <w:spacing w:line="276" w:lineRule="auto"/>
        <w:rPr>
          <w:rFonts w:ascii="Cambria" w:hAnsi="Cambria"/>
          <w:sz w:val="20"/>
          <w:szCs w:val="20"/>
        </w:rPr>
      </w:pPr>
    </w:p>
    <w:p w14:paraId="5A0A2ABB" w14:textId="77777777" w:rsidR="00A81551" w:rsidRPr="00534CE2" w:rsidRDefault="00A81551" w:rsidP="00E627F7">
      <w:pPr>
        <w:spacing w:line="276" w:lineRule="auto"/>
        <w:rPr>
          <w:rFonts w:ascii="Cambria" w:hAnsi="Cambria"/>
          <w:sz w:val="20"/>
          <w:szCs w:val="20"/>
        </w:rPr>
      </w:pPr>
    </w:p>
    <w:p w14:paraId="531626A4" w14:textId="77777777" w:rsidR="00A81551" w:rsidRPr="00534CE2" w:rsidRDefault="00A81551" w:rsidP="00E627F7">
      <w:pPr>
        <w:spacing w:line="276" w:lineRule="auto"/>
        <w:rPr>
          <w:rFonts w:ascii="Cambria" w:hAnsi="Cambria"/>
          <w:sz w:val="20"/>
          <w:szCs w:val="20"/>
        </w:rPr>
      </w:pPr>
    </w:p>
    <w:p w14:paraId="13D55233" w14:textId="77777777" w:rsidR="00A81551" w:rsidRPr="00534CE2" w:rsidRDefault="00A81551" w:rsidP="00E627F7">
      <w:pPr>
        <w:spacing w:line="276" w:lineRule="auto"/>
        <w:rPr>
          <w:rFonts w:ascii="Cambria" w:hAnsi="Cambria"/>
          <w:sz w:val="20"/>
          <w:szCs w:val="20"/>
        </w:rPr>
      </w:pPr>
    </w:p>
    <w:p w14:paraId="46D66883" w14:textId="77777777" w:rsidR="00A81551" w:rsidRDefault="00A81551" w:rsidP="00E627F7">
      <w:pPr>
        <w:spacing w:line="276" w:lineRule="auto"/>
        <w:rPr>
          <w:rFonts w:ascii="Cambria" w:hAnsi="Cambria"/>
        </w:rPr>
      </w:pPr>
    </w:p>
    <w:p w14:paraId="2A7444DB" w14:textId="77777777" w:rsidR="00A81551" w:rsidRDefault="00A81551" w:rsidP="00E627F7">
      <w:pPr>
        <w:spacing w:line="276" w:lineRule="auto"/>
        <w:rPr>
          <w:rFonts w:ascii="Cambria" w:hAnsi="Cambria"/>
        </w:rPr>
      </w:pPr>
    </w:p>
    <w:p w14:paraId="4982422D" w14:textId="77777777" w:rsidR="00A81551" w:rsidRDefault="00A81551" w:rsidP="00E627F7">
      <w:pPr>
        <w:spacing w:line="276" w:lineRule="auto"/>
        <w:rPr>
          <w:rFonts w:ascii="Cambria" w:hAnsi="Cambria"/>
        </w:rPr>
      </w:pPr>
    </w:p>
    <w:p w14:paraId="2531902A" w14:textId="77777777" w:rsidR="00A81551" w:rsidRDefault="00A81551" w:rsidP="00E627F7">
      <w:pPr>
        <w:spacing w:line="276" w:lineRule="auto"/>
        <w:rPr>
          <w:rFonts w:ascii="Cambria" w:hAnsi="Cambria"/>
        </w:rPr>
      </w:pPr>
    </w:p>
    <w:p w14:paraId="79747099" w14:textId="77777777" w:rsidR="00A81551" w:rsidRDefault="00A81551" w:rsidP="00E627F7">
      <w:pPr>
        <w:spacing w:line="276" w:lineRule="auto"/>
        <w:rPr>
          <w:rFonts w:ascii="Cambria" w:hAnsi="Cambria"/>
        </w:rPr>
      </w:pPr>
    </w:p>
    <w:p w14:paraId="03109984" w14:textId="77777777" w:rsidR="00A81551" w:rsidRDefault="00A81551" w:rsidP="00E627F7">
      <w:pPr>
        <w:spacing w:line="276" w:lineRule="auto"/>
        <w:rPr>
          <w:rFonts w:ascii="Cambria" w:hAnsi="Cambria"/>
        </w:rPr>
      </w:pPr>
    </w:p>
    <w:p w14:paraId="2EDE2137" w14:textId="77777777" w:rsidR="00A81551" w:rsidRDefault="00A81551" w:rsidP="00E627F7">
      <w:pPr>
        <w:spacing w:line="276" w:lineRule="auto"/>
        <w:rPr>
          <w:rFonts w:ascii="Cambria" w:hAnsi="Cambria"/>
        </w:rPr>
      </w:pPr>
    </w:p>
    <w:p w14:paraId="1AAD00AB" w14:textId="122724FB" w:rsidR="00EE626D" w:rsidRDefault="00EE626D" w:rsidP="00E627F7">
      <w:pPr>
        <w:spacing w:line="276" w:lineRule="auto"/>
        <w:rPr>
          <w:rFonts w:ascii="Cambria" w:hAnsi="Cambria"/>
        </w:rPr>
      </w:pPr>
    </w:p>
    <w:p w14:paraId="22460B6A" w14:textId="77777777" w:rsidR="00E52CB7" w:rsidRPr="00B85040" w:rsidRDefault="00EE626D" w:rsidP="00E52CB7">
      <w:pPr>
        <w:shd w:val="clear" w:color="auto" w:fill="FFFFFF" w:themeFill="background1"/>
        <w:spacing w:line="360" w:lineRule="auto"/>
        <w:jc w:val="center"/>
        <w:rPr>
          <w:rFonts w:ascii="Verdana" w:hAnsi="Verdana" w:cstheme="minorHAnsi"/>
          <w:b/>
          <w:sz w:val="20"/>
          <w:szCs w:val="20"/>
          <w:u w:val="single"/>
        </w:rPr>
      </w:pPr>
      <w:r>
        <w:rPr>
          <w:rFonts w:ascii="Cambria" w:hAnsi="Cambria"/>
        </w:rPr>
        <w:br w:type="page"/>
      </w:r>
      <w:r w:rsidR="00E52CB7" w:rsidRPr="00B85040">
        <w:rPr>
          <w:rFonts w:ascii="Verdana" w:hAnsi="Verdana" w:cstheme="minorHAnsi"/>
          <w:b/>
          <w:sz w:val="20"/>
          <w:szCs w:val="20"/>
          <w:u w:val="single"/>
        </w:rPr>
        <w:lastRenderedPageBreak/>
        <w:t>NOTA PER LA COMPILAZIONE</w:t>
      </w:r>
    </w:p>
    <w:p w14:paraId="7430AD1C" w14:textId="77777777" w:rsidR="00E52CB7" w:rsidRPr="00B85040" w:rsidRDefault="00E52CB7" w:rsidP="00E52CB7">
      <w:pPr>
        <w:shd w:val="clear" w:color="auto" w:fill="FFFFFF" w:themeFill="background1"/>
        <w:spacing w:line="360" w:lineRule="auto"/>
        <w:ind w:left="284"/>
        <w:jc w:val="center"/>
        <w:rPr>
          <w:rFonts w:ascii="Verdana" w:hAnsi="Verdana" w:cstheme="minorHAnsi"/>
          <w:b/>
          <w:sz w:val="20"/>
          <w:szCs w:val="20"/>
          <w:u w:val="single"/>
          <w:shd w:val="clear" w:color="auto" w:fill="C6D9F1"/>
        </w:rPr>
      </w:pPr>
      <w:r w:rsidRPr="00B85040">
        <w:rPr>
          <w:rFonts w:ascii="Verdana" w:hAnsi="Verdana" w:cstheme="minorHAnsi"/>
          <w:b/>
          <w:sz w:val="20"/>
          <w:szCs w:val="20"/>
          <w:u w:val="single"/>
        </w:rPr>
        <w:t>Il presente documento deve essere compilato, SOTTOSCRITTO DIGITALMENTE e allegato alla documentazione amministrativa, secondo quanto indicato nel Disciplinare di gara</w:t>
      </w:r>
    </w:p>
    <w:p w14:paraId="0A6DEF94" w14:textId="77777777" w:rsidR="00E52CB7" w:rsidRPr="00B85040" w:rsidRDefault="00E52CB7" w:rsidP="00F627E4">
      <w:pPr>
        <w:spacing w:before="240" w:after="240" w:line="360" w:lineRule="auto"/>
        <w:rPr>
          <w:rFonts w:ascii="Verdana" w:hAnsi="Verdana" w:cstheme="minorHAnsi"/>
          <w:i/>
          <w:sz w:val="20"/>
          <w:szCs w:val="20"/>
        </w:rPr>
      </w:pPr>
      <w:r w:rsidRPr="00B85040">
        <w:rPr>
          <w:rFonts w:ascii="Verdana" w:hAnsi="Verdana" w:cstheme="minorHAnsi"/>
          <w:i/>
          <w:sz w:val="20"/>
          <w:szCs w:val="20"/>
        </w:rPr>
        <w:t>Per il concorrente di nazionalità italiana e/o appartenente ad altro Stato membro della UE, le dichiarazioni dovranno essere sottoscritte nelle forme stabilite dall’art. 38 D.P.R. 445/2000.</w:t>
      </w:r>
    </w:p>
    <w:p w14:paraId="368CC387" w14:textId="77777777" w:rsidR="00E52CB7" w:rsidRPr="00B85040" w:rsidRDefault="00E52CB7" w:rsidP="00E52CB7">
      <w:pPr>
        <w:spacing w:line="360" w:lineRule="auto"/>
        <w:rPr>
          <w:rFonts w:ascii="Verdana" w:hAnsi="Verdana" w:cstheme="minorHAnsi"/>
          <w:i/>
          <w:sz w:val="20"/>
          <w:szCs w:val="20"/>
        </w:rPr>
      </w:pPr>
      <w:r w:rsidRPr="00B85040">
        <w:rPr>
          <w:rFonts w:ascii="Verdana" w:hAnsi="Verdana" w:cstheme="minorHAnsi"/>
          <w:i/>
          <w:sz w:val="20"/>
          <w:szCs w:val="20"/>
        </w:rPr>
        <w:t>Per il concorrente non appartenente ad altro Stato membro della UE, le dichiarazioni dovranno essere rese a titolo di unica dichiarazione solenne, come tale da effettuarsi dinanzi ad un’autorità giudiziaria o amministrativa competente, un notaio o un organismo professionale qualificato.</w:t>
      </w:r>
    </w:p>
    <w:p w14:paraId="5135E5D0" w14:textId="77777777" w:rsidR="00E52CB7" w:rsidRPr="00B85040" w:rsidRDefault="00E52CB7" w:rsidP="00E52CB7">
      <w:pPr>
        <w:spacing w:line="360" w:lineRule="auto"/>
        <w:rPr>
          <w:rFonts w:ascii="Verdana" w:hAnsi="Verdana" w:cstheme="minorHAnsi"/>
          <w:i/>
          <w:sz w:val="20"/>
          <w:szCs w:val="20"/>
        </w:rPr>
      </w:pPr>
    </w:p>
    <w:p w14:paraId="1BBE3940" w14:textId="77777777" w:rsidR="00E52CB7" w:rsidRPr="00B85040" w:rsidRDefault="00E52CB7" w:rsidP="00E52CB7">
      <w:pPr>
        <w:spacing w:line="360" w:lineRule="auto"/>
        <w:rPr>
          <w:rFonts w:ascii="Verdana" w:hAnsi="Verdana" w:cstheme="minorHAnsi"/>
          <w:i/>
          <w:sz w:val="20"/>
          <w:szCs w:val="20"/>
        </w:rPr>
      </w:pPr>
      <w:r w:rsidRPr="00B85040">
        <w:rPr>
          <w:rFonts w:ascii="Verdana" w:hAnsi="Verdana" w:cstheme="minorHAnsi"/>
          <w:i/>
          <w:sz w:val="20"/>
          <w:szCs w:val="20"/>
        </w:rPr>
        <w:t>Si rammenta che la falsa dichiarazione:</w:t>
      </w:r>
    </w:p>
    <w:p w14:paraId="6BA71A2C" w14:textId="77777777" w:rsidR="00E52CB7" w:rsidRPr="00B85040" w:rsidRDefault="00E52CB7" w:rsidP="005636A3">
      <w:pPr>
        <w:widowControl/>
        <w:numPr>
          <w:ilvl w:val="0"/>
          <w:numId w:val="5"/>
        </w:numPr>
        <w:adjustRightInd/>
        <w:spacing w:before="120" w:after="120" w:line="360" w:lineRule="auto"/>
        <w:ind w:left="426"/>
        <w:textAlignment w:val="auto"/>
        <w:rPr>
          <w:rFonts w:ascii="Verdana" w:hAnsi="Verdana" w:cstheme="minorHAnsi"/>
          <w:i/>
          <w:sz w:val="20"/>
          <w:szCs w:val="20"/>
        </w:rPr>
      </w:pPr>
      <w:r w:rsidRPr="00B85040">
        <w:rPr>
          <w:rFonts w:ascii="Verdana" w:hAnsi="Verdana" w:cstheme="minorHAnsi"/>
          <w:i/>
          <w:sz w:val="20"/>
          <w:szCs w:val="20"/>
        </w:rPr>
        <w:t>comporta le conseguenze, responsabilità e sanzioni di cui agli artt. 75 e 76 D.P.R. n. 445/2000;</w:t>
      </w:r>
    </w:p>
    <w:p w14:paraId="04A40698" w14:textId="77777777" w:rsidR="00E52CB7" w:rsidRPr="00B85040" w:rsidRDefault="00E52CB7" w:rsidP="005636A3">
      <w:pPr>
        <w:widowControl/>
        <w:numPr>
          <w:ilvl w:val="0"/>
          <w:numId w:val="5"/>
        </w:numPr>
        <w:adjustRightInd/>
        <w:spacing w:before="120" w:after="120" w:line="360" w:lineRule="auto"/>
        <w:ind w:left="426"/>
        <w:textAlignment w:val="auto"/>
        <w:rPr>
          <w:rFonts w:ascii="Verdana" w:hAnsi="Verdana" w:cstheme="minorHAnsi"/>
          <w:i/>
          <w:sz w:val="20"/>
          <w:szCs w:val="20"/>
        </w:rPr>
      </w:pPr>
      <w:r w:rsidRPr="00B85040">
        <w:rPr>
          <w:rFonts w:ascii="Verdana" w:hAnsi="Verdana" w:cstheme="minorHAnsi"/>
          <w:i/>
          <w:sz w:val="20"/>
          <w:szCs w:val="20"/>
        </w:rPr>
        <w:t>costituisce causa d’esclusione dalla partecipazione a gare per ogni tipo di appalto.</w:t>
      </w:r>
    </w:p>
    <w:p w14:paraId="239DAB65" w14:textId="77777777" w:rsidR="00E52CB7" w:rsidRPr="00B85040" w:rsidRDefault="00E52CB7" w:rsidP="00E52CB7">
      <w:pPr>
        <w:spacing w:line="360" w:lineRule="auto"/>
        <w:rPr>
          <w:rFonts w:ascii="Verdana" w:hAnsi="Verdana" w:cstheme="minorHAnsi"/>
          <w:i/>
          <w:sz w:val="20"/>
          <w:szCs w:val="20"/>
        </w:rPr>
      </w:pPr>
    </w:p>
    <w:p w14:paraId="72C501AD" w14:textId="77777777" w:rsidR="00E52CB7" w:rsidRPr="00B85040" w:rsidRDefault="00E52CB7" w:rsidP="00E52CB7">
      <w:pPr>
        <w:spacing w:line="360" w:lineRule="auto"/>
        <w:ind w:left="284"/>
        <w:rPr>
          <w:rFonts w:ascii="Verdana" w:hAnsi="Verdana" w:cstheme="minorHAnsi"/>
          <w:b/>
          <w:sz w:val="20"/>
          <w:szCs w:val="20"/>
        </w:rPr>
      </w:pPr>
    </w:p>
    <w:p w14:paraId="0ADE4EB3" w14:textId="77777777" w:rsidR="00E52CB7" w:rsidRPr="00B85040" w:rsidRDefault="00E52CB7" w:rsidP="00E52CB7">
      <w:pPr>
        <w:spacing w:line="360" w:lineRule="auto"/>
        <w:ind w:left="284"/>
        <w:rPr>
          <w:rFonts w:ascii="Verdana" w:hAnsi="Verdana" w:cstheme="minorHAnsi"/>
          <w:b/>
          <w:sz w:val="20"/>
          <w:szCs w:val="20"/>
        </w:rPr>
      </w:pPr>
    </w:p>
    <w:p w14:paraId="43E09FFF" w14:textId="04BCEEA3" w:rsidR="00E52CB7" w:rsidRPr="00B85040" w:rsidRDefault="00346681" w:rsidP="00346681">
      <w:pPr>
        <w:widowControl/>
        <w:adjustRightInd/>
        <w:spacing w:line="240" w:lineRule="auto"/>
        <w:jc w:val="left"/>
        <w:textAlignment w:val="auto"/>
        <w:rPr>
          <w:rFonts w:ascii="Verdana" w:hAnsi="Verdana" w:cstheme="minorHAnsi"/>
          <w:b/>
          <w:sz w:val="20"/>
          <w:szCs w:val="20"/>
        </w:rPr>
      </w:pPr>
      <w:r w:rsidRPr="00B85040">
        <w:rPr>
          <w:rFonts w:ascii="Verdana" w:hAnsi="Verdana" w:cstheme="minorHAnsi"/>
          <w:b/>
          <w:sz w:val="20"/>
          <w:szCs w:val="20"/>
        </w:rPr>
        <w:br w:type="page"/>
      </w:r>
    </w:p>
    <w:p w14:paraId="1B66E4DD" w14:textId="77777777" w:rsidR="00E52CB7" w:rsidRPr="006706A5" w:rsidRDefault="00E52CB7" w:rsidP="00E52CB7">
      <w:pPr>
        <w:spacing w:line="360" w:lineRule="auto"/>
        <w:jc w:val="center"/>
        <w:rPr>
          <w:rFonts w:ascii="Verdana" w:hAnsi="Verdana" w:cstheme="minorHAnsi"/>
          <w:i/>
        </w:rPr>
      </w:pPr>
      <w:r w:rsidRPr="006706A5">
        <w:rPr>
          <w:rFonts w:ascii="Verdana" w:hAnsi="Verdana" w:cstheme="minorHAnsi"/>
          <w:i/>
        </w:rPr>
        <w:lastRenderedPageBreak/>
        <w:t>FACSIMILE DICHIARAZIONE</w:t>
      </w:r>
    </w:p>
    <w:p w14:paraId="5566A2FD" w14:textId="77777777" w:rsidR="00E52CB7" w:rsidRPr="006706A5" w:rsidRDefault="00E52CB7" w:rsidP="00E52CB7">
      <w:pPr>
        <w:spacing w:line="360" w:lineRule="auto"/>
        <w:rPr>
          <w:rFonts w:ascii="Verdana" w:hAnsi="Verdana" w:cstheme="minorHAnsi"/>
        </w:rPr>
      </w:pPr>
    </w:p>
    <w:p w14:paraId="5D87A04C" w14:textId="77777777" w:rsidR="00E52CB7" w:rsidRPr="006706A5" w:rsidRDefault="00E52CB7" w:rsidP="00E52CB7">
      <w:pPr>
        <w:spacing w:line="360" w:lineRule="auto"/>
        <w:rPr>
          <w:rFonts w:ascii="Verdana" w:hAnsi="Verdana" w:cstheme="minorHAnsi"/>
        </w:rPr>
      </w:pPr>
      <w:r w:rsidRPr="006706A5">
        <w:rPr>
          <w:rFonts w:ascii="Verdana" w:hAnsi="Verdana" w:cstheme="minorHAnsi"/>
        </w:rPr>
        <w:t>Il sottoscritto____________________, nato a _________________il _________, domiciliato per la carica presso la sede legale sotto indicata, nella qualità di ______________________e legale rappresentante della ________________________________, con sede in ___________________, Via _____________________codice fiscale n. _____________________e partita IVA n. ________________ (</w:t>
      </w:r>
      <w:r w:rsidRPr="006706A5">
        <w:rPr>
          <w:rFonts w:ascii="Verdana" w:hAnsi="Verdana" w:cstheme="minorHAnsi"/>
          <w:i/>
        </w:rPr>
        <w:t>in caso di R.T.I. o Consorzi non ancora costituiti</w:t>
      </w:r>
      <w:r w:rsidRPr="006706A5">
        <w:rPr>
          <w:rFonts w:ascii="Verdana" w:hAnsi="Verdana" w:cstheme="minorHAnsi"/>
        </w:rPr>
        <w:t xml:space="preserve"> in promessa di R.T.I., Consorzio o ____________________ </w:t>
      </w:r>
      <w:r w:rsidRPr="006706A5">
        <w:rPr>
          <w:rFonts w:ascii="Verdana" w:hAnsi="Verdana" w:cstheme="minorHAnsi"/>
          <w:i/>
        </w:rPr>
        <w:t>[indicare forma giuridica del gruppo]</w:t>
      </w:r>
      <w:r w:rsidRPr="006706A5">
        <w:rPr>
          <w:rFonts w:ascii="Verdana" w:hAnsi="Verdana" w:cstheme="minorHAnsi"/>
        </w:rPr>
        <w:t xml:space="preserve"> con le Imprese, _______________________________________________________________________________, all’interno del quale la ____________________ verrà nominata Impresa capogruppo), di seguito denominata “</w:t>
      </w:r>
      <w:r w:rsidRPr="006706A5">
        <w:rPr>
          <w:rFonts w:ascii="Verdana" w:hAnsi="Verdana" w:cstheme="minorHAnsi"/>
          <w:b/>
        </w:rPr>
        <w:t>Impresa</w:t>
      </w:r>
      <w:r w:rsidRPr="006706A5">
        <w:rPr>
          <w:rFonts w:ascii="Verdana" w:hAnsi="Verdana" w:cstheme="minorHAnsi"/>
        </w:rPr>
        <w:t xml:space="preserve">” </w:t>
      </w:r>
    </w:p>
    <w:p w14:paraId="371D5C07" w14:textId="77777777" w:rsidR="00E52CB7" w:rsidRPr="006706A5" w:rsidRDefault="00E52CB7" w:rsidP="00E52CB7">
      <w:pPr>
        <w:spacing w:line="360" w:lineRule="auto"/>
        <w:rPr>
          <w:rFonts w:ascii="Verdana" w:hAnsi="Verdana" w:cstheme="minorHAnsi"/>
          <w:i/>
        </w:rPr>
      </w:pPr>
      <w:r w:rsidRPr="006706A5">
        <w:rPr>
          <w:rFonts w:ascii="Verdana" w:hAnsi="Verdana" w:cstheme="minorHAnsi"/>
          <w:i/>
        </w:rPr>
        <w:t xml:space="preserve">(Per gli operatori economici non residenti e privi di stabile organizzazione in Italia) </w:t>
      </w:r>
      <w:r w:rsidRPr="006706A5">
        <w:rPr>
          <w:rFonts w:ascii="Verdana" w:hAnsi="Verdana" w:cstheme="minorHAnsi"/>
        </w:rPr>
        <w:t xml:space="preserve">domicilio fiscale _______________________, codice fiscale ___________________, partita IVA ___________, </w:t>
      </w:r>
      <w:r w:rsidRPr="006706A5">
        <w:rPr>
          <w:rFonts w:ascii="Verdana" w:hAnsi="Verdana" w:cstheme="minorHAnsi"/>
          <w:i/>
          <w:iCs/>
        </w:rPr>
        <w:t>(solo in caso di concorrenti aventi sede in altri Stati membri)</w:t>
      </w:r>
      <w:r w:rsidRPr="006706A5">
        <w:rPr>
          <w:rFonts w:ascii="Verdana" w:hAnsi="Verdana" w:cstheme="minorHAnsi"/>
        </w:rPr>
        <w:t xml:space="preserve"> indirizzo di posta elettronica ______________________________</w:t>
      </w:r>
    </w:p>
    <w:p w14:paraId="7C6038E7" w14:textId="77777777" w:rsidR="00E52CB7" w:rsidRPr="006706A5" w:rsidRDefault="00E52CB7" w:rsidP="00E52CB7">
      <w:pPr>
        <w:spacing w:line="360" w:lineRule="auto"/>
        <w:jc w:val="center"/>
        <w:rPr>
          <w:rFonts w:ascii="Verdana" w:hAnsi="Verdana" w:cstheme="minorHAnsi"/>
          <w:b/>
        </w:rPr>
      </w:pPr>
      <w:r w:rsidRPr="006706A5">
        <w:rPr>
          <w:rFonts w:ascii="Verdana" w:hAnsi="Verdana" w:cstheme="minorHAnsi"/>
          <w:b/>
        </w:rPr>
        <w:t>DICHIARA</w:t>
      </w:r>
    </w:p>
    <w:p w14:paraId="1273F73F" w14:textId="77777777" w:rsidR="00E52CB7" w:rsidRPr="006706A5" w:rsidRDefault="00E52CB7" w:rsidP="005636A3">
      <w:pPr>
        <w:widowControl/>
        <w:numPr>
          <w:ilvl w:val="0"/>
          <w:numId w:val="9"/>
        </w:numPr>
        <w:adjustRightInd/>
        <w:spacing w:before="120" w:after="120" w:line="360" w:lineRule="auto"/>
        <w:ind w:left="284" w:hanging="284"/>
        <w:textAlignment w:val="auto"/>
        <w:rPr>
          <w:rFonts w:ascii="Verdana" w:hAnsi="Verdana" w:cstheme="minorHAnsi"/>
        </w:rPr>
      </w:pPr>
      <w:r w:rsidRPr="006706A5">
        <w:rPr>
          <w:rFonts w:ascii="Verdana" w:hAnsi="Verdana" w:cstheme="minorHAnsi"/>
        </w:rPr>
        <w:t>di aver preso piena conoscenza e di accettare, senza condizioni o riserve, quanto previsto nel Bando di gara, nel Disciplinare di Gara, nel Capitolato Tecnico di gara e in tutti i loro Allegati;</w:t>
      </w:r>
    </w:p>
    <w:p w14:paraId="05E0F326" w14:textId="77777777" w:rsidR="00E52CB7" w:rsidRPr="006706A5" w:rsidRDefault="00E52CB7" w:rsidP="005636A3">
      <w:pPr>
        <w:widowControl/>
        <w:numPr>
          <w:ilvl w:val="0"/>
          <w:numId w:val="9"/>
        </w:numPr>
        <w:adjustRightInd/>
        <w:spacing w:before="120" w:after="120" w:line="360" w:lineRule="auto"/>
        <w:ind w:left="284" w:hanging="284"/>
        <w:textAlignment w:val="auto"/>
        <w:rPr>
          <w:rFonts w:ascii="Verdana" w:hAnsi="Verdana" w:cstheme="minorHAnsi"/>
        </w:rPr>
      </w:pPr>
      <w:r w:rsidRPr="006706A5">
        <w:rPr>
          <w:rFonts w:ascii="Verdana" w:hAnsi="Verdana" w:cstheme="minorHAnsi"/>
        </w:rPr>
        <w:t>di aver compilato il DGUE, che, unitamente alle ulteriori dichiarazioni che si rendono, costituisce il contenuto della documentazione amministrativa;</w:t>
      </w:r>
    </w:p>
    <w:p w14:paraId="21DCA251" w14:textId="1FADBF8B" w:rsidR="00E52CB7" w:rsidRPr="006706A5" w:rsidRDefault="00E52CB7" w:rsidP="005636A3">
      <w:pPr>
        <w:widowControl/>
        <w:numPr>
          <w:ilvl w:val="0"/>
          <w:numId w:val="9"/>
        </w:numPr>
        <w:adjustRightInd/>
        <w:spacing w:before="120" w:after="120" w:line="360" w:lineRule="auto"/>
        <w:ind w:left="284" w:hanging="284"/>
        <w:textAlignment w:val="auto"/>
        <w:rPr>
          <w:rFonts w:ascii="Verdana" w:hAnsi="Verdana" w:cstheme="minorHAnsi"/>
        </w:rPr>
      </w:pPr>
      <w:r w:rsidRPr="006706A5">
        <w:rPr>
          <w:rFonts w:ascii="Verdana" w:hAnsi="Verdana" w:cstheme="minorHAnsi"/>
        </w:rPr>
        <w:t xml:space="preserve">di presentare offerta per </w:t>
      </w:r>
      <w:r w:rsidR="00AE11A0" w:rsidRPr="006706A5">
        <w:rPr>
          <w:rFonts w:ascii="Verdana" w:hAnsi="Verdana" w:cstheme="minorHAnsi"/>
        </w:rPr>
        <w:t>il lotto</w:t>
      </w:r>
      <w:r w:rsidRPr="006706A5">
        <w:rPr>
          <w:rFonts w:ascii="Verdana" w:hAnsi="Verdana" w:cstheme="minorHAnsi"/>
        </w:rPr>
        <w:t xml:space="preserve"> _______________;</w:t>
      </w:r>
    </w:p>
    <w:p w14:paraId="284BC908" w14:textId="01A029DD" w:rsidR="00E52CB7" w:rsidRPr="006706A5" w:rsidRDefault="00E52CB7" w:rsidP="005636A3">
      <w:pPr>
        <w:widowControl/>
        <w:numPr>
          <w:ilvl w:val="0"/>
          <w:numId w:val="9"/>
        </w:numPr>
        <w:adjustRightInd/>
        <w:spacing w:before="120" w:after="120" w:line="360" w:lineRule="auto"/>
        <w:ind w:left="284" w:hanging="284"/>
        <w:textAlignment w:val="auto"/>
        <w:rPr>
          <w:rFonts w:ascii="Verdana" w:hAnsi="Verdana" w:cstheme="minorHAnsi"/>
        </w:rPr>
      </w:pPr>
      <w:r w:rsidRPr="006706A5">
        <w:rPr>
          <w:rFonts w:ascii="Verdana" w:hAnsi="Verdana" w:cstheme="minorHAnsi"/>
        </w:rPr>
        <w:t>di mantenere valida l’offerta per un tempo non inferiore a</w:t>
      </w:r>
      <w:r w:rsidR="00987ED7" w:rsidRPr="006706A5">
        <w:rPr>
          <w:rFonts w:ascii="Verdana" w:hAnsi="Verdana" w:cstheme="minorHAnsi"/>
        </w:rPr>
        <w:t xml:space="preserve"> 280</w:t>
      </w:r>
      <w:r w:rsidRPr="006706A5">
        <w:rPr>
          <w:rFonts w:ascii="Verdana" w:hAnsi="Verdana" w:cstheme="minorHAnsi"/>
        </w:rPr>
        <w:t xml:space="preserve"> giorni dal termine fissato per la presentazione dell’offerta;</w:t>
      </w:r>
    </w:p>
    <w:p w14:paraId="3F2F121C" w14:textId="47C11554" w:rsidR="00346681" w:rsidRPr="006706A5" w:rsidRDefault="00E52CB7" w:rsidP="005636A3">
      <w:pPr>
        <w:widowControl/>
        <w:numPr>
          <w:ilvl w:val="0"/>
          <w:numId w:val="9"/>
        </w:numPr>
        <w:adjustRightInd/>
        <w:spacing w:before="120" w:after="120" w:line="360" w:lineRule="auto"/>
        <w:ind w:left="284" w:hanging="284"/>
        <w:textAlignment w:val="auto"/>
        <w:rPr>
          <w:rFonts w:ascii="Verdana" w:hAnsi="Verdana" w:cstheme="minorHAnsi"/>
        </w:rPr>
      </w:pPr>
      <w:r w:rsidRPr="006706A5">
        <w:rPr>
          <w:rFonts w:ascii="Verdana" w:hAnsi="Verdana" w:cstheme="minorHAnsi"/>
        </w:rPr>
        <w:t xml:space="preserve">di </w:t>
      </w:r>
      <w:r w:rsidR="00346681" w:rsidRPr="006706A5">
        <w:rPr>
          <w:rFonts w:ascii="Verdana" w:hAnsi="Verdana" w:cstheme="minorHAnsi"/>
        </w:rPr>
        <w:t>sottoscrivere digitalmente il patto di integrità allegato alla documentazione di gara;</w:t>
      </w:r>
    </w:p>
    <w:p w14:paraId="0A3E097B" w14:textId="77777777" w:rsidR="00E52CB7" w:rsidRPr="006706A5" w:rsidRDefault="00E52CB7" w:rsidP="005636A3">
      <w:pPr>
        <w:widowControl/>
        <w:numPr>
          <w:ilvl w:val="0"/>
          <w:numId w:val="9"/>
        </w:numPr>
        <w:adjustRightInd/>
        <w:spacing w:before="120" w:after="120" w:line="360" w:lineRule="auto"/>
        <w:ind w:left="284" w:hanging="284"/>
        <w:textAlignment w:val="auto"/>
        <w:rPr>
          <w:rFonts w:ascii="Verdana" w:hAnsi="Verdana" w:cstheme="minorHAnsi"/>
        </w:rPr>
      </w:pPr>
      <w:bookmarkStart w:id="1" w:name="_Toc354038185"/>
      <w:bookmarkStart w:id="2" w:name="_Toc380501872"/>
      <w:bookmarkStart w:id="3" w:name="_Toc391035985"/>
      <w:bookmarkStart w:id="4" w:name="_Toc391036058"/>
      <w:bookmarkStart w:id="5" w:name="_Toc392577499"/>
      <w:bookmarkStart w:id="6" w:name="_Toc393110566"/>
      <w:bookmarkStart w:id="7" w:name="_Toc393112130"/>
      <w:bookmarkStart w:id="8" w:name="_Toc393187847"/>
      <w:bookmarkStart w:id="9" w:name="_Toc393272603"/>
      <w:bookmarkStart w:id="10" w:name="_Toc393272661"/>
      <w:bookmarkStart w:id="11" w:name="_Toc393283177"/>
      <w:bookmarkStart w:id="12" w:name="_Toc393700836"/>
      <w:bookmarkStart w:id="13" w:name="_Toc393706909"/>
      <w:bookmarkStart w:id="14" w:name="_Toc397346824"/>
      <w:bookmarkStart w:id="15" w:name="_Toc397422865"/>
      <w:bookmarkStart w:id="16" w:name="_Toc403471272"/>
      <w:bookmarkStart w:id="17" w:name="_Toc406058378"/>
      <w:bookmarkStart w:id="18" w:name="_Toc406754179"/>
      <w:bookmarkStart w:id="19" w:name="_Toc416423364"/>
      <w:bookmarkStart w:id="20" w:name="_Toc41489370"/>
      <w:r w:rsidRPr="006706A5">
        <w:rPr>
          <w:rFonts w:ascii="Verdana" w:hAnsi="Verdana" w:cstheme="minorHAnsi"/>
        </w:rPr>
        <w:t>di aver versato il contributo a favore della Autorità Nazionale Anticorruzione (ANAC), comprovato dalla ricevuta di versamento allegata all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6706A5">
        <w:rPr>
          <w:rFonts w:ascii="Verdana" w:hAnsi="Verdana" w:cstheme="minorHAnsi"/>
        </w:rPr>
        <w:t xml:space="preserve"> </w:t>
      </w:r>
      <w:r w:rsidRPr="006706A5">
        <w:rPr>
          <w:rFonts w:ascii="Verdana" w:hAnsi="Verdana" w:cstheme="minorHAnsi"/>
        </w:rPr>
        <w:lastRenderedPageBreak/>
        <w:t xml:space="preserve">documentazione amministrativa presentata per la partecipazione alla procedura in oggetto; </w:t>
      </w:r>
      <w:bookmarkEnd w:id="20"/>
    </w:p>
    <w:p w14:paraId="08FE70FB" w14:textId="77777777" w:rsidR="00E52CB7" w:rsidRPr="006706A5" w:rsidRDefault="00E52CB7" w:rsidP="005636A3">
      <w:pPr>
        <w:widowControl/>
        <w:numPr>
          <w:ilvl w:val="0"/>
          <w:numId w:val="9"/>
        </w:numPr>
        <w:adjustRightInd/>
        <w:spacing w:before="120" w:after="120" w:line="360" w:lineRule="auto"/>
        <w:ind w:left="284" w:hanging="284"/>
        <w:textAlignment w:val="auto"/>
        <w:rPr>
          <w:rFonts w:ascii="Verdana" w:hAnsi="Verdana" w:cstheme="minorHAnsi"/>
        </w:rPr>
      </w:pPr>
      <w:r w:rsidRPr="006706A5">
        <w:rPr>
          <w:rFonts w:ascii="Verdana" w:hAnsi="Verdana" w:cstheme="minorHAnsi"/>
        </w:rPr>
        <w:t xml:space="preserve"> che questo Operatore economico ha ottenuto il PASSOE, secondo le indicazioni presenti sul sito </w:t>
      </w:r>
      <w:hyperlink r:id="rId8" w:history="1">
        <w:r w:rsidRPr="006706A5">
          <w:rPr>
            <w:rStyle w:val="Collegamentoipertestuale"/>
            <w:rFonts w:ascii="Verdana" w:hAnsi="Verdana" w:cstheme="minorHAnsi"/>
          </w:rPr>
          <w:t>www.anticorruzione.it</w:t>
        </w:r>
      </w:hyperlink>
      <w:r w:rsidRPr="006706A5">
        <w:rPr>
          <w:rFonts w:ascii="Verdana" w:hAnsi="Verdana" w:cstheme="minorHAnsi"/>
        </w:rPr>
        <w:t>., che allega alla presente dichiarazione;</w:t>
      </w:r>
    </w:p>
    <w:p w14:paraId="2440F0A0" w14:textId="20FF9D53" w:rsidR="00E52CB7" w:rsidRPr="006706A5" w:rsidRDefault="00E52CB7" w:rsidP="00DC30D6">
      <w:pPr>
        <w:widowControl/>
        <w:numPr>
          <w:ilvl w:val="0"/>
          <w:numId w:val="9"/>
        </w:numPr>
        <w:adjustRightInd/>
        <w:spacing w:before="120" w:after="120" w:line="360" w:lineRule="auto"/>
        <w:ind w:left="284" w:hanging="295"/>
        <w:textAlignment w:val="auto"/>
        <w:rPr>
          <w:rFonts w:ascii="Verdana" w:hAnsi="Verdana" w:cstheme="minorHAnsi"/>
        </w:rPr>
      </w:pPr>
      <w:bookmarkStart w:id="21" w:name="_Hlk65139431"/>
      <w:r w:rsidRPr="006706A5">
        <w:rPr>
          <w:rFonts w:ascii="Verdana" w:hAnsi="Verdana" w:cstheme="minorHAnsi"/>
        </w:rPr>
        <w:t xml:space="preserve">di essere edotto degli obblighi derivanti dal Codice </w:t>
      </w:r>
      <w:r w:rsidR="00207944" w:rsidRPr="006706A5">
        <w:rPr>
          <w:rFonts w:ascii="Verdana" w:hAnsi="Verdana" w:cstheme="minorHAnsi"/>
        </w:rPr>
        <w:t xml:space="preserve">di </w:t>
      </w:r>
      <w:r w:rsidRPr="006706A5">
        <w:rPr>
          <w:rFonts w:ascii="Verdana" w:hAnsi="Verdana" w:cstheme="minorHAnsi"/>
        </w:rPr>
        <w:t xml:space="preserve">comportamento </w:t>
      </w:r>
      <w:r w:rsidR="00207944" w:rsidRPr="006706A5">
        <w:rPr>
          <w:rFonts w:ascii="Verdana" w:hAnsi="Verdana" w:cstheme="minorHAnsi"/>
        </w:rPr>
        <w:t>degli Istituti Fisioterapici Ospitalieri (IFO)</w:t>
      </w:r>
      <w:r w:rsidRPr="006706A5">
        <w:rPr>
          <w:rFonts w:ascii="Verdana" w:hAnsi="Verdana" w:cstheme="minorHAnsi"/>
        </w:rPr>
        <w:t xml:space="preserve"> di cui al seguente link </w:t>
      </w:r>
      <w:hyperlink r:id="rId9" w:history="1">
        <w:r w:rsidR="00DC30D6" w:rsidRPr="006706A5">
          <w:rPr>
            <w:rStyle w:val="Collegamentoipertestuale"/>
            <w:rFonts w:ascii="Verdana" w:hAnsi="Verdana" w:cstheme="minorHAnsi"/>
          </w:rPr>
          <w:t>https://www.ifo.it/wp-content/uploads/2023/01/Del.-n.-1018-del-30.12.2022.pdf</w:t>
        </w:r>
      </w:hyperlink>
      <w:r w:rsidR="00DC30D6" w:rsidRPr="006706A5">
        <w:rPr>
          <w:rFonts w:ascii="Verdana" w:hAnsi="Verdana" w:cstheme="minorHAnsi"/>
        </w:rPr>
        <w:t xml:space="preserve"> </w:t>
      </w:r>
      <w:r w:rsidRPr="006706A5">
        <w:rPr>
          <w:rFonts w:ascii="Verdana" w:hAnsi="Verdana" w:cstheme="minorHAnsi"/>
        </w:rPr>
        <w:t>e di impegnarsi, in caso di aggiudicazione, ad osservare e a far osservare ai propri dipendenti e collaboratori, per quanto applicabile, il suddetto codice, pena la risoluzione del contratto;</w:t>
      </w:r>
    </w:p>
    <w:p w14:paraId="6A5C00BD" w14:textId="77777777" w:rsidR="00E52CB7" w:rsidRPr="006706A5" w:rsidRDefault="00E52CB7" w:rsidP="005636A3">
      <w:pPr>
        <w:widowControl/>
        <w:numPr>
          <w:ilvl w:val="0"/>
          <w:numId w:val="9"/>
        </w:numPr>
        <w:adjustRightInd/>
        <w:spacing w:before="120" w:after="120" w:line="360" w:lineRule="auto"/>
        <w:ind w:left="284" w:hanging="284"/>
        <w:textAlignment w:val="auto"/>
        <w:rPr>
          <w:rFonts w:ascii="Verdana" w:hAnsi="Verdana" w:cstheme="minorHAnsi"/>
        </w:rPr>
      </w:pPr>
      <w:r w:rsidRPr="006706A5">
        <w:rPr>
          <w:rFonts w:ascii="Verdana" w:hAnsi="Verdana" w:cstheme="minorHAnsi"/>
        </w:rPr>
        <w:t xml:space="preserve">che i soggetti che rivestono cariche rilevanti di cui all’art. 94, comma 3, del Codice sono: </w:t>
      </w:r>
    </w:p>
    <w:p w14:paraId="669551F6" w14:textId="77777777" w:rsidR="00E52CB7" w:rsidRPr="006706A5" w:rsidRDefault="00E52CB7" w:rsidP="00E52CB7">
      <w:pPr>
        <w:spacing w:before="120" w:after="120" w:line="360" w:lineRule="auto"/>
        <w:ind w:left="284"/>
        <w:rPr>
          <w:rFonts w:ascii="Verdana" w:hAnsi="Verdana" w:cstheme="minorHAnsi"/>
        </w:rPr>
      </w:pPr>
      <w:r w:rsidRPr="006706A5">
        <w:rPr>
          <w:rFonts w:ascii="Verdana" w:hAnsi="Verdana" w:cstheme="minorHAnsi"/>
        </w:rPr>
        <w:t>(</w:t>
      </w:r>
      <w:r w:rsidRPr="006706A5">
        <w:rPr>
          <w:rFonts w:ascii="Verdana" w:hAnsi="Verdana" w:cstheme="minorHAnsi"/>
          <w:i/>
          <w:u w:val="single"/>
        </w:rPr>
        <w:t>ripetere per tutti i soggetti per cui si presenta la dichiarazione ivi incluso l’amministratore di fatto, ove presente, ovvero indica la banca dati ufficiale o il pubblico registro da cui i medesimi possono essere ricavati in modo aggiornato alla data di presentazione dell’offerta</w:t>
      </w:r>
      <w:r w:rsidRPr="006706A5">
        <w:rPr>
          <w:rFonts w:ascii="Verdana" w:hAnsi="Verdana" w:cstheme="minorHAnsi"/>
        </w:rPr>
        <w:t>)</w:t>
      </w:r>
    </w:p>
    <w:p w14:paraId="09763B83" w14:textId="77777777" w:rsidR="00E52CB7" w:rsidRPr="006706A5" w:rsidRDefault="00E52CB7" w:rsidP="005636A3">
      <w:pPr>
        <w:pStyle w:val="Paragrafoelenco"/>
        <w:numPr>
          <w:ilvl w:val="0"/>
          <w:numId w:val="11"/>
        </w:numPr>
        <w:spacing w:before="120" w:after="120" w:line="360" w:lineRule="auto"/>
        <w:contextualSpacing w:val="0"/>
        <w:jc w:val="both"/>
        <w:rPr>
          <w:rFonts w:ascii="Verdana" w:hAnsi="Verdana" w:cstheme="minorHAnsi"/>
        </w:rPr>
      </w:pPr>
      <w:r w:rsidRPr="006706A5">
        <w:rPr>
          <w:rFonts w:ascii="Verdana" w:hAnsi="Verdana" w:cstheme="minorHAnsi"/>
        </w:rPr>
        <w:t>Nome e cognome _______________________, data e luogo di nascita __________, codice fiscale _____________________, comune di residenza __________________, etc._________________;</w:t>
      </w:r>
    </w:p>
    <w:p w14:paraId="17D5CEB5" w14:textId="77777777" w:rsidR="00E52CB7" w:rsidRPr="006706A5" w:rsidRDefault="00E52CB7" w:rsidP="005636A3">
      <w:pPr>
        <w:widowControl/>
        <w:numPr>
          <w:ilvl w:val="0"/>
          <w:numId w:val="9"/>
        </w:numPr>
        <w:adjustRightInd/>
        <w:spacing w:before="120" w:after="120" w:line="360" w:lineRule="auto"/>
        <w:ind w:left="284" w:hanging="284"/>
        <w:textAlignment w:val="auto"/>
        <w:rPr>
          <w:rFonts w:ascii="Verdana" w:hAnsi="Verdana" w:cstheme="minorHAnsi"/>
        </w:rPr>
      </w:pPr>
      <w:r w:rsidRPr="006706A5">
        <w:rPr>
          <w:rFonts w:ascii="Verdana" w:hAnsi="Verdana" w:cstheme="minorHAnsi"/>
        </w:rPr>
        <w:t>di non trovarsi in una delle cause di esclusione automatica di cui all’art. 94 del D.lgs. n. 36/2023;</w:t>
      </w:r>
    </w:p>
    <w:p w14:paraId="0067BF7D" w14:textId="77777777" w:rsidR="00E52CB7" w:rsidRPr="006706A5" w:rsidRDefault="00E52CB7" w:rsidP="005636A3">
      <w:pPr>
        <w:widowControl/>
        <w:numPr>
          <w:ilvl w:val="0"/>
          <w:numId w:val="9"/>
        </w:numPr>
        <w:adjustRightInd/>
        <w:spacing w:before="120" w:after="120" w:line="360" w:lineRule="auto"/>
        <w:ind w:left="284" w:hanging="284"/>
        <w:textAlignment w:val="auto"/>
        <w:rPr>
          <w:rFonts w:ascii="Verdana" w:hAnsi="Verdana" w:cstheme="minorHAnsi"/>
        </w:rPr>
      </w:pPr>
      <w:r w:rsidRPr="006706A5">
        <w:rPr>
          <w:rFonts w:ascii="Verdana" w:hAnsi="Verdana" w:cstheme="minorHAnsi"/>
        </w:rPr>
        <w:t>di non trovarsi in una delle cause di esclusione non automatica di cui all’art. 95 del D.lgs. n. 36/2023;</w:t>
      </w:r>
    </w:p>
    <w:p w14:paraId="2729C7B3" w14:textId="77777777" w:rsidR="00E52CB7" w:rsidRPr="006706A5" w:rsidRDefault="00E52CB7" w:rsidP="00E52CB7">
      <w:pPr>
        <w:spacing w:before="120" w:after="120" w:line="360" w:lineRule="auto"/>
        <w:ind w:left="284"/>
        <w:rPr>
          <w:rFonts w:ascii="Verdana" w:hAnsi="Verdana" w:cstheme="minorHAnsi"/>
          <w:i/>
          <w:iCs/>
          <w:u w:val="single"/>
        </w:rPr>
      </w:pPr>
      <w:r w:rsidRPr="006706A5">
        <w:rPr>
          <w:rFonts w:ascii="Verdana" w:hAnsi="Verdana" w:cstheme="minorHAnsi"/>
          <w:i/>
          <w:iCs/>
          <w:u w:val="single"/>
        </w:rPr>
        <w:t>ovvero</w:t>
      </w:r>
    </w:p>
    <w:p w14:paraId="08DED4BB" w14:textId="77777777" w:rsidR="00E52CB7" w:rsidRPr="006706A5" w:rsidRDefault="00E52CB7" w:rsidP="00E52CB7">
      <w:pPr>
        <w:spacing w:before="120" w:after="120" w:line="360" w:lineRule="auto"/>
        <w:ind w:left="284"/>
        <w:rPr>
          <w:rFonts w:ascii="Verdana" w:hAnsi="Verdana" w:cstheme="minorHAnsi"/>
        </w:rPr>
      </w:pPr>
      <w:r w:rsidRPr="006706A5">
        <w:rPr>
          <w:rFonts w:ascii="Verdana" w:hAnsi="Verdana" w:cstheme="minorHAnsi"/>
        </w:rPr>
        <w:t>con riferimento alle cause di esclusione non automatica, di cui all’art. 95 del D.lgs. n. 36/2023, segnala le seguenti fattispecie rilevanti:</w:t>
      </w:r>
    </w:p>
    <w:p w14:paraId="6793BC5C" w14:textId="77777777" w:rsidR="00E52CB7" w:rsidRPr="006706A5" w:rsidRDefault="00E52CB7" w:rsidP="005636A3">
      <w:pPr>
        <w:pStyle w:val="Paragrafoelenco"/>
        <w:numPr>
          <w:ilvl w:val="0"/>
          <w:numId w:val="15"/>
        </w:numPr>
        <w:spacing w:before="120" w:after="120" w:line="360" w:lineRule="auto"/>
        <w:contextualSpacing w:val="0"/>
        <w:jc w:val="both"/>
        <w:rPr>
          <w:rFonts w:ascii="Verdana" w:hAnsi="Verdana" w:cstheme="minorHAnsi"/>
        </w:rPr>
      </w:pPr>
      <w:r w:rsidRPr="006706A5">
        <w:rPr>
          <w:rFonts w:ascii="Verdana" w:hAnsi="Verdana" w:cstheme="minorHAnsi"/>
        </w:rPr>
        <w:t>___________________</w:t>
      </w:r>
    </w:p>
    <w:p w14:paraId="1227FED9" w14:textId="68C43E39" w:rsidR="00E52CB7" w:rsidRPr="006706A5" w:rsidRDefault="00E52CB7" w:rsidP="00A151A1">
      <w:pPr>
        <w:pStyle w:val="Paragrafoelenco"/>
        <w:numPr>
          <w:ilvl w:val="0"/>
          <w:numId w:val="15"/>
        </w:numPr>
        <w:spacing w:before="120" w:after="120" w:line="360" w:lineRule="auto"/>
        <w:contextualSpacing w:val="0"/>
        <w:jc w:val="both"/>
        <w:rPr>
          <w:rFonts w:ascii="Verdana" w:hAnsi="Verdana" w:cstheme="minorHAnsi"/>
        </w:rPr>
      </w:pPr>
      <w:r w:rsidRPr="006706A5">
        <w:rPr>
          <w:rFonts w:ascii="Verdana" w:hAnsi="Verdana" w:cstheme="minorHAnsi"/>
        </w:rPr>
        <w:t>___________________</w:t>
      </w:r>
    </w:p>
    <w:p w14:paraId="236893D0" w14:textId="058B43AC" w:rsidR="00E52CB7" w:rsidRPr="006706A5" w:rsidRDefault="00E52CB7" w:rsidP="005636A3">
      <w:pPr>
        <w:widowControl/>
        <w:numPr>
          <w:ilvl w:val="0"/>
          <w:numId w:val="9"/>
        </w:numPr>
        <w:adjustRightInd/>
        <w:spacing w:before="120" w:after="120" w:line="360" w:lineRule="auto"/>
        <w:ind w:left="284" w:hanging="284"/>
        <w:textAlignment w:val="auto"/>
        <w:rPr>
          <w:rFonts w:ascii="Verdana" w:hAnsi="Verdana" w:cstheme="minorHAnsi"/>
        </w:rPr>
      </w:pPr>
      <w:r w:rsidRPr="006706A5">
        <w:rPr>
          <w:rFonts w:ascii="Verdana" w:hAnsi="Verdana" w:cstheme="minorHAnsi"/>
        </w:rPr>
        <w:lastRenderedPageBreak/>
        <w:t xml:space="preserve">che rispetto alle fattispecie rilevanti sopra citate, sono state adottate misure di </w:t>
      </w:r>
      <w:r w:rsidRPr="006706A5">
        <w:rPr>
          <w:rFonts w:ascii="Verdana" w:hAnsi="Verdana" w:cstheme="minorHAnsi"/>
          <w:i/>
          <w:iCs/>
        </w:rPr>
        <w:t>self-cleaning</w:t>
      </w:r>
      <w:r w:rsidRPr="006706A5">
        <w:rPr>
          <w:rFonts w:ascii="Verdana" w:hAnsi="Verdana" w:cstheme="minorHAnsi"/>
        </w:rPr>
        <w:t>:</w:t>
      </w:r>
    </w:p>
    <w:p w14:paraId="7DFB6940" w14:textId="77777777" w:rsidR="00E52CB7" w:rsidRPr="006706A5" w:rsidRDefault="00E52CB7" w:rsidP="00E52CB7">
      <w:pPr>
        <w:spacing w:before="120" w:after="120" w:line="360" w:lineRule="auto"/>
        <w:ind w:left="284"/>
        <w:rPr>
          <w:rFonts w:ascii="Verdana" w:hAnsi="Verdana" w:cstheme="minorHAnsi"/>
          <w:b/>
          <w:bCs/>
          <w:i/>
          <w:iCs/>
        </w:rPr>
      </w:pPr>
      <w:r w:rsidRPr="006706A5">
        <w:rPr>
          <w:rFonts w:ascii="Verdana" w:hAnsi="Verdana" w:cstheme="minorHAnsi"/>
          <w:b/>
          <w:bCs/>
          <w:i/>
          <w:iCs/>
        </w:rPr>
        <w:t>(</w:t>
      </w:r>
      <w:r w:rsidRPr="006706A5">
        <w:rPr>
          <w:rFonts w:ascii="Verdana" w:hAnsi="Verdana" w:cstheme="minorHAnsi"/>
          <w:b/>
          <w:bCs/>
          <w:i/>
          <w:iCs/>
          <w:u w:val="single"/>
        </w:rPr>
        <w:t>Non sono ammesse misure di self cleaning rispetto alle fattispecie di cui al comma 6 dell’art. 94 e del comma 2 dell’art. 96 del D.lgs. n. 36/23</w:t>
      </w:r>
      <w:r w:rsidRPr="006706A5">
        <w:rPr>
          <w:rFonts w:ascii="Verdana" w:hAnsi="Verdana" w:cstheme="minorHAnsi"/>
          <w:b/>
          <w:bCs/>
          <w:i/>
          <w:iCs/>
        </w:rPr>
        <w:t>)</w:t>
      </w:r>
    </w:p>
    <w:p w14:paraId="3101C286" w14:textId="77777777" w:rsidR="00E52CB7" w:rsidRPr="006706A5" w:rsidRDefault="00E52CB7" w:rsidP="005636A3">
      <w:pPr>
        <w:pStyle w:val="Paragrafoelenco"/>
        <w:numPr>
          <w:ilvl w:val="0"/>
          <w:numId w:val="16"/>
        </w:numPr>
        <w:spacing w:before="120" w:after="120" w:line="360" w:lineRule="auto"/>
        <w:contextualSpacing w:val="0"/>
        <w:jc w:val="both"/>
        <w:rPr>
          <w:rFonts w:ascii="Verdana" w:hAnsi="Verdana" w:cstheme="minorHAnsi"/>
        </w:rPr>
      </w:pPr>
      <w:r w:rsidRPr="006706A5">
        <w:rPr>
          <w:rFonts w:ascii="Verdana" w:hAnsi="Verdana" w:cstheme="minorHAnsi"/>
        </w:rPr>
        <w:t>_______________</w:t>
      </w:r>
    </w:p>
    <w:p w14:paraId="2B905557" w14:textId="77777777" w:rsidR="00E52CB7" w:rsidRPr="006706A5" w:rsidRDefault="00E52CB7" w:rsidP="005636A3">
      <w:pPr>
        <w:pStyle w:val="Paragrafoelenco"/>
        <w:numPr>
          <w:ilvl w:val="0"/>
          <w:numId w:val="16"/>
        </w:numPr>
        <w:spacing w:before="120" w:after="120" w:line="360" w:lineRule="auto"/>
        <w:contextualSpacing w:val="0"/>
        <w:jc w:val="both"/>
        <w:rPr>
          <w:rFonts w:ascii="Verdana" w:hAnsi="Verdana" w:cstheme="minorHAnsi"/>
        </w:rPr>
      </w:pPr>
      <w:r w:rsidRPr="006706A5">
        <w:rPr>
          <w:rFonts w:ascii="Verdana" w:hAnsi="Verdana" w:cstheme="minorHAnsi"/>
        </w:rPr>
        <w:t>_______________</w:t>
      </w:r>
    </w:p>
    <w:p w14:paraId="5B26A918" w14:textId="77777777" w:rsidR="00E52CB7" w:rsidRPr="006706A5" w:rsidRDefault="00E52CB7" w:rsidP="00E52CB7">
      <w:pPr>
        <w:spacing w:before="120" w:after="120" w:line="360" w:lineRule="auto"/>
        <w:ind w:left="284"/>
        <w:rPr>
          <w:rFonts w:ascii="Verdana" w:hAnsi="Verdana" w:cstheme="minorHAnsi"/>
        </w:rPr>
      </w:pPr>
      <w:r w:rsidRPr="006706A5">
        <w:rPr>
          <w:rFonts w:ascii="Verdana" w:hAnsi="Verdana" w:cstheme="minorHAnsi"/>
        </w:rPr>
        <w:t>come da documentazione che si allega;</w:t>
      </w:r>
    </w:p>
    <w:p w14:paraId="7531EA49" w14:textId="0B1CA719" w:rsidR="00E52CB7" w:rsidRPr="006706A5" w:rsidRDefault="00E52CB7" w:rsidP="005636A3">
      <w:pPr>
        <w:widowControl/>
        <w:numPr>
          <w:ilvl w:val="0"/>
          <w:numId w:val="9"/>
        </w:numPr>
        <w:adjustRightInd/>
        <w:spacing w:before="120" w:after="120" w:line="360" w:lineRule="auto"/>
        <w:ind w:left="284" w:hanging="284"/>
        <w:textAlignment w:val="auto"/>
        <w:rPr>
          <w:rFonts w:ascii="Verdana" w:hAnsi="Verdana" w:cstheme="minorHAnsi"/>
        </w:rPr>
      </w:pPr>
      <w:r w:rsidRPr="006706A5">
        <w:rPr>
          <w:rFonts w:ascii="Verdana" w:hAnsi="Verdana" w:cstheme="minorHAnsi"/>
        </w:rPr>
        <w:t xml:space="preserve">di essere consapevole che le dichiarazioni in ordine all’insussistenza delle cause di esclusione automatiche e non automatiche di cui all’art. 94, commi 1 e 2, e all’art. 98, comma </w:t>
      </w:r>
      <w:r w:rsidR="00CC0B60" w:rsidRPr="006706A5">
        <w:rPr>
          <w:rFonts w:ascii="Verdana" w:hAnsi="Verdana" w:cstheme="minorHAnsi"/>
        </w:rPr>
        <w:t>3</w:t>
      </w:r>
      <w:r w:rsidRPr="006706A5">
        <w:rPr>
          <w:rFonts w:ascii="Verdana" w:hAnsi="Verdana" w:cstheme="minorHAnsi"/>
        </w:rPr>
        <w:t>, lett. g) e h) del D.lgs. n. 36/2023 sono rese in relazione a tutti i soggetti indicati al precedente punto 9 e che le dichiarazioni in ordine all’insussistenza delle altre cause di esclusione sono rese in relazione all’operatore economico;</w:t>
      </w:r>
    </w:p>
    <w:p w14:paraId="73BB2EBA" w14:textId="77777777" w:rsidR="00BE053A" w:rsidRPr="006706A5" w:rsidRDefault="00BE053A" w:rsidP="005636A3">
      <w:pPr>
        <w:widowControl/>
        <w:numPr>
          <w:ilvl w:val="0"/>
          <w:numId w:val="9"/>
        </w:numPr>
        <w:adjustRightInd/>
        <w:spacing w:before="120" w:line="360" w:lineRule="auto"/>
        <w:ind w:left="284" w:hanging="284"/>
        <w:textAlignment w:val="auto"/>
        <w:rPr>
          <w:rFonts w:ascii="Verdana" w:hAnsi="Verdana" w:cstheme="minorHAnsi"/>
        </w:rPr>
      </w:pPr>
      <w:r w:rsidRPr="006706A5">
        <w:rPr>
          <w:rFonts w:ascii="Verdana" w:hAnsi="Verdana" w:cstheme="minorHAnsi"/>
        </w:rPr>
        <w:t>di essere consapevole che:</w:t>
      </w:r>
    </w:p>
    <w:p w14:paraId="6EFC8E5A" w14:textId="77777777" w:rsidR="00BE053A" w:rsidRPr="006706A5" w:rsidRDefault="00BE053A" w:rsidP="005636A3">
      <w:pPr>
        <w:numPr>
          <w:ilvl w:val="0"/>
          <w:numId w:val="19"/>
        </w:numPr>
        <w:rPr>
          <w:rFonts w:ascii="Verdana" w:hAnsi="Verdana"/>
        </w:rPr>
      </w:pPr>
      <w:r w:rsidRPr="006706A5">
        <w:rPr>
          <w:rFonts w:ascii="Verdana" w:hAnsi="Verdana"/>
        </w:rPr>
        <w:t>le dichiarazioni in ordine alle gravi infrazioni di cui all’articolo 95, comma 1, lettera a) del Codice sono rese con riferimento ai tre anni antecedenti la data di pubblicazione del bando di gara;</w:t>
      </w:r>
    </w:p>
    <w:p w14:paraId="69EE0B67" w14:textId="77777777" w:rsidR="00BE053A" w:rsidRPr="006706A5" w:rsidRDefault="00BE053A" w:rsidP="005636A3">
      <w:pPr>
        <w:numPr>
          <w:ilvl w:val="0"/>
          <w:numId w:val="19"/>
        </w:numPr>
        <w:rPr>
          <w:rFonts w:ascii="Verdana" w:hAnsi="Verdana"/>
        </w:rPr>
      </w:pPr>
      <w:r w:rsidRPr="006706A5">
        <w:rPr>
          <w:rFonts w:ascii="Verdana" w:hAnsi="Verdana"/>
        </w:rPr>
        <w:t xml:space="preserve">le dichiarazioni in ordine agli atti e ai provvedimenti indicati all’articolo 98 comma 6 del Codice sono rese con riferimento ai tre anni antecedenti la data di pubblicazione del bando di gara; </w:t>
      </w:r>
    </w:p>
    <w:p w14:paraId="6C38603B" w14:textId="77777777" w:rsidR="00BE053A" w:rsidRPr="006706A5" w:rsidRDefault="00BE053A" w:rsidP="005636A3">
      <w:pPr>
        <w:numPr>
          <w:ilvl w:val="0"/>
          <w:numId w:val="19"/>
        </w:numPr>
        <w:rPr>
          <w:rFonts w:ascii="Verdana" w:hAnsi="Verdana"/>
        </w:rPr>
      </w:pPr>
      <w:r w:rsidRPr="006706A5">
        <w:rPr>
          <w:rFonts w:ascii="Verdana" w:hAnsi="Verdana"/>
        </w:rPr>
        <w:t>le dichiarazioni in ordine a tutti gli altri comportamenti di cui all’articolo 98 del Codice, sono rese con riferimento ai tre anni antecedenti la data di pubblicazione del bando di gara;</w:t>
      </w:r>
    </w:p>
    <w:p w14:paraId="401DC05A" w14:textId="733ADAF8" w:rsidR="00E555C0" w:rsidRPr="006706A5" w:rsidRDefault="00BE053A" w:rsidP="005636A3">
      <w:pPr>
        <w:numPr>
          <w:ilvl w:val="0"/>
          <w:numId w:val="19"/>
        </w:numPr>
        <w:spacing w:after="240"/>
        <w:rPr>
          <w:rFonts w:ascii="Verdana" w:hAnsi="Verdana"/>
        </w:rPr>
      </w:pPr>
      <w:r w:rsidRPr="006706A5">
        <w:rPr>
          <w:rFonts w:ascii="Verdana" w:hAnsi="Verdana"/>
        </w:rPr>
        <w:t>che tali dichiarazioni sono rese anche nel caso di impugnazione in giudizio dei relativi provvedimenti;</w:t>
      </w:r>
      <w:r w:rsidRPr="006706A5">
        <w:rPr>
          <w:rFonts w:ascii="Verdana" w:hAnsi="Verdana"/>
          <w:i/>
          <w:iCs/>
          <w:color w:val="FF0000"/>
        </w:rPr>
        <w:t xml:space="preserve"> </w:t>
      </w:r>
    </w:p>
    <w:bookmarkEnd w:id="21"/>
    <w:p w14:paraId="16F5FA4B" w14:textId="6F7B1353" w:rsidR="00E52CB7" w:rsidRPr="006706A5" w:rsidRDefault="00D261C0" w:rsidP="005636A3">
      <w:pPr>
        <w:widowControl/>
        <w:numPr>
          <w:ilvl w:val="0"/>
          <w:numId w:val="9"/>
        </w:numPr>
        <w:adjustRightInd/>
        <w:spacing w:before="120" w:after="120" w:line="360" w:lineRule="auto"/>
        <w:ind w:left="284" w:hanging="284"/>
        <w:textAlignment w:val="auto"/>
        <w:rPr>
          <w:rFonts w:ascii="Verdana" w:hAnsi="Verdana" w:cstheme="minorHAnsi"/>
        </w:rPr>
      </w:pPr>
      <w:r w:rsidRPr="006706A5">
        <w:rPr>
          <w:rFonts w:ascii="Verdana" w:hAnsi="Verdana" w:cstheme="minorHAnsi"/>
          <w:i/>
          <w:iCs/>
          <w:u w:val="single"/>
        </w:rPr>
        <w:t>[</w:t>
      </w:r>
      <w:r w:rsidR="00E52CB7" w:rsidRPr="006706A5">
        <w:rPr>
          <w:rFonts w:ascii="Verdana" w:hAnsi="Verdana" w:cstheme="minorHAnsi"/>
          <w:i/>
          <w:iCs/>
          <w:u w:val="single"/>
        </w:rPr>
        <w:t xml:space="preserve"> nel caso in cui il socio sia una persona giuridica]</w:t>
      </w:r>
      <w:r w:rsidR="00E52CB7" w:rsidRPr="006706A5">
        <w:rPr>
          <w:rFonts w:ascii="Verdana" w:hAnsi="Verdana" w:cstheme="minorHAnsi"/>
        </w:rPr>
        <w:t xml:space="preserve"> che gli amministratori sono: </w:t>
      </w:r>
    </w:p>
    <w:p w14:paraId="758FC7D0" w14:textId="77777777" w:rsidR="00E52CB7" w:rsidRPr="006706A5" w:rsidRDefault="00E52CB7" w:rsidP="00E52CB7">
      <w:pPr>
        <w:spacing w:before="120" w:after="120" w:line="360" w:lineRule="auto"/>
        <w:ind w:left="284"/>
        <w:rPr>
          <w:rFonts w:ascii="Verdana" w:hAnsi="Verdana" w:cstheme="minorHAnsi"/>
        </w:rPr>
      </w:pPr>
      <w:r w:rsidRPr="006706A5">
        <w:rPr>
          <w:rFonts w:ascii="Verdana" w:hAnsi="Verdana" w:cstheme="minorHAnsi"/>
        </w:rPr>
        <w:t>(</w:t>
      </w:r>
      <w:r w:rsidRPr="006706A5">
        <w:rPr>
          <w:rFonts w:ascii="Verdana" w:hAnsi="Verdana" w:cstheme="minorHAnsi"/>
          <w:i/>
        </w:rPr>
        <w:t>ripetere per tutti gli amministratori ovvero indicare la banca dati ufficiale o il pubblico registro da cui i medesimi possono essere ricavati in modo aggiornato alla data di presentazione dell’offerta</w:t>
      </w:r>
      <w:r w:rsidRPr="006706A5">
        <w:rPr>
          <w:rFonts w:ascii="Verdana" w:hAnsi="Verdana" w:cstheme="minorHAnsi"/>
        </w:rPr>
        <w:t>)</w:t>
      </w:r>
    </w:p>
    <w:p w14:paraId="27F17C16" w14:textId="77777777" w:rsidR="00E52CB7" w:rsidRPr="006706A5" w:rsidRDefault="00E52CB7" w:rsidP="005636A3">
      <w:pPr>
        <w:pStyle w:val="Paragrafoelenco"/>
        <w:numPr>
          <w:ilvl w:val="0"/>
          <w:numId w:val="17"/>
        </w:numPr>
        <w:spacing w:before="120" w:after="120" w:line="360" w:lineRule="auto"/>
        <w:contextualSpacing w:val="0"/>
        <w:jc w:val="both"/>
        <w:rPr>
          <w:rFonts w:ascii="Verdana" w:hAnsi="Verdana" w:cstheme="minorHAnsi"/>
        </w:rPr>
      </w:pPr>
      <w:r w:rsidRPr="006706A5">
        <w:rPr>
          <w:rFonts w:ascii="Verdana" w:hAnsi="Verdana" w:cstheme="minorHAnsi"/>
        </w:rPr>
        <w:lastRenderedPageBreak/>
        <w:t>Nome e cognome _______________________, data e luogo di nascita __________, codice fiscale _____________________, comune di residenza __________________, etc._________________;</w:t>
      </w:r>
    </w:p>
    <w:p w14:paraId="763225D7" w14:textId="77777777" w:rsidR="00E52CB7" w:rsidRPr="006706A5" w:rsidRDefault="00E52CB7" w:rsidP="00E52CB7">
      <w:pPr>
        <w:spacing w:before="120" w:after="120" w:line="360" w:lineRule="auto"/>
        <w:ind w:left="284"/>
        <w:rPr>
          <w:rFonts w:ascii="Verdana" w:hAnsi="Verdana" w:cstheme="minorHAnsi"/>
        </w:rPr>
      </w:pPr>
      <w:r w:rsidRPr="006706A5">
        <w:rPr>
          <w:rFonts w:ascii="Verdana" w:hAnsi="Verdana" w:cstheme="minorHAnsi"/>
        </w:rPr>
        <w:t>e nei loro confronti non sussistono le cause di esclusione di cui all’art. 94, commi 1 e 2, del D.lgs. n. 36/2023;</w:t>
      </w:r>
    </w:p>
    <w:p w14:paraId="7CE29EBD" w14:textId="77777777" w:rsidR="00E52CB7" w:rsidRPr="006706A5" w:rsidRDefault="00E52CB7" w:rsidP="005636A3">
      <w:pPr>
        <w:widowControl/>
        <w:numPr>
          <w:ilvl w:val="0"/>
          <w:numId w:val="9"/>
        </w:numPr>
        <w:adjustRightInd/>
        <w:spacing w:before="120" w:after="120" w:line="360" w:lineRule="auto"/>
        <w:ind w:left="284" w:hanging="284"/>
        <w:textAlignment w:val="auto"/>
        <w:rPr>
          <w:rFonts w:ascii="Verdana" w:hAnsi="Verdana" w:cstheme="minorHAnsi"/>
        </w:rPr>
      </w:pPr>
      <w:r w:rsidRPr="006706A5">
        <w:rPr>
          <w:rFonts w:ascii="Verdana" w:hAnsi="Verdana" w:cstheme="minorHAnsi"/>
          <w:i/>
          <w:iCs/>
        </w:rPr>
        <w:t>[</w:t>
      </w:r>
      <w:r w:rsidRPr="006706A5">
        <w:rPr>
          <w:rFonts w:ascii="Verdana" w:hAnsi="Verdana" w:cstheme="minorHAnsi"/>
          <w:i/>
          <w:iCs/>
          <w:u w:val="single"/>
        </w:rPr>
        <w:t>in caso di partecipazione in forma consortile</w:t>
      </w:r>
      <w:r w:rsidRPr="006706A5">
        <w:rPr>
          <w:rFonts w:ascii="Verdana" w:hAnsi="Verdana" w:cstheme="minorHAnsi"/>
          <w:i/>
          <w:iCs/>
        </w:rPr>
        <w:t>]</w:t>
      </w:r>
      <w:r w:rsidRPr="006706A5">
        <w:rPr>
          <w:rFonts w:ascii="Verdana" w:hAnsi="Verdana" w:cstheme="minorHAnsi"/>
        </w:rPr>
        <w:t xml:space="preserve"> che il concorrente partecipa alla presente procedura nella seguente forma: </w:t>
      </w:r>
    </w:p>
    <w:p w14:paraId="1CF0BFC2" w14:textId="77777777" w:rsidR="00E52CB7" w:rsidRPr="006706A5" w:rsidRDefault="00E52CB7" w:rsidP="00E52CB7">
      <w:pPr>
        <w:spacing w:line="360" w:lineRule="auto"/>
        <w:ind w:left="567" w:hanging="283"/>
        <w:rPr>
          <w:rFonts w:ascii="Verdana" w:hAnsi="Verdana" w:cstheme="minorHAnsi"/>
        </w:rPr>
      </w:pPr>
      <w:r w:rsidRPr="006706A5">
        <w:rPr>
          <w:rFonts w:ascii="Verdana" w:hAnsi="Verdana" w:cstheme="minorHAnsi"/>
          <w:i/>
        </w:rPr>
        <w:t xml:space="preserve">□ </w:t>
      </w:r>
      <w:r w:rsidRPr="006706A5">
        <w:rPr>
          <w:rFonts w:ascii="Verdana" w:hAnsi="Verdana" w:cstheme="minorHAnsi"/>
        </w:rPr>
        <w:t>consorzio fra società cooperative di produzione e lavoro di cui all’art. 65, comma 2, lett. b) del D.lgs. n. 36/2023.;</w:t>
      </w:r>
    </w:p>
    <w:p w14:paraId="5AF93C22" w14:textId="77777777" w:rsidR="00E52CB7" w:rsidRPr="006706A5" w:rsidRDefault="00E52CB7" w:rsidP="00E52CB7">
      <w:pPr>
        <w:spacing w:line="360" w:lineRule="auto"/>
        <w:ind w:left="567" w:hanging="283"/>
        <w:rPr>
          <w:rFonts w:ascii="Verdana" w:hAnsi="Verdana" w:cstheme="minorHAnsi"/>
        </w:rPr>
      </w:pPr>
      <w:r w:rsidRPr="006706A5">
        <w:rPr>
          <w:rFonts w:ascii="Verdana" w:hAnsi="Verdana" w:cstheme="minorHAnsi"/>
        </w:rPr>
        <w:t>□ consorzio tra imprese artigiane di cui all’art. 65, comma 2, lett. c) del D.lgs. n. 36/2023;</w:t>
      </w:r>
    </w:p>
    <w:p w14:paraId="2684C935" w14:textId="77777777" w:rsidR="00E52CB7" w:rsidRPr="006706A5" w:rsidRDefault="00E52CB7" w:rsidP="00E52CB7">
      <w:pPr>
        <w:spacing w:line="360" w:lineRule="auto"/>
        <w:ind w:left="567" w:hanging="283"/>
        <w:rPr>
          <w:rFonts w:ascii="Verdana" w:hAnsi="Verdana" w:cstheme="minorHAnsi"/>
        </w:rPr>
      </w:pPr>
      <w:r w:rsidRPr="006706A5">
        <w:rPr>
          <w:rFonts w:ascii="Verdana" w:hAnsi="Verdana" w:cstheme="minorHAnsi"/>
        </w:rPr>
        <w:t>□ consorzio stabile di cui all’art. 65, comma 2, lett. d) del D.lgs. n. 36/2023;</w:t>
      </w:r>
    </w:p>
    <w:p w14:paraId="4F27BC76" w14:textId="77777777" w:rsidR="00E52CB7" w:rsidRPr="006706A5" w:rsidRDefault="00E52CB7" w:rsidP="00E52CB7">
      <w:pPr>
        <w:spacing w:line="360" w:lineRule="auto"/>
        <w:ind w:left="567" w:hanging="283"/>
        <w:rPr>
          <w:rFonts w:ascii="Verdana" w:hAnsi="Verdana" w:cstheme="minorHAnsi"/>
        </w:rPr>
      </w:pPr>
      <w:r w:rsidRPr="006706A5">
        <w:rPr>
          <w:rFonts w:ascii="Verdana" w:hAnsi="Verdana" w:cstheme="minorHAnsi"/>
        </w:rPr>
        <w:t>□ consorzio ordinario di concorrenti di cui all’articolo 2602 del c.c. di cui all’art. 65, comma 2, lett. e) del D.lgs. n. 36/2023;</w:t>
      </w:r>
    </w:p>
    <w:p w14:paraId="4275DC46" w14:textId="77777777" w:rsidR="00E52CB7" w:rsidRPr="006706A5" w:rsidRDefault="00E52CB7" w:rsidP="00E52CB7">
      <w:pPr>
        <w:spacing w:line="360" w:lineRule="auto"/>
        <w:ind w:left="851" w:hanging="284"/>
        <w:rPr>
          <w:rFonts w:ascii="Verdana" w:hAnsi="Verdana" w:cstheme="minorHAnsi"/>
        </w:rPr>
      </w:pPr>
      <w:r w:rsidRPr="006706A5">
        <w:rPr>
          <w:rFonts w:ascii="Verdana" w:hAnsi="Verdana" w:cstheme="minorHAnsi"/>
        </w:rPr>
        <w:t>sia costituito che costituendo;</w:t>
      </w:r>
    </w:p>
    <w:p w14:paraId="3E90485D" w14:textId="77777777" w:rsidR="00E52CB7" w:rsidRPr="006706A5" w:rsidRDefault="00E52CB7" w:rsidP="00E52CB7">
      <w:pPr>
        <w:spacing w:line="360" w:lineRule="auto"/>
        <w:ind w:left="284"/>
        <w:rPr>
          <w:rFonts w:ascii="Verdana" w:hAnsi="Verdana" w:cstheme="minorHAnsi"/>
          <w:b/>
          <w:bCs/>
        </w:rPr>
      </w:pPr>
      <w:r w:rsidRPr="006706A5">
        <w:rPr>
          <w:rFonts w:ascii="Verdana" w:hAnsi="Verdana" w:cstheme="minorHAnsi"/>
          <w:i/>
          <w:iCs/>
          <w:u w:val="single"/>
        </w:rPr>
        <w:t>[In caso di consorzi di cui all’art. 65, comma 2, lett. b), c), d) del Codice</w:t>
      </w:r>
      <w:r w:rsidRPr="006706A5">
        <w:rPr>
          <w:rFonts w:ascii="Verdana" w:hAnsi="Verdana" w:cstheme="minorHAnsi"/>
          <w:i/>
          <w:iCs/>
        </w:rPr>
        <w:t>],</w:t>
      </w:r>
      <w:r w:rsidRPr="006706A5">
        <w:rPr>
          <w:rFonts w:ascii="Verdana" w:hAnsi="Verdana" w:cstheme="minorHAnsi"/>
          <w:b/>
          <w:bCs/>
        </w:rPr>
        <w:t xml:space="preserve"> </w:t>
      </w:r>
      <w:r w:rsidRPr="006706A5">
        <w:rPr>
          <w:rFonts w:ascii="Verdana" w:hAnsi="Verdana" w:cstheme="minorHAnsi"/>
        </w:rPr>
        <w:t>il consorzio concorre con le seguenti imprese consorziate (specificare quali)</w:t>
      </w:r>
      <w:r w:rsidRPr="006706A5">
        <w:rPr>
          <w:rFonts w:ascii="Verdana" w:hAnsi="Verdana" w:cstheme="minorHAnsi"/>
          <w:b/>
          <w:bCs/>
        </w:rPr>
        <w:t>:</w:t>
      </w:r>
    </w:p>
    <w:p w14:paraId="4034F6F2" w14:textId="3D1DD190" w:rsidR="00E52CB7" w:rsidRPr="006706A5" w:rsidRDefault="00E52CB7" w:rsidP="005636A3">
      <w:pPr>
        <w:pStyle w:val="Paragrafoelenco"/>
        <w:numPr>
          <w:ilvl w:val="0"/>
          <w:numId w:val="16"/>
        </w:numPr>
        <w:spacing w:line="360" w:lineRule="auto"/>
        <w:contextualSpacing w:val="0"/>
        <w:jc w:val="both"/>
        <w:rPr>
          <w:rFonts w:ascii="Verdana" w:hAnsi="Verdana" w:cstheme="minorHAnsi"/>
        </w:rPr>
      </w:pPr>
      <w:r w:rsidRPr="006706A5">
        <w:rPr>
          <w:rFonts w:ascii="Verdana" w:hAnsi="Verdana" w:cstheme="minorHAnsi"/>
        </w:rPr>
        <w:t>________</w:t>
      </w:r>
      <w:r w:rsidR="00B85040" w:rsidRPr="006706A5">
        <w:rPr>
          <w:rFonts w:ascii="Verdana" w:hAnsi="Verdana" w:cstheme="minorHAnsi"/>
        </w:rPr>
        <w:t>_ (</w:t>
      </w:r>
      <w:r w:rsidRPr="006706A5">
        <w:rPr>
          <w:rFonts w:ascii="Verdana" w:hAnsi="Verdana" w:cstheme="minorHAnsi"/>
        </w:rPr>
        <w:t>ragione sociale) ___________ (codice fiscale) ___________ (sede)</w:t>
      </w:r>
    </w:p>
    <w:p w14:paraId="4AF26F9D" w14:textId="649915B6" w:rsidR="00E52CB7" w:rsidRPr="006706A5" w:rsidRDefault="00E52CB7" w:rsidP="005636A3">
      <w:pPr>
        <w:pStyle w:val="Paragrafoelenco"/>
        <w:numPr>
          <w:ilvl w:val="0"/>
          <w:numId w:val="16"/>
        </w:numPr>
        <w:spacing w:line="360" w:lineRule="auto"/>
        <w:contextualSpacing w:val="0"/>
        <w:jc w:val="both"/>
        <w:rPr>
          <w:rFonts w:ascii="Verdana" w:hAnsi="Verdana" w:cstheme="minorHAnsi"/>
        </w:rPr>
      </w:pPr>
      <w:r w:rsidRPr="006706A5">
        <w:rPr>
          <w:rFonts w:ascii="Verdana" w:hAnsi="Verdana" w:cstheme="minorHAnsi"/>
        </w:rPr>
        <w:t>________</w:t>
      </w:r>
      <w:r w:rsidR="00B85040" w:rsidRPr="006706A5">
        <w:rPr>
          <w:rFonts w:ascii="Verdana" w:hAnsi="Verdana" w:cstheme="minorHAnsi"/>
        </w:rPr>
        <w:t>_ (</w:t>
      </w:r>
      <w:r w:rsidRPr="006706A5">
        <w:rPr>
          <w:rFonts w:ascii="Verdana" w:hAnsi="Verdana" w:cstheme="minorHAnsi"/>
        </w:rPr>
        <w:t>ragione sociale) ___________ (codice fiscale) ___________ (sede)</w:t>
      </w:r>
    </w:p>
    <w:p w14:paraId="05053220" w14:textId="526FC6A7" w:rsidR="00E52CB7" w:rsidRPr="006706A5" w:rsidRDefault="00E52CB7" w:rsidP="005636A3">
      <w:pPr>
        <w:widowControl/>
        <w:numPr>
          <w:ilvl w:val="0"/>
          <w:numId w:val="9"/>
        </w:numPr>
        <w:adjustRightInd/>
        <w:spacing w:before="120" w:after="120" w:line="360" w:lineRule="auto"/>
        <w:ind w:left="284" w:hanging="284"/>
        <w:textAlignment w:val="auto"/>
        <w:rPr>
          <w:rFonts w:ascii="Verdana" w:hAnsi="Verdana" w:cstheme="minorHAnsi"/>
          <w:i/>
          <w:iCs/>
        </w:rPr>
      </w:pPr>
      <w:r w:rsidRPr="006706A5">
        <w:rPr>
          <w:rFonts w:ascii="Verdana" w:hAnsi="Verdana" w:cstheme="minorHAnsi"/>
          <w:i/>
          <w:iCs/>
        </w:rPr>
        <w:t>[</w:t>
      </w:r>
      <w:r w:rsidRPr="006706A5">
        <w:rPr>
          <w:rFonts w:ascii="Verdana" w:hAnsi="Verdana" w:cstheme="minorHAnsi"/>
          <w:i/>
          <w:iCs/>
          <w:u w:val="single"/>
        </w:rPr>
        <w:t>In caso di R.T.I./Consorzi/GEIE ordinari costituiti o costituendi</w:t>
      </w:r>
      <w:r w:rsidRPr="006706A5">
        <w:rPr>
          <w:rFonts w:ascii="Verdana" w:hAnsi="Verdana" w:cstheme="minorHAnsi"/>
          <w:i/>
          <w:iCs/>
        </w:rPr>
        <w:t>]</w:t>
      </w:r>
      <w:r w:rsidR="00DD22D6" w:rsidRPr="006706A5">
        <w:rPr>
          <w:rFonts w:ascii="Verdana" w:hAnsi="Verdana" w:cstheme="minorHAnsi"/>
          <w:i/>
          <w:iCs/>
        </w:rPr>
        <w:t xml:space="preserve"> </w:t>
      </w:r>
      <w:r w:rsidRPr="006706A5">
        <w:rPr>
          <w:rFonts w:ascii="Verdana" w:hAnsi="Verdana" w:cstheme="minorHAnsi"/>
        </w:rPr>
        <w:t>che la partecipazione alla presente gara viene effettuata congiuntamente dalle seguenti imprese e la ripartizione dell’oggetto contrattuale all’interno del R.T.I./Consorzio (fornitura e/o servizi che saranno eseguiti da ciascuna singola Impresa componente l’R.T.I./Consorzio) è la seguente:</w:t>
      </w:r>
    </w:p>
    <w:p w14:paraId="3360AD86" w14:textId="77777777" w:rsidR="00E52CB7" w:rsidRPr="006706A5" w:rsidRDefault="00E52CB7" w:rsidP="00C15591">
      <w:pPr>
        <w:spacing w:after="240" w:line="360" w:lineRule="auto"/>
        <w:ind w:left="284"/>
        <w:rPr>
          <w:rFonts w:ascii="Verdana" w:hAnsi="Verdana" w:cstheme="minorHAnsi"/>
        </w:rPr>
      </w:pPr>
      <w:r w:rsidRPr="006706A5">
        <w:rPr>
          <w:rFonts w:ascii="Verdana" w:hAnsi="Verdana" w:cstheme="minorHAnsi"/>
        </w:rPr>
        <w:t>1 ______________________ (ragione sociale, codice fiscale e sede) – Mandataria/Capogruppo ___________ (descrivere attività e/o servizi) ______ (%)</w:t>
      </w:r>
    </w:p>
    <w:p w14:paraId="1EEDB47D" w14:textId="39DAF3DA" w:rsidR="00E52CB7" w:rsidRPr="006706A5" w:rsidRDefault="00E52CB7" w:rsidP="00C15591">
      <w:pPr>
        <w:spacing w:after="240" w:line="360" w:lineRule="auto"/>
        <w:ind w:left="284"/>
        <w:rPr>
          <w:rFonts w:ascii="Verdana" w:hAnsi="Verdana" w:cstheme="minorHAnsi"/>
        </w:rPr>
      </w:pPr>
      <w:r w:rsidRPr="006706A5">
        <w:rPr>
          <w:rFonts w:ascii="Verdana" w:hAnsi="Verdana" w:cstheme="minorHAnsi"/>
        </w:rPr>
        <w:t xml:space="preserve">2 ______________________ (ragione sociale, codice fiscale e sede) – Mandante/Consorziata _____________ (descrivere attività e/o servizi) </w:t>
      </w:r>
      <w:r w:rsidRPr="006706A5">
        <w:rPr>
          <w:rFonts w:ascii="Verdana" w:hAnsi="Verdana" w:cstheme="minorHAnsi"/>
        </w:rPr>
        <w:lastRenderedPageBreak/>
        <w:t>_____</w:t>
      </w:r>
      <w:r w:rsidR="00FA1080" w:rsidRPr="006706A5">
        <w:rPr>
          <w:rFonts w:ascii="Verdana" w:hAnsi="Verdana" w:cstheme="minorHAnsi"/>
        </w:rPr>
        <w:t>_ (</w:t>
      </w:r>
      <w:r w:rsidRPr="006706A5">
        <w:rPr>
          <w:rFonts w:ascii="Verdana" w:hAnsi="Verdana" w:cstheme="minorHAnsi"/>
        </w:rPr>
        <w:t>%)</w:t>
      </w:r>
    </w:p>
    <w:p w14:paraId="2031EBD7" w14:textId="0EDAE3BF" w:rsidR="00E52CB7" w:rsidRPr="006706A5" w:rsidRDefault="00E52CB7" w:rsidP="00C15591">
      <w:pPr>
        <w:spacing w:after="240" w:line="360" w:lineRule="auto"/>
        <w:ind w:left="284"/>
        <w:rPr>
          <w:rFonts w:ascii="Verdana" w:hAnsi="Verdana" w:cstheme="minorHAnsi"/>
        </w:rPr>
      </w:pPr>
      <w:r w:rsidRPr="006706A5">
        <w:rPr>
          <w:rFonts w:ascii="Verdana" w:hAnsi="Verdana" w:cstheme="minorHAnsi"/>
        </w:rPr>
        <w:t>3 ______________________ (ragione sociale, codice fiscale e sede) – Mandante/Consorziata _____________ (descrivere attività e/o servizi) _____</w:t>
      </w:r>
      <w:r w:rsidR="00FA1080" w:rsidRPr="006706A5">
        <w:rPr>
          <w:rFonts w:ascii="Verdana" w:hAnsi="Verdana" w:cstheme="minorHAnsi"/>
        </w:rPr>
        <w:t>_ (</w:t>
      </w:r>
      <w:r w:rsidRPr="006706A5">
        <w:rPr>
          <w:rFonts w:ascii="Verdana" w:hAnsi="Verdana" w:cstheme="minorHAnsi"/>
        </w:rPr>
        <w:t>%):</w:t>
      </w:r>
    </w:p>
    <w:p w14:paraId="36315512" w14:textId="2762BC0F" w:rsidR="00E52CB7" w:rsidRPr="006706A5" w:rsidRDefault="00E52CB7" w:rsidP="00C15591">
      <w:pPr>
        <w:spacing w:line="360" w:lineRule="auto"/>
        <w:ind w:left="295"/>
        <w:rPr>
          <w:rFonts w:ascii="Verdana" w:hAnsi="Verdana" w:cstheme="minorHAnsi"/>
        </w:rPr>
      </w:pPr>
      <w:r w:rsidRPr="006706A5">
        <w:rPr>
          <w:rFonts w:ascii="Verdana" w:hAnsi="Verdana" w:cstheme="minorHAnsi"/>
        </w:rPr>
        <w:t>i) è sufficiente un’unica dichiarazione, nel caso in cui il ruolo della mandataria e delle mandanti/consorziate, l’attività e le quote percentuali di esecuzione siano gli stessi;</w:t>
      </w:r>
    </w:p>
    <w:p w14:paraId="1D9975B3" w14:textId="33E0EA26" w:rsidR="00E52CB7" w:rsidRPr="006706A5" w:rsidRDefault="00E52CB7" w:rsidP="00C15591">
      <w:pPr>
        <w:spacing w:line="360" w:lineRule="auto"/>
        <w:ind w:left="295"/>
        <w:rPr>
          <w:rFonts w:ascii="Verdana" w:hAnsi="Verdana" w:cstheme="minorHAnsi"/>
        </w:rPr>
      </w:pPr>
      <w:r w:rsidRPr="006706A5">
        <w:rPr>
          <w:rFonts w:ascii="Verdana" w:hAnsi="Verdana" w:cstheme="minorHAnsi"/>
        </w:rPr>
        <w:t>ii) è necessario ripetere la dichiarazione che precede per nell’ipotesi in cui mutino il ruolo della mandataria e delle mandanti o le attività e le quote di esecuzione;</w:t>
      </w:r>
    </w:p>
    <w:p w14:paraId="2345058F" w14:textId="77777777" w:rsidR="00E52CB7" w:rsidRPr="006706A5" w:rsidRDefault="00E52CB7" w:rsidP="005636A3">
      <w:pPr>
        <w:widowControl/>
        <w:numPr>
          <w:ilvl w:val="0"/>
          <w:numId w:val="9"/>
        </w:numPr>
        <w:adjustRightInd/>
        <w:spacing w:before="120" w:after="120" w:line="360" w:lineRule="auto"/>
        <w:ind w:left="284" w:hanging="284"/>
        <w:textAlignment w:val="auto"/>
        <w:rPr>
          <w:rFonts w:ascii="Verdana" w:hAnsi="Verdana" w:cstheme="minorHAnsi"/>
        </w:rPr>
      </w:pPr>
      <w:r w:rsidRPr="006706A5">
        <w:rPr>
          <w:rFonts w:ascii="Verdana" w:hAnsi="Verdana" w:cstheme="minorHAnsi"/>
          <w:i/>
          <w:iCs/>
        </w:rPr>
        <w:t xml:space="preserve">[in caso di R.T.I./Consorzi/GEIE ordinari costituendi] </w:t>
      </w:r>
      <w:r w:rsidRPr="006706A5">
        <w:rPr>
          <w:rFonts w:ascii="Verdana" w:hAnsi="Verdana" w:cstheme="minorHAnsi"/>
        </w:rPr>
        <w:t>che in caso di aggiudicazione si impegna a costituire R.T.I./Consorzio conformandosi alla disciplina</w:t>
      </w:r>
      <w:bookmarkStart w:id="22" w:name="_Hlk500747667"/>
      <w:r w:rsidRPr="006706A5">
        <w:rPr>
          <w:rFonts w:ascii="Verdana" w:hAnsi="Verdana" w:cstheme="minorHAnsi"/>
        </w:rPr>
        <w:t xml:space="preserve"> di cui al D.lgs. n. 36/2023</w:t>
      </w:r>
      <w:bookmarkEnd w:id="22"/>
      <w:r w:rsidRPr="006706A5">
        <w:rPr>
          <w:rFonts w:ascii="Verdana" w:hAnsi="Verdana" w:cstheme="minorHAnsi"/>
        </w:rPr>
        <w:t>, conferendo mandato collettivo speciale con rappresentanza all’impresa qualificata mandataria la quale stipulerà il contratto in nome e per conto delle mandanti/consorziate;</w:t>
      </w:r>
    </w:p>
    <w:p w14:paraId="29F2F4E6" w14:textId="77777777" w:rsidR="00E52CB7" w:rsidRPr="006706A5" w:rsidRDefault="00E52CB7" w:rsidP="005636A3">
      <w:pPr>
        <w:widowControl/>
        <w:numPr>
          <w:ilvl w:val="0"/>
          <w:numId w:val="9"/>
        </w:numPr>
        <w:adjustRightInd/>
        <w:spacing w:before="120" w:after="120" w:line="360" w:lineRule="auto"/>
        <w:ind w:left="284" w:hanging="284"/>
        <w:textAlignment w:val="auto"/>
        <w:rPr>
          <w:rFonts w:ascii="Verdana" w:hAnsi="Verdana" w:cstheme="minorHAnsi"/>
          <w:i/>
          <w:iCs/>
        </w:rPr>
      </w:pPr>
      <w:r w:rsidRPr="006706A5">
        <w:rPr>
          <w:rFonts w:ascii="Verdana" w:hAnsi="Verdana" w:cstheme="minorHAnsi"/>
          <w:i/>
          <w:iCs/>
        </w:rPr>
        <w:t>[In caso di aggregazioni di imprese aderenti al contratto di rete: se la rete è dotata di un organo comune con potere di rappresentanza e soggettività giuridica]:</w:t>
      </w:r>
    </w:p>
    <w:p w14:paraId="68A9ED00" w14:textId="77777777" w:rsidR="00E52CB7" w:rsidRPr="006706A5" w:rsidRDefault="00E52CB7" w:rsidP="005636A3">
      <w:pPr>
        <w:pStyle w:val="Paragrafoelenco"/>
        <w:numPr>
          <w:ilvl w:val="0"/>
          <w:numId w:val="12"/>
        </w:numPr>
        <w:spacing w:before="120" w:after="120" w:line="360" w:lineRule="auto"/>
        <w:contextualSpacing w:val="0"/>
        <w:jc w:val="both"/>
        <w:rPr>
          <w:rFonts w:ascii="Verdana" w:eastAsiaTheme="minorHAnsi" w:hAnsi="Verdana" w:cstheme="minorHAnsi"/>
        </w:rPr>
      </w:pPr>
      <w:r w:rsidRPr="006706A5">
        <w:rPr>
          <w:rFonts w:ascii="Verdana" w:eastAsiaTheme="minorHAnsi" w:hAnsi="Verdana" w:cstheme="minorHAnsi"/>
        </w:rPr>
        <w:t xml:space="preserve"> che l’aggregazione concorre per le seguenti imprese:</w:t>
      </w:r>
    </w:p>
    <w:p w14:paraId="59F603D9" w14:textId="77777777" w:rsidR="00E52CB7" w:rsidRPr="006706A5" w:rsidRDefault="00E52CB7" w:rsidP="00E52CB7">
      <w:pPr>
        <w:pStyle w:val="Paragrafoelenco"/>
        <w:spacing w:before="120" w:after="120" w:line="360" w:lineRule="auto"/>
        <w:ind w:left="1080"/>
        <w:rPr>
          <w:rFonts w:ascii="Verdana" w:eastAsiaTheme="minorHAnsi" w:hAnsi="Verdana" w:cstheme="minorHAnsi"/>
        </w:rPr>
      </w:pPr>
      <w:r w:rsidRPr="006706A5">
        <w:rPr>
          <w:rFonts w:ascii="Verdana" w:hAnsi="Verdana" w:cstheme="minorHAnsi"/>
        </w:rPr>
        <w:t xml:space="preserve">______________________ </w:t>
      </w:r>
      <w:r w:rsidRPr="006706A5">
        <w:rPr>
          <w:rFonts w:ascii="Verdana" w:eastAsiaTheme="minorHAnsi" w:hAnsi="Verdana" w:cstheme="minorHAnsi"/>
        </w:rPr>
        <w:t>(denominazione Impresa)</w:t>
      </w:r>
    </w:p>
    <w:p w14:paraId="4DFE766B" w14:textId="77777777" w:rsidR="00E52CB7" w:rsidRPr="006706A5" w:rsidRDefault="00E52CB7" w:rsidP="00E52CB7">
      <w:pPr>
        <w:pStyle w:val="Paragrafoelenco"/>
        <w:spacing w:before="120" w:after="120" w:line="360" w:lineRule="auto"/>
        <w:ind w:left="1080"/>
        <w:rPr>
          <w:rFonts w:ascii="Verdana" w:hAnsi="Verdana" w:cstheme="minorHAnsi"/>
        </w:rPr>
      </w:pPr>
      <w:r w:rsidRPr="006706A5">
        <w:rPr>
          <w:rFonts w:ascii="Verdana" w:hAnsi="Verdana" w:cstheme="minorHAnsi"/>
        </w:rPr>
        <w:t>______________________ (denominazione Impresa)</w:t>
      </w:r>
    </w:p>
    <w:p w14:paraId="3611D7DD" w14:textId="77777777" w:rsidR="00E52CB7" w:rsidRPr="006706A5" w:rsidRDefault="00E52CB7" w:rsidP="00E52CB7">
      <w:pPr>
        <w:pStyle w:val="Paragrafoelenco"/>
        <w:spacing w:before="120" w:after="120" w:line="360" w:lineRule="auto"/>
        <w:ind w:left="1080"/>
        <w:rPr>
          <w:rFonts w:ascii="Verdana" w:hAnsi="Verdana" w:cstheme="minorHAnsi"/>
        </w:rPr>
      </w:pPr>
      <w:r w:rsidRPr="006706A5">
        <w:rPr>
          <w:rFonts w:ascii="Verdana" w:hAnsi="Verdana" w:cstheme="minorHAnsi"/>
        </w:rPr>
        <w:t>______________________ (denominazione Impresa)</w:t>
      </w:r>
    </w:p>
    <w:p w14:paraId="65930FD3" w14:textId="77777777" w:rsidR="00E52CB7" w:rsidRPr="006706A5" w:rsidRDefault="00E52CB7" w:rsidP="005636A3">
      <w:pPr>
        <w:pStyle w:val="Paragrafoelenco"/>
        <w:numPr>
          <w:ilvl w:val="0"/>
          <w:numId w:val="12"/>
        </w:numPr>
        <w:spacing w:before="120" w:after="120" w:line="360" w:lineRule="auto"/>
        <w:contextualSpacing w:val="0"/>
        <w:jc w:val="both"/>
        <w:rPr>
          <w:rFonts w:ascii="Verdana" w:hAnsi="Verdana" w:cstheme="minorHAnsi"/>
        </w:rPr>
      </w:pPr>
      <w:r w:rsidRPr="006706A5">
        <w:rPr>
          <w:rFonts w:ascii="Verdana" w:hAnsi="Verdana" w:cstheme="minorHAnsi"/>
        </w:rPr>
        <w:t>che le prestazioni, ovvero la percentuale in relazione alla singola prestazione, che saranno eseguite dai singoli operatori economici aggregati in rete sono le seguenti</w:t>
      </w:r>
    </w:p>
    <w:p w14:paraId="55D309FC" w14:textId="6CE9D7EA" w:rsidR="00E52CB7" w:rsidRPr="006706A5" w:rsidRDefault="00E52CB7" w:rsidP="00AA3E4D">
      <w:pPr>
        <w:pStyle w:val="Paragrafoelenco"/>
        <w:spacing w:before="120" w:after="120" w:line="360" w:lineRule="auto"/>
        <w:ind w:left="1077" w:hanging="226"/>
        <w:rPr>
          <w:rFonts w:ascii="Verdana" w:hAnsi="Verdana" w:cstheme="minorHAnsi"/>
        </w:rPr>
      </w:pPr>
      <w:r w:rsidRPr="006706A5">
        <w:rPr>
          <w:rFonts w:ascii="Verdana" w:hAnsi="Verdana" w:cstheme="minorHAnsi"/>
        </w:rPr>
        <w:t>1. ___________ (denominazione Impresa) _______ (attività e/o servizi) ______ (%)</w:t>
      </w:r>
    </w:p>
    <w:p w14:paraId="1C32FDD0" w14:textId="32A5D1A4" w:rsidR="00E52CB7" w:rsidRPr="006706A5" w:rsidRDefault="00E52CB7" w:rsidP="00AA3E4D">
      <w:pPr>
        <w:pStyle w:val="Paragrafoelenco"/>
        <w:spacing w:before="120" w:after="120" w:line="360" w:lineRule="auto"/>
        <w:ind w:left="1077" w:hanging="226"/>
        <w:rPr>
          <w:rFonts w:ascii="Verdana" w:hAnsi="Verdana" w:cstheme="minorHAnsi"/>
        </w:rPr>
      </w:pPr>
      <w:r w:rsidRPr="006706A5">
        <w:rPr>
          <w:rFonts w:ascii="Verdana" w:hAnsi="Verdana" w:cstheme="minorHAnsi"/>
        </w:rPr>
        <w:t>2. __________</w:t>
      </w:r>
      <w:r w:rsidR="00AA3E4D" w:rsidRPr="006706A5">
        <w:rPr>
          <w:rFonts w:ascii="Verdana" w:hAnsi="Verdana" w:cstheme="minorHAnsi"/>
        </w:rPr>
        <w:t xml:space="preserve">_ </w:t>
      </w:r>
      <w:r w:rsidRPr="006706A5">
        <w:rPr>
          <w:rFonts w:ascii="Verdana" w:hAnsi="Verdana" w:cstheme="minorHAnsi"/>
        </w:rPr>
        <w:t>(denominazione Impresa) ________ (attività e/o servizi) _____ (%)</w:t>
      </w:r>
    </w:p>
    <w:p w14:paraId="6B3FD24D" w14:textId="32BB63C8" w:rsidR="00E52CB7" w:rsidRPr="006706A5" w:rsidRDefault="00E52CB7" w:rsidP="00AA3E4D">
      <w:pPr>
        <w:pStyle w:val="Paragrafoelenco"/>
        <w:spacing w:before="120" w:after="120" w:line="360" w:lineRule="auto"/>
        <w:ind w:left="1077" w:hanging="226"/>
        <w:rPr>
          <w:rFonts w:ascii="Verdana" w:hAnsi="Verdana" w:cstheme="minorHAnsi"/>
        </w:rPr>
      </w:pPr>
      <w:r w:rsidRPr="006706A5">
        <w:rPr>
          <w:rFonts w:ascii="Verdana" w:hAnsi="Verdana" w:cstheme="minorHAnsi"/>
        </w:rPr>
        <w:lastRenderedPageBreak/>
        <w:t>3. ___________ (denominazione Impresa) ______</w:t>
      </w:r>
      <w:r w:rsidR="00AA3E4D" w:rsidRPr="006706A5">
        <w:rPr>
          <w:rFonts w:ascii="Verdana" w:hAnsi="Verdana" w:cstheme="minorHAnsi"/>
        </w:rPr>
        <w:t>_</w:t>
      </w:r>
      <w:r w:rsidRPr="006706A5">
        <w:rPr>
          <w:rFonts w:ascii="Verdana" w:hAnsi="Verdana" w:cstheme="minorHAnsi"/>
        </w:rPr>
        <w:t>_ (attività e/o servizi) _____ (%</w:t>
      </w:r>
      <w:r w:rsidR="00AA3E4D" w:rsidRPr="006706A5">
        <w:rPr>
          <w:rFonts w:ascii="Verdana" w:hAnsi="Verdana" w:cstheme="minorHAnsi"/>
        </w:rPr>
        <w:t>)</w:t>
      </w:r>
    </w:p>
    <w:p w14:paraId="0A73C797" w14:textId="77777777" w:rsidR="00E52CB7" w:rsidRPr="006706A5" w:rsidRDefault="00E52CB7" w:rsidP="00E52CB7">
      <w:pPr>
        <w:pStyle w:val="Paragrafoelenco"/>
        <w:spacing w:before="120" w:after="120" w:line="240" w:lineRule="atLeast"/>
        <w:ind w:left="1077" w:hanging="226"/>
        <w:rPr>
          <w:rFonts w:ascii="Verdana" w:hAnsi="Verdana" w:cstheme="minorHAnsi"/>
        </w:rPr>
      </w:pPr>
    </w:p>
    <w:p w14:paraId="16BCA9D3" w14:textId="77777777" w:rsidR="00E52CB7" w:rsidRPr="006706A5" w:rsidRDefault="00E52CB7" w:rsidP="005636A3">
      <w:pPr>
        <w:widowControl/>
        <w:numPr>
          <w:ilvl w:val="0"/>
          <w:numId w:val="9"/>
        </w:numPr>
        <w:adjustRightInd/>
        <w:spacing w:before="120" w:after="120" w:line="360" w:lineRule="auto"/>
        <w:ind w:left="284" w:hanging="284"/>
        <w:textAlignment w:val="auto"/>
        <w:rPr>
          <w:rFonts w:ascii="Verdana" w:hAnsi="Verdana" w:cstheme="minorHAnsi"/>
          <w:i/>
          <w:iCs/>
        </w:rPr>
      </w:pPr>
      <w:r w:rsidRPr="006706A5">
        <w:rPr>
          <w:rFonts w:ascii="Verdana" w:hAnsi="Verdana" w:cstheme="minorHAnsi"/>
          <w:i/>
          <w:iCs/>
        </w:rPr>
        <w:t>[In caso di aggregazioni di imprese aderenti al contratto di rete: se la rete è dotata di un organo comune con potere di rappresentanza ma è priva di soggettività giuridica]:</w:t>
      </w:r>
    </w:p>
    <w:p w14:paraId="5ECBBF72" w14:textId="77777777" w:rsidR="00E52CB7" w:rsidRPr="006706A5" w:rsidRDefault="00E52CB7" w:rsidP="005636A3">
      <w:pPr>
        <w:pStyle w:val="Paragrafoelenco"/>
        <w:numPr>
          <w:ilvl w:val="0"/>
          <w:numId w:val="13"/>
        </w:numPr>
        <w:spacing w:before="120" w:after="120" w:line="360" w:lineRule="auto"/>
        <w:contextualSpacing w:val="0"/>
        <w:jc w:val="both"/>
        <w:rPr>
          <w:rFonts w:ascii="Verdana" w:hAnsi="Verdana" w:cstheme="minorHAnsi"/>
        </w:rPr>
      </w:pPr>
      <w:r w:rsidRPr="006706A5">
        <w:rPr>
          <w:rFonts w:ascii="Verdana" w:hAnsi="Verdana" w:cstheme="minorHAnsi"/>
        </w:rPr>
        <w:t>che le prestazioni, ovvero la percentuale in relazione alla singola prestazione, che saranno eseguite dai singoli operatori economici aggregati in rete sono le seguenti</w:t>
      </w:r>
    </w:p>
    <w:p w14:paraId="497C504E" w14:textId="66F737C2" w:rsidR="00E52CB7" w:rsidRPr="006706A5" w:rsidRDefault="00E52CB7" w:rsidP="00E52CB7">
      <w:pPr>
        <w:tabs>
          <w:tab w:val="left" w:pos="142"/>
        </w:tabs>
        <w:spacing w:before="120" w:after="120" w:line="240" w:lineRule="atLeast"/>
        <w:ind w:left="720"/>
        <w:rPr>
          <w:rFonts w:ascii="Verdana" w:hAnsi="Verdana" w:cstheme="minorHAnsi"/>
        </w:rPr>
      </w:pPr>
      <w:r w:rsidRPr="006706A5">
        <w:rPr>
          <w:rFonts w:ascii="Verdana" w:hAnsi="Verdana" w:cstheme="minorHAnsi"/>
        </w:rPr>
        <w:t>1.___________ (denominazione Impresa) __________ (attività e/o servizi) ___</w:t>
      </w:r>
      <w:r w:rsidR="005B7F7F" w:rsidRPr="006706A5">
        <w:rPr>
          <w:rFonts w:ascii="Verdana" w:hAnsi="Verdana" w:cstheme="minorHAnsi"/>
        </w:rPr>
        <w:t>_ (</w:t>
      </w:r>
      <w:r w:rsidRPr="006706A5">
        <w:rPr>
          <w:rFonts w:ascii="Verdana" w:hAnsi="Verdana" w:cstheme="minorHAnsi"/>
        </w:rPr>
        <w:t>%)</w:t>
      </w:r>
    </w:p>
    <w:p w14:paraId="41219CA6" w14:textId="65A65ED9" w:rsidR="00E52CB7" w:rsidRPr="006706A5" w:rsidRDefault="00E52CB7" w:rsidP="00E52CB7">
      <w:pPr>
        <w:tabs>
          <w:tab w:val="left" w:pos="142"/>
        </w:tabs>
        <w:spacing w:before="120" w:after="120" w:line="240" w:lineRule="atLeast"/>
        <w:ind w:left="720"/>
        <w:rPr>
          <w:rFonts w:ascii="Verdana" w:hAnsi="Verdana" w:cstheme="minorHAnsi"/>
        </w:rPr>
      </w:pPr>
      <w:r w:rsidRPr="006706A5">
        <w:rPr>
          <w:rFonts w:ascii="Verdana" w:hAnsi="Verdana" w:cstheme="minorHAnsi"/>
        </w:rPr>
        <w:t>2. _________ (denominazione Impresa) ___________ (attività e/o servizi) ____</w:t>
      </w:r>
      <w:r w:rsidR="005B7F7F" w:rsidRPr="006706A5">
        <w:rPr>
          <w:rFonts w:ascii="Verdana" w:hAnsi="Verdana" w:cstheme="minorHAnsi"/>
        </w:rPr>
        <w:t>_ (</w:t>
      </w:r>
      <w:r w:rsidRPr="006706A5">
        <w:rPr>
          <w:rFonts w:ascii="Verdana" w:hAnsi="Verdana" w:cstheme="minorHAnsi"/>
        </w:rPr>
        <w:t>%)</w:t>
      </w:r>
    </w:p>
    <w:p w14:paraId="41835DC1" w14:textId="5DC096C2" w:rsidR="00E52CB7" w:rsidRPr="006706A5" w:rsidRDefault="00E52CB7" w:rsidP="00E52CB7">
      <w:pPr>
        <w:tabs>
          <w:tab w:val="left" w:pos="142"/>
        </w:tabs>
        <w:spacing w:before="120" w:after="120" w:line="240" w:lineRule="atLeast"/>
        <w:ind w:left="720"/>
        <w:rPr>
          <w:rFonts w:ascii="Verdana" w:hAnsi="Verdana" w:cstheme="minorHAnsi"/>
        </w:rPr>
      </w:pPr>
      <w:r w:rsidRPr="006706A5">
        <w:rPr>
          <w:rFonts w:ascii="Verdana" w:hAnsi="Verdana" w:cstheme="minorHAnsi"/>
        </w:rPr>
        <w:t>3. ________ (denominazione Impresa) ____________ (attività e/o servizi) ____</w:t>
      </w:r>
      <w:r w:rsidR="005B7F7F" w:rsidRPr="006706A5">
        <w:rPr>
          <w:rFonts w:ascii="Verdana" w:hAnsi="Verdana" w:cstheme="minorHAnsi"/>
        </w:rPr>
        <w:t>_ (</w:t>
      </w:r>
      <w:r w:rsidRPr="006706A5">
        <w:rPr>
          <w:rFonts w:ascii="Verdana" w:hAnsi="Verdana" w:cstheme="minorHAnsi"/>
        </w:rPr>
        <w:t>%)</w:t>
      </w:r>
    </w:p>
    <w:p w14:paraId="67B07998" w14:textId="77777777" w:rsidR="00E52CB7" w:rsidRPr="006706A5" w:rsidRDefault="00E52CB7" w:rsidP="00E52CB7">
      <w:pPr>
        <w:tabs>
          <w:tab w:val="left" w:pos="142"/>
        </w:tabs>
        <w:spacing w:before="120" w:after="120" w:line="240" w:lineRule="atLeast"/>
        <w:ind w:left="720"/>
        <w:rPr>
          <w:rFonts w:ascii="Verdana" w:hAnsi="Verdana" w:cstheme="minorHAnsi"/>
        </w:rPr>
      </w:pPr>
    </w:p>
    <w:p w14:paraId="7835BD2B" w14:textId="77777777" w:rsidR="00E52CB7" w:rsidRPr="006706A5" w:rsidRDefault="00E52CB7" w:rsidP="005636A3">
      <w:pPr>
        <w:widowControl/>
        <w:numPr>
          <w:ilvl w:val="0"/>
          <w:numId w:val="9"/>
        </w:numPr>
        <w:adjustRightInd/>
        <w:spacing w:before="120" w:after="120" w:line="360" w:lineRule="auto"/>
        <w:ind w:left="284" w:hanging="284"/>
        <w:textAlignment w:val="auto"/>
        <w:rPr>
          <w:rFonts w:ascii="Verdana" w:hAnsi="Verdana" w:cstheme="minorHAnsi"/>
          <w:i/>
          <w:iCs/>
        </w:rPr>
      </w:pPr>
      <w:r w:rsidRPr="006706A5">
        <w:rPr>
          <w:rFonts w:ascii="Verdana" w:hAnsi="Verdana" w:cstheme="minorHAnsi"/>
          <w:i/>
          <w:iCs/>
        </w:rPr>
        <w:t>[In caso di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endo]:</w:t>
      </w:r>
    </w:p>
    <w:p w14:paraId="40A70B9D" w14:textId="77777777" w:rsidR="00E52CB7" w:rsidRPr="006706A5" w:rsidRDefault="00E52CB7" w:rsidP="005636A3">
      <w:pPr>
        <w:pStyle w:val="Paragrafoelenco"/>
        <w:numPr>
          <w:ilvl w:val="0"/>
          <w:numId w:val="14"/>
        </w:numPr>
        <w:spacing w:before="120" w:after="120" w:line="360" w:lineRule="auto"/>
        <w:contextualSpacing w:val="0"/>
        <w:jc w:val="both"/>
        <w:rPr>
          <w:rFonts w:ascii="Verdana" w:hAnsi="Verdana" w:cstheme="minorHAnsi"/>
        </w:rPr>
      </w:pPr>
      <w:r w:rsidRPr="006706A5">
        <w:rPr>
          <w:rFonts w:ascii="Verdana" w:hAnsi="Verdana" w:cstheme="minorHAnsi"/>
        </w:rPr>
        <w:t>in caso di aggiudicazione, il mandato speciale con rappresentanza o funzioni di capogruppo sarà conferito a _____________;</w:t>
      </w:r>
    </w:p>
    <w:p w14:paraId="63755C93" w14:textId="77777777" w:rsidR="00E52CB7" w:rsidRPr="006706A5" w:rsidRDefault="00E52CB7" w:rsidP="005636A3">
      <w:pPr>
        <w:pStyle w:val="Paragrafoelenco"/>
        <w:numPr>
          <w:ilvl w:val="0"/>
          <w:numId w:val="14"/>
        </w:numPr>
        <w:spacing w:before="120" w:after="120" w:line="360" w:lineRule="auto"/>
        <w:contextualSpacing w:val="0"/>
        <w:jc w:val="both"/>
        <w:rPr>
          <w:rFonts w:ascii="Verdana" w:hAnsi="Verdana" w:cstheme="minorHAnsi"/>
        </w:rPr>
      </w:pPr>
      <w:r w:rsidRPr="006706A5">
        <w:rPr>
          <w:rFonts w:ascii="Verdana" w:hAnsi="Verdana" w:cstheme="minorHAnsi"/>
        </w:rPr>
        <w:t>che, in caso di aggiudicazione, si uniformerà alla disciplina vigente in materia di raggruppamenti temporanei;</w:t>
      </w:r>
    </w:p>
    <w:p w14:paraId="286D6BBD" w14:textId="77777777" w:rsidR="00E52CB7" w:rsidRPr="006706A5" w:rsidRDefault="00E52CB7" w:rsidP="005636A3">
      <w:pPr>
        <w:pStyle w:val="Paragrafoelenco"/>
        <w:numPr>
          <w:ilvl w:val="0"/>
          <w:numId w:val="14"/>
        </w:numPr>
        <w:spacing w:before="120" w:after="120" w:line="360" w:lineRule="auto"/>
        <w:contextualSpacing w:val="0"/>
        <w:jc w:val="both"/>
        <w:rPr>
          <w:rFonts w:ascii="Verdana" w:hAnsi="Verdana" w:cstheme="minorHAnsi"/>
        </w:rPr>
      </w:pPr>
      <w:r w:rsidRPr="006706A5">
        <w:rPr>
          <w:rFonts w:ascii="Verdana" w:hAnsi="Verdana" w:cstheme="minorHAnsi"/>
        </w:rPr>
        <w:t>che in relazione alla singola prestazione, ovvero la percentuale in relazione alla singola prestazione, che saranno eseguite dai singoli operatori economici aggregati in rete sono le seguenti:</w:t>
      </w:r>
    </w:p>
    <w:p w14:paraId="08CB0090" w14:textId="1651A528" w:rsidR="00E52CB7" w:rsidRPr="006706A5" w:rsidRDefault="00E52CB7" w:rsidP="00E52CB7">
      <w:pPr>
        <w:tabs>
          <w:tab w:val="left" w:pos="142"/>
        </w:tabs>
        <w:spacing w:before="120" w:after="120" w:line="240" w:lineRule="atLeast"/>
        <w:ind w:left="720"/>
        <w:rPr>
          <w:rFonts w:ascii="Verdana" w:hAnsi="Verdana" w:cstheme="minorHAnsi"/>
        </w:rPr>
      </w:pPr>
      <w:bookmarkStart w:id="23" w:name="_Hlk138345192"/>
      <w:r w:rsidRPr="006706A5">
        <w:rPr>
          <w:rFonts w:ascii="Verdana" w:hAnsi="Verdana" w:cstheme="minorHAnsi"/>
        </w:rPr>
        <w:t>1.____________ (denominazione Impresa) __________ (attività e/o servizi) ___</w:t>
      </w:r>
      <w:r w:rsidR="00AA3E4D" w:rsidRPr="006706A5">
        <w:rPr>
          <w:rFonts w:ascii="Verdana" w:hAnsi="Verdana" w:cstheme="minorHAnsi"/>
        </w:rPr>
        <w:t>_ (</w:t>
      </w:r>
      <w:r w:rsidRPr="006706A5">
        <w:rPr>
          <w:rFonts w:ascii="Verdana" w:hAnsi="Verdana" w:cstheme="minorHAnsi"/>
        </w:rPr>
        <w:t>%)</w:t>
      </w:r>
    </w:p>
    <w:bookmarkEnd w:id="23"/>
    <w:p w14:paraId="6EE1520D" w14:textId="26CE8938" w:rsidR="00E52CB7" w:rsidRPr="006706A5" w:rsidRDefault="00E52CB7" w:rsidP="00E52CB7">
      <w:pPr>
        <w:tabs>
          <w:tab w:val="left" w:pos="142"/>
        </w:tabs>
        <w:spacing w:before="120" w:after="120" w:line="240" w:lineRule="atLeast"/>
        <w:ind w:left="720"/>
        <w:rPr>
          <w:rFonts w:ascii="Verdana" w:hAnsi="Verdana" w:cstheme="minorHAnsi"/>
        </w:rPr>
      </w:pPr>
      <w:r w:rsidRPr="006706A5">
        <w:rPr>
          <w:rFonts w:ascii="Verdana" w:hAnsi="Verdana" w:cstheme="minorHAnsi"/>
        </w:rPr>
        <w:t>2. ___________ (denominazione Impresa) ___________ (attività e/o servizi) ___</w:t>
      </w:r>
      <w:r w:rsidR="00AA3E4D" w:rsidRPr="006706A5">
        <w:rPr>
          <w:rFonts w:ascii="Verdana" w:hAnsi="Verdana" w:cstheme="minorHAnsi"/>
        </w:rPr>
        <w:t>_ (</w:t>
      </w:r>
      <w:r w:rsidRPr="006706A5">
        <w:rPr>
          <w:rFonts w:ascii="Verdana" w:hAnsi="Verdana" w:cstheme="minorHAnsi"/>
        </w:rPr>
        <w:t>%)</w:t>
      </w:r>
    </w:p>
    <w:p w14:paraId="5515B056" w14:textId="36AFAF8C" w:rsidR="00E52CB7" w:rsidRPr="006706A5" w:rsidRDefault="00E52CB7" w:rsidP="00E52CB7">
      <w:pPr>
        <w:tabs>
          <w:tab w:val="left" w:pos="142"/>
        </w:tabs>
        <w:spacing w:before="120" w:line="240" w:lineRule="atLeast"/>
        <w:ind w:left="720"/>
        <w:rPr>
          <w:rFonts w:ascii="Verdana" w:hAnsi="Verdana" w:cstheme="minorHAnsi"/>
        </w:rPr>
      </w:pPr>
      <w:r w:rsidRPr="006706A5">
        <w:rPr>
          <w:rFonts w:ascii="Verdana" w:hAnsi="Verdana" w:cstheme="minorHAnsi"/>
        </w:rPr>
        <w:t>3. ___________ (denominazione Impresa) ___________ (attività e/o servizi) ___</w:t>
      </w:r>
      <w:r w:rsidR="00AA3E4D" w:rsidRPr="006706A5">
        <w:rPr>
          <w:rFonts w:ascii="Verdana" w:hAnsi="Verdana" w:cstheme="minorHAnsi"/>
        </w:rPr>
        <w:t>_ (</w:t>
      </w:r>
      <w:r w:rsidRPr="006706A5">
        <w:rPr>
          <w:rFonts w:ascii="Verdana" w:hAnsi="Verdana" w:cstheme="minorHAnsi"/>
        </w:rPr>
        <w:t>%);</w:t>
      </w:r>
    </w:p>
    <w:p w14:paraId="3C1AB792" w14:textId="77777777" w:rsidR="00E52CB7" w:rsidRPr="006706A5" w:rsidRDefault="00E52CB7" w:rsidP="00E52CB7">
      <w:pPr>
        <w:tabs>
          <w:tab w:val="left" w:pos="142"/>
        </w:tabs>
        <w:spacing w:before="120" w:line="240" w:lineRule="atLeast"/>
        <w:ind w:left="720"/>
        <w:rPr>
          <w:rFonts w:ascii="Verdana" w:hAnsi="Verdana" w:cstheme="minorHAnsi"/>
        </w:rPr>
      </w:pPr>
    </w:p>
    <w:p w14:paraId="68013E31" w14:textId="56839609" w:rsidR="00E52CB7" w:rsidRPr="006706A5" w:rsidRDefault="00E52CB7" w:rsidP="005636A3">
      <w:pPr>
        <w:widowControl/>
        <w:numPr>
          <w:ilvl w:val="0"/>
          <w:numId w:val="9"/>
        </w:numPr>
        <w:adjustRightInd/>
        <w:spacing w:before="120" w:after="120" w:line="360" w:lineRule="auto"/>
        <w:ind w:left="284" w:hanging="284"/>
        <w:textAlignment w:val="auto"/>
        <w:rPr>
          <w:rFonts w:ascii="Verdana" w:hAnsi="Verdana" w:cstheme="minorHAnsi"/>
        </w:rPr>
      </w:pPr>
      <w:r w:rsidRPr="006706A5">
        <w:rPr>
          <w:rFonts w:ascii="Verdana" w:hAnsi="Verdana" w:cstheme="minorHAnsi"/>
        </w:rPr>
        <w:lastRenderedPageBreak/>
        <w:t>di non partecipare alla medesima gara contemporaneamente in forme diverse [</w:t>
      </w:r>
      <w:r w:rsidRPr="006706A5">
        <w:rPr>
          <w:rFonts w:ascii="Verdana" w:hAnsi="Verdana" w:cstheme="minorHAnsi"/>
          <w:i/>
          <w:iCs/>
        </w:rPr>
        <w:t>individuale e associata; in più forme associate; in forma singola e quale consorziato esecutore di un consorzio; in forma singola e come ausiliaria di altro concorrente che sia ricorso all’avvalimento per migliorare la propria offerta</w:t>
      </w:r>
      <w:r w:rsidRPr="006706A5">
        <w:rPr>
          <w:rFonts w:ascii="Verdana" w:hAnsi="Verdana" w:cstheme="minorHAnsi"/>
        </w:rPr>
        <w:t>]</w:t>
      </w:r>
    </w:p>
    <w:p w14:paraId="12BBDC0F" w14:textId="77777777" w:rsidR="00E52CB7" w:rsidRPr="006706A5" w:rsidRDefault="00E52CB7" w:rsidP="00E52CB7">
      <w:pPr>
        <w:spacing w:before="120" w:after="120" w:line="360" w:lineRule="auto"/>
        <w:ind w:left="284"/>
        <w:rPr>
          <w:rFonts w:ascii="Verdana" w:hAnsi="Verdana" w:cstheme="minorHAnsi"/>
          <w:i/>
          <w:iCs/>
          <w:u w:val="single"/>
        </w:rPr>
      </w:pPr>
      <w:r w:rsidRPr="006706A5">
        <w:rPr>
          <w:rFonts w:ascii="Verdana" w:hAnsi="Verdana" w:cstheme="minorHAnsi"/>
          <w:i/>
          <w:iCs/>
          <w:u w:val="single"/>
        </w:rPr>
        <w:t>ovvero</w:t>
      </w:r>
    </w:p>
    <w:p w14:paraId="4BF5E166" w14:textId="77777777" w:rsidR="00E52CB7" w:rsidRPr="006706A5" w:rsidRDefault="00E52CB7" w:rsidP="00E52CB7">
      <w:pPr>
        <w:spacing w:before="120" w:after="120" w:line="360" w:lineRule="auto"/>
        <w:ind w:left="284"/>
        <w:rPr>
          <w:rFonts w:ascii="Verdana" w:hAnsi="Verdana" w:cstheme="minorHAnsi"/>
        </w:rPr>
      </w:pPr>
      <w:r w:rsidRPr="006706A5">
        <w:rPr>
          <w:rFonts w:ascii="Verdana" w:hAnsi="Verdana" w:cstheme="minorHAnsi"/>
        </w:rPr>
        <w:t>di partecipare in più di una forma, ma la circostanza non ha influito sulla gara, né è idonea a incidere sulla capacità di rispettare gli obblighi contrattuali, come da documentazione allegata;</w:t>
      </w:r>
    </w:p>
    <w:p w14:paraId="32D4D781" w14:textId="77777777" w:rsidR="00E52CB7" w:rsidRPr="006706A5" w:rsidRDefault="00E52CB7" w:rsidP="005636A3">
      <w:pPr>
        <w:widowControl/>
        <w:numPr>
          <w:ilvl w:val="0"/>
          <w:numId w:val="9"/>
        </w:numPr>
        <w:adjustRightInd/>
        <w:spacing w:before="120" w:after="120" w:line="360" w:lineRule="auto"/>
        <w:ind w:left="284" w:hanging="284"/>
        <w:textAlignment w:val="auto"/>
        <w:rPr>
          <w:rFonts w:ascii="Verdana" w:hAnsi="Verdana" w:cstheme="minorHAnsi"/>
        </w:rPr>
      </w:pPr>
      <w:bookmarkStart w:id="24" w:name="_Hlk138344532"/>
      <w:r w:rsidRPr="006706A5">
        <w:rPr>
          <w:rFonts w:ascii="Verdana" w:hAnsi="Verdana" w:cstheme="minorHAnsi"/>
          <w:i/>
          <w:iCs/>
        </w:rPr>
        <w:t>[</w:t>
      </w:r>
      <w:r w:rsidRPr="006706A5">
        <w:rPr>
          <w:rFonts w:ascii="Verdana" w:hAnsi="Verdana" w:cstheme="minorHAnsi"/>
          <w:i/>
          <w:iCs/>
          <w:u w:val="single"/>
        </w:rPr>
        <w:t>in caso di avvalimento</w:t>
      </w:r>
      <w:r w:rsidRPr="006706A5">
        <w:rPr>
          <w:rFonts w:ascii="Verdana" w:hAnsi="Verdana" w:cstheme="minorHAnsi"/>
          <w:i/>
          <w:iCs/>
        </w:rPr>
        <w:t>]</w:t>
      </w:r>
      <w:r w:rsidRPr="006706A5">
        <w:rPr>
          <w:rFonts w:ascii="Verdana" w:hAnsi="Verdana" w:cstheme="minorHAnsi"/>
        </w:rPr>
        <w:t xml:space="preserve"> di avvalersi ______ e, a tal fine, allega il contratto con l’impresa/le imprese ausiliaria/e nonché la documentazione richiesta dal Disciplinare di gara;</w:t>
      </w:r>
      <w:bookmarkEnd w:id="24"/>
    </w:p>
    <w:p w14:paraId="2A5C3459" w14:textId="77777777" w:rsidR="00E52CB7" w:rsidRPr="006706A5" w:rsidRDefault="00E52CB7" w:rsidP="005636A3">
      <w:pPr>
        <w:widowControl/>
        <w:numPr>
          <w:ilvl w:val="0"/>
          <w:numId w:val="9"/>
        </w:numPr>
        <w:adjustRightInd/>
        <w:spacing w:before="120" w:after="120" w:line="360" w:lineRule="auto"/>
        <w:ind w:left="284" w:hanging="284"/>
        <w:textAlignment w:val="auto"/>
        <w:rPr>
          <w:rFonts w:ascii="Verdana" w:hAnsi="Verdana" w:cstheme="minorHAnsi"/>
          <w:i/>
          <w:iCs/>
        </w:rPr>
      </w:pPr>
      <w:r w:rsidRPr="006706A5">
        <w:rPr>
          <w:rFonts w:ascii="Verdana" w:hAnsi="Verdana" w:cstheme="minorHAnsi"/>
          <w:i/>
          <w:iCs/>
        </w:rPr>
        <w:t>[</w:t>
      </w:r>
      <w:r w:rsidRPr="006706A5">
        <w:rPr>
          <w:rFonts w:ascii="Verdana" w:hAnsi="Verdana" w:cstheme="minorHAnsi"/>
          <w:i/>
          <w:iCs/>
          <w:u w:val="single"/>
        </w:rPr>
        <w:t>eventuale: nel caso di operatori economici ammessi al concordato preventivo con continuità aziendale di cui all’art. 372 del D.lgs. n. 14/2019, n. 14</w:t>
      </w:r>
      <w:r w:rsidRPr="006706A5">
        <w:rPr>
          <w:rFonts w:ascii="Verdana" w:hAnsi="Verdana" w:cstheme="minorHAnsi"/>
          <w:i/>
          <w:iCs/>
        </w:rPr>
        <w:t>]:</w:t>
      </w:r>
    </w:p>
    <w:p w14:paraId="2E5114EC" w14:textId="77777777" w:rsidR="00E52CB7" w:rsidRPr="006706A5" w:rsidRDefault="00E52CB7" w:rsidP="005636A3">
      <w:pPr>
        <w:pStyle w:val="Paragrafoelenco"/>
        <w:numPr>
          <w:ilvl w:val="0"/>
          <w:numId w:val="16"/>
        </w:numPr>
        <w:spacing w:before="120" w:after="120" w:line="360" w:lineRule="auto"/>
        <w:contextualSpacing w:val="0"/>
        <w:jc w:val="both"/>
        <w:rPr>
          <w:rFonts w:ascii="Verdana" w:hAnsi="Verdana" w:cstheme="minorHAnsi"/>
        </w:rPr>
      </w:pPr>
      <w:r w:rsidRPr="006706A5">
        <w:rPr>
          <w:rFonts w:ascii="Verdana" w:hAnsi="Verdana" w:cstheme="minorHAnsi"/>
        </w:rPr>
        <w:t>indica gli estremi del provvedimento di ammissione al concordato: ____________</w:t>
      </w:r>
    </w:p>
    <w:p w14:paraId="779C6C5C" w14:textId="77777777" w:rsidR="00E52CB7" w:rsidRPr="006706A5" w:rsidRDefault="00E52CB7" w:rsidP="005636A3">
      <w:pPr>
        <w:pStyle w:val="Paragrafoelenco"/>
        <w:numPr>
          <w:ilvl w:val="0"/>
          <w:numId w:val="16"/>
        </w:numPr>
        <w:spacing w:before="120" w:after="120" w:line="360" w:lineRule="auto"/>
        <w:contextualSpacing w:val="0"/>
        <w:jc w:val="both"/>
        <w:rPr>
          <w:rFonts w:ascii="Verdana" w:hAnsi="Verdana" w:cstheme="minorHAnsi"/>
        </w:rPr>
      </w:pPr>
      <w:r w:rsidRPr="006706A5">
        <w:rPr>
          <w:rFonts w:ascii="Verdana" w:hAnsi="Verdana" w:cstheme="minorHAnsi"/>
        </w:rPr>
        <w:t>indica gli estremi del provvedimento di autorizzazione a partecipare alle gare: _______________</w:t>
      </w:r>
    </w:p>
    <w:p w14:paraId="46F60254" w14:textId="77777777" w:rsidR="00E52CB7" w:rsidRPr="006706A5" w:rsidRDefault="00E52CB7" w:rsidP="005636A3">
      <w:pPr>
        <w:pStyle w:val="Paragrafoelenco"/>
        <w:numPr>
          <w:ilvl w:val="0"/>
          <w:numId w:val="16"/>
        </w:numPr>
        <w:spacing w:before="120" w:after="120" w:line="360" w:lineRule="auto"/>
        <w:contextualSpacing w:val="0"/>
        <w:jc w:val="both"/>
        <w:rPr>
          <w:rFonts w:ascii="Verdana" w:hAnsi="Verdana" w:cstheme="minorHAnsi"/>
        </w:rPr>
      </w:pPr>
      <w:r w:rsidRPr="006706A5">
        <w:rPr>
          <w:rFonts w:ascii="Verdana" w:hAnsi="Verdana" w:cstheme="minorHAnsi"/>
        </w:rPr>
        <w:t>dichiara, in caso di RTI, che le altre imprese aderenti al raggruppamento non sono assoggettate ad una procedura concorsuale, ai sensi dell’articolo 95, commi 4 e 5, del decreto legislativo n. 14/2019;</w:t>
      </w:r>
    </w:p>
    <w:p w14:paraId="66C4228F" w14:textId="77777777" w:rsidR="00E52CB7" w:rsidRPr="006706A5" w:rsidRDefault="00E52CB7" w:rsidP="005636A3">
      <w:pPr>
        <w:pStyle w:val="Paragrafoelenco"/>
        <w:numPr>
          <w:ilvl w:val="0"/>
          <w:numId w:val="16"/>
        </w:numPr>
        <w:spacing w:before="120" w:after="120" w:line="360" w:lineRule="auto"/>
        <w:contextualSpacing w:val="0"/>
        <w:jc w:val="both"/>
        <w:rPr>
          <w:rFonts w:ascii="Verdana" w:hAnsi="Verdana" w:cstheme="minorHAnsi"/>
        </w:rPr>
      </w:pPr>
      <w:r w:rsidRPr="006706A5">
        <w:rPr>
          <w:rFonts w:ascii="Verdana" w:hAnsi="Verdana" w:cstheme="minorHAnsi"/>
        </w:rPr>
        <w:t>allega una relazione di un professionista in possesso dei requisiti di cui all'articolo 2, comma 1, lettera o) del decreto legislativo succitato che attesta la conformità al piano e la ragionevole capacità di adempimento del contratto;</w:t>
      </w:r>
    </w:p>
    <w:p w14:paraId="0D6EC42F" w14:textId="77777777" w:rsidR="00E52CB7" w:rsidRPr="006706A5" w:rsidRDefault="00E52CB7" w:rsidP="005636A3">
      <w:pPr>
        <w:widowControl/>
        <w:numPr>
          <w:ilvl w:val="0"/>
          <w:numId w:val="9"/>
        </w:numPr>
        <w:adjustRightInd/>
        <w:spacing w:before="120" w:after="120" w:line="360" w:lineRule="auto"/>
        <w:ind w:left="284" w:hanging="284"/>
        <w:textAlignment w:val="auto"/>
        <w:rPr>
          <w:rFonts w:ascii="Verdana" w:hAnsi="Verdana" w:cstheme="minorHAnsi"/>
        </w:rPr>
      </w:pPr>
      <w:r w:rsidRPr="006706A5">
        <w:rPr>
          <w:rFonts w:ascii="Verdana" w:hAnsi="Verdana" w:cstheme="minorHAnsi"/>
        </w:rPr>
        <w:t>che questa Impresa ha versato una cauzione provvisoria pari a € __________ e che tale importo è:</w:t>
      </w:r>
    </w:p>
    <w:p w14:paraId="6D68F8B1" w14:textId="2E1048E8" w:rsidR="00E52CB7" w:rsidRPr="006706A5" w:rsidRDefault="00E52CB7" w:rsidP="00E52CB7">
      <w:pPr>
        <w:pStyle w:val="Numerazioneperbuste"/>
        <w:numPr>
          <w:ilvl w:val="0"/>
          <w:numId w:val="0"/>
        </w:numPr>
        <w:ind w:left="360"/>
        <w:rPr>
          <w:rFonts w:ascii="Verdana" w:hAnsi="Verdana" w:cstheme="minorHAnsi"/>
        </w:rPr>
      </w:pPr>
      <w:r w:rsidRPr="006706A5">
        <w:rPr>
          <w:rFonts w:ascii="Verdana" w:hAnsi="Verdana" w:cstheme="minorHAnsi"/>
        </w:rPr>
        <w:t>pari al 2% dell’importo complessivo della gara,</w:t>
      </w:r>
    </w:p>
    <w:p w14:paraId="6F19924A" w14:textId="77777777" w:rsidR="00E52CB7" w:rsidRPr="006706A5" w:rsidRDefault="00E52CB7" w:rsidP="00E52CB7">
      <w:pPr>
        <w:pStyle w:val="Numerazioneperbuste"/>
        <w:numPr>
          <w:ilvl w:val="0"/>
          <w:numId w:val="0"/>
        </w:numPr>
        <w:ind w:firstLine="360"/>
        <w:rPr>
          <w:rFonts w:ascii="Verdana" w:hAnsi="Verdana" w:cstheme="minorHAnsi"/>
          <w:i/>
        </w:rPr>
      </w:pPr>
      <w:r w:rsidRPr="006706A5">
        <w:rPr>
          <w:rFonts w:ascii="Verdana" w:hAnsi="Verdana" w:cstheme="minorHAnsi"/>
          <w:i/>
        </w:rPr>
        <w:t xml:space="preserve">ovvero </w:t>
      </w:r>
    </w:p>
    <w:p w14:paraId="430E019E" w14:textId="3A3865C2" w:rsidR="00E52CB7" w:rsidRPr="006706A5" w:rsidRDefault="00E52CB7" w:rsidP="00E52CB7">
      <w:pPr>
        <w:pStyle w:val="Numerazioneperbuste"/>
        <w:numPr>
          <w:ilvl w:val="0"/>
          <w:numId w:val="0"/>
        </w:numPr>
        <w:ind w:left="360"/>
        <w:rPr>
          <w:rFonts w:ascii="Verdana" w:hAnsi="Verdana" w:cstheme="minorHAnsi"/>
        </w:rPr>
      </w:pPr>
      <w:r w:rsidRPr="006706A5">
        <w:rPr>
          <w:rFonts w:ascii="Verdana" w:hAnsi="Verdana" w:cstheme="minorHAnsi"/>
        </w:rPr>
        <w:lastRenderedPageBreak/>
        <w:t>pari allo ______</w:t>
      </w:r>
      <w:r w:rsidR="00A71158" w:rsidRPr="006706A5">
        <w:rPr>
          <w:rFonts w:ascii="Verdana" w:hAnsi="Verdana" w:cstheme="minorHAnsi"/>
        </w:rPr>
        <w:t>%</w:t>
      </w:r>
      <w:r w:rsidRPr="006706A5">
        <w:rPr>
          <w:rFonts w:ascii="Verdana" w:hAnsi="Verdana" w:cstheme="minorHAnsi"/>
        </w:rPr>
        <w:t xml:space="preserve"> dell’importo complessivo della gara. </w:t>
      </w:r>
      <w:r w:rsidRPr="006706A5">
        <w:rPr>
          <w:rFonts w:ascii="Verdana" w:hAnsi="Verdana" w:cstheme="minorHAnsi"/>
          <w:i/>
          <w:iCs/>
          <w:u w:val="single"/>
        </w:rPr>
        <w:t>[L’OE concorrente indica la percentuale tenendo conto delle eventuali riduzioni del co 8 dell’art 106 del Codice]</w:t>
      </w:r>
    </w:p>
    <w:p w14:paraId="0B60D10F" w14:textId="77777777" w:rsidR="00E52CB7" w:rsidRPr="006706A5" w:rsidRDefault="00E52CB7" w:rsidP="00E52CB7">
      <w:pPr>
        <w:pStyle w:val="Numerazioneperbuste"/>
        <w:numPr>
          <w:ilvl w:val="0"/>
          <w:numId w:val="0"/>
        </w:numPr>
        <w:ind w:left="360"/>
        <w:rPr>
          <w:rFonts w:ascii="Verdana" w:hAnsi="Verdana" w:cstheme="minorHAnsi"/>
        </w:rPr>
      </w:pPr>
      <w:r w:rsidRPr="006706A5">
        <w:rPr>
          <w:rFonts w:ascii="Verdana" w:hAnsi="Verdana" w:cstheme="minorHAnsi"/>
        </w:rPr>
        <w:t>In questo secondo caso, per avere diritto alla riduzione dell’importo cauzionale, il concorrente dichiara il possesso delle certificazioni: ______________ e ne allega copia qualora non già presenti nel fascicolo virtuale;</w:t>
      </w:r>
    </w:p>
    <w:p w14:paraId="1C40EAF1" w14:textId="77777777" w:rsidR="00E52CB7" w:rsidRPr="006706A5" w:rsidRDefault="00E52CB7" w:rsidP="005636A3">
      <w:pPr>
        <w:widowControl/>
        <w:numPr>
          <w:ilvl w:val="0"/>
          <w:numId w:val="9"/>
        </w:numPr>
        <w:adjustRightInd/>
        <w:spacing w:before="120" w:after="120" w:line="360" w:lineRule="auto"/>
        <w:ind w:left="284" w:hanging="284"/>
        <w:textAlignment w:val="auto"/>
        <w:rPr>
          <w:rFonts w:ascii="Verdana" w:hAnsi="Verdana" w:cstheme="minorHAnsi"/>
        </w:rPr>
      </w:pPr>
      <w:r w:rsidRPr="006706A5">
        <w:rPr>
          <w:rFonts w:ascii="Verdana" w:hAnsi="Verdana" w:cstheme="minorHAnsi"/>
        </w:rPr>
        <w:t>dichiara remunerativa l’offerta economica presentata giacché per la sua formulazione ha preso atto e tenuto conto:</w:t>
      </w:r>
    </w:p>
    <w:p w14:paraId="0181E5C3" w14:textId="3C96A1C6" w:rsidR="00E52CB7" w:rsidRPr="006706A5" w:rsidRDefault="00E52CB7" w:rsidP="005636A3">
      <w:pPr>
        <w:widowControl/>
        <w:numPr>
          <w:ilvl w:val="0"/>
          <w:numId w:val="10"/>
        </w:numPr>
        <w:adjustRightInd/>
        <w:spacing w:before="60" w:after="60" w:line="360" w:lineRule="auto"/>
        <w:ind w:left="284" w:firstLine="0"/>
        <w:textAlignment w:val="auto"/>
        <w:rPr>
          <w:rFonts w:ascii="Verdana" w:hAnsi="Verdana" w:cstheme="minorHAnsi"/>
        </w:rPr>
      </w:pPr>
      <w:r w:rsidRPr="006706A5">
        <w:rPr>
          <w:rFonts w:ascii="Verdana" w:hAnsi="Verdana" w:cstheme="minorHAnsi"/>
        </w:rPr>
        <w:t>delle condizioni contrattuali e degli oneri compresi quelli eventuali relativi in materia di sicurezza, di assicurazione, di condizioni di lavoro e di previdenza e assistenza in vigore nel luogo dove deve essere svolto la fornitura;</w:t>
      </w:r>
    </w:p>
    <w:p w14:paraId="6F5824E1" w14:textId="6B9BA1C0" w:rsidR="00E52CB7" w:rsidRPr="006706A5" w:rsidRDefault="00E52CB7" w:rsidP="005636A3">
      <w:pPr>
        <w:widowControl/>
        <w:numPr>
          <w:ilvl w:val="0"/>
          <w:numId w:val="10"/>
        </w:numPr>
        <w:adjustRightInd/>
        <w:spacing w:before="60" w:after="60" w:line="360" w:lineRule="auto"/>
        <w:ind w:left="284" w:firstLine="0"/>
        <w:textAlignment w:val="auto"/>
        <w:rPr>
          <w:rFonts w:ascii="Verdana" w:hAnsi="Verdana" w:cstheme="minorHAnsi"/>
        </w:rPr>
      </w:pPr>
      <w:r w:rsidRPr="006706A5">
        <w:rPr>
          <w:rFonts w:ascii="Verdana" w:hAnsi="Verdana" w:cstheme="minorHAnsi"/>
        </w:rPr>
        <w:t xml:space="preserve">di tutte le circostanze generali, particolari e locali, nessuna esclusa ed eccettuata che possono avere influito o influire sia sulla prestazione </w:t>
      </w:r>
      <w:r w:rsidR="000C3851" w:rsidRPr="006706A5">
        <w:rPr>
          <w:rFonts w:ascii="Verdana" w:hAnsi="Verdana" w:cstheme="minorHAnsi"/>
        </w:rPr>
        <w:t>delle forniture</w:t>
      </w:r>
      <w:r w:rsidRPr="006706A5">
        <w:rPr>
          <w:rFonts w:ascii="Verdana" w:hAnsi="Verdana" w:cstheme="minorHAnsi"/>
        </w:rPr>
        <w:t>, sia sulla determinazione della propria offerta;</w:t>
      </w:r>
    </w:p>
    <w:p w14:paraId="238BD10A" w14:textId="2B278E04" w:rsidR="00E52CB7" w:rsidRPr="006706A5" w:rsidRDefault="00E52CB7" w:rsidP="005636A3">
      <w:pPr>
        <w:widowControl/>
        <w:numPr>
          <w:ilvl w:val="0"/>
          <w:numId w:val="9"/>
        </w:numPr>
        <w:adjustRightInd/>
        <w:spacing w:before="120" w:after="120" w:line="360" w:lineRule="auto"/>
        <w:ind w:left="284" w:hanging="284"/>
        <w:textAlignment w:val="auto"/>
        <w:rPr>
          <w:rFonts w:ascii="Verdana" w:hAnsi="Verdana" w:cstheme="minorHAnsi"/>
        </w:rPr>
      </w:pPr>
      <w:r w:rsidRPr="006706A5">
        <w:rPr>
          <w:rFonts w:ascii="Verdana" w:hAnsi="Verdana" w:cstheme="minorHAnsi"/>
        </w:rPr>
        <w:t>che questa impresa è in possesso dei requisiti di idoneità tecnico professionale necessari per la corretta esecuzione della fornitura di cui all’art. 26, comma 1, lett. a) punto 2, del D.lgs. n. 81/2008 e s.m.;</w:t>
      </w:r>
    </w:p>
    <w:p w14:paraId="45DF310B" w14:textId="5B739353" w:rsidR="00E52CB7" w:rsidRPr="006706A5" w:rsidRDefault="00E52CB7" w:rsidP="005636A3">
      <w:pPr>
        <w:widowControl/>
        <w:numPr>
          <w:ilvl w:val="0"/>
          <w:numId w:val="9"/>
        </w:numPr>
        <w:adjustRightInd/>
        <w:spacing w:before="120" w:after="120" w:line="360" w:lineRule="auto"/>
        <w:ind w:left="284" w:hanging="284"/>
        <w:textAlignment w:val="auto"/>
        <w:rPr>
          <w:rFonts w:ascii="Verdana" w:hAnsi="Verdana" w:cstheme="minorHAnsi"/>
        </w:rPr>
      </w:pPr>
      <w:r w:rsidRPr="006706A5">
        <w:rPr>
          <w:rFonts w:ascii="Verdana" w:hAnsi="Verdana" w:cstheme="minorHAnsi"/>
        </w:rPr>
        <w:t>che questa impresa si impegna, nel caso in cui la stazione appaltante lo richieda e autorizzi, anche prima della stipula del contratto, l’esecuzione della fornitura, per motivate ragioni secondo quanto previsto dall’art. 17 comma 8 del Codice, ovvero qualora sussistano ragioni di urgenza di cui al comma 9 del medesimo articolo, a darne esecuzione;</w:t>
      </w:r>
    </w:p>
    <w:p w14:paraId="1E69469E" w14:textId="7A158DA7" w:rsidR="00E52CB7" w:rsidRPr="006706A5" w:rsidRDefault="00E52CB7" w:rsidP="005636A3">
      <w:pPr>
        <w:widowControl/>
        <w:numPr>
          <w:ilvl w:val="0"/>
          <w:numId w:val="9"/>
        </w:numPr>
        <w:adjustRightInd/>
        <w:spacing w:before="120" w:after="120" w:line="360" w:lineRule="auto"/>
        <w:ind w:left="284" w:hanging="284"/>
        <w:textAlignment w:val="auto"/>
        <w:rPr>
          <w:rFonts w:ascii="Verdana" w:hAnsi="Verdana" w:cstheme="minorHAnsi"/>
        </w:rPr>
      </w:pPr>
      <w:r w:rsidRPr="006706A5">
        <w:rPr>
          <w:rFonts w:ascii="Verdana" w:hAnsi="Verdana" w:cstheme="minorHAnsi"/>
        </w:rPr>
        <w:t xml:space="preserve">qualora un partecipante alla gara eserciti la facoltà di “accesso agli atti”, </w:t>
      </w:r>
    </w:p>
    <w:p w14:paraId="47C6EA26" w14:textId="769E8F8D" w:rsidR="00E52CB7" w:rsidRPr="006706A5" w:rsidRDefault="00E52CB7" w:rsidP="005636A3">
      <w:pPr>
        <w:pStyle w:val="Numerazioneperbuste"/>
        <w:numPr>
          <w:ilvl w:val="0"/>
          <w:numId w:val="6"/>
        </w:numPr>
        <w:rPr>
          <w:rFonts w:ascii="Verdana" w:hAnsi="Verdana" w:cstheme="minorHAnsi"/>
        </w:rPr>
      </w:pPr>
      <w:r w:rsidRPr="006706A5">
        <w:rPr>
          <w:rFonts w:ascii="Verdana" w:hAnsi="Verdana" w:cstheme="minorHAnsi"/>
        </w:rPr>
        <w:t>autorizza la stazione appaltante a rilasciare copia di tutta la documentazione presentata per la partecipazione alla gara</w:t>
      </w:r>
    </w:p>
    <w:p w14:paraId="351189F9" w14:textId="77777777" w:rsidR="00E52CB7" w:rsidRPr="006706A5" w:rsidRDefault="00E52CB7" w:rsidP="00E52CB7">
      <w:pPr>
        <w:spacing w:line="360" w:lineRule="auto"/>
        <w:ind w:left="284"/>
        <w:rPr>
          <w:rFonts w:ascii="Verdana" w:hAnsi="Verdana" w:cstheme="minorHAnsi"/>
        </w:rPr>
      </w:pPr>
      <w:r w:rsidRPr="006706A5">
        <w:rPr>
          <w:rFonts w:ascii="Verdana" w:hAnsi="Verdana" w:cstheme="minorHAnsi"/>
        </w:rPr>
        <w:t xml:space="preserve">oppure </w:t>
      </w:r>
    </w:p>
    <w:p w14:paraId="7CE6EAF2" w14:textId="77777777" w:rsidR="00E52CB7" w:rsidRPr="006706A5" w:rsidRDefault="00E52CB7" w:rsidP="005636A3">
      <w:pPr>
        <w:pStyle w:val="Numerazioneperbuste"/>
        <w:numPr>
          <w:ilvl w:val="0"/>
          <w:numId w:val="6"/>
        </w:numPr>
        <w:rPr>
          <w:rFonts w:ascii="Verdana" w:hAnsi="Verdana" w:cstheme="minorHAnsi"/>
        </w:rPr>
      </w:pPr>
      <w:r w:rsidRPr="006706A5">
        <w:rPr>
          <w:rFonts w:ascii="Verdana" w:hAnsi="Verdana" w:cstheme="minorHAnsi"/>
        </w:rPr>
        <w:t xml:space="preserve">non autorizza la stazione appaltante a rilasciare copia dell’offerta tecnica e delle spiegazioni che saranno eventualmente richieste in sede di verifica delle offerte anomale, in quanto coperte da segreto tecnico/commerciale. </w:t>
      </w:r>
      <w:r w:rsidRPr="006706A5">
        <w:rPr>
          <w:rFonts w:ascii="Verdana" w:hAnsi="Verdana" w:cstheme="minorHAnsi"/>
        </w:rPr>
        <w:lastRenderedPageBreak/>
        <w:t>A tal fine allega una dichiarazione denominata “Segreti tecnici e commerciali” che dovrà essere adeguatamente motivata e comprovata ai sensi dell’art. 53, comma 5, lett. a), del Codice;</w:t>
      </w:r>
    </w:p>
    <w:p w14:paraId="786DBAC7" w14:textId="77777777" w:rsidR="00E52CB7" w:rsidRPr="006706A5" w:rsidRDefault="00E52CB7" w:rsidP="005636A3">
      <w:pPr>
        <w:widowControl/>
        <w:numPr>
          <w:ilvl w:val="0"/>
          <w:numId w:val="9"/>
        </w:numPr>
        <w:adjustRightInd/>
        <w:spacing w:before="120" w:after="120" w:line="360" w:lineRule="auto"/>
        <w:ind w:left="284" w:hanging="284"/>
        <w:textAlignment w:val="auto"/>
        <w:rPr>
          <w:rFonts w:ascii="Verdana" w:hAnsi="Verdana" w:cstheme="minorHAnsi"/>
        </w:rPr>
      </w:pPr>
      <w:r w:rsidRPr="006706A5">
        <w:rPr>
          <w:rFonts w:ascii="Verdana" w:hAnsi="Verdana" w:cstheme="minorHAnsi"/>
          <w:i/>
          <w:iCs/>
        </w:rPr>
        <w:t xml:space="preserve">(in caso di soggetto non residente e senza stabile organizzazione in Italia): </w:t>
      </w:r>
      <w:r w:rsidRPr="006706A5">
        <w:rPr>
          <w:rFonts w:ascii="Verdana" w:hAnsi="Verdana" w:cstheme="minorHAnsi"/>
        </w:rPr>
        <w:t>che questa Impresa si uniformerà alla disciplina di cui agli artt. 17, comma 2, e 53, comma 3, del D.P.R. 633/1972 e comunicherà alla stazione appaltante, in caso di aggiudicazione, la nomina del rappresentante fiscale nelle forme di legge;</w:t>
      </w:r>
    </w:p>
    <w:p w14:paraId="2908C845" w14:textId="77777777" w:rsidR="00E52CB7" w:rsidRPr="006706A5" w:rsidRDefault="00E52CB7" w:rsidP="005636A3">
      <w:pPr>
        <w:widowControl/>
        <w:numPr>
          <w:ilvl w:val="0"/>
          <w:numId w:val="9"/>
        </w:numPr>
        <w:adjustRightInd/>
        <w:spacing w:before="120" w:after="120" w:line="360" w:lineRule="auto"/>
        <w:ind w:left="284" w:hanging="284"/>
        <w:textAlignment w:val="auto"/>
        <w:rPr>
          <w:rFonts w:ascii="Verdana" w:hAnsi="Verdana" w:cstheme="minorHAnsi"/>
        </w:rPr>
      </w:pPr>
      <w:r w:rsidRPr="006706A5">
        <w:rPr>
          <w:rFonts w:ascii="Verdana" w:hAnsi="Verdana" w:cstheme="minorHAnsi"/>
        </w:rPr>
        <w:t>di avere preso visione ed accettare l’Informativa per il trattamento dei dati allegata alla documentazione di gara;</w:t>
      </w:r>
    </w:p>
    <w:p w14:paraId="4A04EA9B" w14:textId="77777777" w:rsidR="00E52CB7" w:rsidRPr="006706A5" w:rsidRDefault="00E52CB7" w:rsidP="005636A3">
      <w:pPr>
        <w:widowControl/>
        <w:numPr>
          <w:ilvl w:val="0"/>
          <w:numId w:val="9"/>
        </w:numPr>
        <w:adjustRightInd/>
        <w:spacing w:before="120" w:after="120" w:line="360" w:lineRule="auto"/>
        <w:ind w:left="284" w:hanging="284"/>
        <w:textAlignment w:val="auto"/>
        <w:rPr>
          <w:rFonts w:ascii="Verdana" w:hAnsi="Verdana" w:cstheme="minorHAnsi"/>
          <w:i/>
          <w:iCs/>
        </w:rPr>
      </w:pPr>
      <w:bookmarkStart w:id="25" w:name="_Hlk532997789"/>
      <w:r w:rsidRPr="006706A5">
        <w:rPr>
          <w:rFonts w:ascii="Verdana" w:hAnsi="Verdana" w:cstheme="minorHAnsi"/>
        </w:rPr>
        <w:t xml:space="preserve">L’imposta di bollo (art. 3 del DPR n. 642/72) è assolta mediante </w:t>
      </w:r>
      <w:r w:rsidRPr="006706A5">
        <w:rPr>
          <w:rFonts w:ascii="Verdana" w:hAnsi="Verdana" w:cstheme="minorHAnsi"/>
          <w:i/>
          <w:iCs/>
        </w:rPr>
        <w:t>[la scelta è alternativa, barrare la casella]:</w:t>
      </w:r>
    </w:p>
    <w:p w14:paraId="39A9244F" w14:textId="77777777" w:rsidR="00E52CB7" w:rsidRPr="006706A5" w:rsidRDefault="00E52CB7" w:rsidP="005636A3">
      <w:pPr>
        <w:pStyle w:val="Numerazioneperbuste"/>
        <w:numPr>
          <w:ilvl w:val="0"/>
          <w:numId w:val="6"/>
        </w:numPr>
        <w:rPr>
          <w:rFonts w:ascii="Verdana" w:hAnsi="Verdana" w:cstheme="minorHAnsi"/>
        </w:rPr>
      </w:pPr>
      <w:bookmarkStart w:id="26" w:name="_Hlk532996913"/>
      <w:r w:rsidRPr="006706A5">
        <w:rPr>
          <w:rFonts w:ascii="Verdana" w:hAnsi="Verdana" w:cstheme="minorHAnsi"/>
        </w:rPr>
        <w:t>applicazione del contrassegno telematico sul modulo per l’attestazione del pagamento allegato alla documentazione di gara, avendo cura di indicare, in particolare, il numero identificativo e la data dello stesso;</w:t>
      </w:r>
      <w:bookmarkEnd w:id="25"/>
      <w:bookmarkEnd w:id="26"/>
    </w:p>
    <w:p w14:paraId="28E2C909" w14:textId="77777777" w:rsidR="00E52CB7" w:rsidRPr="006706A5" w:rsidRDefault="00E52CB7" w:rsidP="005636A3">
      <w:pPr>
        <w:pStyle w:val="Numerazioneperbuste"/>
        <w:numPr>
          <w:ilvl w:val="0"/>
          <w:numId w:val="6"/>
        </w:numPr>
        <w:rPr>
          <w:rFonts w:ascii="Verdana" w:hAnsi="Verdana" w:cstheme="minorHAnsi"/>
        </w:rPr>
      </w:pPr>
      <w:r w:rsidRPr="006706A5">
        <w:rPr>
          <w:rFonts w:ascii="Verdana" w:hAnsi="Verdana" w:cstheme="minorHAnsi"/>
        </w:rPr>
        <w:t>per gli operatori economici esteri tramite il pagamento del tributo con bonifico utilizzando il codice Iban IT07Y0100003245348008120501 e specificando nella causale la propria denominazione, codice fiscale (se presente) e gli estremi dell'atto a cui si riferisce il pagamento. A comprova del pagamento il concorrente allega la ricevuta del bonifico bancario.</w:t>
      </w:r>
    </w:p>
    <w:p w14:paraId="1F472C0C" w14:textId="77777777" w:rsidR="00E52CB7" w:rsidRPr="006706A5" w:rsidRDefault="00E52CB7" w:rsidP="00E52CB7">
      <w:pPr>
        <w:spacing w:line="360" w:lineRule="auto"/>
        <w:ind w:left="3600" w:firstLine="720"/>
        <w:rPr>
          <w:rFonts w:ascii="Verdana" w:hAnsi="Verdana" w:cstheme="minorHAnsi"/>
        </w:rPr>
      </w:pPr>
    </w:p>
    <w:p w14:paraId="087190AB" w14:textId="77777777" w:rsidR="00E52CB7" w:rsidRPr="006706A5" w:rsidRDefault="00E52CB7" w:rsidP="00E52CB7">
      <w:pPr>
        <w:spacing w:line="360" w:lineRule="auto"/>
        <w:ind w:left="3600" w:firstLine="720"/>
        <w:rPr>
          <w:rFonts w:ascii="Verdana" w:hAnsi="Verdana" w:cstheme="minorHAnsi"/>
        </w:rPr>
      </w:pPr>
      <w:r w:rsidRPr="006706A5">
        <w:rPr>
          <w:rFonts w:ascii="Verdana" w:hAnsi="Verdana" w:cstheme="minorHAnsi"/>
        </w:rPr>
        <w:t>Firmato digitalmente dal legale rappresentante</w:t>
      </w:r>
    </w:p>
    <w:p w14:paraId="07C7AE77" w14:textId="77777777" w:rsidR="00E52CB7" w:rsidRPr="006706A5" w:rsidRDefault="00E52CB7" w:rsidP="00E52CB7">
      <w:pPr>
        <w:spacing w:line="360" w:lineRule="auto"/>
        <w:ind w:left="3600" w:firstLine="720"/>
        <w:rPr>
          <w:rFonts w:ascii="Verdana" w:hAnsi="Verdana" w:cstheme="minorHAnsi"/>
          <w:b/>
          <w:i/>
        </w:rPr>
      </w:pPr>
      <w:r w:rsidRPr="006706A5">
        <w:rPr>
          <w:rFonts w:ascii="Verdana" w:hAnsi="Verdana" w:cstheme="minorHAnsi"/>
        </w:rPr>
        <w:t>_____________________________________</w:t>
      </w:r>
    </w:p>
    <w:p w14:paraId="127CC381" w14:textId="77777777" w:rsidR="00E52CB7" w:rsidRPr="006706A5" w:rsidRDefault="00E52CB7" w:rsidP="00E52CB7">
      <w:pPr>
        <w:pStyle w:val="Numerazioneperbuste"/>
        <w:numPr>
          <w:ilvl w:val="0"/>
          <w:numId w:val="0"/>
        </w:numPr>
        <w:ind w:left="360" w:hanging="360"/>
        <w:rPr>
          <w:rFonts w:ascii="Verdana" w:hAnsi="Verdana" w:cstheme="minorHAnsi"/>
        </w:rPr>
      </w:pPr>
    </w:p>
    <w:p w14:paraId="5616751E" w14:textId="77777777" w:rsidR="00F17FC4" w:rsidRPr="006706A5" w:rsidRDefault="00F17FC4" w:rsidP="00E52CB7">
      <w:pPr>
        <w:spacing w:line="360" w:lineRule="auto"/>
        <w:rPr>
          <w:rFonts w:ascii="Verdana" w:hAnsi="Verdana" w:cstheme="minorHAnsi"/>
        </w:rPr>
      </w:pPr>
    </w:p>
    <w:p w14:paraId="5764EF26" w14:textId="128010F0" w:rsidR="00E52CB7" w:rsidRPr="006706A5" w:rsidRDefault="00E52CB7" w:rsidP="00E52CB7">
      <w:pPr>
        <w:spacing w:line="360" w:lineRule="auto"/>
        <w:rPr>
          <w:rFonts w:ascii="Verdana" w:hAnsi="Verdana" w:cstheme="minorHAnsi"/>
        </w:rPr>
      </w:pPr>
      <w:r w:rsidRPr="006706A5">
        <w:rPr>
          <w:rFonts w:ascii="Verdana" w:hAnsi="Verdana" w:cstheme="minorHAnsi"/>
        </w:rPr>
        <w:t>Allegati:</w:t>
      </w:r>
    </w:p>
    <w:p w14:paraId="563762FD" w14:textId="77777777" w:rsidR="00E52CB7" w:rsidRPr="006706A5" w:rsidRDefault="00E52CB7" w:rsidP="00E52CB7">
      <w:pPr>
        <w:spacing w:after="120" w:line="360" w:lineRule="auto"/>
        <w:rPr>
          <w:rFonts w:ascii="Verdana" w:hAnsi="Verdana" w:cstheme="minorHAnsi"/>
        </w:rPr>
      </w:pPr>
      <w:r w:rsidRPr="006706A5">
        <w:rPr>
          <w:rFonts w:ascii="Verdana" w:hAnsi="Verdana" w:cstheme="minorHAnsi"/>
        </w:rPr>
        <w:t>1)</w:t>
      </w:r>
      <w:r w:rsidRPr="006706A5">
        <w:rPr>
          <w:rFonts w:ascii="Verdana" w:hAnsi="Verdana" w:cstheme="minorHAnsi"/>
        </w:rPr>
        <w:tab/>
        <w:t>__________________</w:t>
      </w:r>
    </w:p>
    <w:p w14:paraId="25DD6A1D" w14:textId="77777777" w:rsidR="00E52CB7" w:rsidRPr="006706A5" w:rsidRDefault="00E52CB7" w:rsidP="00E52CB7">
      <w:pPr>
        <w:spacing w:after="120" w:line="360" w:lineRule="auto"/>
        <w:rPr>
          <w:rFonts w:ascii="Verdana" w:hAnsi="Verdana" w:cstheme="minorHAnsi"/>
        </w:rPr>
      </w:pPr>
      <w:r w:rsidRPr="006706A5">
        <w:rPr>
          <w:rFonts w:ascii="Verdana" w:hAnsi="Verdana" w:cstheme="minorHAnsi"/>
        </w:rPr>
        <w:t>2)</w:t>
      </w:r>
      <w:r w:rsidRPr="006706A5">
        <w:rPr>
          <w:rFonts w:ascii="Verdana" w:hAnsi="Verdana" w:cstheme="minorHAnsi"/>
        </w:rPr>
        <w:tab/>
        <w:t>__________________</w:t>
      </w:r>
    </w:p>
    <w:p w14:paraId="3A3CAB15" w14:textId="77777777" w:rsidR="00E52CB7" w:rsidRPr="006706A5" w:rsidRDefault="00E52CB7" w:rsidP="00E52CB7">
      <w:pPr>
        <w:spacing w:after="120" w:line="360" w:lineRule="auto"/>
        <w:rPr>
          <w:rFonts w:ascii="Verdana" w:hAnsi="Verdana" w:cstheme="minorHAnsi"/>
        </w:rPr>
      </w:pPr>
      <w:r w:rsidRPr="006706A5">
        <w:rPr>
          <w:rFonts w:ascii="Verdana" w:hAnsi="Verdana" w:cstheme="minorHAnsi"/>
        </w:rPr>
        <w:lastRenderedPageBreak/>
        <w:t>3)</w:t>
      </w:r>
      <w:r w:rsidRPr="006706A5">
        <w:rPr>
          <w:rFonts w:ascii="Verdana" w:hAnsi="Verdana" w:cstheme="minorHAnsi"/>
        </w:rPr>
        <w:tab/>
        <w:t>__________________</w:t>
      </w:r>
    </w:p>
    <w:p w14:paraId="447C2895" w14:textId="77777777" w:rsidR="00E52CB7" w:rsidRPr="006706A5" w:rsidRDefault="00E52CB7" w:rsidP="00E52CB7">
      <w:pPr>
        <w:spacing w:after="120" w:line="360" w:lineRule="auto"/>
        <w:rPr>
          <w:rFonts w:ascii="Verdana" w:hAnsi="Verdana" w:cstheme="minorHAnsi"/>
        </w:rPr>
      </w:pPr>
      <w:r w:rsidRPr="006706A5">
        <w:rPr>
          <w:rFonts w:ascii="Verdana" w:hAnsi="Verdana" w:cstheme="minorHAnsi"/>
        </w:rPr>
        <w:t>4)</w:t>
      </w:r>
      <w:r w:rsidRPr="006706A5">
        <w:rPr>
          <w:rFonts w:ascii="Verdana" w:hAnsi="Verdana" w:cstheme="minorHAnsi"/>
        </w:rPr>
        <w:tab/>
        <w:t>__________________</w:t>
      </w:r>
    </w:p>
    <w:p w14:paraId="6A2DC1CE" w14:textId="77777777" w:rsidR="00E52CB7" w:rsidRPr="006706A5" w:rsidRDefault="00E52CB7" w:rsidP="00E52CB7">
      <w:pPr>
        <w:spacing w:after="120" w:line="360" w:lineRule="auto"/>
        <w:rPr>
          <w:rFonts w:ascii="Verdana" w:hAnsi="Verdana" w:cstheme="minorHAnsi"/>
        </w:rPr>
      </w:pPr>
      <w:r w:rsidRPr="006706A5">
        <w:rPr>
          <w:rFonts w:ascii="Verdana" w:hAnsi="Verdana" w:cstheme="minorHAnsi"/>
        </w:rPr>
        <w:t>5)</w:t>
      </w:r>
      <w:r w:rsidRPr="006706A5">
        <w:rPr>
          <w:rFonts w:ascii="Verdana" w:hAnsi="Verdana" w:cstheme="minorHAnsi"/>
        </w:rPr>
        <w:tab/>
        <w:t>__________________</w:t>
      </w:r>
    </w:p>
    <w:p w14:paraId="7870E854" w14:textId="77777777" w:rsidR="00E52CB7" w:rsidRPr="006706A5" w:rsidRDefault="00E52CB7" w:rsidP="00E52CB7">
      <w:pPr>
        <w:tabs>
          <w:tab w:val="left" w:pos="709"/>
          <w:tab w:val="left" w:pos="1418"/>
          <w:tab w:val="left" w:pos="2127"/>
          <w:tab w:val="left" w:pos="2836"/>
          <w:tab w:val="left" w:pos="3580"/>
        </w:tabs>
        <w:spacing w:after="120" w:line="360" w:lineRule="auto"/>
        <w:rPr>
          <w:rFonts w:ascii="Verdana" w:hAnsi="Verdana" w:cstheme="minorHAnsi"/>
        </w:rPr>
      </w:pPr>
      <w:r w:rsidRPr="006706A5">
        <w:rPr>
          <w:rFonts w:ascii="Verdana" w:hAnsi="Verdana" w:cstheme="minorHAnsi"/>
        </w:rPr>
        <w:t>6)</w:t>
      </w:r>
      <w:r w:rsidRPr="006706A5">
        <w:rPr>
          <w:rFonts w:ascii="Verdana" w:hAnsi="Verdana" w:cstheme="minorHAnsi"/>
        </w:rPr>
        <w:tab/>
        <w:t>__________________</w:t>
      </w:r>
    </w:p>
    <w:p w14:paraId="1E8DDF52" w14:textId="03A0A2A9" w:rsidR="00E52CB7" w:rsidRPr="006706A5" w:rsidRDefault="00E52CB7" w:rsidP="00E52CB7">
      <w:pPr>
        <w:pStyle w:val="Numerazioneperbuste"/>
        <w:numPr>
          <w:ilvl w:val="0"/>
          <w:numId w:val="0"/>
        </w:numPr>
        <w:ind w:left="360" w:hanging="360"/>
        <w:rPr>
          <w:rFonts w:ascii="Verdana" w:hAnsi="Verdana" w:cstheme="minorHAnsi"/>
        </w:rPr>
      </w:pPr>
    </w:p>
    <w:p w14:paraId="448CDF39" w14:textId="199993A5" w:rsidR="00F17FC4" w:rsidRPr="006706A5" w:rsidRDefault="00F17FC4" w:rsidP="00E52CB7">
      <w:pPr>
        <w:pStyle w:val="Numerazioneperbuste"/>
        <w:numPr>
          <w:ilvl w:val="0"/>
          <w:numId w:val="0"/>
        </w:numPr>
        <w:ind w:left="360" w:hanging="360"/>
        <w:rPr>
          <w:rFonts w:ascii="Verdana" w:hAnsi="Verdana" w:cstheme="minorHAnsi"/>
        </w:rPr>
      </w:pPr>
    </w:p>
    <w:p w14:paraId="5366CBEE" w14:textId="77777777" w:rsidR="00F17FC4" w:rsidRPr="006706A5" w:rsidRDefault="00F17FC4" w:rsidP="00E52CB7">
      <w:pPr>
        <w:pStyle w:val="Numerazioneperbuste"/>
        <w:numPr>
          <w:ilvl w:val="0"/>
          <w:numId w:val="0"/>
        </w:numPr>
        <w:ind w:left="360" w:hanging="360"/>
        <w:rPr>
          <w:rFonts w:ascii="Verdana" w:hAnsi="Verdana" w:cstheme="minorHAnsi"/>
          <w:highlight w:val="green"/>
        </w:rPr>
      </w:pPr>
    </w:p>
    <w:p w14:paraId="08CA07A4" w14:textId="77777777" w:rsidR="00F17FC4" w:rsidRPr="006706A5" w:rsidRDefault="00F17FC4" w:rsidP="00E52CB7">
      <w:pPr>
        <w:pStyle w:val="Numerazioneperbuste"/>
        <w:numPr>
          <w:ilvl w:val="0"/>
          <w:numId w:val="0"/>
        </w:numPr>
        <w:ind w:left="360" w:hanging="360"/>
        <w:rPr>
          <w:rFonts w:ascii="Verdana" w:hAnsi="Verdana" w:cstheme="minorHAnsi"/>
          <w:highlight w:val="green"/>
        </w:rPr>
      </w:pPr>
    </w:p>
    <w:p w14:paraId="7265B573" w14:textId="734880BC" w:rsidR="00E52CB7" w:rsidRPr="006706A5" w:rsidRDefault="00194BC5" w:rsidP="00194BC5">
      <w:pPr>
        <w:widowControl/>
        <w:adjustRightInd/>
        <w:spacing w:line="240" w:lineRule="auto"/>
        <w:jc w:val="left"/>
        <w:textAlignment w:val="auto"/>
        <w:rPr>
          <w:rFonts w:ascii="Verdana" w:hAnsi="Verdana" w:cstheme="minorHAnsi"/>
        </w:rPr>
      </w:pPr>
      <w:r w:rsidRPr="006706A5">
        <w:rPr>
          <w:rFonts w:ascii="Verdana" w:hAnsi="Verdana" w:cstheme="minorHAnsi"/>
        </w:rPr>
        <w:br w:type="page"/>
      </w:r>
    </w:p>
    <w:p w14:paraId="46247257" w14:textId="6A01A610" w:rsidR="00E52CB7" w:rsidRPr="006706A5" w:rsidRDefault="00E52CB7" w:rsidP="00E52CB7">
      <w:pPr>
        <w:rPr>
          <w:rFonts w:ascii="Verdana" w:hAnsi="Verdana" w:cstheme="minorHAnsi"/>
          <w:highlight w:val="yellow"/>
        </w:rPr>
      </w:pPr>
    </w:p>
    <w:p w14:paraId="7F4340B4" w14:textId="77777777" w:rsidR="00E52CB7" w:rsidRPr="006706A5" w:rsidRDefault="00E52CB7" w:rsidP="00E52CB7">
      <w:pPr>
        <w:autoSpaceDE w:val="0"/>
        <w:autoSpaceDN w:val="0"/>
        <w:spacing w:line="360" w:lineRule="auto"/>
        <w:rPr>
          <w:rFonts w:ascii="Verdana" w:hAnsi="Verdana" w:cstheme="minorHAnsi"/>
          <w:i/>
        </w:rPr>
      </w:pPr>
      <w:r w:rsidRPr="006706A5">
        <w:rPr>
          <w:rFonts w:ascii="Verdana" w:hAnsi="Verdana" w:cstheme="minorHAnsi"/>
          <w:b/>
          <w:i/>
        </w:rPr>
        <w:t xml:space="preserve">QUADRO A – DATI POSIZIONI CONTRIBUTIVE – </w:t>
      </w:r>
      <w:r w:rsidRPr="006706A5">
        <w:rPr>
          <w:rFonts w:ascii="Verdana" w:hAnsi="Verdana" w:cstheme="minorHAnsi"/>
          <w:i/>
        </w:rPr>
        <w:t>Allegato alla domanda di partecipazione</w:t>
      </w:r>
    </w:p>
    <w:p w14:paraId="52163612" w14:textId="77777777" w:rsidR="00E52CB7" w:rsidRPr="006706A5" w:rsidRDefault="00E52CB7" w:rsidP="00E52CB7">
      <w:pPr>
        <w:spacing w:line="360" w:lineRule="auto"/>
        <w:rPr>
          <w:rFonts w:ascii="Verdana" w:hAnsi="Verdana" w:cstheme="minorHAnsi"/>
          <w:b/>
        </w:rPr>
      </w:pPr>
      <w:r w:rsidRPr="006706A5">
        <w:rPr>
          <w:rFonts w:ascii="Verdana" w:hAnsi="Verdana" w:cstheme="minorHAnsi"/>
          <w:b/>
        </w:rPr>
        <w:t>A.1 RAGIONE/DENOMINAZIONE SOCIALE</w:t>
      </w:r>
    </w:p>
    <w:p w14:paraId="392533F8" w14:textId="77777777" w:rsidR="00E52CB7" w:rsidRPr="006706A5" w:rsidRDefault="00E52CB7" w:rsidP="00E52CB7">
      <w:pPr>
        <w:spacing w:line="360" w:lineRule="auto"/>
        <w:rPr>
          <w:rFonts w:ascii="Verdana" w:hAnsi="Verdana" w:cstheme="minorHAnsi"/>
          <w:i/>
        </w:rPr>
      </w:pPr>
      <w:r w:rsidRPr="006706A5">
        <w:rPr>
          <w:rFonts w:ascii="Verdana" w:hAnsi="Verdana" w:cstheme="minorHAnsi"/>
          <w:i/>
        </w:rPr>
        <w:t>_________________________________________</w:t>
      </w:r>
    </w:p>
    <w:p w14:paraId="63478C5B" w14:textId="77777777" w:rsidR="00E52CB7" w:rsidRPr="006706A5" w:rsidRDefault="00E52CB7" w:rsidP="00E52CB7">
      <w:pPr>
        <w:spacing w:before="60" w:after="60" w:line="360" w:lineRule="auto"/>
        <w:rPr>
          <w:rFonts w:ascii="Verdana" w:hAnsi="Verdana" w:cstheme="minorHAnsi"/>
          <w:b/>
          <w:bCs/>
        </w:rPr>
      </w:pPr>
      <w:r w:rsidRPr="006706A5">
        <w:rPr>
          <w:rFonts w:ascii="Verdana" w:hAnsi="Verdana" w:cstheme="minorHAnsi"/>
          <w:b/>
        </w:rPr>
        <w:t xml:space="preserve">A.2 CCNL APPLICATO </w:t>
      </w:r>
      <w:r w:rsidRPr="006706A5">
        <w:rPr>
          <w:rFonts w:ascii="Verdana" w:hAnsi="Verdana" w:cstheme="minorHAnsi"/>
          <w:b/>
          <w:i/>
          <w:iCs/>
        </w:rPr>
        <w:t xml:space="preserve">(indicare il codice alfanumerico </w:t>
      </w:r>
      <w:r w:rsidRPr="006706A5">
        <w:rPr>
          <w:rFonts w:ascii="Verdana" w:hAnsi="Verdana" w:cstheme="minorHAnsi"/>
          <w:b/>
          <w:bCs/>
          <w:i/>
          <w:iCs/>
        </w:rPr>
        <w:t>unico di cui all’articolo 16 quater del D.L. n. 76/2020</w:t>
      </w:r>
      <w:r w:rsidRPr="006706A5">
        <w:rPr>
          <w:rFonts w:ascii="Verdana" w:hAnsi="Verdana" w:cstheme="minorHAnsi"/>
          <w:b/>
          <w:bCs/>
        </w:rPr>
        <w:t>)</w:t>
      </w:r>
    </w:p>
    <w:p w14:paraId="4AE0620A" w14:textId="77777777" w:rsidR="00E52CB7" w:rsidRPr="006706A5" w:rsidRDefault="00E52CB7" w:rsidP="00E52CB7">
      <w:pPr>
        <w:spacing w:line="360" w:lineRule="auto"/>
        <w:rPr>
          <w:rFonts w:ascii="Verdana" w:hAnsi="Verdana" w:cstheme="minorHAnsi"/>
          <w:b/>
        </w:rPr>
      </w:pPr>
      <w:r w:rsidRPr="006706A5">
        <w:rPr>
          <w:rFonts w:ascii="Verdana" w:hAnsi="Verdana" w:cstheme="minorHAnsi"/>
          <w:b/>
        </w:rPr>
        <w:t>___________________________________</w:t>
      </w:r>
    </w:p>
    <w:p w14:paraId="1D1DF174" w14:textId="77777777" w:rsidR="00E52CB7" w:rsidRPr="006706A5" w:rsidRDefault="00E52CB7" w:rsidP="00E52CB7">
      <w:pPr>
        <w:spacing w:line="360" w:lineRule="auto"/>
        <w:rPr>
          <w:rFonts w:ascii="Verdana" w:hAnsi="Verdana" w:cstheme="minorHAnsi"/>
          <w:b/>
        </w:rPr>
      </w:pPr>
      <w:r w:rsidRPr="006706A5">
        <w:rPr>
          <w:rFonts w:ascii="Verdana" w:hAnsi="Verdana" w:cstheme="minorHAnsi"/>
          <w:b/>
        </w:rPr>
        <w:t>A.3 DIMENSIONE AZIENDALE</w:t>
      </w:r>
    </w:p>
    <w:p w14:paraId="20C49E1F" w14:textId="77777777" w:rsidR="00E52CB7" w:rsidRPr="006706A5" w:rsidRDefault="00E52CB7" w:rsidP="00E52CB7">
      <w:pPr>
        <w:spacing w:line="360" w:lineRule="auto"/>
        <w:rPr>
          <w:rFonts w:ascii="Verdana" w:hAnsi="Verdana" w:cstheme="minorHAnsi"/>
        </w:rPr>
      </w:pPr>
      <w:r w:rsidRPr="006706A5">
        <w:rPr>
          <w:rFonts w:ascii="Verdana" w:hAnsi="Verdana" w:cstheme="minorHAnsi"/>
        </w:rPr>
        <w:t>N. dipendenti ________________</w:t>
      </w:r>
    </w:p>
    <w:p w14:paraId="31F2E0D5" w14:textId="77777777" w:rsidR="00E52CB7" w:rsidRPr="006706A5" w:rsidRDefault="00E52CB7" w:rsidP="00E52CB7">
      <w:pPr>
        <w:spacing w:line="360" w:lineRule="auto"/>
        <w:rPr>
          <w:rFonts w:ascii="Verdana" w:hAnsi="Verdana" w:cstheme="minorHAnsi"/>
          <w:b/>
        </w:rPr>
      </w:pPr>
      <w:r w:rsidRPr="006706A5">
        <w:rPr>
          <w:rFonts w:ascii="Verdana" w:hAnsi="Verdana" w:cstheme="minorHAnsi"/>
          <w:b/>
        </w:rPr>
        <w:t>A.4 DATI INAIL</w:t>
      </w:r>
    </w:p>
    <w:p w14:paraId="4DA80F7D" w14:textId="77777777" w:rsidR="00E52CB7" w:rsidRPr="006706A5" w:rsidRDefault="00E52CB7" w:rsidP="00E52CB7">
      <w:pPr>
        <w:spacing w:line="360" w:lineRule="auto"/>
        <w:rPr>
          <w:rFonts w:ascii="Verdana" w:hAnsi="Verdana" w:cstheme="minorHAnsi"/>
        </w:rPr>
      </w:pPr>
      <w:r w:rsidRPr="006706A5">
        <w:rPr>
          <w:rFonts w:ascii="Verdana" w:hAnsi="Verdana" w:cstheme="minorHAnsi"/>
        </w:rPr>
        <w:t>Codice ditta ___________________________</w:t>
      </w:r>
    </w:p>
    <w:p w14:paraId="43670C85" w14:textId="77777777" w:rsidR="00E52CB7" w:rsidRPr="006706A5" w:rsidRDefault="00E52CB7" w:rsidP="00E52CB7">
      <w:pPr>
        <w:spacing w:line="360" w:lineRule="auto"/>
        <w:rPr>
          <w:rFonts w:ascii="Verdana" w:hAnsi="Verdana" w:cstheme="minorHAnsi"/>
        </w:rPr>
      </w:pPr>
      <w:r w:rsidRPr="006706A5">
        <w:rPr>
          <w:rFonts w:ascii="Verdana" w:hAnsi="Verdana" w:cstheme="minorHAnsi"/>
        </w:rPr>
        <w:t>PAT sede legale impresa ______________________</w:t>
      </w:r>
    </w:p>
    <w:p w14:paraId="6358298C" w14:textId="77777777" w:rsidR="00E52CB7" w:rsidRPr="006706A5" w:rsidRDefault="00E52CB7" w:rsidP="00E52CB7">
      <w:pPr>
        <w:spacing w:line="360" w:lineRule="auto"/>
        <w:rPr>
          <w:rFonts w:ascii="Verdana" w:hAnsi="Verdana" w:cstheme="minorHAnsi"/>
          <w:b/>
        </w:rPr>
      </w:pPr>
      <w:r w:rsidRPr="006706A5">
        <w:rPr>
          <w:rFonts w:ascii="Verdana" w:hAnsi="Verdana" w:cstheme="minorHAnsi"/>
          <w:b/>
        </w:rPr>
        <w:t>A.5 DATI INPS</w:t>
      </w:r>
    </w:p>
    <w:p w14:paraId="483EDAE4" w14:textId="77777777" w:rsidR="00E52CB7" w:rsidRPr="006706A5" w:rsidRDefault="00E52CB7" w:rsidP="00E52CB7">
      <w:pPr>
        <w:spacing w:line="360" w:lineRule="auto"/>
        <w:rPr>
          <w:rFonts w:ascii="Verdana" w:hAnsi="Verdana" w:cstheme="minorHAnsi"/>
        </w:rPr>
      </w:pPr>
      <w:r w:rsidRPr="006706A5">
        <w:rPr>
          <w:rFonts w:ascii="Verdana" w:hAnsi="Verdana" w:cstheme="minorHAnsi"/>
        </w:rPr>
        <w:t>matricola azienda ________________________</w:t>
      </w:r>
    </w:p>
    <w:p w14:paraId="2E604069" w14:textId="77777777" w:rsidR="00E52CB7" w:rsidRPr="006706A5" w:rsidRDefault="00E52CB7" w:rsidP="00E52CB7">
      <w:pPr>
        <w:spacing w:line="360" w:lineRule="auto"/>
        <w:rPr>
          <w:rFonts w:ascii="Verdana" w:hAnsi="Verdana" w:cstheme="minorHAnsi"/>
        </w:rPr>
      </w:pPr>
      <w:r w:rsidRPr="006706A5">
        <w:rPr>
          <w:rFonts w:ascii="Verdana" w:hAnsi="Verdana" w:cstheme="minorHAnsi"/>
        </w:rPr>
        <w:t>codice sede INPS_________________________</w:t>
      </w:r>
    </w:p>
    <w:p w14:paraId="3D93BEFB" w14:textId="77777777" w:rsidR="00E52CB7" w:rsidRPr="006706A5" w:rsidRDefault="00E52CB7" w:rsidP="00E52CB7">
      <w:pPr>
        <w:spacing w:line="360" w:lineRule="auto"/>
        <w:rPr>
          <w:rFonts w:ascii="Verdana" w:hAnsi="Verdana" w:cstheme="minorHAnsi"/>
          <w:b/>
        </w:rPr>
      </w:pPr>
      <w:r w:rsidRPr="006706A5">
        <w:rPr>
          <w:rFonts w:ascii="Verdana" w:hAnsi="Verdana" w:cstheme="minorHAnsi"/>
          <w:b/>
        </w:rPr>
        <w:t>A.6 DATI CASSA EDILE</w:t>
      </w:r>
    </w:p>
    <w:p w14:paraId="68127DEB" w14:textId="77777777" w:rsidR="00E52CB7" w:rsidRPr="006706A5" w:rsidRDefault="00E52CB7" w:rsidP="005636A3">
      <w:pPr>
        <w:pStyle w:val="Default"/>
        <w:numPr>
          <w:ilvl w:val="0"/>
          <w:numId w:val="4"/>
        </w:numPr>
        <w:autoSpaceDE/>
        <w:autoSpaceDN/>
        <w:adjustRightInd/>
        <w:spacing w:before="120" w:after="120" w:line="360" w:lineRule="auto"/>
        <w:jc w:val="both"/>
        <w:rPr>
          <w:rFonts w:ascii="Verdana" w:hAnsi="Verdana" w:cstheme="minorHAnsi"/>
          <w:color w:val="auto"/>
        </w:rPr>
      </w:pPr>
      <w:r w:rsidRPr="006706A5">
        <w:rPr>
          <w:rFonts w:ascii="Verdana" w:hAnsi="Verdana" w:cstheme="minorHAnsi"/>
          <w:color w:val="auto"/>
        </w:rPr>
        <w:t>codice impresa _________________________</w:t>
      </w:r>
    </w:p>
    <w:p w14:paraId="28759F4D" w14:textId="77777777" w:rsidR="00E52CB7" w:rsidRPr="006706A5" w:rsidRDefault="00E52CB7" w:rsidP="005636A3">
      <w:pPr>
        <w:pStyle w:val="Default"/>
        <w:numPr>
          <w:ilvl w:val="0"/>
          <w:numId w:val="4"/>
        </w:numPr>
        <w:autoSpaceDE/>
        <w:autoSpaceDN/>
        <w:adjustRightInd/>
        <w:spacing w:before="120" w:after="120" w:line="360" w:lineRule="auto"/>
        <w:jc w:val="both"/>
        <w:rPr>
          <w:rFonts w:ascii="Verdana" w:hAnsi="Verdana" w:cstheme="minorHAnsi"/>
          <w:color w:val="auto"/>
        </w:rPr>
      </w:pPr>
      <w:r w:rsidRPr="006706A5">
        <w:rPr>
          <w:rFonts w:ascii="Verdana" w:hAnsi="Verdana" w:cstheme="minorHAnsi"/>
          <w:color w:val="auto"/>
        </w:rPr>
        <w:t>cassa edile:</w:t>
      </w:r>
    </w:p>
    <w:p w14:paraId="436D1B46" w14:textId="77777777" w:rsidR="00E52CB7" w:rsidRPr="006706A5" w:rsidRDefault="00E52CB7" w:rsidP="005636A3">
      <w:pPr>
        <w:pStyle w:val="Default"/>
        <w:numPr>
          <w:ilvl w:val="0"/>
          <w:numId w:val="7"/>
        </w:numPr>
        <w:autoSpaceDE/>
        <w:autoSpaceDN/>
        <w:adjustRightInd/>
        <w:spacing w:before="120" w:after="120" w:line="360" w:lineRule="auto"/>
        <w:jc w:val="both"/>
        <w:rPr>
          <w:rFonts w:ascii="Verdana" w:hAnsi="Verdana" w:cstheme="minorHAnsi"/>
          <w:color w:val="auto"/>
        </w:rPr>
      </w:pPr>
      <w:r w:rsidRPr="006706A5">
        <w:rPr>
          <w:rFonts w:ascii="Verdana" w:hAnsi="Verdana" w:cstheme="minorHAnsi"/>
          <w:color w:val="auto"/>
        </w:rPr>
        <w:t>provinciale</w:t>
      </w:r>
    </w:p>
    <w:p w14:paraId="4BBC1F26" w14:textId="77777777" w:rsidR="00E52CB7" w:rsidRPr="006706A5" w:rsidRDefault="00E52CB7" w:rsidP="005636A3">
      <w:pPr>
        <w:pStyle w:val="Default"/>
        <w:numPr>
          <w:ilvl w:val="0"/>
          <w:numId w:val="7"/>
        </w:numPr>
        <w:autoSpaceDE/>
        <w:autoSpaceDN/>
        <w:adjustRightInd/>
        <w:spacing w:before="120" w:after="120" w:line="360" w:lineRule="auto"/>
        <w:jc w:val="both"/>
        <w:rPr>
          <w:rFonts w:ascii="Verdana" w:hAnsi="Verdana" w:cstheme="minorHAnsi"/>
          <w:color w:val="auto"/>
        </w:rPr>
      </w:pPr>
      <w:r w:rsidRPr="006706A5">
        <w:rPr>
          <w:rFonts w:ascii="Verdana" w:hAnsi="Verdana" w:cstheme="minorHAnsi"/>
          <w:color w:val="auto"/>
        </w:rPr>
        <w:t>regionale</w:t>
      </w:r>
    </w:p>
    <w:p w14:paraId="0B03E307" w14:textId="77777777" w:rsidR="00E52CB7" w:rsidRPr="006706A5" w:rsidRDefault="00E52CB7" w:rsidP="00E52CB7">
      <w:pPr>
        <w:pStyle w:val="Default"/>
        <w:autoSpaceDE/>
        <w:autoSpaceDN/>
        <w:adjustRightInd/>
        <w:spacing w:before="120" w:after="120" w:line="360" w:lineRule="auto"/>
        <w:ind w:left="360"/>
        <w:jc w:val="both"/>
        <w:rPr>
          <w:rFonts w:ascii="Verdana" w:hAnsi="Verdana" w:cstheme="minorHAnsi"/>
          <w:color w:val="auto"/>
        </w:rPr>
      </w:pPr>
    </w:p>
    <w:p w14:paraId="2F293E70" w14:textId="77777777" w:rsidR="00E52CB7" w:rsidRPr="006706A5" w:rsidRDefault="00E52CB7" w:rsidP="00E52CB7">
      <w:pPr>
        <w:pStyle w:val="Default"/>
        <w:spacing w:before="120" w:after="120" w:line="360" w:lineRule="auto"/>
        <w:jc w:val="both"/>
        <w:rPr>
          <w:rFonts w:ascii="Verdana" w:hAnsi="Verdana" w:cstheme="minorHAnsi"/>
          <w:color w:val="auto"/>
        </w:rPr>
      </w:pPr>
      <w:r w:rsidRPr="006706A5">
        <w:rPr>
          <w:rFonts w:ascii="Verdana" w:hAnsi="Verdana" w:cstheme="minorHAnsi"/>
          <w:color w:val="auto"/>
        </w:rPr>
        <w:t>Data _______________</w:t>
      </w:r>
    </w:p>
    <w:p w14:paraId="5C4D1FAF" w14:textId="77777777" w:rsidR="00E52CB7" w:rsidRPr="006706A5" w:rsidRDefault="00E52CB7" w:rsidP="00E52CB7">
      <w:pPr>
        <w:spacing w:line="360" w:lineRule="auto"/>
        <w:ind w:right="5527"/>
        <w:rPr>
          <w:rFonts w:ascii="Verdana" w:hAnsi="Verdana" w:cstheme="minorHAnsi"/>
          <w:u w:val="single"/>
        </w:rPr>
      </w:pPr>
    </w:p>
    <w:p w14:paraId="15C563FA" w14:textId="77777777" w:rsidR="00E52CB7" w:rsidRPr="006706A5" w:rsidRDefault="00E52CB7" w:rsidP="00E52CB7">
      <w:pPr>
        <w:spacing w:line="360" w:lineRule="auto"/>
        <w:ind w:left="3600" w:firstLine="720"/>
        <w:rPr>
          <w:rFonts w:ascii="Verdana" w:hAnsi="Verdana" w:cstheme="minorHAnsi"/>
        </w:rPr>
      </w:pPr>
      <w:bookmarkStart w:id="27" w:name="_Hlk138859308"/>
      <w:r w:rsidRPr="006706A5">
        <w:rPr>
          <w:rFonts w:ascii="Verdana" w:hAnsi="Verdana" w:cstheme="minorHAnsi"/>
        </w:rPr>
        <w:t>Firmato digitalmente dal legale rappresentante</w:t>
      </w:r>
    </w:p>
    <w:p w14:paraId="50993AC5" w14:textId="77777777" w:rsidR="00E52CB7" w:rsidRPr="006706A5" w:rsidRDefault="00E52CB7" w:rsidP="00E52CB7">
      <w:pPr>
        <w:spacing w:line="360" w:lineRule="auto"/>
        <w:ind w:left="3600" w:firstLine="720"/>
        <w:rPr>
          <w:rFonts w:ascii="Verdana" w:hAnsi="Verdana" w:cstheme="minorHAnsi"/>
          <w:b/>
          <w:i/>
        </w:rPr>
      </w:pPr>
      <w:r w:rsidRPr="006706A5">
        <w:rPr>
          <w:rFonts w:ascii="Verdana" w:hAnsi="Verdana" w:cstheme="minorHAnsi"/>
        </w:rPr>
        <w:t>_____________________________________</w:t>
      </w:r>
    </w:p>
    <w:bookmarkEnd w:id="27"/>
    <w:p w14:paraId="21708650" w14:textId="77777777" w:rsidR="00E52CB7" w:rsidRPr="006706A5" w:rsidRDefault="00E52CB7" w:rsidP="00E52CB7">
      <w:pPr>
        <w:spacing w:line="360" w:lineRule="auto"/>
        <w:rPr>
          <w:rFonts w:ascii="Verdana" w:hAnsi="Verdana" w:cstheme="minorHAnsi"/>
          <w:i/>
        </w:rPr>
      </w:pPr>
      <w:r w:rsidRPr="006706A5">
        <w:rPr>
          <w:rFonts w:ascii="Verdana" w:hAnsi="Verdana" w:cstheme="minorHAnsi"/>
        </w:rPr>
        <w:br w:type="page"/>
      </w:r>
      <w:r w:rsidRPr="006706A5">
        <w:rPr>
          <w:rFonts w:ascii="Verdana" w:hAnsi="Verdana" w:cstheme="minorHAnsi"/>
          <w:b/>
          <w:i/>
        </w:rPr>
        <w:lastRenderedPageBreak/>
        <w:t>QUADRO B – INFORMAZIONI INTEGRATIVE per i Consorzi di cui all’art. 65, comma 2, lett. b) c) e d) del Codice</w:t>
      </w:r>
      <w:r w:rsidRPr="006706A5">
        <w:rPr>
          <w:rFonts w:ascii="Verdana" w:hAnsi="Verdana" w:cstheme="minorHAnsi"/>
        </w:rPr>
        <w:t>.</w:t>
      </w:r>
      <w:r w:rsidRPr="006706A5">
        <w:rPr>
          <w:rFonts w:ascii="Verdana" w:hAnsi="Verdana" w:cstheme="minorHAnsi"/>
          <w:vertAlign w:val="superscript"/>
        </w:rPr>
        <w:footnoteReference w:id="1"/>
      </w:r>
      <w:r w:rsidRPr="006706A5">
        <w:rPr>
          <w:rFonts w:ascii="Verdana" w:hAnsi="Verdana" w:cstheme="minorHAnsi"/>
          <w:i/>
        </w:rPr>
        <w:t xml:space="preserve"> – Allegato alla domanda di partecipazione</w:t>
      </w:r>
    </w:p>
    <w:p w14:paraId="74DD705E" w14:textId="77777777" w:rsidR="00E52CB7" w:rsidRPr="006706A5" w:rsidRDefault="00E52CB7" w:rsidP="005636A3">
      <w:pPr>
        <w:widowControl/>
        <w:numPr>
          <w:ilvl w:val="0"/>
          <w:numId w:val="3"/>
        </w:numPr>
        <w:adjustRightInd/>
        <w:spacing w:before="120" w:after="120" w:line="360" w:lineRule="auto"/>
        <w:ind w:left="360" w:hanging="360"/>
        <w:textAlignment w:val="auto"/>
        <w:rPr>
          <w:rFonts w:ascii="Verdana" w:hAnsi="Verdana" w:cstheme="minorHAnsi"/>
          <w:b/>
        </w:rPr>
      </w:pPr>
      <w:r w:rsidRPr="006706A5">
        <w:rPr>
          <w:rFonts w:ascii="Verdana" w:hAnsi="Verdana" w:cstheme="minorHAnsi"/>
          <w:b/>
        </w:rPr>
        <w:t>B.1 NUMERO IMPRESE SOCIE</w:t>
      </w:r>
      <w:r w:rsidRPr="006706A5">
        <w:rPr>
          <w:rFonts w:ascii="Verdana" w:hAnsi="Verdana" w:cstheme="minorHAnsi"/>
          <w:vertAlign w:val="superscript"/>
        </w:rPr>
        <w:footnoteReference w:id="2"/>
      </w:r>
      <w:r w:rsidRPr="006706A5">
        <w:rPr>
          <w:rFonts w:ascii="Verdana" w:hAnsi="Verdana" w:cstheme="minorHAnsi"/>
          <w:vertAlign w:val="superscript"/>
        </w:rPr>
        <w:t xml:space="preserve"> </w:t>
      </w:r>
      <w:r w:rsidRPr="006706A5">
        <w:rPr>
          <w:rFonts w:ascii="Verdana" w:hAnsi="Verdana" w:cstheme="minorHAnsi"/>
          <w:b/>
        </w:rPr>
        <w:t xml:space="preserve">                              </w:t>
      </w:r>
    </w:p>
    <w:p w14:paraId="6E2CC706" w14:textId="77777777" w:rsidR="00E52CB7" w:rsidRPr="006706A5" w:rsidRDefault="00E52CB7" w:rsidP="00E52CB7">
      <w:pPr>
        <w:spacing w:line="360" w:lineRule="auto"/>
        <w:rPr>
          <w:rFonts w:ascii="Verdana" w:hAnsi="Verdana" w:cstheme="minorHAnsi"/>
        </w:rPr>
      </w:pPr>
      <w:r w:rsidRPr="006706A5">
        <w:rPr>
          <w:rFonts w:ascii="Verdana" w:hAnsi="Verdana" w:cstheme="minorHAnsi"/>
        </w:rPr>
        <w:t>________________</w:t>
      </w:r>
    </w:p>
    <w:p w14:paraId="46DC1B34" w14:textId="77777777" w:rsidR="00E52CB7" w:rsidRPr="006706A5" w:rsidRDefault="00E52CB7" w:rsidP="005636A3">
      <w:pPr>
        <w:widowControl/>
        <w:numPr>
          <w:ilvl w:val="0"/>
          <w:numId w:val="3"/>
        </w:numPr>
        <w:adjustRightInd/>
        <w:spacing w:before="120" w:after="120" w:line="360" w:lineRule="auto"/>
        <w:ind w:left="360" w:hanging="360"/>
        <w:textAlignment w:val="auto"/>
        <w:rPr>
          <w:rFonts w:ascii="Verdana" w:hAnsi="Verdana" w:cstheme="minorHAnsi"/>
        </w:rPr>
      </w:pPr>
      <w:r w:rsidRPr="006706A5">
        <w:rPr>
          <w:rFonts w:ascii="Verdana" w:hAnsi="Verdana" w:cstheme="minorHAnsi"/>
          <w:b/>
        </w:rPr>
        <w:t>B.2 TOTALE ADDETTI IMPRESE CONSORZIATE</w:t>
      </w:r>
      <w:r w:rsidRPr="006706A5">
        <w:rPr>
          <w:rFonts w:ascii="Verdana" w:hAnsi="Verdana" w:cstheme="minorHAnsi"/>
          <w:vertAlign w:val="superscript"/>
        </w:rPr>
        <w:footnoteReference w:id="3"/>
      </w:r>
      <w:r w:rsidRPr="006706A5">
        <w:rPr>
          <w:rFonts w:ascii="Verdana" w:hAnsi="Verdana" w:cstheme="minorHAnsi"/>
        </w:rPr>
        <w:t xml:space="preserve">        </w:t>
      </w:r>
    </w:p>
    <w:p w14:paraId="050C74A2" w14:textId="77777777" w:rsidR="00E52CB7" w:rsidRPr="006706A5" w:rsidRDefault="00E52CB7" w:rsidP="00E52CB7">
      <w:pPr>
        <w:spacing w:line="360" w:lineRule="auto"/>
        <w:rPr>
          <w:rFonts w:ascii="Verdana" w:hAnsi="Verdana" w:cstheme="minorHAnsi"/>
        </w:rPr>
      </w:pPr>
      <w:r w:rsidRPr="006706A5">
        <w:rPr>
          <w:rFonts w:ascii="Verdana" w:hAnsi="Verdana" w:cstheme="minorHAnsi"/>
        </w:rPr>
        <w:t>________________</w:t>
      </w:r>
    </w:p>
    <w:p w14:paraId="49E31D0E" w14:textId="77777777" w:rsidR="00E52CB7" w:rsidRPr="006706A5" w:rsidRDefault="00E52CB7" w:rsidP="005636A3">
      <w:pPr>
        <w:widowControl/>
        <w:numPr>
          <w:ilvl w:val="0"/>
          <w:numId w:val="3"/>
        </w:numPr>
        <w:adjustRightInd/>
        <w:spacing w:before="120" w:after="120" w:line="360" w:lineRule="auto"/>
        <w:ind w:left="360" w:hanging="360"/>
        <w:textAlignment w:val="auto"/>
        <w:rPr>
          <w:rFonts w:ascii="Verdana" w:hAnsi="Verdana" w:cstheme="minorHAnsi"/>
          <w:b/>
        </w:rPr>
      </w:pPr>
      <w:r w:rsidRPr="006706A5">
        <w:rPr>
          <w:rFonts w:ascii="Verdana" w:hAnsi="Verdana" w:cstheme="minorHAnsi"/>
          <w:b/>
        </w:rPr>
        <w:t>B.3 IMPRESA AFFIDATARIA</w:t>
      </w:r>
    </w:p>
    <w:p w14:paraId="28DE7063" w14:textId="77777777" w:rsidR="00E52CB7" w:rsidRPr="006706A5" w:rsidRDefault="00E52CB7" w:rsidP="005636A3">
      <w:pPr>
        <w:widowControl/>
        <w:numPr>
          <w:ilvl w:val="0"/>
          <w:numId w:val="4"/>
        </w:numPr>
        <w:adjustRightInd/>
        <w:spacing w:before="120" w:after="120" w:line="360" w:lineRule="auto"/>
        <w:textAlignment w:val="auto"/>
        <w:rPr>
          <w:rFonts w:ascii="Verdana" w:hAnsi="Verdana" w:cstheme="minorHAnsi"/>
        </w:rPr>
      </w:pPr>
      <w:r w:rsidRPr="006706A5">
        <w:rPr>
          <w:rFonts w:ascii="Verdana" w:hAnsi="Verdana" w:cstheme="minorHAnsi"/>
        </w:rPr>
        <w:t>Ragione sociale ________________________________________________________</w:t>
      </w:r>
    </w:p>
    <w:p w14:paraId="788A58AF" w14:textId="77777777" w:rsidR="00E52CB7" w:rsidRPr="006706A5" w:rsidRDefault="00E52CB7" w:rsidP="005636A3">
      <w:pPr>
        <w:widowControl/>
        <w:numPr>
          <w:ilvl w:val="0"/>
          <w:numId w:val="4"/>
        </w:numPr>
        <w:adjustRightInd/>
        <w:spacing w:before="120" w:after="120" w:line="360" w:lineRule="auto"/>
        <w:textAlignment w:val="auto"/>
        <w:rPr>
          <w:rFonts w:ascii="Verdana" w:hAnsi="Verdana" w:cstheme="minorHAnsi"/>
        </w:rPr>
      </w:pPr>
      <w:r w:rsidRPr="006706A5">
        <w:rPr>
          <w:rFonts w:ascii="Verdana" w:hAnsi="Verdana" w:cstheme="minorHAnsi"/>
        </w:rPr>
        <w:t>Sede sociale ___________________________________________________________</w:t>
      </w:r>
    </w:p>
    <w:p w14:paraId="6E791FCB" w14:textId="77777777" w:rsidR="00E52CB7" w:rsidRPr="006706A5" w:rsidRDefault="00E52CB7" w:rsidP="005636A3">
      <w:pPr>
        <w:widowControl/>
        <w:numPr>
          <w:ilvl w:val="0"/>
          <w:numId w:val="4"/>
        </w:numPr>
        <w:adjustRightInd/>
        <w:spacing w:before="120" w:after="120" w:line="360" w:lineRule="auto"/>
        <w:textAlignment w:val="auto"/>
        <w:rPr>
          <w:rFonts w:ascii="Verdana" w:hAnsi="Verdana" w:cstheme="minorHAnsi"/>
        </w:rPr>
      </w:pPr>
      <w:r w:rsidRPr="006706A5">
        <w:rPr>
          <w:rFonts w:ascii="Verdana" w:hAnsi="Verdana" w:cstheme="minorHAnsi"/>
        </w:rPr>
        <w:t>Legale rappresentante ___________________________________________________</w:t>
      </w:r>
    </w:p>
    <w:p w14:paraId="37C59014" w14:textId="77777777" w:rsidR="00E52CB7" w:rsidRPr="006706A5" w:rsidRDefault="00E52CB7" w:rsidP="005636A3">
      <w:pPr>
        <w:widowControl/>
        <w:numPr>
          <w:ilvl w:val="0"/>
          <w:numId w:val="4"/>
        </w:numPr>
        <w:adjustRightInd/>
        <w:spacing w:before="120" w:after="120" w:line="360" w:lineRule="auto"/>
        <w:textAlignment w:val="auto"/>
        <w:rPr>
          <w:rFonts w:ascii="Verdana" w:hAnsi="Verdana" w:cstheme="minorHAnsi"/>
        </w:rPr>
      </w:pPr>
      <w:r w:rsidRPr="006706A5">
        <w:rPr>
          <w:rFonts w:ascii="Verdana" w:hAnsi="Verdana" w:cstheme="minorHAnsi"/>
        </w:rPr>
        <w:t>Partita IVA ____________________________________________________________</w:t>
      </w:r>
    </w:p>
    <w:p w14:paraId="3135274F" w14:textId="77777777" w:rsidR="00E52CB7" w:rsidRPr="006706A5" w:rsidRDefault="00E52CB7" w:rsidP="005636A3">
      <w:pPr>
        <w:widowControl/>
        <w:numPr>
          <w:ilvl w:val="0"/>
          <w:numId w:val="4"/>
        </w:numPr>
        <w:adjustRightInd/>
        <w:spacing w:before="120" w:after="120" w:line="360" w:lineRule="auto"/>
        <w:textAlignment w:val="auto"/>
        <w:rPr>
          <w:rFonts w:ascii="Verdana" w:hAnsi="Verdana" w:cstheme="minorHAnsi"/>
        </w:rPr>
      </w:pPr>
      <w:r w:rsidRPr="006706A5">
        <w:rPr>
          <w:rFonts w:ascii="Verdana" w:hAnsi="Verdana" w:cstheme="minorHAnsi"/>
        </w:rPr>
        <w:t>Iscrizione CCIAA _______________________________________________________</w:t>
      </w:r>
    </w:p>
    <w:p w14:paraId="5F31C595" w14:textId="77777777" w:rsidR="00E52CB7" w:rsidRPr="006706A5" w:rsidRDefault="00E52CB7" w:rsidP="005636A3">
      <w:pPr>
        <w:widowControl/>
        <w:numPr>
          <w:ilvl w:val="0"/>
          <w:numId w:val="4"/>
        </w:numPr>
        <w:adjustRightInd/>
        <w:spacing w:before="120" w:after="120" w:line="360" w:lineRule="auto"/>
        <w:textAlignment w:val="auto"/>
        <w:rPr>
          <w:rFonts w:ascii="Verdana" w:hAnsi="Verdana" w:cstheme="minorHAnsi"/>
        </w:rPr>
      </w:pPr>
      <w:r w:rsidRPr="006706A5">
        <w:rPr>
          <w:rFonts w:ascii="Verdana" w:hAnsi="Verdana" w:cstheme="minorHAnsi"/>
          <w:i/>
        </w:rPr>
        <w:t>Nel caso di cooperativa</w:t>
      </w:r>
      <w:r w:rsidRPr="006706A5">
        <w:rPr>
          <w:rFonts w:ascii="Verdana" w:hAnsi="Verdana" w:cstheme="minorHAnsi"/>
        </w:rPr>
        <w:t>, iscrizione Albo nazionale cooperative ____________________________</w:t>
      </w:r>
    </w:p>
    <w:p w14:paraId="1375D4B3" w14:textId="77777777" w:rsidR="00E52CB7" w:rsidRPr="006706A5" w:rsidRDefault="00E52CB7" w:rsidP="005636A3">
      <w:pPr>
        <w:widowControl/>
        <w:numPr>
          <w:ilvl w:val="0"/>
          <w:numId w:val="3"/>
        </w:numPr>
        <w:adjustRightInd/>
        <w:spacing w:before="120" w:after="120" w:line="360" w:lineRule="auto"/>
        <w:ind w:left="360" w:hanging="360"/>
        <w:textAlignment w:val="auto"/>
        <w:rPr>
          <w:rFonts w:ascii="Verdana" w:hAnsi="Verdana" w:cstheme="minorHAnsi"/>
        </w:rPr>
      </w:pPr>
      <w:r w:rsidRPr="006706A5">
        <w:rPr>
          <w:rFonts w:ascii="Verdana" w:hAnsi="Verdana" w:cstheme="minorHAnsi"/>
          <w:b/>
        </w:rPr>
        <w:t>B.4 DATI RELATIVI ALL' IMPRESA AFFIDATARIA</w:t>
      </w:r>
      <w:r w:rsidRPr="006706A5">
        <w:rPr>
          <w:rFonts w:ascii="Verdana" w:hAnsi="Verdana" w:cstheme="minorHAnsi"/>
        </w:rPr>
        <w:t xml:space="preserve">    </w:t>
      </w:r>
    </w:p>
    <w:p w14:paraId="2A6D9C43" w14:textId="77777777" w:rsidR="00E52CB7" w:rsidRPr="006706A5" w:rsidRDefault="00E52CB7" w:rsidP="005636A3">
      <w:pPr>
        <w:widowControl/>
        <w:numPr>
          <w:ilvl w:val="0"/>
          <w:numId w:val="8"/>
        </w:numPr>
        <w:adjustRightInd/>
        <w:spacing w:before="120" w:after="120" w:line="360" w:lineRule="auto"/>
        <w:ind w:left="284" w:hanging="284"/>
        <w:textAlignment w:val="auto"/>
        <w:rPr>
          <w:rFonts w:ascii="Verdana" w:hAnsi="Verdana" w:cstheme="minorHAnsi"/>
        </w:rPr>
      </w:pPr>
      <w:r w:rsidRPr="006706A5">
        <w:rPr>
          <w:rFonts w:ascii="Verdana" w:hAnsi="Verdana" w:cstheme="minorHAnsi"/>
        </w:rPr>
        <w:t>Totale dipendenti</w:t>
      </w:r>
      <w:r w:rsidRPr="006706A5">
        <w:rPr>
          <w:rFonts w:ascii="Verdana" w:hAnsi="Verdana" w:cstheme="minorHAnsi"/>
          <w:vertAlign w:val="superscript"/>
        </w:rPr>
        <w:footnoteReference w:id="4"/>
      </w:r>
      <w:r w:rsidRPr="006706A5">
        <w:rPr>
          <w:rFonts w:ascii="Verdana" w:hAnsi="Verdana" w:cstheme="minorHAnsi"/>
        </w:rPr>
        <w:t>: _____________</w:t>
      </w:r>
    </w:p>
    <w:p w14:paraId="4A1089E2" w14:textId="77777777" w:rsidR="00E52CB7" w:rsidRPr="006706A5" w:rsidRDefault="00E52CB7" w:rsidP="005636A3">
      <w:pPr>
        <w:widowControl/>
        <w:numPr>
          <w:ilvl w:val="0"/>
          <w:numId w:val="8"/>
        </w:numPr>
        <w:adjustRightInd/>
        <w:spacing w:before="120" w:after="120" w:line="360" w:lineRule="auto"/>
        <w:ind w:left="284" w:hanging="284"/>
        <w:textAlignment w:val="auto"/>
        <w:rPr>
          <w:rFonts w:ascii="Verdana" w:hAnsi="Verdana" w:cstheme="minorHAnsi"/>
        </w:rPr>
      </w:pPr>
      <w:r w:rsidRPr="006706A5">
        <w:rPr>
          <w:rFonts w:ascii="Verdana" w:hAnsi="Verdana" w:cstheme="minorHAnsi"/>
        </w:rPr>
        <w:t>Posizioni previdenziali: INPS __________ INAIL_________</w:t>
      </w:r>
    </w:p>
    <w:p w14:paraId="7786913E" w14:textId="77777777" w:rsidR="00E52CB7" w:rsidRPr="006706A5" w:rsidRDefault="00E52CB7" w:rsidP="005636A3">
      <w:pPr>
        <w:widowControl/>
        <w:numPr>
          <w:ilvl w:val="0"/>
          <w:numId w:val="8"/>
        </w:numPr>
        <w:adjustRightInd/>
        <w:spacing w:before="120" w:after="120" w:line="360" w:lineRule="auto"/>
        <w:ind w:left="284" w:hanging="284"/>
        <w:textAlignment w:val="auto"/>
        <w:rPr>
          <w:rFonts w:ascii="Verdana" w:hAnsi="Verdana" w:cstheme="minorHAnsi"/>
        </w:rPr>
      </w:pPr>
      <w:r w:rsidRPr="006706A5">
        <w:rPr>
          <w:rFonts w:ascii="Verdana" w:hAnsi="Verdana" w:cstheme="minorHAnsi"/>
        </w:rPr>
        <w:t>Cassa Edile: _______________</w:t>
      </w:r>
    </w:p>
    <w:p w14:paraId="007EF82E" w14:textId="77777777" w:rsidR="00E52CB7" w:rsidRPr="006706A5" w:rsidRDefault="00E52CB7" w:rsidP="005636A3">
      <w:pPr>
        <w:widowControl/>
        <w:numPr>
          <w:ilvl w:val="0"/>
          <w:numId w:val="8"/>
        </w:numPr>
        <w:adjustRightInd/>
        <w:spacing w:before="120" w:after="120" w:line="360" w:lineRule="auto"/>
        <w:ind w:left="284" w:hanging="284"/>
        <w:textAlignment w:val="auto"/>
        <w:rPr>
          <w:rFonts w:ascii="Verdana" w:hAnsi="Verdana" w:cstheme="minorHAnsi"/>
        </w:rPr>
      </w:pPr>
    </w:p>
    <w:p w14:paraId="2203AB8B" w14:textId="77777777" w:rsidR="00E52CB7" w:rsidRPr="006706A5" w:rsidRDefault="00E52CB7" w:rsidP="00E52CB7">
      <w:pPr>
        <w:spacing w:line="360" w:lineRule="auto"/>
        <w:ind w:left="3600" w:firstLine="720"/>
        <w:rPr>
          <w:rFonts w:ascii="Verdana" w:hAnsi="Verdana" w:cstheme="minorHAnsi"/>
        </w:rPr>
      </w:pPr>
      <w:r w:rsidRPr="006706A5">
        <w:rPr>
          <w:rFonts w:ascii="Verdana" w:hAnsi="Verdana" w:cstheme="minorHAnsi"/>
        </w:rPr>
        <w:lastRenderedPageBreak/>
        <w:t>Firmato digitalmente dal legale rappresentante</w:t>
      </w:r>
    </w:p>
    <w:p w14:paraId="01D8BB22" w14:textId="77777777" w:rsidR="00E52CB7" w:rsidRPr="006706A5" w:rsidRDefault="00E52CB7" w:rsidP="00E52CB7">
      <w:pPr>
        <w:spacing w:line="360" w:lineRule="auto"/>
        <w:ind w:left="3600" w:firstLine="720"/>
        <w:rPr>
          <w:rFonts w:ascii="Verdana" w:hAnsi="Verdana" w:cstheme="minorHAnsi"/>
          <w:b/>
          <w:i/>
        </w:rPr>
      </w:pPr>
      <w:r w:rsidRPr="006706A5">
        <w:rPr>
          <w:rFonts w:ascii="Verdana" w:hAnsi="Verdana" w:cstheme="minorHAnsi"/>
        </w:rPr>
        <w:t>_____________________________________</w:t>
      </w:r>
    </w:p>
    <w:p w14:paraId="728FB8D7" w14:textId="77777777" w:rsidR="00E52CB7" w:rsidRPr="006706A5" w:rsidRDefault="00E52CB7" w:rsidP="00E52CB7">
      <w:pPr>
        <w:autoSpaceDE w:val="0"/>
        <w:autoSpaceDN w:val="0"/>
        <w:spacing w:line="360" w:lineRule="auto"/>
        <w:rPr>
          <w:rFonts w:ascii="Verdana" w:hAnsi="Verdana" w:cstheme="minorHAnsi"/>
          <w:b/>
        </w:rPr>
      </w:pPr>
      <w:r w:rsidRPr="006706A5">
        <w:rPr>
          <w:rFonts w:ascii="Verdana" w:hAnsi="Verdana" w:cstheme="minorHAnsi"/>
        </w:rPr>
        <w:br w:type="page"/>
      </w:r>
      <w:r w:rsidRPr="006706A5">
        <w:rPr>
          <w:rFonts w:ascii="Verdana" w:hAnsi="Verdana" w:cstheme="minorHAnsi"/>
          <w:b/>
        </w:rPr>
        <w:lastRenderedPageBreak/>
        <w:t>Ulteriori indicazioni necessarie all’effettuazione degli accertamenti relativi alle singole cause di esclusione.</w:t>
      </w:r>
    </w:p>
    <w:p w14:paraId="0EB2FC1F" w14:textId="77777777" w:rsidR="00E52CB7" w:rsidRPr="006706A5" w:rsidRDefault="00E52CB7" w:rsidP="00E52CB7">
      <w:pPr>
        <w:autoSpaceDE w:val="0"/>
        <w:autoSpaceDN w:val="0"/>
        <w:spacing w:line="360" w:lineRule="auto"/>
        <w:rPr>
          <w:rFonts w:ascii="Verdana" w:hAnsi="Verdana" w:cstheme="minorHAnsi"/>
        </w:rPr>
      </w:pPr>
    </w:p>
    <w:p w14:paraId="037EE258" w14:textId="77777777" w:rsidR="00E52CB7" w:rsidRPr="006706A5" w:rsidRDefault="00E52CB7" w:rsidP="00E52CB7">
      <w:pPr>
        <w:autoSpaceDE w:val="0"/>
        <w:autoSpaceDN w:val="0"/>
        <w:spacing w:line="360" w:lineRule="auto"/>
        <w:rPr>
          <w:rFonts w:ascii="Verdana" w:hAnsi="Verdana" w:cstheme="minorHAnsi"/>
        </w:rPr>
      </w:pPr>
      <w:r w:rsidRPr="006706A5">
        <w:rPr>
          <w:rFonts w:ascii="Verdana" w:hAnsi="Verdana" w:cstheme="minorHAnsi"/>
        </w:rPr>
        <w:t>Ufficio/sede dell’Agenzia delle Entrate:</w:t>
      </w:r>
    </w:p>
    <w:p w14:paraId="35BDFC79" w14:textId="77777777" w:rsidR="00E52CB7" w:rsidRPr="006706A5" w:rsidRDefault="00E52CB7" w:rsidP="00E52CB7">
      <w:pPr>
        <w:autoSpaceDE w:val="0"/>
        <w:autoSpaceDN w:val="0"/>
        <w:spacing w:line="360" w:lineRule="auto"/>
        <w:rPr>
          <w:rFonts w:ascii="Verdana" w:hAnsi="Verdana" w:cstheme="minorHAnsi"/>
        </w:rPr>
      </w:pPr>
      <w:r w:rsidRPr="006706A5">
        <w:rPr>
          <w:rFonts w:ascii="Verdana" w:hAnsi="Verdana" w:cstheme="minorHAnsi"/>
        </w:rPr>
        <w:t>Ufficio di __________________________, città __________________________________, Prov. _____, via _________________________, n. _____, CAP _______ tel. _________________, e-mail ________________________________, PEC _____________________________________.</w:t>
      </w:r>
    </w:p>
    <w:p w14:paraId="548B71C4" w14:textId="77777777" w:rsidR="00E52CB7" w:rsidRPr="006706A5" w:rsidRDefault="00E52CB7" w:rsidP="00E52CB7">
      <w:pPr>
        <w:autoSpaceDE w:val="0"/>
        <w:autoSpaceDN w:val="0"/>
        <w:spacing w:line="360" w:lineRule="auto"/>
        <w:rPr>
          <w:rFonts w:ascii="Verdana" w:hAnsi="Verdana" w:cstheme="minorHAnsi"/>
        </w:rPr>
      </w:pPr>
    </w:p>
    <w:p w14:paraId="049854CF" w14:textId="77777777" w:rsidR="00E52CB7" w:rsidRPr="006706A5" w:rsidRDefault="00E52CB7" w:rsidP="00E52CB7">
      <w:pPr>
        <w:autoSpaceDE w:val="0"/>
        <w:autoSpaceDN w:val="0"/>
        <w:spacing w:line="360" w:lineRule="auto"/>
        <w:rPr>
          <w:rFonts w:ascii="Verdana" w:hAnsi="Verdana" w:cstheme="minorHAnsi"/>
        </w:rPr>
      </w:pPr>
    </w:p>
    <w:p w14:paraId="62FA2C30" w14:textId="77777777" w:rsidR="00E52CB7" w:rsidRPr="006706A5" w:rsidRDefault="00E52CB7" w:rsidP="00E52CB7">
      <w:pPr>
        <w:autoSpaceDE w:val="0"/>
        <w:autoSpaceDN w:val="0"/>
        <w:spacing w:line="360" w:lineRule="auto"/>
        <w:rPr>
          <w:rFonts w:ascii="Verdana" w:hAnsi="Verdana" w:cstheme="minorHAnsi"/>
        </w:rPr>
      </w:pPr>
      <w:r w:rsidRPr="006706A5">
        <w:rPr>
          <w:rFonts w:ascii="Verdana" w:hAnsi="Verdana" w:cstheme="minorHAnsi"/>
        </w:rPr>
        <w:t>Ufficio della Provincia competente per la certificazione di cui alla legge 68/1999:</w:t>
      </w:r>
    </w:p>
    <w:p w14:paraId="327E26F9" w14:textId="77777777" w:rsidR="00E52CB7" w:rsidRPr="006706A5" w:rsidRDefault="00E52CB7" w:rsidP="00E52CB7">
      <w:pPr>
        <w:autoSpaceDE w:val="0"/>
        <w:autoSpaceDN w:val="0"/>
        <w:spacing w:line="360" w:lineRule="auto"/>
        <w:rPr>
          <w:rFonts w:ascii="Verdana" w:hAnsi="Verdana" w:cstheme="minorHAnsi"/>
        </w:rPr>
      </w:pPr>
      <w:r w:rsidRPr="006706A5">
        <w:rPr>
          <w:rFonts w:ascii="Verdana" w:hAnsi="Verdana" w:cstheme="minorHAnsi"/>
        </w:rPr>
        <w:t>Provincia di 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14:paraId="2CA9E9C3" w14:textId="77777777" w:rsidR="00E52CB7" w:rsidRPr="006706A5" w:rsidRDefault="00E52CB7" w:rsidP="00E52CB7">
      <w:pPr>
        <w:spacing w:line="360" w:lineRule="auto"/>
        <w:rPr>
          <w:rFonts w:ascii="Verdana" w:hAnsi="Verdana" w:cstheme="minorHAnsi"/>
          <w:b/>
        </w:rPr>
      </w:pPr>
    </w:p>
    <w:p w14:paraId="0D79A660" w14:textId="77777777" w:rsidR="00E52CB7" w:rsidRPr="006706A5" w:rsidRDefault="00E52CB7" w:rsidP="00E52CB7">
      <w:pPr>
        <w:spacing w:line="360" w:lineRule="auto"/>
        <w:rPr>
          <w:rFonts w:ascii="Verdana" w:hAnsi="Verdana" w:cstheme="minorHAnsi"/>
          <w:i/>
        </w:rPr>
      </w:pPr>
    </w:p>
    <w:p w14:paraId="0EF05DC3" w14:textId="77777777" w:rsidR="00E52CB7" w:rsidRPr="006706A5" w:rsidRDefault="00E52CB7" w:rsidP="00E52CB7">
      <w:pPr>
        <w:spacing w:line="360" w:lineRule="auto"/>
        <w:rPr>
          <w:rFonts w:ascii="Verdana" w:hAnsi="Verdana" w:cstheme="minorHAnsi"/>
          <w:i/>
        </w:rPr>
      </w:pPr>
    </w:p>
    <w:p w14:paraId="3649ADC0" w14:textId="77777777" w:rsidR="00E52CB7" w:rsidRPr="006706A5" w:rsidRDefault="00E52CB7" w:rsidP="00E52CB7">
      <w:pPr>
        <w:spacing w:line="360" w:lineRule="auto"/>
        <w:rPr>
          <w:rFonts w:ascii="Verdana" w:hAnsi="Verdana" w:cstheme="minorHAnsi"/>
          <w:i/>
        </w:rPr>
      </w:pPr>
    </w:p>
    <w:p w14:paraId="439B6329" w14:textId="77777777" w:rsidR="00E52CB7" w:rsidRPr="006706A5" w:rsidRDefault="00E52CB7" w:rsidP="00E52CB7">
      <w:pPr>
        <w:spacing w:line="360" w:lineRule="auto"/>
        <w:ind w:left="3600" w:firstLine="720"/>
        <w:rPr>
          <w:rFonts w:ascii="Verdana" w:hAnsi="Verdana" w:cstheme="minorHAnsi"/>
        </w:rPr>
      </w:pPr>
      <w:r w:rsidRPr="006706A5">
        <w:rPr>
          <w:rFonts w:ascii="Verdana" w:hAnsi="Verdana" w:cstheme="minorHAnsi"/>
        </w:rPr>
        <w:t>Firmato digitalmente dal legale rappresentante</w:t>
      </w:r>
    </w:p>
    <w:p w14:paraId="3B37EF84" w14:textId="77777777" w:rsidR="00E52CB7" w:rsidRPr="006706A5" w:rsidRDefault="00E52CB7" w:rsidP="00E52CB7">
      <w:pPr>
        <w:spacing w:line="360" w:lineRule="auto"/>
        <w:ind w:left="3600" w:firstLine="720"/>
        <w:rPr>
          <w:rFonts w:ascii="Verdana" w:hAnsi="Verdana" w:cstheme="minorHAnsi"/>
          <w:b/>
          <w:i/>
        </w:rPr>
      </w:pPr>
      <w:r w:rsidRPr="006706A5">
        <w:rPr>
          <w:rFonts w:ascii="Verdana" w:hAnsi="Verdana" w:cstheme="minorHAnsi"/>
        </w:rPr>
        <w:t>_____________________________________</w:t>
      </w:r>
    </w:p>
    <w:p w14:paraId="02C26E8E" w14:textId="6BEC69B3" w:rsidR="00EE626D" w:rsidRPr="006706A5" w:rsidRDefault="00EE626D" w:rsidP="00E627F7">
      <w:pPr>
        <w:widowControl/>
        <w:adjustRightInd/>
        <w:spacing w:line="276" w:lineRule="auto"/>
        <w:jc w:val="left"/>
        <w:textAlignment w:val="auto"/>
        <w:rPr>
          <w:rFonts w:ascii="Verdana" w:hAnsi="Verdana"/>
        </w:rPr>
      </w:pPr>
    </w:p>
    <w:sectPr w:rsidR="00EE626D" w:rsidRPr="006706A5" w:rsidSect="003901DC">
      <w:headerReference w:type="default" r:id="rId10"/>
      <w:footerReference w:type="default" r:id="rId11"/>
      <w:pgSz w:w="11906" w:h="16838"/>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B90A6" w14:textId="77777777" w:rsidR="009D7273" w:rsidRDefault="009D7273">
      <w:r>
        <w:separator/>
      </w:r>
    </w:p>
  </w:endnote>
  <w:endnote w:type="continuationSeparator" w:id="0">
    <w:p w14:paraId="387863C6" w14:textId="77777777" w:rsidR="009D7273" w:rsidRDefault="009D7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NewAster">
    <w:altName w:val="Times New Roman"/>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Roboto">
    <w:altName w:val="Times New Roman"/>
    <w:charset w:val="00"/>
    <w:family w:val="auto"/>
    <w:pitch w:val="variable"/>
    <w:sig w:usb0="00000001"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DF1F8" w14:textId="45642440" w:rsidR="008879ED" w:rsidRPr="00D456D9" w:rsidRDefault="008879ED" w:rsidP="00D456D9">
    <w:pPr>
      <w:pStyle w:val="Pidipagina"/>
      <w:spacing w:line="240" w:lineRule="auto"/>
      <w:jc w:val="right"/>
    </w:pPr>
    <w:r w:rsidRPr="00D456D9">
      <w:t xml:space="preserve">Pag. </w:t>
    </w:r>
    <w:r w:rsidRPr="00D456D9">
      <w:rPr>
        <w:rStyle w:val="Numeropagina"/>
      </w:rPr>
      <w:fldChar w:fldCharType="begin"/>
    </w:r>
    <w:r w:rsidRPr="00D456D9">
      <w:rPr>
        <w:rStyle w:val="Numeropagina"/>
      </w:rPr>
      <w:instrText xml:space="preserve"> PAGE </w:instrText>
    </w:r>
    <w:r w:rsidRPr="00D456D9">
      <w:rPr>
        <w:rStyle w:val="Numeropagina"/>
      </w:rPr>
      <w:fldChar w:fldCharType="separate"/>
    </w:r>
    <w:r w:rsidR="007F6F2E">
      <w:rPr>
        <w:rStyle w:val="Numeropagina"/>
        <w:noProof/>
      </w:rPr>
      <w:t>4</w:t>
    </w:r>
    <w:r w:rsidRPr="00D456D9">
      <w:rPr>
        <w:rStyle w:val="Numeropagina"/>
      </w:rPr>
      <w:fldChar w:fldCharType="end"/>
    </w:r>
    <w:r w:rsidRPr="00D456D9">
      <w:rPr>
        <w:rStyle w:val="Numeropagina"/>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394F8" w14:textId="77777777" w:rsidR="009D7273" w:rsidRDefault="009D7273">
      <w:r>
        <w:separator/>
      </w:r>
    </w:p>
  </w:footnote>
  <w:footnote w:type="continuationSeparator" w:id="0">
    <w:p w14:paraId="4F9F1D16" w14:textId="77777777" w:rsidR="009D7273" w:rsidRDefault="009D7273">
      <w:r>
        <w:continuationSeparator/>
      </w:r>
    </w:p>
  </w:footnote>
  <w:footnote w:id="1">
    <w:p w14:paraId="0582DAF0" w14:textId="77777777" w:rsidR="00E52CB7" w:rsidRPr="00DF47D2" w:rsidRDefault="00E52CB7" w:rsidP="00E52CB7">
      <w:pPr>
        <w:pStyle w:val="Testonotaapidipagina"/>
        <w:spacing w:before="0" w:after="0"/>
        <w:rPr>
          <w:rFonts w:asciiTheme="minorHAnsi" w:hAnsiTheme="minorHAnsi" w:cstheme="minorHAnsi"/>
          <w:sz w:val="18"/>
          <w:szCs w:val="18"/>
          <w:lang w:val="it-IT"/>
        </w:rPr>
      </w:pPr>
      <w:r w:rsidRPr="00702C35">
        <w:rPr>
          <w:rStyle w:val="Rimandonotaapidipagina"/>
          <w:rFonts w:asciiTheme="minorHAnsi" w:hAnsiTheme="minorHAnsi" w:cstheme="minorHAnsi"/>
          <w:sz w:val="18"/>
          <w:szCs w:val="18"/>
        </w:rPr>
        <w:footnoteRef/>
      </w:r>
      <w:r w:rsidRPr="00702C35">
        <w:rPr>
          <w:rFonts w:asciiTheme="minorHAnsi" w:hAnsiTheme="minorHAnsi" w:cstheme="minorHAnsi"/>
          <w:sz w:val="18"/>
          <w:szCs w:val="18"/>
        </w:rPr>
        <w:t xml:space="preserve"> Il quadro deve essere compilato per ogni impresa a cui il Consorzio affiderà l’esecuzione </w:t>
      </w:r>
      <w:r>
        <w:rPr>
          <w:rFonts w:asciiTheme="minorHAnsi" w:hAnsiTheme="minorHAnsi" w:cstheme="minorHAnsi"/>
          <w:sz w:val="18"/>
          <w:szCs w:val="18"/>
          <w:lang w:val="it-IT"/>
        </w:rPr>
        <w:t>del servizio/</w:t>
      </w:r>
      <w:r w:rsidRPr="00702C35">
        <w:rPr>
          <w:rFonts w:asciiTheme="minorHAnsi" w:hAnsiTheme="minorHAnsi" w:cstheme="minorHAnsi"/>
          <w:sz w:val="18"/>
          <w:szCs w:val="18"/>
        </w:rPr>
        <w:t>dell</w:t>
      </w:r>
      <w:r>
        <w:rPr>
          <w:rFonts w:asciiTheme="minorHAnsi" w:hAnsiTheme="minorHAnsi" w:cstheme="minorHAnsi"/>
          <w:sz w:val="18"/>
          <w:szCs w:val="18"/>
          <w:lang w:val="it-IT"/>
        </w:rPr>
        <w:t>a</w:t>
      </w:r>
      <w:r w:rsidRPr="00702C35">
        <w:rPr>
          <w:rFonts w:asciiTheme="minorHAnsi" w:hAnsiTheme="minorHAnsi" w:cstheme="minorHAnsi"/>
          <w:sz w:val="18"/>
          <w:szCs w:val="18"/>
        </w:rPr>
        <w:t xml:space="preserve"> fornitur</w:t>
      </w:r>
      <w:r>
        <w:rPr>
          <w:rFonts w:asciiTheme="minorHAnsi" w:hAnsiTheme="minorHAnsi" w:cstheme="minorHAnsi"/>
          <w:sz w:val="18"/>
          <w:szCs w:val="18"/>
          <w:lang w:val="it-IT"/>
        </w:rPr>
        <w:t>a</w:t>
      </w:r>
    </w:p>
  </w:footnote>
  <w:footnote w:id="2">
    <w:p w14:paraId="0815CBE2" w14:textId="77777777" w:rsidR="00E52CB7" w:rsidRPr="00702C35" w:rsidRDefault="00E52CB7" w:rsidP="00E52CB7">
      <w:pPr>
        <w:pStyle w:val="Testonotaapidipagina"/>
        <w:spacing w:before="0" w:after="0"/>
        <w:rPr>
          <w:rFonts w:asciiTheme="minorHAnsi" w:hAnsiTheme="minorHAnsi" w:cstheme="minorHAnsi"/>
          <w:sz w:val="18"/>
          <w:szCs w:val="18"/>
        </w:rPr>
      </w:pPr>
      <w:r w:rsidRPr="00702C35">
        <w:rPr>
          <w:rStyle w:val="Rimandonotaapidipagina"/>
          <w:rFonts w:asciiTheme="minorHAnsi" w:hAnsiTheme="minorHAnsi" w:cstheme="minorHAnsi"/>
          <w:sz w:val="18"/>
          <w:szCs w:val="18"/>
        </w:rPr>
        <w:footnoteRef/>
      </w:r>
      <w:r w:rsidRPr="00702C35">
        <w:rPr>
          <w:rFonts w:asciiTheme="minorHAnsi" w:hAnsiTheme="minorHAnsi" w:cstheme="minorHAnsi"/>
          <w:sz w:val="18"/>
          <w:szCs w:val="18"/>
        </w:rPr>
        <w:t xml:space="preserve"> I dati sono riferiti al Consorzio nel suo complesso</w:t>
      </w:r>
    </w:p>
  </w:footnote>
  <w:footnote w:id="3">
    <w:p w14:paraId="473B5466" w14:textId="77777777" w:rsidR="00E52CB7" w:rsidRPr="00702C35" w:rsidRDefault="00E52CB7" w:rsidP="00E52CB7">
      <w:pPr>
        <w:pStyle w:val="Testonotaapidipagina"/>
        <w:spacing w:before="0" w:after="0"/>
        <w:rPr>
          <w:rFonts w:asciiTheme="minorHAnsi" w:hAnsiTheme="minorHAnsi" w:cstheme="minorHAnsi"/>
          <w:sz w:val="18"/>
          <w:szCs w:val="18"/>
        </w:rPr>
      </w:pPr>
      <w:r w:rsidRPr="00702C35">
        <w:rPr>
          <w:rStyle w:val="Rimandonotaapidipagina"/>
          <w:rFonts w:asciiTheme="minorHAnsi" w:hAnsiTheme="minorHAnsi" w:cstheme="minorHAnsi"/>
          <w:sz w:val="18"/>
          <w:szCs w:val="18"/>
        </w:rPr>
        <w:footnoteRef/>
      </w:r>
      <w:r w:rsidRPr="00702C35">
        <w:rPr>
          <w:rFonts w:asciiTheme="minorHAnsi" w:hAnsiTheme="minorHAnsi" w:cstheme="minorHAnsi"/>
          <w:sz w:val="18"/>
          <w:szCs w:val="18"/>
        </w:rPr>
        <w:t xml:space="preserve"> Vedi nota precedente</w:t>
      </w:r>
    </w:p>
  </w:footnote>
  <w:footnote w:id="4">
    <w:p w14:paraId="4A21A8D7" w14:textId="77777777" w:rsidR="00E52CB7" w:rsidRDefault="00E52CB7" w:rsidP="00E52CB7">
      <w:pPr>
        <w:pStyle w:val="Testonotaapidipagina"/>
        <w:spacing w:before="0" w:after="0"/>
      </w:pPr>
      <w:r w:rsidRPr="00702C35">
        <w:rPr>
          <w:rStyle w:val="Rimandonotaapidipagina"/>
          <w:rFonts w:asciiTheme="minorHAnsi" w:hAnsiTheme="minorHAnsi" w:cstheme="minorHAnsi"/>
          <w:sz w:val="18"/>
          <w:szCs w:val="18"/>
        </w:rPr>
        <w:footnoteRef/>
      </w:r>
      <w:r w:rsidRPr="00702C35">
        <w:rPr>
          <w:rFonts w:asciiTheme="minorHAnsi" w:hAnsiTheme="minorHAnsi" w:cstheme="minorHAnsi"/>
          <w:sz w:val="18"/>
          <w:szCs w:val="18"/>
        </w:rPr>
        <w:t xml:space="preserve"> Indicare il numero complessivo dei dipendent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2AEF4" w14:textId="2347F7C4" w:rsidR="00E04ACB" w:rsidRDefault="00E04ACB" w:rsidP="00367DC4">
    <w:pPr>
      <w:pStyle w:val="Rigadintestazione"/>
      <w:jc w:val="center"/>
      <w:rPr>
        <w:rFonts w:ascii="Book Antiqua" w:hAnsi="Book Antiqua"/>
        <w:sz w:val="24"/>
        <w:szCs w:val="24"/>
        <w:lang w:eastAsia="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D7EA5A"/>
    <w:multiLevelType w:val="multilevel"/>
    <w:tmpl w:val="C0800961"/>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5601B1"/>
    <w:multiLevelType w:val="hybridMultilevel"/>
    <w:tmpl w:val="07C0AC80"/>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07FF0237"/>
    <w:multiLevelType w:val="hybridMultilevel"/>
    <w:tmpl w:val="245E931E"/>
    <w:lvl w:ilvl="0" w:tplc="524A5ECA">
      <w:start w:val="1"/>
      <w:numFmt w:val="decimal"/>
      <w:lvlText w:val="%1."/>
      <w:lvlJc w:val="center"/>
      <w:pPr>
        <w:ind w:left="720" w:hanging="360"/>
      </w:pPr>
      <w:rPr>
        <w:rFonts w:ascii="Verdana" w:hAnsi="Verdana" w:cstheme="minorHAnsi" w:hint="default"/>
        <w:b w:val="0"/>
        <w:bCs w:val="0"/>
        <w:i w:val="0"/>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3" w15:restartNumberingAfterBreak="0">
    <w:nsid w:val="0A102804"/>
    <w:multiLevelType w:val="hybridMultilevel"/>
    <w:tmpl w:val="96E8D68A"/>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 w15:restartNumberingAfterBreak="0">
    <w:nsid w:val="0F1C533E"/>
    <w:multiLevelType w:val="hybridMultilevel"/>
    <w:tmpl w:val="74BCC440"/>
    <w:lvl w:ilvl="0" w:tplc="FFFFFFFF">
      <w:start w:val="1"/>
      <w:numFmt w:val="bullet"/>
      <w:lvlText w:val=""/>
      <w:lvlJc w:val="left"/>
      <w:pPr>
        <w:ind w:left="786" w:hanging="360"/>
      </w:pPr>
      <w:rPr>
        <w:rFonts w:ascii="Wingdings" w:hAnsi="Wingdings" w:hint="default"/>
        <w:sz w:val="16"/>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5" w15:restartNumberingAfterBreak="0">
    <w:nsid w:val="126F6174"/>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16F55C16"/>
    <w:multiLevelType w:val="hybridMultilevel"/>
    <w:tmpl w:val="E16C75C2"/>
    <w:lvl w:ilvl="0" w:tplc="CB4489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996248"/>
    <w:multiLevelType w:val="hybridMultilevel"/>
    <w:tmpl w:val="676E5F08"/>
    <w:name w:val="WW8Num9"/>
    <w:lvl w:ilvl="0" w:tplc="49C46320">
      <w:start w:val="1"/>
      <w:numFmt w:val="decimal"/>
      <w:lvlText w:val="%1)"/>
      <w:lvlJc w:val="left"/>
      <w:rPr>
        <w:rFonts w:ascii="Gill Sans MT" w:hAnsi="Gill Sans MT" w:cs="Times New Roman" w:hint="default"/>
        <w:b w:val="0"/>
        <w:i w:val="0"/>
        <w:color w:val="auto"/>
        <w:sz w:val="24"/>
      </w:rPr>
    </w:lvl>
    <w:lvl w:ilvl="1" w:tplc="FFFFFFFF">
      <w:start w:val="1"/>
      <w:numFmt w:val="lowerLetter"/>
      <w:lvlText w:val="%2)"/>
      <w:lvlJc w:val="left"/>
      <w:pPr>
        <w:tabs>
          <w:tab w:val="num" w:pos="720"/>
        </w:tabs>
        <w:ind w:left="720" w:hanging="360"/>
      </w:pPr>
      <w:rPr>
        <w:rFonts w:cs="Times New Roman" w:hint="default"/>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8" w15:restartNumberingAfterBreak="0">
    <w:nsid w:val="3755743C"/>
    <w:multiLevelType w:val="hybridMultilevel"/>
    <w:tmpl w:val="4D401A80"/>
    <w:lvl w:ilvl="0" w:tplc="FEF0F5EE">
      <w:numFmt w:val="bullet"/>
      <w:lvlText w:val="-"/>
      <w:lvlJc w:val="left"/>
      <w:pPr>
        <w:ind w:left="644" w:hanging="360"/>
      </w:pPr>
      <w:rPr>
        <w:rFonts w:ascii="Arial" w:eastAsiaTheme="minorHAns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3EEA6608"/>
    <w:multiLevelType w:val="hybridMultilevel"/>
    <w:tmpl w:val="3DA672F0"/>
    <w:lvl w:ilvl="0" w:tplc="FE3E286C">
      <w:start w:val="1"/>
      <w:numFmt w:val="lowerLetter"/>
      <w:lvlText w:val="%1)"/>
      <w:lvlJc w:val="left"/>
      <w:pPr>
        <w:ind w:left="1412" w:hanging="852"/>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15:restartNumberingAfterBreak="0">
    <w:nsid w:val="3F7361BF"/>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644"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2BD7C19"/>
    <w:multiLevelType w:val="hybridMultilevel"/>
    <w:tmpl w:val="FCB06DEC"/>
    <w:lvl w:ilvl="0" w:tplc="CC7E879A">
      <w:start w:val="1"/>
      <w:numFmt w:val="decimal"/>
      <w:pStyle w:val="Titoloarticolo"/>
      <w:lvlText w:val="Articolo %1 - "/>
      <w:lvlJc w:val="left"/>
      <w:pPr>
        <w:ind w:left="404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5EA544C"/>
    <w:multiLevelType w:val="hybridMultilevel"/>
    <w:tmpl w:val="95FC8658"/>
    <w:lvl w:ilvl="0" w:tplc="F90CF8DC">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802581"/>
    <w:multiLevelType w:val="singleLevel"/>
    <w:tmpl w:val="75A0DFFE"/>
    <w:lvl w:ilvl="0">
      <w:start w:val="2"/>
      <w:numFmt w:val="bullet"/>
      <w:lvlText w:val="-"/>
      <w:lvlJc w:val="left"/>
      <w:pPr>
        <w:tabs>
          <w:tab w:val="num" w:pos="360"/>
        </w:tabs>
        <w:ind w:left="360" w:hanging="360"/>
      </w:pPr>
      <w:rPr>
        <w:rFonts w:hint="default"/>
      </w:rPr>
    </w:lvl>
  </w:abstractNum>
  <w:abstractNum w:abstractNumId="14" w15:restartNumberingAfterBreak="0">
    <w:nsid w:val="64E0303B"/>
    <w:multiLevelType w:val="hybridMultilevel"/>
    <w:tmpl w:val="2502170E"/>
    <w:lvl w:ilvl="0" w:tplc="817601DE">
      <w:start w:val="1"/>
      <w:numFmt w:val="bullet"/>
      <w:lvlText w:val="-"/>
      <w:lvlJc w:val="left"/>
      <w:pPr>
        <w:ind w:left="644" w:hanging="360"/>
      </w:pPr>
      <w:rPr>
        <w:rFonts w:ascii="Arial" w:eastAsiaTheme="minorHAns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5" w15:restartNumberingAfterBreak="0">
    <w:nsid w:val="6E515C7A"/>
    <w:multiLevelType w:val="hybridMultilevel"/>
    <w:tmpl w:val="189EA944"/>
    <w:lvl w:ilvl="0" w:tplc="04100017">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6ED1096F"/>
    <w:multiLevelType w:val="hybridMultilevel"/>
    <w:tmpl w:val="2180B704"/>
    <w:lvl w:ilvl="0" w:tplc="873C777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15:restartNumberingAfterBreak="0">
    <w:nsid w:val="6F02781A"/>
    <w:multiLevelType w:val="hybridMultilevel"/>
    <w:tmpl w:val="FD2E6C36"/>
    <w:lvl w:ilvl="0" w:tplc="FFFFFFFF">
      <w:start w:val="1"/>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FFFFFFFF">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7BAF38F5"/>
    <w:multiLevelType w:val="hybridMultilevel"/>
    <w:tmpl w:val="847ABFF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D1B3D03"/>
    <w:multiLevelType w:val="hybridMultilevel"/>
    <w:tmpl w:val="9B98BABA"/>
    <w:lvl w:ilvl="0" w:tplc="F0F6941C">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17"/>
  </w:num>
  <w:num w:numId="3">
    <w:abstractNumId w:val="0"/>
  </w:num>
  <w:num w:numId="4">
    <w:abstractNumId w:val="13"/>
  </w:num>
  <w:num w:numId="5">
    <w:abstractNumId w:val="19"/>
  </w:num>
  <w:num w:numId="6">
    <w:abstractNumId w:val="4"/>
  </w:num>
  <w:num w:numId="7">
    <w:abstractNumId w:val="5"/>
  </w:num>
  <w:num w:numId="8">
    <w:abstractNumId w:val="6"/>
  </w:num>
  <w:num w:numId="9">
    <w:abstractNumId w:val="2"/>
  </w:num>
  <w:num w:numId="10">
    <w:abstractNumId w:val="9"/>
  </w:num>
  <w:num w:numId="11">
    <w:abstractNumId w:val="1"/>
  </w:num>
  <w:num w:numId="12">
    <w:abstractNumId w:val="18"/>
  </w:num>
  <w:num w:numId="13">
    <w:abstractNumId w:val="15"/>
  </w:num>
  <w:num w:numId="14">
    <w:abstractNumId w:val="3"/>
  </w:num>
  <w:num w:numId="15">
    <w:abstractNumId w:val="8"/>
  </w:num>
  <w:num w:numId="16">
    <w:abstractNumId w:val="14"/>
  </w:num>
  <w:num w:numId="17">
    <w:abstractNumId w:val="16"/>
  </w:num>
  <w:num w:numId="18">
    <w:abstractNumId w:val="10"/>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1AB"/>
    <w:rsid w:val="00000D5F"/>
    <w:rsid w:val="0000168C"/>
    <w:rsid w:val="00002411"/>
    <w:rsid w:val="00002448"/>
    <w:rsid w:val="000029FF"/>
    <w:rsid w:val="00003706"/>
    <w:rsid w:val="0000380C"/>
    <w:rsid w:val="00006053"/>
    <w:rsid w:val="0000638E"/>
    <w:rsid w:val="00010A8C"/>
    <w:rsid w:val="000112A2"/>
    <w:rsid w:val="00011693"/>
    <w:rsid w:val="00011814"/>
    <w:rsid w:val="000119AF"/>
    <w:rsid w:val="00013CAC"/>
    <w:rsid w:val="00014273"/>
    <w:rsid w:val="00015775"/>
    <w:rsid w:val="000236A5"/>
    <w:rsid w:val="00023809"/>
    <w:rsid w:val="00024E5E"/>
    <w:rsid w:val="00025373"/>
    <w:rsid w:val="00026275"/>
    <w:rsid w:val="0002753F"/>
    <w:rsid w:val="00027F35"/>
    <w:rsid w:val="00031384"/>
    <w:rsid w:val="00031D70"/>
    <w:rsid w:val="000331A0"/>
    <w:rsid w:val="00033A7F"/>
    <w:rsid w:val="00034C69"/>
    <w:rsid w:val="0003669A"/>
    <w:rsid w:val="00041E16"/>
    <w:rsid w:val="0004361F"/>
    <w:rsid w:val="000440E7"/>
    <w:rsid w:val="00044B7D"/>
    <w:rsid w:val="00045730"/>
    <w:rsid w:val="0004575F"/>
    <w:rsid w:val="00046176"/>
    <w:rsid w:val="00047759"/>
    <w:rsid w:val="00047EF7"/>
    <w:rsid w:val="00051429"/>
    <w:rsid w:val="00053770"/>
    <w:rsid w:val="000551DF"/>
    <w:rsid w:val="00055F4F"/>
    <w:rsid w:val="00057815"/>
    <w:rsid w:val="000603B3"/>
    <w:rsid w:val="00060E18"/>
    <w:rsid w:val="0006104D"/>
    <w:rsid w:val="000630C6"/>
    <w:rsid w:val="00064D40"/>
    <w:rsid w:val="00067F05"/>
    <w:rsid w:val="0007235C"/>
    <w:rsid w:val="00073B48"/>
    <w:rsid w:val="00073F4A"/>
    <w:rsid w:val="000762E5"/>
    <w:rsid w:val="00076AA6"/>
    <w:rsid w:val="00077488"/>
    <w:rsid w:val="00077A0A"/>
    <w:rsid w:val="000800FA"/>
    <w:rsid w:val="00080E13"/>
    <w:rsid w:val="00082EB3"/>
    <w:rsid w:val="00085D26"/>
    <w:rsid w:val="00086FED"/>
    <w:rsid w:val="00087017"/>
    <w:rsid w:val="00087160"/>
    <w:rsid w:val="000879A2"/>
    <w:rsid w:val="00087CEB"/>
    <w:rsid w:val="00090913"/>
    <w:rsid w:val="00092508"/>
    <w:rsid w:val="000931B8"/>
    <w:rsid w:val="00093F10"/>
    <w:rsid w:val="00095806"/>
    <w:rsid w:val="00095D7A"/>
    <w:rsid w:val="000975CF"/>
    <w:rsid w:val="000976F1"/>
    <w:rsid w:val="000A0983"/>
    <w:rsid w:val="000A385D"/>
    <w:rsid w:val="000A4A5B"/>
    <w:rsid w:val="000A54CD"/>
    <w:rsid w:val="000A7142"/>
    <w:rsid w:val="000B03E0"/>
    <w:rsid w:val="000B1BD9"/>
    <w:rsid w:val="000B360A"/>
    <w:rsid w:val="000B3E6E"/>
    <w:rsid w:val="000B77B2"/>
    <w:rsid w:val="000C07CA"/>
    <w:rsid w:val="000C23F0"/>
    <w:rsid w:val="000C3007"/>
    <w:rsid w:val="000C3256"/>
    <w:rsid w:val="000C3851"/>
    <w:rsid w:val="000C4BDE"/>
    <w:rsid w:val="000C4E7F"/>
    <w:rsid w:val="000C6886"/>
    <w:rsid w:val="000D19FE"/>
    <w:rsid w:val="000D1D6E"/>
    <w:rsid w:val="000D31F0"/>
    <w:rsid w:val="000D6D0F"/>
    <w:rsid w:val="000D6FF5"/>
    <w:rsid w:val="000E0CBE"/>
    <w:rsid w:val="000E1270"/>
    <w:rsid w:val="000E278C"/>
    <w:rsid w:val="000E2F25"/>
    <w:rsid w:val="000E3BA1"/>
    <w:rsid w:val="000E3ED3"/>
    <w:rsid w:val="000E70D6"/>
    <w:rsid w:val="000E759F"/>
    <w:rsid w:val="000E7BB8"/>
    <w:rsid w:val="000F1A21"/>
    <w:rsid w:val="000F46B6"/>
    <w:rsid w:val="000F5732"/>
    <w:rsid w:val="000F721A"/>
    <w:rsid w:val="000F7572"/>
    <w:rsid w:val="0010325F"/>
    <w:rsid w:val="0010565F"/>
    <w:rsid w:val="00106ADE"/>
    <w:rsid w:val="001077FB"/>
    <w:rsid w:val="001101C5"/>
    <w:rsid w:val="00111556"/>
    <w:rsid w:val="00111C14"/>
    <w:rsid w:val="001123E7"/>
    <w:rsid w:val="001129EC"/>
    <w:rsid w:val="00113BBA"/>
    <w:rsid w:val="001148DE"/>
    <w:rsid w:val="00115652"/>
    <w:rsid w:val="001166CC"/>
    <w:rsid w:val="001208F8"/>
    <w:rsid w:val="00122697"/>
    <w:rsid w:val="00123121"/>
    <w:rsid w:val="001237A0"/>
    <w:rsid w:val="00124999"/>
    <w:rsid w:val="001258E4"/>
    <w:rsid w:val="00127EEA"/>
    <w:rsid w:val="001322F3"/>
    <w:rsid w:val="00133F87"/>
    <w:rsid w:val="00136DF5"/>
    <w:rsid w:val="00142BC8"/>
    <w:rsid w:val="00143AB6"/>
    <w:rsid w:val="00143DD7"/>
    <w:rsid w:val="00143E13"/>
    <w:rsid w:val="00144261"/>
    <w:rsid w:val="00144D40"/>
    <w:rsid w:val="00144F6F"/>
    <w:rsid w:val="00147765"/>
    <w:rsid w:val="0014792F"/>
    <w:rsid w:val="00150602"/>
    <w:rsid w:val="0015543F"/>
    <w:rsid w:val="0016208D"/>
    <w:rsid w:val="00162DE4"/>
    <w:rsid w:val="0016427B"/>
    <w:rsid w:val="00165142"/>
    <w:rsid w:val="00167D55"/>
    <w:rsid w:val="00167E26"/>
    <w:rsid w:val="00172084"/>
    <w:rsid w:val="001726E0"/>
    <w:rsid w:val="0017355C"/>
    <w:rsid w:val="00173C10"/>
    <w:rsid w:val="00173C8B"/>
    <w:rsid w:val="00173E1E"/>
    <w:rsid w:val="00175300"/>
    <w:rsid w:val="00175C55"/>
    <w:rsid w:val="00177740"/>
    <w:rsid w:val="001809E7"/>
    <w:rsid w:val="00180F89"/>
    <w:rsid w:val="00181BD5"/>
    <w:rsid w:val="001831C1"/>
    <w:rsid w:val="001849E9"/>
    <w:rsid w:val="001857C7"/>
    <w:rsid w:val="00186C12"/>
    <w:rsid w:val="00187A63"/>
    <w:rsid w:val="00190FF0"/>
    <w:rsid w:val="00191462"/>
    <w:rsid w:val="00191B66"/>
    <w:rsid w:val="00192AEB"/>
    <w:rsid w:val="00193DBF"/>
    <w:rsid w:val="00194BC5"/>
    <w:rsid w:val="0019758E"/>
    <w:rsid w:val="001A0E2C"/>
    <w:rsid w:val="001A1436"/>
    <w:rsid w:val="001A1A62"/>
    <w:rsid w:val="001A2851"/>
    <w:rsid w:val="001A3B94"/>
    <w:rsid w:val="001A5F99"/>
    <w:rsid w:val="001A62FE"/>
    <w:rsid w:val="001B62FF"/>
    <w:rsid w:val="001B6481"/>
    <w:rsid w:val="001B7022"/>
    <w:rsid w:val="001B76EC"/>
    <w:rsid w:val="001B77F6"/>
    <w:rsid w:val="001B7D36"/>
    <w:rsid w:val="001C0CA1"/>
    <w:rsid w:val="001C1000"/>
    <w:rsid w:val="001C236F"/>
    <w:rsid w:val="001C4602"/>
    <w:rsid w:val="001C68AE"/>
    <w:rsid w:val="001C73B9"/>
    <w:rsid w:val="001D1805"/>
    <w:rsid w:val="001D2418"/>
    <w:rsid w:val="001D3849"/>
    <w:rsid w:val="001D5BFA"/>
    <w:rsid w:val="001D6113"/>
    <w:rsid w:val="001E003E"/>
    <w:rsid w:val="001E066F"/>
    <w:rsid w:val="001E16D9"/>
    <w:rsid w:val="001E39B6"/>
    <w:rsid w:val="001E41F8"/>
    <w:rsid w:val="001E50E0"/>
    <w:rsid w:val="001E6376"/>
    <w:rsid w:val="001E64B5"/>
    <w:rsid w:val="001F14BE"/>
    <w:rsid w:val="001F2F2B"/>
    <w:rsid w:val="001F5170"/>
    <w:rsid w:val="001F5628"/>
    <w:rsid w:val="001F734D"/>
    <w:rsid w:val="00202F64"/>
    <w:rsid w:val="002069F5"/>
    <w:rsid w:val="00207944"/>
    <w:rsid w:val="002112DD"/>
    <w:rsid w:val="002129FD"/>
    <w:rsid w:val="002132F9"/>
    <w:rsid w:val="00213F57"/>
    <w:rsid w:val="00214115"/>
    <w:rsid w:val="00215BD5"/>
    <w:rsid w:val="00216FF8"/>
    <w:rsid w:val="00221013"/>
    <w:rsid w:val="00222354"/>
    <w:rsid w:val="00222953"/>
    <w:rsid w:val="002241ED"/>
    <w:rsid w:val="0022508E"/>
    <w:rsid w:val="00227E3E"/>
    <w:rsid w:val="00232368"/>
    <w:rsid w:val="0023371D"/>
    <w:rsid w:val="00233DEF"/>
    <w:rsid w:val="002349A0"/>
    <w:rsid w:val="00241C74"/>
    <w:rsid w:val="00241DFC"/>
    <w:rsid w:val="002420A1"/>
    <w:rsid w:val="0024329B"/>
    <w:rsid w:val="002447D7"/>
    <w:rsid w:val="00246A21"/>
    <w:rsid w:val="0025103A"/>
    <w:rsid w:val="00251E81"/>
    <w:rsid w:val="00252E58"/>
    <w:rsid w:val="00252F90"/>
    <w:rsid w:val="00256F66"/>
    <w:rsid w:val="00261507"/>
    <w:rsid w:val="0026206B"/>
    <w:rsid w:val="0026271A"/>
    <w:rsid w:val="002644FD"/>
    <w:rsid w:val="00264AEF"/>
    <w:rsid w:val="002652DF"/>
    <w:rsid w:val="002706C0"/>
    <w:rsid w:val="00271486"/>
    <w:rsid w:val="002716C3"/>
    <w:rsid w:val="00275E04"/>
    <w:rsid w:val="00276673"/>
    <w:rsid w:val="0027683C"/>
    <w:rsid w:val="0028092F"/>
    <w:rsid w:val="002818B8"/>
    <w:rsid w:val="00282559"/>
    <w:rsid w:val="00282AF8"/>
    <w:rsid w:val="002917D1"/>
    <w:rsid w:val="00292361"/>
    <w:rsid w:val="00292DBF"/>
    <w:rsid w:val="002954DA"/>
    <w:rsid w:val="002957A5"/>
    <w:rsid w:val="002968F6"/>
    <w:rsid w:val="00296E28"/>
    <w:rsid w:val="002A1E35"/>
    <w:rsid w:val="002A47A3"/>
    <w:rsid w:val="002A5D60"/>
    <w:rsid w:val="002A7379"/>
    <w:rsid w:val="002B135F"/>
    <w:rsid w:val="002B2FC6"/>
    <w:rsid w:val="002B3537"/>
    <w:rsid w:val="002B7B8F"/>
    <w:rsid w:val="002C3C18"/>
    <w:rsid w:val="002C419C"/>
    <w:rsid w:val="002C5515"/>
    <w:rsid w:val="002C70CC"/>
    <w:rsid w:val="002D1495"/>
    <w:rsid w:val="002D1635"/>
    <w:rsid w:val="002D16D1"/>
    <w:rsid w:val="002D2364"/>
    <w:rsid w:val="002D4D6D"/>
    <w:rsid w:val="002D5490"/>
    <w:rsid w:val="002D563D"/>
    <w:rsid w:val="002D5CF5"/>
    <w:rsid w:val="002D74D9"/>
    <w:rsid w:val="002D7FEC"/>
    <w:rsid w:val="002E1898"/>
    <w:rsid w:val="002E5B11"/>
    <w:rsid w:val="002E6B1F"/>
    <w:rsid w:val="002F1B2F"/>
    <w:rsid w:val="002F5084"/>
    <w:rsid w:val="002F60B1"/>
    <w:rsid w:val="0030092C"/>
    <w:rsid w:val="00300A63"/>
    <w:rsid w:val="00302337"/>
    <w:rsid w:val="003025E5"/>
    <w:rsid w:val="00305A68"/>
    <w:rsid w:val="00307C63"/>
    <w:rsid w:val="00310261"/>
    <w:rsid w:val="00310AD1"/>
    <w:rsid w:val="00310C6D"/>
    <w:rsid w:val="0031176B"/>
    <w:rsid w:val="00311A6E"/>
    <w:rsid w:val="0031391F"/>
    <w:rsid w:val="00314712"/>
    <w:rsid w:val="003161FB"/>
    <w:rsid w:val="003164EA"/>
    <w:rsid w:val="003176FA"/>
    <w:rsid w:val="003177FA"/>
    <w:rsid w:val="003220E0"/>
    <w:rsid w:val="003225A4"/>
    <w:rsid w:val="00322916"/>
    <w:rsid w:val="003229AA"/>
    <w:rsid w:val="00326B83"/>
    <w:rsid w:val="00326DC8"/>
    <w:rsid w:val="003354D6"/>
    <w:rsid w:val="00335983"/>
    <w:rsid w:val="00335BA9"/>
    <w:rsid w:val="00336153"/>
    <w:rsid w:val="003403AE"/>
    <w:rsid w:val="003435C4"/>
    <w:rsid w:val="00343871"/>
    <w:rsid w:val="00344393"/>
    <w:rsid w:val="00344769"/>
    <w:rsid w:val="0034551E"/>
    <w:rsid w:val="00346681"/>
    <w:rsid w:val="00351BC1"/>
    <w:rsid w:val="00351DEB"/>
    <w:rsid w:val="0035222D"/>
    <w:rsid w:val="00354C83"/>
    <w:rsid w:val="00357E74"/>
    <w:rsid w:val="00360CA1"/>
    <w:rsid w:val="00362159"/>
    <w:rsid w:val="0036330F"/>
    <w:rsid w:val="00363CA4"/>
    <w:rsid w:val="00365A9B"/>
    <w:rsid w:val="00366016"/>
    <w:rsid w:val="003675EE"/>
    <w:rsid w:val="00367818"/>
    <w:rsid w:val="00367DC4"/>
    <w:rsid w:val="00367F48"/>
    <w:rsid w:val="00367F80"/>
    <w:rsid w:val="0037067D"/>
    <w:rsid w:val="00372B88"/>
    <w:rsid w:val="003744C5"/>
    <w:rsid w:val="00375C36"/>
    <w:rsid w:val="00381E8A"/>
    <w:rsid w:val="003829C0"/>
    <w:rsid w:val="00382A85"/>
    <w:rsid w:val="00382D08"/>
    <w:rsid w:val="0038528A"/>
    <w:rsid w:val="00386527"/>
    <w:rsid w:val="00387F23"/>
    <w:rsid w:val="003901DC"/>
    <w:rsid w:val="0039140F"/>
    <w:rsid w:val="00392FC3"/>
    <w:rsid w:val="003932A8"/>
    <w:rsid w:val="00395C0E"/>
    <w:rsid w:val="00396676"/>
    <w:rsid w:val="00397942"/>
    <w:rsid w:val="00397E18"/>
    <w:rsid w:val="003A30BB"/>
    <w:rsid w:val="003A48D6"/>
    <w:rsid w:val="003A4FC1"/>
    <w:rsid w:val="003A7E7C"/>
    <w:rsid w:val="003B0D77"/>
    <w:rsid w:val="003B12F2"/>
    <w:rsid w:val="003B1BDC"/>
    <w:rsid w:val="003B52A1"/>
    <w:rsid w:val="003B52C5"/>
    <w:rsid w:val="003B65DC"/>
    <w:rsid w:val="003B728A"/>
    <w:rsid w:val="003C0B8C"/>
    <w:rsid w:val="003C318E"/>
    <w:rsid w:val="003C37C4"/>
    <w:rsid w:val="003C4B6C"/>
    <w:rsid w:val="003C61E0"/>
    <w:rsid w:val="003C6937"/>
    <w:rsid w:val="003C6C5B"/>
    <w:rsid w:val="003D0C06"/>
    <w:rsid w:val="003D1FDF"/>
    <w:rsid w:val="003D45CB"/>
    <w:rsid w:val="003D46A5"/>
    <w:rsid w:val="003D6295"/>
    <w:rsid w:val="003D62D9"/>
    <w:rsid w:val="003D6A61"/>
    <w:rsid w:val="003D78E8"/>
    <w:rsid w:val="003E0E22"/>
    <w:rsid w:val="003E4523"/>
    <w:rsid w:val="003E6158"/>
    <w:rsid w:val="003E6BF0"/>
    <w:rsid w:val="003E71B8"/>
    <w:rsid w:val="003E7B58"/>
    <w:rsid w:val="003F1563"/>
    <w:rsid w:val="003F173D"/>
    <w:rsid w:val="003F2734"/>
    <w:rsid w:val="003F29DA"/>
    <w:rsid w:val="003F2CD0"/>
    <w:rsid w:val="003F3E11"/>
    <w:rsid w:val="003F4447"/>
    <w:rsid w:val="003F59C7"/>
    <w:rsid w:val="004003FA"/>
    <w:rsid w:val="0040083B"/>
    <w:rsid w:val="00400AB8"/>
    <w:rsid w:val="00401681"/>
    <w:rsid w:val="00402E02"/>
    <w:rsid w:val="00404732"/>
    <w:rsid w:val="004055CB"/>
    <w:rsid w:val="004059B1"/>
    <w:rsid w:val="00405DA2"/>
    <w:rsid w:val="004079FF"/>
    <w:rsid w:val="004150B8"/>
    <w:rsid w:val="004150EA"/>
    <w:rsid w:val="00421954"/>
    <w:rsid w:val="00422A4E"/>
    <w:rsid w:val="00422D58"/>
    <w:rsid w:val="004230C4"/>
    <w:rsid w:val="00423143"/>
    <w:rsid w:val="004240A6"/>
    <w:rsid w:val="00424499"/>
    <w:rsid w:val="00431A24"/>
    <w:rsid w:val="00433481"/>
    <w:rsid w:val="00434D64"/>
    <w:rsid w:val="00434DF5"/>
    <w:rsid w:val="004377A7"/>
    <w:rsid w:val="00442CE5"/>
    <w:rsid w:val="004431B0"/>
    <w:rsid w:val="004431ED"/>
    <w:rsid w:val="00444252"/>
    <w:rsid w:val="00444A9D"/>
    <w:rsid w:val="00447572"/>
    <w:rsid w:val="00450218"/>
    <w:rsid w:val="00450DAA"/>
    <w:rsid w:val="004525BC"/>
    <w:rsid w:val="00452C4E"/>
    <w:rsid w:val="00454103"/>
    <w:rsid w:val="00454A3D"/>
    <w:rsid w:val="00455A21"/>
    <w:rsid w:val="00457A1D"/>
    <w:rsid w:val="0046343C"/>
    <w:rsid w:val="00471D5E"/>
    <w:rsid w:val="00473452"/>
    <w:rsid w:val="00474CF2"/>
    <w:rsid w:val="00475EBD"/>
    <w:rsid w:val="00482A38"/>
    <w:rsid w:val="00482DDF"/>
    <w:rsid w:val="00485480"/>
    <w:rsid w:val="004859C7"/>
    <w:rsid w:val="00486D5C"/>
    <w:rsid w:val="00490BC6"/>
    <w:rsid w:val="00492B2E"/>
    <w:rsid w:val="00493232"/>
    <w:rsid w:val="0049345A"/>
    <w:rsid w:val="004935BA"/>
    <w:rsid w:val="00494FD2"/>
    <w:rsid w:val="00496377"/>
    <w:rsid w:val="00497AE3"/>
    <w:rsid w:val="004A0415"/>
    <w:rsid w:val="004A0AE8"/>
    <w:rsid w:val="004A258E"/>
    <w:rsid w:val="004A26B4"/>
    <w:rsid w:val="004A3A73"/>
    <w:rsid w:val="004A485C"/>
    <w:rsid w:val="004B3B25"/>
    <w:rsid w:val="004B4338"/>
    <w:rsid w:val="004B76B8"/>
    <w:rsid w:val="004C1295"/>
    <w:rsid w:val="004C1719"/>
    <w:rsid w:val="004C2814"/>
    <w:rsid w:val="004C3724"/>
    <w:rsid w:val="004C3F0D"/>
    <w:rsid w:val="004C6F3F"/>
    <w:rsid w:val="004C701C"/>
    <w:rsid w:val="004D0A17"/>
    <w:rsid w:val="004D3084"/>
    <w:rsid w:val="004D367C"/>
    <w:rsid w:val="004D39FE"/>
    <w:rsid w:val="004D4B4A"/>
    <w:rsid w:val="004D5079"/>
    <w:rsid w:val="004D6DC2"/>
    <w:rsid w:val="004D75B3"/>
    <w:rsid w:val="004D7A2E"/>
    <w:rsid w:val="004D7F42"/>
    <w:rsid w:val="004E0248"/>
    <w:rsid w:val="004E024E"/>
    <w:rsid w:val="004E0D73"/>
    <w:rsid w:val="004E11D3"/>
    <w:rsid w:val="004E16DF"/>
    <w:rsid w:val="004E1884"/>
    <w:rsid w:val="004E35A1"/>
    <w:rsid w:val="004E50C1"/>
    <w:rsid w:val="004E6AA0"/>
    <w:rsid w:val="004E6B31"/>
    <w:rsid w:val="004E7BF4"/>
    <w:rsid w:val="004E7C9A"/>
    <w:rsid w:val="004F196F"/>
    <w:rsid w:val="004F2B2F"/>
    <w:rsid w:val="004F36FB"/>
    <w:rsid w:val="004F3F37"/>
    <w:rsid w:val="004F6311"/>
    <w:rsid w:val="004F731A"/>
    <w:rsid w:val="004F7E13"/>
    <w:rsid w:val="005005EC"/>
    <w:rsid w:val="00507779"/>
    <w:rsid w:val="005131C9"/>
    <w:rsid w:val="00516856"/>
    <w:rsid w:val="005178D4"/>
    <w:rsid w:val="00520C6E"/>
    <w:rsid w:val="00522F3B"/>
    <w:rsid w:val="0052393D"/>
    <w:rsid w:val="00525668"/>
    <w:rsid w:val="0052586B"/>
    <w:rsid w:val="00526118"/>
    <w:rsid w:val="0053119A"/>
    <w:rsid w:val="00533C34"/>
    <w:rsid w:val="005343CF"/>
    <w:rsid w:val="00535A87"/>
    <w:rsid w:val="00535DD2"/>
    <w:rsid w:val="0053715B"/>
    <w:rsid w:val="0053756C"/>
    <w:rsid w:val="00541F7C"/>
    <w:rsid w:val="00545EA9"/>
    <w:rsid w:val="00547C35"/>
    <w:rsid w:val="00550B3C"/>
    <w:rsid w:val="00551BEC"/>
    <w:rsid w:val="00552536"/>
    <w:rsid w:val="005550B2"/>
    <w:rsid w:val="0055546A"/>
    <w:rsid w:val="00555840"/>
    <w:rsid w:val="00556520"/>
    <w:rsid w:val="0055701A"/>
    <w:rsid w:val="00557EB5"/>
    <w:rsid w:val="0056166A"/>
    <w:rsid w:val="00562A6A"/>
    <w:rsid w:val="005636A3"/>
    <w:rsid w:val="00563C91"/>
    <w:rsid w:val="00563CFC"/>
    <w:rsid w:val="00565C5F"/>
    <w:rsid w:val="005660D5"/>
    <w:rsid w:val="00566959"/>
    <w:rsid w:val="00566F78"/>
    <w:rsid w:val="00570AD1"/>
    <w:rsid w:val="00573072"/>
    <w:rsid w:val="0057345A"/>
    <w:rsid w:val="00576AF3"/>
    <w:rsid w:val="00576BFF"/>
    <w:rsid w:val="00580217"/>
    <w:rsid w:val="00580D5E"/>
    <w:rsid w:val="0058202E"/>
    <w:rsid w:val="0058277C"/>
    <w:rsid w:val="005837ED"/>
    <w:rsid w:val="005851DC"/>
    <w:rsid w:val="00587633"/>
    <w:rsid w:val="00591F93"/>
    <w:rsid w:val="005937C8"/>
    <w:rsid w:val="00593CAF"/>
    <w:rsid w:val="00597F1C"/>
    <w:rsid w:val="005A0230"/>
    <w:rsid w:val="005A0262"/>
    <w:rsid w:val="005A0393"/>
    <w:rsid w:val="005A0C92"/>
    <w:rsid w:val="005A3ED7"/>
    <w:rsid w:val="005A3EEE"/>
    <w:rsid w:val="005A5C58"/>
    <w:rsid w:val="005A6609"/>
    <w:rsid w:val="005A7001"/>
    <w:rsid w:val="005A7D6D"/>
    <w:rsid w:val="005B0020"/>
    <w:rsid w:val="005B22CC"/>
    <w:rsid w:val="005B3887"/>
    <w:rsid w:val="005B3DD5"/>
    <w:rsid w:val="005B4382"/>
    <w:rsid w:val="005B4C47"/>
    <w:rsid w:val="005B4D7E"/>
    <w:rsid w:val="005B5D47"/>
    <w:rsid w:val="005B6D3C"/>
    <w:rsid w:val="005B7F7F"/>
    <w:rsid w:val="005C0C19"/>
    <w:rsid w:val="005C22CA"/>
    <w:rsid w:val="005C2CDA"/>
    <w:rsid w:val="005C315A"/>
    <w:rsid w:val="005C3994"/>
    <w:rsid w:val="005C5C08"/>
    <w:rsid w:val="005C6DEE"/>
    <w:rsid w:val="005C7C7F"/>
    <w:rsid w:val="005D484E"/>
    <w:rsid w:val="005D50FA"/>
    <w:rsid w:val="005D5559"/>
    <w:rsid w:val="005D7159"/>
    <w:rsid w:val="005D7264"/>
    <w:rsid w:val="005D72E6"/>
    <w:rsid w:val="005D76A5"/>
    <w:rsid w:val="005E0BFF"/>
    <w:rsid w:val="005E229D"/>
    <w:rsid w:val="005E331F"/>
    <w:rsid w:val="005E382C"/>
    <w:rsid w:val="005E5446"/>
    <w:rsid w:val="005E759F"/>
    <w:rsid w:val="005E75C6"/>
    <w:rsid w:val="005E7859"/>
    <w:rsid w:val="005E7C61"/>
    <w:rsid w:val="005F281C"/>
    <w:rsid w:val="005F3837"/>
    <w:rsid w:val="005F69B3"/>
    <w:rsid w:val="005F7EAF"/>
    <w:rsid w:val="006001C1"/>
    <w:rsid w:val="006001DD"/>
    <w:rsid w:val="00600DEF"/>
    <w:rsid w:val="00600FED"/>
    <w:rsid w:val="00601A1E"/>
    <w:rsid w:val="006047EF"/>
    <w:rsid w:val="00604A10"/>
    <w:rsid w:val="0060785B"/>
    <w:rsid w:val="0061069B"/>
    <w:rsid w:val="00610B87"/>
    <w:rsid w:val="006115C8"/>
    <w:rsid w:val="00611C88"/>
    <w:rsid w:val="0061298C"/>
    <w:rsid w:val="00612B18"/>
    <w:rsid w:val="0061428C"/>
    <w:rsid w:val="00615E39"/>
    <w:rsid w:val="00616ACC"/>
    <w:rsid w:val="00620060"/>
    <w:rsid w:val="006235C3"/>
    <w:rsid w:val="00623D3F"/>
    <w:rsid w:val="0062408B"/>
    <w:rsid w:val="006314CB"/>
    <w:rsid w:val="006317C4"/>
    <w:rsid w:val="00631A76"/>
    <w:rsid w:val="00631DE5"/>
    <w:rsid w:val="00634F60"/>
    <w:rsid w:val="0063593D"/>
    <w:rsid w:val="00635E08"/>
    <w:rsid w:val="006372D1"/>
    <w:rsid w:val="00640487"/>
    <w:rsid w:val="00640EEF"/>
    <w:rsid w:val="00643E59"/>
    <w:rsid w:val="00647524"/>
    <w:rsid w:val="00651029"/>
    <w:rsid w:val="00651380"/>
    <w:rsid w:val="0065463C"/>
    <w:rsid w:val="00654897"/>
    <w:rsid w:val="006565CA"/>
    <w:rsid w:val="00656D7F"/>
    <w:rsid w:val="0066298B"/>
    <w:rsid w:val="0066360B"/>
    <w:rsid w:val="006671AD"/>
    <w:rsid w:val="00670064"/>
    <w:rsid w:val="006706A5"/>
    <w:rsid w:val="00670FD3"/>
    <w:rsid w:val="00670FF5"/>
    <w:rsid w:val="0067171E"/>
    <w:rsid w:val="00672359"/>
    <w:rsid w:val="00675F5D"/>
    <w:rsid w:val="0067601D"/>
    <w:rsid w:val="00681889"/>
    <w:rsid w:val="00682341"/>
    <w:rsid w:val="0068285C"/>
    <w:rsid w:val="00685243"/>
    <w:rsid w:val="006855A5"/>
    <w:rsid w:val="006868AB"/>
    <w:rsid w:val="00692804"/>
    <w:rsid w:val="00692B87"/>
    <w:rsid w:val="00692C33"/>
    <w:rsid w:val="00692C3B"/>
    <w:rsid w:val="00693C84"/>
    <w:rsid w:val="00694029"/>
    <w:rsid w:val="006959E5"/>
    <w:rsid w:val="00696D8F"/>
    <w:rsid w:val="006A293F"/>
    <w:rsid w:val="006A3776"/>
    <w:rsid w:val="006A6600"/>
    <w:rsid w:val="006A7E31"/>
    <w:rsid w:val="006B162B"/>
    <w:rsid w:val="006B227B"/>
    <w:rsid w:val="006B252C"/>
    <w:rsid w:val="006B3457"/>
    <w:rsid w:val="006B5908"/>
    <w:rsid w:val="006B72ED"/>
    <w:rsid w:val="006C0FB7"/>
    <w:rsid w:val="006C1174"/>
    <w:rsid w:val="006C3994"/>
    <w:rsid w:val="006C4FEE"/>
    <w:rsid w:val="006C6953"/>
    <w:rsid w:val="006D2D78"/>
    <w:rsid w:val="006D3389"/>
    <w:rsid w:val="006D3B87"/>
    <w:rsid w:val="006E0569"/>
    <w:rsid w:val="006E1EAF"/>
    <w:rsid w:val="006E2B45"/>
    <w:rsid w:val="006E4769"/>
    <w:rsid w:val="006E47FD"/>
    <w:rsid w:val="006E6701"/>
    <w:rsid w:val="006E7249"/>
    <w:rsid w:val="006E7520"/>
    <w:rsid w:val="006E777C"/>
    <w:rsid w:val="006F1CF7"/>
    <w:rsid w:val="006F2B99"/>
    <w:rsid w:val="006F2C48"/>
    <w:rsid w:val="006F41D0"/>
    <w:rsid w:val="006F5A77"/>
    <w:rsid w:val="006F5C22"/>
    <w:rsid w:val="006F5E25"/>
    <w:rsid w:val="006F7AFD"/>
    <w:rsid w:val="00700C4F"/>
    <w:rsid w:val="007045F2"/>
    <w:rsid w:val="00705060"/>
    <w:rsid w:val="0070531D"/>
    <w:rsid w:val="007066A2"/>
    <w:rsid w:val="00706CDE"/>
    <w:rsid w:val="00706DB4"/>
    <w:rsid w:val="0070747F"/>
    <w:rsid w:val="007075ED"/>
    <w:rsid w:val="00710030"/>
    <w:rsid w:val="00710EA4"/>
    <w:rsid w:val="007117FB"/>
    <w:rsid w:val="007135D2"/>
    <w:rsid w:val="00714843"/>
    <w:rsid w:val="007148AC"/>
    <w:rsid w:val="00715D5D"/>
    <w:rsid w:val="00720663"/>
    <w:rsid w:val="00721AE4"/>
    <w:rsid w:val="00722508"/>
    <w:rsid w:val="00724499"/>
    <w:rsid w:val="00726725"/>
    <w:rsid w:val="0073125B"/>
    <w:rsid w:val="007316EB"/>
    <w:rsid w:val="007341F4"/>
    <w:rsid w:val="00734E75"/>
    <w:rsid w:val="007352A4"/>
    <w:rsid w:val="007359E2"/>
    <w:rsid w:val="00737013"/>
    <w:rsid w:val="007371DB"/>
    <w:rsid w:val="00737F9E"/>
    <w:rsid w:val="00740A0F"/>
    <w:rsid w:val="00743F86"/>
    <w:rsid w:val="0074415F"/>
    <w:rsid w:val="00751DC8"/>
    <w:rsid w:val="00751E46"/>
    <w:rsid w:val="007522B3"/>
    <w:rsid w:val="00753363"/>
    <w:rsid w:val="00754B22"/>
    <w:rsid w:val="00757133"/>
    <w:rsid w:val="00760FDB"/>
    <w:rsid w:val="007624B8"/>
    <w:rsid w:val="0076260A"/>
    <w:rsid w:val="00762690"/>
    <w:rsid w:val="00763FEC"/>
    <w:rsid w:val="00764A7B"/>
    <w:rsid w:val="007674A0"/>
    <w:rsid w:val="007675E7"/>
    <w:rsid w:val="00770111"/>
    <w:rsid w:val="00772574"/>
    <w:rsid w:val="00773BE4"/>
    <w:rsid w:val="00774569"/>
    <w:rsid w:val="00774A48"/>
    <w:rsid w:val="00776482"/>
    <w:rsid w:val="0078000C"/>
    <w:rsid w:val="00781AF2"/>
    <w:rsid w:val="00781E37"/>
    <w:rsid w:val="0078334C"/>
    <w:rsid w:val="0078449A"/>
    <w:rsid w:val="007844B0"/>
    <w:rsid w:val="00786308"/>
    <w:rsid w:val="007867F2"/>
    <w:rsid w:val="00786EF0"/>
    <w:rsid w:val="00790BC2"/>
    <w:rsid w:val="00791275"/>
    <w:rsid w:val="00791E80"/>
    <w:rsid w:val="00796068"/>
    <w:rsid w:val="00797E6B"/>
    <w:rsid w:val="007A129E"/>
    <w:rsid w:val="007A4609"/>
    <w:rsid w:val="007A479F"/>
    <w:rsid w:val="007A4D4B"/>
    <w:rsid w:val="007A68DB"/>
    <w:rsid w:val="007A7EB5"/>
    <w:rsid w:val="007B0B22"/>
    <w:rsid w:val="007B1114"/>
    <w:rsid w:val="007B143E"/>
    <w:rsid w:val="007B1F43"/>
    <w:rsid w:val="007B4F6B"/>
    <w:rsid w:val="007B552C"/>
    <w:rsid w:val="007B57B1"/>
    <w:rsid w:val="007B7130"/>
    <w:rsid w:val="007B7C80"/>
    <w:rsid w:val="007B7FE5"/>
    <w:rsid w:val="007C0DD1"/>
    <w:rsid w:val="007C0F56"/>
    <w:rsid w:val="007C382C"/>
    <w:rsid w:val="007C39FE"/>
    <w:rsid w:val="007C3B16"/>
    <w:rsid w:val="007C3C31"/>
    <w:rsid w:val="007C4BB1"/>
    <w:rsid w:val="007C5979"/>
    <w:rsid w:val="007C5FD3"/>
    <w:rsid w:val="007C6EA2"/>
    <w:rsid w:val="007C72F9"/>
    <w:rsid w:val="007C7A59"/>
    <w:rsid w:val="007D0C42"/>
    <w:rsid w:val="007D2075"/>
    <w:rsid w:val="007D354A"/>
    <w:rsid w:val="007D4979"/>
    <w:rsid w:val="007D53D7"/>
    <w:rsid w:val="007D5411"/>
    <w:rsid w:val="007D6144"/>
    <w:rsid w:val="007D7CD6"/>
    <w:rsid w:val="007E1994"/>
    <w:rsid w:val="007E1EDA"/>
    <w:rsid w:val="007E26BE"/>
    <w:rsid w:val="007E293E"/>
    <w:rsid w:val="007E33A6"/>
    <w:rsid w:val="007E67F3"/>
    <w:rsid w:val="007F073A"/>
    <w:rsid w:val="007F1134"/>
    <w:rsid w:val="007F1352"/>
    <w:rsid w:val="007F3AC4"/>
    <w:rsid w:val="007F416C"/>
    <w:rsid w:val="007F5748"/>
    <w:rsid w:val="007F6BE5"/>
    <w:rsid w:val="007F6F2E"/>
    <w:rsid w:val="00800EDE"/>
    <w:rsid w:val="0080360F"/>
    <w:rsid w:val="00805CD1"/>
    <w:rsid w:val="00807DEA"/>
    <w:rsid w:val="00811705"/>
    <w:rsid w:val="00813C98"/>
    <w:rsid w:val="0081676E"/>
    <w:rsid w:val="00816E10"/>
    <w:rsid w:val="00817940"/>
    <w:rsid w:val="0082070D"/>
    <w:rsid w:val="0082134A"/>
    <w:rsid w:val="0082654E"/>
    <w:rsid w:val="0082680E"/>
    <w:rsid w:val="00831103"/>
    <w:rsid w:val="0083266C"/>
    <w:rsid w:val="0083404A"/>
    <w:rsid w:val="00834D41"/>
    <w:rsid w:val="008367E9"/>
    <w:rsid w:val="00837243"/>
    <w:rsid w:val="008447A2"/>
    <w:rsid w:val="00844867"/>
    <w:rsid w:val="008454C7"/>
    <w:rsid w:val="00850E9E"/>
    <w:rsid w:val="00850F18"/>
    <w:rsid w:val="008540E9"/>
    <w:rsid w:val="008559A9"/>
    <w:rsid w:val="00855ED0"/>
    <w:rsid w:val="00856108"/>
    <w:rsid w:val="008564A9"/>
    <w:rsid w:val="00857E6D"/>
    <w:rsid w:val="0086069E"/>
    <w:rsid w:val="00860D23"/>
    <w:rsid w:val="00860DB2"/>
    <w:rsid w:val="00862D87"/>
    <w:rsid w:val="0086432A"/>
    <w:rsid w:val="00864FB4"/>
    <w:rsid w:val="00866F4D"/>
    <w:rsid w:val="00867DF9"/>
    <w:rsid w:val="008705F4"/>
    <w:rsid w:val="008719BC"/>
    <w:rsid w:val="00874431"/>
    <w:rsid w:val="00874B94"/>
    <w:rsid w:val="00874C75"/>
    <w:rsid w:val="008761FC"/>
    <w:rsid w:val="008834BC"/>
    <w:rsid w:val="00883A6E"/>
    <w:rsid w:val="00883BB3"/>
    <w:rsid w:val="00883C42"/>
    <w:rsid w:val="008840A5"/>
    <w:rsid w:val="00887176"/>
    <w:rsid w:val="008873CD"/>
    <w:rsid w:val="00887557"/>
    <w:rsid w:val="00887813"/>
    <w:rsid w:val="008879ED"/>
    <w:rsid w:val="0089014F"/>
    <w:rsid w:val="00891859"/>
    <w:rsid w:val="00891B67"/>
    <w:rsid w:val="008937F1"/>
    <w:rsid w:val="00894AD1"/>
    <w:rsid w:val="00897CC0"/>
    <w:rsid w:val="008A1983"/>
    <w:rsid w:val="008A2A03"/>
    <w:rsid w:val="008A30D0"/>
    <w:rsid w:val="008A36F1"/>
    <w:rsid w:val="008A4094"/>
    <w:rsid w:val="008A4AFC"/>
    <w:rsid w:val="008A4B0C"/>
    <w:rsid w:val="008A655D"/>
    <w:rsid w:val="008A6B77"/>
    <w:rsid w:val="008A6E9A"/>
    <w:rsid w:val="008B1FA5"/>
    <w:rsid w:val="008B2DE2"/>
    <w:rsid w:val="008B2FF7"/>
    <w:rsid w:val="008B3B49"/>
    <w:rsid w:val="008B3E92"/>
    <w:rsid w:val="008B6117"/>
    <w:rsid w:val="008B7BE0"/>
    <w:rsid w:val="008C023B"/>
    <w:rsid w:val="008C1A95"/>
    <w:rsid w:val="008C26FF"/>
    <w:rsid w:val="008C33FC"/>
    <w:rsid w:val="008C762E"/>
    <w:rsid w:val="008D0B35"/>
    <w:rsid w:val="008D0F2B"/>
    <w:rsid w:val="008D275E"/>
    <w:rsid w:val="008D3A0B"/>
    <w:rsid w:val="008D48B6"/>
    <w:rsid w:val="008D4C94"/>
    <w:rsid w:val="008E011E"/>
    <w:rsid w:val="008E18D8"/>
    <w:rsid w:val="008E249A"/>
    <w:rsid w:val="008E2ADD"/>
    <w:rsid w:val="008E2EEB"/>
    <w:rsid w:val="008E4A24"/>
    <w:rsid w:val="008E4F25"/>
    <w:rsid w:val="008E60BC"/>
    <w:rsid w:val="008E63E8"/>
    <w:rsid w:val="008E7A65"/>
    <w:rsid w:val="008F228D"/>
    <w:rsid w:val="008F2A79"/>
    <w:rsid w:val="008F7AC9"/>
    <w:rsid w:val="00901180"/>
    <w:rsid w:val="00903B8A"/>
    <w:rsid w:val="00904B4D"/>
    <w:rsid w:val="00905E9D"/>
    <w:rsid w:val="009067CD"/>
    <w:rsid w:val="00907527"/>
    <w:rsid w:val="00911CF8"/>
    <w:rsid w:val="00911EA3"/>
    <w:rsid w:val="00913AD9"/>
    <w:rsid w:val="00913CDE"/>
    <w:rsid w:val="00914C27"/>
    <w:rsid w:val="009160E9"/>
    <w:rsid w:val="0091632C"/>
    <w:rsid w:val="009176B0"/>
    <w:rsid w:val="0091791B"/>
    <w:rsid w:val="00917BE7"/>
    <w:rsid w:val="00917E89"/>
    <w:rsid w:val="009209CE"/>
    <w:rsid w:val="0092205B"/>
    <w:rsid w:val="00923527"/>
    <w:rsid w:val="00924C0D"/>
    <w:rsid w:val="009251F7"/>
    <w:rsid w:val="00925550"/>
    <w:rsid w:val="00930FBF"/>
    <w:rsid w:val="00931448"/>
    <w:rsid w:val="00932425"/>
    <w:rsid w:val="00932588"/>
    <w:rsid w:val="00934F04"/>
    <w:rsid w:val="00936B9F"/>
    <w:rsid w:val="00937C27"/>
    <w:rsid w:val="00941A81"/>
    <w:rsid w:val="0094259B"/>
    <w:rsid w:val="00943B09"/>
    <w:rsid w:val="00943CA7"/>
    <w:rsid w:val="00947728"/>
    <w:rsid w:val="0095111A"/>
    <w:rsid w:val="00951398"/>
    <w:rsid w:val="00951965"/>
    <w:rsid w:val="00952748"/>
    <w:rsid w:val="00952F0E"/>
    <w:rsid w:val="00953539"/>
    <w:rsid w:val="0095429D"/>
    <w:rsid w:val="0095432D"/>
    <w:rsid w:val="00954FFC"/>
    <w:rsid w:val="0095537F"/>
    <w:rsid w:val="009600C2"/>
    <w:rsid w:val="00960B49"/>
    <w:rsid w:val="00963E43"/>
    <w:rsid w:val="00965398"/>
    <w:rsid w:val="0096539B"/>
    <w:rsid w:val="00965F1E"/>
    <w:rsid w:val="0096607B"/>
    <w:rsid w:val="00966835"/>
    <w:rsid w:val="00970080"/>
    <w:rsid w:val="00972CEA"/>
    <w:rsid w:val="00972F09"/>
    <w:rsid w:val="00974E6B"/>
    <w:rsid w:val="009820B1"/>
    <w:rsid w:val="00984C62"/>
    <w:rsid w:val="00987ED7"/>
    <w:rsid w:val="00992D03"/>
    <w:rsid w:val="00993F93"/>
    <w:rsid w:val="009970DB"/>
    <w:rsid w:val="00997FA9"/>
    <w:rsid w:val="009A0D5B"/>
    <w:rsid w:val="009A0DFD"/>
    <w:rsid w:val="009A2759"/>
    <w:rsid w:val="009A2B35"/>
    <w:rsid w:val="009A3027"/>
    <w:rsid w:val="009A3157"/>
    <w:rsid w:val="009A32B0"/>
    <w:rsid w:val="009A539A"/>
    <w:rsid w:val="009A7269"/>
    <w:rsid w:val="009B07B9"/>
    <w:rsid w:val="009B13AF"/>
    <w:rsid w:val="009B1DFE"/>
    <w:rsid w:val="009B453D"/>
    <w:rsid w:val="009B643D"/>
    <w:rsid w:val="009B6A9D"/>
    <w:rsid w:val="009C0349"/>
    <w:rsid w:val="009C054A"/>
    <w:rsid w:val="009C2036"/>
    <w:rsid w:val="009C254D"/>
    <w:rsid w:val="009C403E"/>
    <w:rsid w:val="009C4B87"/>
    <w:rsid w:val="009C64BB"/>
    <w:rsid w:val="009D068F"/>
    <w:rsid w:val="009D130C"/>
    <w:rsid w:val="009D2BF1"/>
    <w:rsid w:val="009D35CE"/>
    <w:rsid w:val="009D3960"/>
    <w:rsid w:val="009D425A"/>
    <w:rsid w:val="009D47EC"/>
    <w:rsid w:val="009D4BCE"/>
    <w:rsid w:val="009D5C08"/>
    <w:rsid w:val="009D642D"/>
    <w:rsid w:val="009D7273"/>
    <w:rsid w:val="009D769D"/>
    <w:rsid w:val="009E2755"/>
    <w:rsid w:val="009E2C9D"/>
    <w:rsid w:val="009E4890"/>
    <w:rsid w:val="009E4F76"/>
    <w:rsid w:val="009E574C"/>
    <w:rsid w:val="009E7290"/>
    <w:rsid w:val="009E7F37"/>
    <w:rsid w:val="009F3C60"/>
    <w:rsid w:val="009F3F4B"/>
    <w:rsid w:val="009F4833"/>
    <w:rsid w:val="009F777D"/>
    <w:rsid w:val="00A00108"/>
    <w:rsid w:val="00A03282"/>
    <w:rsid w:val="00A03E07"/>
    <w:rsid w:val="00A06164"/>
    <w:rsid w:val="00A0674F"/>
    <w:rsid w:val="00A067FB"/>
    <w:rsid w:val="00A07318"/>
    <w:rsid w:val="00A134B9"/>
    <w:rsid w:val="00A13BED"/>
    <w:rsid w:val="00A151A1"/>
    <w:rsid w:val="00A153B8"/>
    <w:rsid w:val="00A16006"/>
    <w:rsid w:val="00A2381A"/>
    <w:rsid w:val="00A23E0E"/>
    <w:rsid w:val="00A24D4A"/>
    <w:rsid w:val="00A25948"/>
    <w:rsid w:val="00A302FF"/>
    <w:rsid w:val="00A3030B"/>
    <w:rsid w:val="00A3153F"/>
    <w:rsid w:val="00A318EE"/>
    <w:rsid w:val="00A37B4E"/>
    <w:rsid w:val="00A401DE"/>
    <w:rsid w:val="00A40A3B"/>
    <w:rsid w:val="00A4173F"/>
    <w:rsid w:val="00A428CE"/>
    <w:rsid w:val="00A43A55"/>
    <w:rsid w:val="00A45610"/>
    <w:rsid w:val="00A475BB"/>
    <w:rsid w:val="00A50BD2"/>
    <w:rsid w:val="00A52FFF"/>
    <w:rsid w:val="00A546B0"/>
    <w:rsid w:val="00A55153"/>
    <w:rsid w:val="00A55318"/>
    <w:rsid w:val="00A55ADE"/>
    <w:rsid w:val="00A561C6"/>
    <w:rsid w:val="00A57D7B"/>
    <w:rsid w:val="00A57F84"/>
    <w:rsid w:val="00A608AA"/>
    <w:rsid w:val="00A6109F"/>
    <w:rsid w:val="00A6268E"/>
    <w:rsid w:val="00A6369A"/>
    <w:rsid w:val="00A63857"/>
    <w:rsid w:val="00A6390E"/>
    <w:rsid w:val="00A66B0C"/>
    <w:rsid w:val="00A66D67"/>
    <w:rsid w:val="00A70743"/>
    <w:rsid w:val="00A71158"/>
    <w:rsid w:val="00A716B9"/>
    <w:rsid w:val="00A71FF4"/>
    <w:rsid w:val="00A72338"/>
    <w:rsid w:val="00A72BEE"/>
    <w:rsid w:val="00A72ED0"/>
    <w:rsid w:val="00A737B7"/>
    <w:rsid w:val="00A74E2C"/>
    <w:rsid w:val="00A75D01"/>
    <w:rsid w:val="00A802CD"/>
    <w:rsid w:val="00A8067B"/>
    <w:rsid w:val="00A80E55"/>
    <w:rsid w:val="00A80F37"/>
    <w:rsid w:val="00A81551"/>
    <w:rsid w:val="00A82450"/>
    <w:rsid w:val="00A82571"/>
    <w:rsid w:val="00A82BC9"/>
    <w:rsid w:val="00A83C09"/>
    <w:rsid w:val="00A9175F"/>
    <w:rsid w:val="00A918D6"/>
    <w:rsid w:val="00A92356"/>
    <w:rsid w:val="00A93759"/>
    <w:rsid w:val="00A93C59"/>
    <w:rsid w:val="00A96D33"/>
    <w:rsid w:val="00A96E2A"/>
    <w:rsid w:val="00AA084E"/>
    <w:rsid w:val="00AA3660"/>
    <w:rsid w:val="00AA3797"/>
    <w:rsid w:val="00AA3E4D"/>
    <w:rsid w:val="00AA5C70"/>
    <w:rsid w:val="00AA6B1F"/>
    <w:rsid w:val="00AA7808"/>
    <w:rsid w:val="00AA7C51"/>
    <w:rsid w:val="00AB01D2"/>
    <w:rsid w:val="00AB0208"/>
    <w:rsid w:val="00AB2B10"/>
    <w:rsid w:val="00AB4A5E"/>
    <w:rsid w:val="00AB5058"/>
    <w:rsid w:val="00AB7B72"/>
    <w:rsid w:val="00AB7D0B"/>
    <w:rsid w:val="00AC1508"/>
    <w:rsid w:val="00AC1BDD"/>
    <w:rsid w:val="00AC25C4"/>
    <w:rsid w:val="00AC3716"/>
    <w:rsid w:val="00AD5C8D"/>
    <w:rsid w:val="00AD677E"/>
    <w:rsid w:val="00AD76B6"/>
    <w:rsid w:val="00AD7C73"/>
    <w:rsid w:val="00AE11A0"/>
    <w:rsid w:val="00AE4BEA"/>
    <w:rsid w:val="00AE6170"/>
    <w:rsid w:val="00AE669D"/>
    <w:rsid w:val="00AF0958"/>
    <w:rsid w:val="00AF0AE2"/>
    <w:rsid w:val="00AF3248"/>
    <w:rsid w:val="00AF3B34"/>
    <w:rsid w:val="00AF484D"/>
    <w:rsid w:val="00AF4888"/>
    <w:rsid w:val="00B011D1"/>
    <w:rsid w:val="00B048F1"/>
    <w:rsid w:val="00B04E75"/>
    <w:rsid w:val="00B04FD7"/>
    <w:rsid w:val="00B05184"/>
    <w:rsid w:val="00B05D7D"/>
    <w:rsid w:val="00B075EE"/>
    <w:rsid w:val="00B10C16"/>
    <w:rsid w:val="00B11561"/>
    <w:rsid w:val="00B11622"/>
    <w:rsid w:val="00B13B2A"/>
    <w:rsid w:val="00B13F78"/>
    <w:rsid w:val="00B15828"/>
    <w:rsid w:val="00B17806"/>
    <w:rsid w:val="00B20478"/>
    <w:rsid w:val="00B2209A"/>
    <w:rsid w:val="00B249CD"/>
    <w:rsid w:val="00B26752"/>
    <w:rsid w:val="00B27384"/>
    <w:rsid w:val="00B31ACB"/>
    <w:rsid w:val="00B32BDA"/>
    <w:rsid w:val="00B33CF8"/>
    <w:rsid w:val="00B33D4B"/>
    <w:rsid w:val="00B4230C"/>
    <w:rsid w:val="00B45473"/>
    <w:rsid w:val="00B4637D"/>
    <w:rsid w:val="00B51FC3"/>
    <w:rsid w:val="00B53013"/>
    <w:rsid w:val="00B53879"/>
    <w:rsid w:val="00B5495A"/>
    <w:rsid w:val="00B57471"/>
    <w:rsid w:val="00B57946"/>
    <w:rsid w:val="00B615C5"/>
    <w:rsid w:val="00B62F80"/>
    <w:rsid w:val="00B63109"/>
    <w:rsid w:val="00B634A0"/>
    <w:rsid w:val="00B636C8"/>
    <w:rsid w:val="00B644E9"/>
    <w:rsid w:val="00B64F79"/>
    <w:rsid w:val="00B651E0"/>
    <w:rsid w:val="00B657D7"/>
    <w:rsid w:val="00B663D6"/>
    <w:rsid w:val="00B66E5C"/>
    <w:rsid w:val="00B7380F"/>
    <w:rsid w:val="00B743D8"/>
    <w:rsid w:val="00B7587E"/>
    <w:rsid w:val="00B816B1"/>
    <w:rsid w:val="00B81BD2"/>
    <w:rsid w:val="00B837D7"/>
    <w:rsid w:val="00B85040"/>
    <w:rsid w:val="00B87F9E"/>
    <w:rsid w:val="00B9255C"/>
    <w:rsid w:val="00B933A6"/>
    <w:rsid w:val="00B9396E"/>
    <w:rsid w:val="00B94347"/>
    <w:rsid w:val="00B95A04"/>
    <w:rsid w:val="00B9685C"/>
    <w:rsid w:val="00B97495"/>
    <w:rsid w:val="00BA11AB"/>
    <w:rsid w:val="00BA1563"/>
    <w:rsid w:val="00BA48CD"/>
    <w:rsid w:val="00BA5228"/>
    <w:rsid w:val="00BA5568"/>
    <w:rsid w:val="00BA7094"/>
    <w:rsid w:val="00BA7142"/>
    <w:rsid w:val="00BB24A8"/>
    <w:rsid w:val="00BB3698"/>
    <w:rsid w:val="00BB3983"/>
    <w:rsid w:val="00BB3DB4"/>
    <w:rsid w:val="00BB53B8"/>
    <w:rsid w:val="00BB72AA"/>
    <w:rsid w:val="00BB7F59"/>
    <w:rsid w:val="00BC0694"/>
    <w:rsid w:val="00BC0785"/>
    <w:rsid w:val="00BC24BE"/>
    <w:rsid w:val="00BC2ED7"/>
    <w:rsid w:val="00BC2F28"/>
    <w:rsid w:val="00BC3B9F"/>
    <w:rsid w:val="00BC3C2E"/>
    <w:rsid w:val="00BC3E1C"/>
    <w:rsid w:val="00BC3F5F"/>
    <w:rsid w:val="00BC740E"/>
    <w:rsid w:val="00BD0666"/>
    <w:rsid w:val="00BD0C17"/>
    <w:rsid w:val="00BD4D1B"/>
    <w:rsid w:val="00BD55B6"/>
    <w:rsid w:val="00BD7608"/>
    <w:rsid w:val="00BE02E7"/>
    <w:rsid w:val="00BE0391"/>
    <w:rsid w:val="00BE053A"/>
    <w:rsid w:val="00BE0F26"/>
    <w:rsid w:val="00BE100D"/>
    <w:rsid w:val="00BE137B"/>
    <w:rsid w:val="00BE20A8"/>
    <w:rsid w:val="00BE28A3"/>
    <w:rsid w:val="00BE2D80"/>
    <w:rsid w:val="00BE409C"/>
    <w:rsid w:val="00BE4741"/>
    <w:rsid w:val="00BE67B0"/>
    <w:rsid w:val="00BF12D0"/>
    <w:rsid w:val="00BF36AD"/>
    <w:rsid w:val="00BF4005"/>
    <w:rsid w:val="00BF543E"/>
    <w:rsid w:val="00BF6808"/>
    <w:rsid w:val="00BF6B90"/>
    <w:rsid w:val="00C01071"/>
    <w:rsid w:val="00C010F4"/>
    <w:rsid w:val="00C0242D"/>
    <w:rsid w:val="00C03046"/>
    <w:rsid w:val="00C049D6"/>
    <w:rsid w:val="00C054C5"/>
    <w:rsid w:val="00C05D18"/>
    <w:rsid w:val="00C07732"/>
    <w:rsid w:val="00C12197"/>
    <w:rsid w:val="00C136C6"/>
    <w:rsid w:val="00C15591"/>
    <w:rsid w:val="00C156E6"/>
    <w:rsid w:val="00C15A0F"/>
    <w:rsid w:val="00C15D9A"/>
    <w:rsid w:val="00C205F4"/>
    <w:rsid w:val="00C249EB"/>
    <w:rsid w:val="00C2534F"/>
    <w:rsid w:val="00C27A04"/>
    <w:rsid w:val="00C27CBD"/>
    <w:rsid w:val="00C27D53"/>
    <w:rsid w:val="00C317D9"/>
    <w:rsid w:val="00C31DC6"/>
    <w:rsid w:val="00C32237"/>
    <w:rsid w:val="00C32AA4"/>
    <w:rsid w:val="00C33B29"/>
    <w:rsid w:val="00C3588F"/>
    <w:rsid w:val="00C360DB"/>
    <w:rsid w:val="00C401E2"/>
    <w:rsid w:val="00C403B9"/>
    <w:rsid w:val="00C4097B"/>
    <w:rsid w:val="00C40AFF"/>
    <w:rsid w:val="00C411C9"/>
    <w:rsid w:val="00C421B2"/>
    <w:rsid w:val="00C424E7"/>
    <w:rsid w:val="00C42A85"/>
    <w:rsid w:val="00C434B2"/>
    <w:rsid w:val="00C436D7"/>
    <w:rsid w:val="00C44F17"/>
    <w:rsid w:val="00C46B28"/>
    <w:rsid w:val="00C505DA"/>
    <w:rsid w:val="00C516A6"/>
    <w:rsid w:val="00C51D29"/>
    <w:rsid w:val="00C5283A"/>
    <w:rsid w:val="00C57001"/>
    <w:rsid w:val="00C6178A"/>
    <w:rsid w:val="00C62B00"/>
    <w:rsid w:val="00C66585"/>
    <w:rsid w:val="00C67765"/>
    <w:rsid w:val="00C6797A"/>
    <w:rsid w:val="00C67D62"/>
    <w:rsid w:val="00C713AB"/>
    <w:rsid w:val="00C72088"/>
    <w:rsid w:val="00C73526"/>
    <w:rsid w:val="00C73D48"/>
    <w:rsid w:val="00C742F5"/>
    <w:rsid w:val="00C747EB"/>
    <w:rsid w:val="00C74C3C"/>
    <w:rsid w:val="00C764ED"/>
    <w:rsid w:val="00C765F5"/>
    <w:rsid w:val="00C76AB1"/>
    <w:rsid w:val="00C82C96"/>
    <w:rsid w:val="00C830FD"/>
    <w:rsid w:val="00C844E3"/>
    <w:rsid w:val="00C876CF"/>
    <w:rsid w:val="00C93419"/>
    <w:rsid w:val="00C937BC"/>
    <w:rsid w:val="00C969D3"/>
    <w:rsid w:val="00C97E86"/>
    <w:rsid w:val="00CA2AEA"/>
    <w:rsid w:val="00CA2B0C"/>
    <w:rsid w:val="00CA51B0"/>
    <w:rsid w:val="00CA7259"/>
    <w:rsid w:val="00CB1323"/>
    <w:rsid w:val="00CB144F"/>
    <w:rsid w:val="00CB2F0D"/>
    <w:rsid w:val="00CB4F89"/>
    <w:rsid w:val="00CC0B60"/>
    <w:rsid w:val="00CC1F80"/>
    <w:rsid w:val="00CC34FA"/>
    <w:rsid w:val="00CD3EB0"/>
    <w:rsid w:val="00CD6BD3"/>
    <w:rsid w:val="00CD7009"/>
    <w:rsid w:val="00CD7B9B"/>
    <w:rsid w:val="00CE32F7"/>
    <w:rsid w:val="00CE4D09"/>
    <w:rsid w:val="00CE4E1D"/>
    <w:rsid w:val="00CE5467"/>
    <w:rsid w:val="00CF0375"/>
    <w:rsid w:val="00CF13E3"/>
    <w:rsid w:val="00CF4A88"/>
    <w:rsid w:val="00D01606"/>
    <w:rsid w:val="00D01658"/>
    <w:rsid w:val="00D02C7F"/>
    <w:rsid w:val="00D02F02"/>
    <w:rsid w:val="00D04AEC"/>
    <w:rsid w:val="00D079A7"/>
    <w:rsid w:val="00D10492"/>
    <w:rsid w:val="00D10AE6"/>
    <w:rsid w:val="00D10C56"/>
    <w:rsid w:val="00D11674"/>
    <w:rsid w:val="00D1341D"/>
    <w:rsid w:val="00D14623"/>
    <w:rsid w:val="00D2007B"/>
    <w:rsid w:val="00D21A87"/>
    <w:rsid w:val="00D21BE5"/>
    <w:rsid w:val="00D227E2"/>
    <w:rsid w:val="00D23895"/>
    <w:rsid w:val="00D251B5"/>
    <w:rsid w:val="00D261C0"/>
    <w:rsid w:val="00D3324E"/>
    <w:rsid w:val="00D360C1"/>
    <w:rsid w:val="00D366A3"/>
    <w:rsid w:val="00D3738F"/>
    <w:rsid w:val="00D37A73"/>
    <w:rsid w:val="00D404A8"/>
    <w:rsid w:val="00D407F3"/>
    <w:rsid w:val="00D416A8"/>
    <w:rsid w:val="00D41A12"/>
    <w:rsid w:val="00D42BDB"/>
    <w:rsid w:val="00D42F78"/>
    <w:rsid w:val="00D433B9"/>
    <w:rsid w:val="00D450D3"/>
    <w:rsid w:val="00D456D9"/>
    <w:rsid w:val="00D518D2"/>
    <w:rsid w:val="00D51DE1"/>
    <w:rsid w:val="00D54AD5"/>
    <w:rsid w:val="00D54B40"/>
    <w:rsid w:val="00D555F4"/>
    <w:rsid w:val="00D565F0"/>
    <w:rsid w:val="00D56EAE"/>
    <w:rsid w:val="00D60393"/>
    <w:rsid w:val="00D60C34"/>
    <w:rsid w:val="00D62405"/>
    <w:rsid w:val="00D62DE2"/>
    <w:rsid w:val="00D64C8D"/>
    <w:rsid w:val="00D667B2"/>
    <w:rsid w:val="00D66D42"/>
    <w:rsid w:val="00D7052F"/>
    <w:rsid w:val="00D70EE0"/>
    <w:rsid w:val="00D717C2"/>
    <w:rsid w:val="00D74B44"/>
    <w:rsid w:val="00D74F7C"/>
    <w:rsid w:val="00D75C9A"/>
    <w:rsid w:val="00D81C68"/>
    <w:rsid w:val="00D81D7D"/>
    <w:rsid w:val="00D81EA0"/>
    <w:rsid w:val="00D82113"/>
    <w:rsid w:val="00D8360A"/>
    <w:rsid w:val="00D83830"/>
    <w:rsid w:val="00D84B81"/>
    <w:rsid w:val="00D857EB"/>
    <w:rsid w:val="00D863DE"/>
    <w:rsid w:val="00D87440"/>
    <w:rsid w:val="00D878CB"/>
    <w:rsid w:val="00D93342"/>
    <w:rsid w:val="00D94B69"/>
    <w:rsid w:val="00D95AE6"/>
    <w:rsid w:val="00D975B6"/>
    <w:rsid w:val="00D9772D"/>
    <w:rsid w:val="00DA0615"/>
    <w:rsid w:val="00DA4254"/>
    <w:rsid w:val="00DA5006"/>
    <w:rsid w:val="00DA5E41"/>
    <w:rsid w:val="00DA78AA"/>
    <w:rsid w:val="00DA7A99"/>
    <w:rsid w:val="00DB0BF8"/>
    <w:rsid w:val="00DB119B"/>
    <w:rsid w:val="00DB4744"/>
    <w:rsid w:val="00DB5553"/>
    <w:rsid w:val="00DB5810"/>
    <w:rsid w:val="00DB5C1F"/>
    <w:rsid w:val="00DB6A1F"/>
    <w:rsid w:val="00DB6E2A"/>
    <w:rsid w:val="00DC0339"/>
    <w:rsid w:val="00DC0D52"/>
    <w:rsid w:val="00DC14E3"/>
    <w:rsid w:val="00DC1B0B"/>
    <w:rsid w:val="00DC20FD"/>
    <w:rsid w:val="00DC30D6"/>
    <w:rsid w:val="00DC373F"/>
    <w:rsid w:val="00DC3798"/>
    <w:rsid w:val="00DC4020"/>
    <w:rsid w:val="00DC4216"/>
    <w:rsid w:val="00DC4D00"/>
    <w:rsid w:val="00DC52D3"/>
    <w:rsid w:val="00DC6289"/>
    <w:rsid w:val="00DC6BDD"/>
    <w:rsid w:val="00DC7EE3"/>
    <w:rsid w:val="00DD22D6"/>
    <w:rsid w:val="00DD3327"/>
    <w:rsid w:val="00DD3C50"/>
    <w:rsid w:val="00DD5EDE"/>
    <w:rsid w:val="00DD66B5"/>
    <w:rsid w:val="00DD76DD"/>
    <w:rsid w:val="00DE0267"/>
    <w:rsid w:val="00DE097D"/>
    <w:rsid w:val="00DE300E"/>
    <w:rsid w:val="00DE4275"/>
    <w:rsid w:val="00DE431D"/>
    <w:rsid w:val="00DE44E8"/>
    <w:rsid w:val="00DE6373"/>
    <w:rsid w:val="00DE68AE"/>
    <w:rsid w:val="00DF04EA"/>
    <w:rsid w:val="00DF10DE"/>
    <w:rsid w:val="00DF58D1"/>
    <w:rsid w:val="00DF7462"/>
    <w:rsid w:val="00DF7D3F"/>
    <w:rsid w:val="00DF7F78"/>
    <w:rsid w:val="00E013E9"/>
    <w:rsid w:val="00E01681"/>
    <w:rsid w:val="00E0246A"/>
    <w:rsid w:val="00E02FBD"/>
    <w:rsid w:val="00E04ACB"/>
    <w:rsid w:val="00E07259"/>
    <w:rsid w:val="00E11F43"/>
    <w:rsid w:val="00E15455"/>
    <w:rsid w:val="00E2022B"/>
    <w:rsid w:val="00E20DEA"/>
    <w:rsid w:val="00E212A9"/>
    <w:rsid w:val="00E21D42"/>
    <w:rsid w:val="00E23EDA"/>
    <w:rsid w:val="00E25933"/>
    <w:rsid w:val="00E25B34"/>
    <w:rsid w:val="00E26A39"/>
    <w:rsid w:val="00E26CD9"/>
    <w:rsid w:val="00E3298B"/>
    <w:rsid w:val="00E329CF"/>
    <w:rsid w:val="00E33774"/>
    <w:rsid w:val="00E3379B"/>
    <w:rsid w:val="00E350EB"/>
    <w:rsid w:val="00E35CDC"/>
    <w:rsid w:val="00E36C6D"/>
    <w:rsid w:val="00E40732"/>
    <w:rsid w:val="00E411E6"/>
    <w:rsid w:val="00E421FF"/>
    <w:rsid w:val="00E44101"/>
    <w:rsid w:val="00E44F63"/>
    <w:rsid w:val="00E454F9"/>
    <w:rsid w:val="00E46A2C"/>
    <w:rsid w:val="00E46BEE"/>
    <w:rsid w:val="00E47435"/>
    <w:rsid w:val="00E50620"/>
    <w:rsid w:val="00E52CB7"/>
    <w:rsid w:val="00E53DFF"/>
    <w:rsid w:val="00E555C0"/>
    <w:rsid w:val="00E55806"/>
    <w:rsid w:val="00E607E8"/>
    <w:rsid w:val="00E627F7"/>
    <w:rsid w:val="00E64360"/>
    <w:rsid w:val="00E64922"/>
    <w:rsid w:val="00E64A89"/>
    <w:rsid w:val="00E65141"/>
    <w:rsid w:val="00E71C3A"/>
    <w:rsid w:val="00E71D1C"/>
    <w:rsid w:val="00E71DBE"/>
    <w:rsid w:val="00E7371D"/>
    <w:rsid w:val="00E73F34"/>
    <w:rsid w:val="00E76021"/>
    <w:rsid w:val="00E7672F"/>
    <w:rsid w:val="00E76BA7"/>
    <w:rsid w:val="00E76D64"/>
    <w:rsid w:val="00E8022D"/>
    <w:rsid w:val="00E83E27"/>
    <w:rsid w:val="00E840A3"/>
    <w:rsid w:val="00E85952"/>
    <w:rsid w:val="00E85BB1"/>
    <w:rsid w:val="00E903E8"/>
    <w:rsid w:val="00E91F87"/>
    <w:rsid w:val="00E92AE2"/>
    <w:rsid w:val="00E939DF"/>
    <w:rsid w:val="00E962FB"/>
    <w:rsid w:val="00E97CD7"/>
    <w:rsid w:val="00EA1EB7"/>
    <w:rsid w:val="00EA2EA6"/>
    <w:rsid w:val="00EA2EC7"/>
    <w:rsid w:val="00EA35F6"/>
    <w:rsid w:val="00EA52E6"/>
    <w:rsid w:val="00EA65E1"/>
    <w:rsid w:val="00EB108C"/>
    <w:rsid w:val="00EB3026"/>
    <w:rsid w:val="00EB3B0A"/>
    <w:rsid w:val="00EB4D30"/>
    <w:rsid w:val="00EB548B"/>
    <w:rsid w:val="00EB5962"/>
    <w:rsid w:val="00EB5C9B"/>
    <w:rsid w:val="00EB7CDB"/>
    <w:rsid w:val="00EB7F08"/>
    <w:rsid w:val="00EC0F01"/>
    <w:rsid w:val="00EC143A"/>
    <w:rsid w:val="00EC147F"/>
    <w:rsid w:val="00EC1A18"/>
    <w:rsid w:val="00EC1DE8"/>
    <w:rsid w:val="00EC4C95"/>
    <w:rsid w:val="00ED2D6A"/>
    <w:rsid w:val="00ED3C5D"/>
    <w:rsid w:val="00ED51C9"/>
    <w:rsid w:val="00ED5463"/>
    <w:rsid w:val="00ED58F9"/>
    <w:rsid w:val="00EE0B86"/>
    <w:rsid w:val="00EE177E"/>
    <w:rsid w:val="00EE626D"/>
    <w:rsid w:val="00EF25D3"/>
    <w:rsid w:val="00EF2D17"/>
    <w:rsid w:val="00EF55D5"/>
    <w:rsid w:val="00EF652E"/>
    <w:rsid w:val="00EF6A07"/>
    <w:rsid w:val="00EF71C7"/>
    <w:rsid w:val="00EF7E7B"/>
    <w:rsid w:val="00F00D85"/>
    <w:rsid w:val="00F01E0D"/>
    <w:rsid w:val="00F02F9A"/>
    <w:rsid w:val="00F047F5"/>
    <w:rsid w:val="00F05585"/>
    <w:rsid w:val="00F10395"/>
    <w:rsid w:val="00F115F5"/>
    <w:rsid w:val="00F17677"/>
    <w:rsid w:val="00F17923"/>
    <w:rsid w:val="00F17FC4"/>
    <w:rsid w:val="00F20439"/>
    <w:rsid w:val="00F2224E"/>
    <w:rsid w:val="00F22BAD"/>
    <w:rsid w:val="00F231A6"/>
    <w:rsid w:val="00F23CC6"/>
    <w:rsid w:val="00F24D81"/>
    <w:rsid w:val="00F26113"/>
    <w:rsid w:val="00F261F0"/>
    <w:rsid w:val="00F27A7D"/>
    <w:rsid w:val="00F306C6"/>
    <w:rsid w:val="00F309EC"/>
    <w:rsid w:val="00F33866"/>
    <w:rsid w:val="00F33B95"/>
    <w:rsid w:val="00F33CAC"/>
    <w:rsid w:val="00F34F45"/>
    <w:rsid w:val="00F360B5"/>
    <w:rsid w:val="00F37240"/>
    <w:rsid w:val="00F4229A"/>
    <w:rsid w:val="00F43040"/>
    <w:rsid w:val="00F430BA"/>
    <w:rsid w:val="00F45C77"/>
    <w:rsid w:val="00F475D7"/>
    <w:rsid w:val="00F52B96"/>
    <w:rsid w:val="00F52DF1"/>
    <w:rsid w:val="00F52E2B"/>
    <w:rsid w:val="00F54000"/>
    <w:rsid w:val="00F54803"/>
    <w:rsid w:val="00F5562A"/>
    <w:rsid w:val="00F55ADF"/>
    <w:rsid w:val="00F56A9C"/>
    <w:rsid w:val="00F60038"/>
    <w:rsid w:val="00F624B5"/>
    <w:rsid w:val="00F62617"/>
    <w:rsid w:val="00F627E4"/>
    <w:rsid w:val="00F631D3"/>
    <w:rsid w:val="00F63CAD"/>
    <w:rsid w:val="00F65C4B"/>
    <w:rsid w:val="00F6698A"/>
    <w:rsid w:val="00F677C8"/>
    <w:rsid w:val="00F717FF"/>
    <w:rsid w:val="00F724EB"/>
    <w:rsid w:val="00F73DEE"/>
    <w:rsid w:val="00F744CB"/>
    <w:rsid w:val="00F75735"/>
    <w:rsid w:val="00F7607C"/>
    <w:rsid w:val="00F81404"/>
    <w:rsid w:val="00F8338A"/>
    <w:rsid w:val="00F842B6"/>
    <w:rsid w:val="00F86C76"/>
    <w:rsid w:val="00F87D81"/>
    <w:rsid w:val="00F9159F"/>
    <w:rsid w:val="00F94BFC"/>
    <w:rsid w:val="00F95196"/>
    <w:rsid w:val="00F958D5"/>
    <w:rsid w:val="00F95E31"/>
    <w:rsid w:val="00FA0BCD"/>
    <w:rsid w:val="00FA1080"/>
    <w:rsid w:val="00FA3047"/>
    <w:rsid w:val="00FA438C"/>
    <w:rsid w:val="00FA56CA"/>
    <w:rsid w:val="00FA63CE"/>
    <w:rsid w:val="00FB0649"/>
    <w:rsid w:val="00FB180C"/>
    <w:rsid w:val="00FB1F64"/>
    <w:rsid w:val="00FB2151"/>
    <w:rsid w:val="00FB4636"/>
    <w:rsid w:val="00FC0A91"/>
    <w:rsid w:val="00FC2F5E"/>
    <w:rsid w:val="00FC334D"/>
    <w:rsid w:val="00FC48FE"/>
    <w:rsid w:val="00FC4BB5"/>
    <w:rsid w:val="00FC57CB"/>
    <w:rsid w:val="00FC619A"/>
    <w:rsid w:val="00FC619B"/>
    <w:rsid w:val="00FC61C7"/>
    <w:rsid w:val="00FC65A8"/>
    <w:rsid w:val="00FD0ABC"/>
    <w:rsid w:val="00FD0CE6"/>
    <w:rsid w:val="00FD0CF4"/>
    <w:rsid w:val="00FD28AC"/>
    <w:rsid w:val="00FD3EB2"/>
    <w:rsid w:val="00FD5988"/>
    <w:rsid w:val="00FD67FA"/>
    <w:rsid w:val="00FD6B1C"/>
    <w:rsid w:val="00FD7610"/>
    <w:rsid w:val="00FD7DF9"/>
    <w:rsid w:val="00FE3ACF"/>
    <w:rsid w:val="00FE453C"/>
    <w:rsid w:val="00FE5B16"/>
    <w:rsid w:val="00FE7D6F"/>
    <w:rsid w:val="00FF172A"/>
    <w:rsid w:val="00FF1AD8"/>
    <w:rsid w:val="00FF328F"/>
    <w:rsid w:val="00FF52D1"/>
    <w:rsid w:val="00FF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796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annotation text" w:qFormat="1"/>
    <w:lsdException w:name="header" w:uiPriority="99"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adjustRightInd w:val="0"/>
      <w:spacing w:line="360" w:lineRule="atLeast"/>
      <w:jc w:val="both"/>
      <w:textAlignment w:val="baseline"/>
    </w:pPr>
    <w:rPr>
      <w:sz w:val="24"/>
      <w:szCs w:val="24"/>
      <w:lang w:val="it-IT" w:eastAsia="it-IT"/>
    </w:rPr>
  </w:style>
  <w:style w:type="paragraph" w:styleId="Titolo1">
    <w:name w:val="heading 1"/>
    <w:basedOn w:val="Normale"/>
    <w:next w:val="Normale"/>
    <w:qFormat/>
    <w:pPr>
      <w:keepNext/>
      <w:outlineLvl w:val="0"/>
    </w:pPr>
    <w:rPr>
      <w:szCs w:val="20"/>
    </w:rPr>
  </w:style>
  <w:style w:type="paragraph" w:styleId="Titolo2">
    <w:name w:val="heading 2"/>
    <w:basedOn w:val="Normale"/>
    <w:next w:val="Normale"/>
    <w:qFormat/>
    <w:pPr>
      <w:keepNext/>
      <w:outlineLvl w:val="1"/>
    </w:pPr>
    <w:rPr>
      <w:sz w:val="28"/>
      <w:szCs w:val="20"/>
    </w:rPr>
  </w:style>
  <w:style w:type="paragraph" w:styleId="Titolo3">
    <w:name w:val="heading 3"/>
    <w:basedOn w:val="Normale"/>
    <w:next w:val="Normale"/>
    <w:qFormat/>
    <w:pPr>
      <w:keepNext/>
      <w:jc w:val="center"/>
      <w:outlineLvl w:val="2"/>
    </w:pPr>
    <w:rPr>
      <w:sz w:val="28"/>
      <w:szCs w:val="20"/>
    </w:rPr>
  </w:style>
  <w:style w:type="paragraph" w:styleId="Titolo5">
    <w:name w:val="heading 5"/>
    <w:basedOn w:val="Normale"/>
    <w:next w:val="Normale"/>
    <w:qFormat/>
    <w:pPr>
      <w:keepNext/>
      <w:ind w:left="60"/>
      <w:outlineLvl w:val="4"/>
    </w:pPr>
    <w:rPr>
      <w:b/>
      <w:szCs w:val="20"/>
      <w:u w:val="single"/>
    </w:rPr>
  </w:style>
  <w:style w:type="paragraph" w:styleId="Titolo6">
    <w:name w:val="heading 6"/>
    <w:basedOn w:val="Normale"/>
    <w:next w:val="Normale"/>
    <w:qFormat/>
    <w:pPr>
      <w:keepNext/>
      <w:outlineLvl w:val="5"/>
    </w:pPr>
    <w:rPr>
      <w:b/>
      <w:szCs w:val="20"/>
      <w:u w:val="single"/>
    </w:rPr>
  </w:style>
  <w:style w:type="paragraph" w:styleId="Titolo7">
    <w:name w:val="heading 7"/>
    <w:basedOn w:val="Normale"/>
    <w:next w:val="Normale"/>
    <w:qFormat/>
    <w:pPr>
      <w:keepNext/>
      <w:outlineLvl w:val="6"/>
    </w:pPr>
    <w:rPr>
      <w:szCs w:val="20"/>
    </w:rPr>
  </w:style>
  <w:style w:type="paragraph" w:styleId="Titolo8">
    <w:name w:val="heading 8"/>
    <w:basedOn w:val="Normale"/>
    <w:next w:val="Normale"/>
    <w:qFormat/>
    <w:pPr>
      <w:keepNext/>
      <w:outlineLvl w:val="7"/>
    </w:pPr>
    <w:rPr>
      <w:b/>
      <w:szCs w:val="20"/>
    </w:rPr>
  </w:style>
  <w:style w:type="paragraph" w:styleId="Titolo9">
    <w:name w:val="heading 9"/>
    <w:basedOn w:val="Normale"/>
    <w:next w:val="Normale"/>
    <w:qFormat/>
    <w:pPr>
      <w:keepNext/>
      <w:outlineLvl w:val="8"/>
    </w:pPr>
    <w:rPr>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qFormat/>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Corpodeltesto2">
    <w:name w:val="Body Text 2"/>
    <w:basedOn w:val="Normale"/>
    <w:pPr>
      <w:spacing w:line="360" w:lineRule="auto"/>
    </w:pPr>
    <w:rPr>
      <w:szCs w:val="20"/>
    </w:rPr>
  </w:style>
  <w:style w:type="paragraph" w:styleId="Corpotesto">
    <w:name w:val="Body Text"/>
    <w:basedOn w:val="Normale"/>
    <w:rPr>
      <w:szCs w:val="20"/>
    </w:rPr>
  </w:style>
  <w:style w:type="paragraph" w:styleId="Corpodeltesto3">
    <w:name w:val="Body Text 3"/>
    <w:basedOn w:val="Normale"/>
    <w:rPr>
      <w:color w:val="000080"/>
    </w:rPr>
  </w:style>
  <w:style w:type="paragraph" w:styleId="Rientrocorpodeltesto">
    <w:name w:val="Body Text Indent"/>
    <w:basedOn w:val="Normale"/>
    <w:pPr>
      <w:ind w:left="720" w:hanging="360"/>
    </w:pPr>
    <w:rPr>
      <w:color w:val="000000"/>
      <w:szCs w:val="23"/>
    </w:rPr>
  </w:style>
  <w:style w:type="paragraph" w:styleId="Rientrocorpodeltesto2">
    <w:name w:val="Body Text Indent 2"/>
    <w:basedOn w:val="Normale"/>
    <w:pPr>
      <w:ind w:left="360"/>
    </w:pPr>
    <w:rPr>
      <w:b/>
    </w:rPr>
  </w:style>
  <w:style w:type="paragraph" w:styleId="Titolo">
    <w:name w:val="Title"/>
    <w:basedOn w:val="Normale"/>
    <w:qFormat/>
    <w:pPr>
      <w:jc w:val="center"/>
    </w:pPr>
    <w:rPr>
      <w:szCs w:val="20"/>
    </w:rPr>
  </w:style>
  <w:style w:type="paragraph" w:customStyle="1" w:styleId="BodyText31">
    <w:name w:val="Body Text 31"/>
    <w:basedOn w:val="Normale"/>
    <w:rsid w:val="0004361F"/>
    <w:pPr>
      <w:suppressAutoHyphens/>
      <w:overflowPunct w:val="0"/>
      <w:autoSpaceDE w:val="0"/>
      <w:autoSpaceDN w:val="0"/>
      <w:spacing w:after="120"/>
    </w:pPr>
    <w:rPr>
      <w:sz w:val="16"/>
      <w:szCs w:val="16"/>
    </w:rPr>
  </w:style>
  <w:style w:type="paragraph" w:styleId="Puntoelenco">
    <w:name w:val="List Bullet"/>
    <w:basedOn w:val="Normale"/>
    <w:autoRedefine/>
    <w:rPr>
      <w:rFonts w:ascii="Arial" w:hAnsi="Arial"/>
      <w:sz w:val="20"/>
      <w:szCs w:val="20"/>
    </w:rPr>
  </w:style>
  <w:style w:type="paragraph" w:styleId="Testofumetto">
    <w:name w:val="Balloon Text"/>
    <w:basedOn w:val="Normale"/>
    <w:semiHidden/>
    <w:rPr>
      <w:rFonts w:ascii="Tahoma" w:hAnsi="Tahoma" w:cs="Tahoma"/>
      <w:sz w:val="16"/>
      <w:szCs w:val="16"/>
    </w:rPr>
  </w:style>
  <w:style w:type="character" w:styleId="Collegamentoipertestuale">
    <w:name w:val="Hyperlink"/>
    <w:rsid w:val="00670FF5"/>
    <w:rPr>
      <w:color w:val="0000FF"/>
      <w:u w:val="single"/>
    </w:rPr>
  </w:style>
  <w:style w:type="paragraph" w:customStyle="1" w:styleId="Testo10modulistica">
    <w:name w:val="Testo 10 modulistica"/>
    <w:basedOn w:val="Normale"/>
    <w:rsid w:val="00C516A6"/>
    <w:pPr>
      <w:widowControl/>
      <w:autoSpaceDE w:val="0"/>
      <w:autoSpaceDN w:val="0"/>
      <w:spacing w:line="288" w:lineRule="atLeast"/>
      <w:ind w:firstLine="360"/>
      <w:textAlignment w:val="auto"/>
    </w:pPr>
    <w:rPr>
      <w:rFonts w:ascii="NewAster" w:hAnsi="NewAster" w:cs="NewAster"/>
      <w:color w:val="000000"/>
      <w:sz w:val="20"/>
      <w:szCs w:val="20"/>
    </w:rPr>
  </w:style>
  <w:style w:type="paragraph" w:customStyle="1" w:styleId="ListParagraph1">
    <w:name w:val="List Paragraph1"/>
    <w:basedOn w:val="Normale"/>
    <w:rsid w:val="00A401DE"/>
    <w:pPr>
      <w:widowControl/>
      <w:suppressAutoHyphens/>
      <w:autoSpaceDN w:val="0"/>
      <w:adjustRightInd/>
      <w:spacing w:line="240" w:lineRule="auto"/>
      <w:ind w:left="720"/>
      <w:jc w:val="left"/>
    </w:pPr>
    <w:rPr>
      <w:rFonts w:ascii="Verdana" w:eastAsia="Calibri" w:hAnsi="Verdana"/>
      <w:sz w:val="20"/>
      <w:szCs w:val="20"/>
    </w:rPr>
  </w:style>
  <w:style w:type="table" w:styleId="Grigliatabella">
    <w:name w:val="Table Grid"/>
    <w:basedOn w:val="Tabellanormale"/>
    <w:uiPriority w:val="39"/>
    <w:rsid w:val="0048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adintestazione">
    <w:name w:val="Riga d'intestazione"/>
    <w:basedOn w:val="Normale"/>
    <w:rsid w:val="0060785B"/>
    <w:pPr>
      <w:suppressAutoHyphens/>
      <w:adjustRightInd/>
      <w:spacing w:after="180" w:line="264" w:lineRule="auto"/>
      <w:jc w:val="left"/>
      <w:textAlignment w:val="auto"/>
    </w:pPr>
    <w:rPr>
      <w:rFonts w:ascii="Tw Cen MT" w:hAnsi="Tw Cen MT"/>
      <w:sz w:val="23"/>
      <w:szCs w:val="23"/>
      <w:lang w:eastAsia="zh-CN"/>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9176B0"/>
    <w:pPr>
      <w:widowControl/>
      <w:adjustRightInd/>
      <w:spacing w:line="240" w:lineRule="auto"/>
      <w:ind w:left="720"/>
      <w:contextualSpacing/>
      <w:jc w:val="left"/>
      <w:textAlignment w:val="auto"/>
    </w:pPr>
    <w:rPr>
      <w:rFonts w:ascii="Calibri" w:eastAsia="Calibri" w:hAnsi="Calibri"/>
      <w:lang w:eastAsia="en-US"/>
    </w:rPr>
  </w:style>
  <w:style w:type="paragraph" w:customStyle="1" w:styleId="Default">
    <w:name w:val="Default"/>
    <w:qFormat/>
    <w:rsid w:val="009176B0"/>
    <w:pPr>
      <w:autoSpaceDE w:val="0"/>
      <w:autoSpaceDN w:val="0"/>
      <w:adjustRightInd w:val="0"/>
    </w:pPr>
    <w:rPr>
      <w:rFonts w:ascii="Roboto" w:eastAsia="Calibri" w:hAnsi="Roboto" w:cs="Roboto"/>
      <w:color w:val="000000"/>
      <w:sz w:val="24"/>
      <w:szCs w:val="24"/>
      <w:lang w:val="it-IT"/>
    </w:rPr>
  </w:style>
  <w:style w:type="character" w:customStyle="1" w:styleId="base">
    <w:name w:val="base"/>
    <w:basedOn w:val="Carpredefinitoparagrafo"/>
    <w:rsid w:val="00837243"/>
  </w:style>
  <w:style w:type="character" w:styleId="Rimandocommento">
    <w:name w:val="annotation reference"/>
    <w:qFormat/>
    <w:rsid w:val="00167E26"/>
    <w:rPr>
      <w:sz w:val="16"/>
      <w:szCs w:val="16"/>
    </w:rPr>
  </w:style>
  <w:style w:type="paragraph" w:styleId="Testocommento">
    <w:name w:val="annotation text"/>
    <w:basedOn w:val="Normale"/>
    <w:link w:val="TestocommentoCarattere"/>
    <w:qFormat/>
    <w:rsid w:val="00167E26"/>
    <w:pPr>
      <w:widowControl/>
      <w:adjustRightInd/>
      <w:spacing w:line="276" w:lineRule="auto"/>
      <w:textAlignment w:val="auto"/>
    </w:pPr>
    <w:rPr>
      <w:rFonts w:ascii="Garamond" w:hAnsi="Garamond"/>
      <w:sz w:val="20"/>
      <w:szCs w:val="20"/>
      <w:lang w:val="x-none" w:eastAsia="en-US"/>
    </w:rPr>
  </w:style>
  <w:style w:type="character" w:customStyle="1" w:styleId="TestocommentoCarattere">
    <w:name w:val="Testo commento Carattere"/>
    <w:basedOn w:val="Carpredefinitoparagrafo"/>
    <w:link w:val="Testocommento"/>
    <w:rsid w:val="00167E26"/>
    <w:rPr>
      <w:rFonts w:ascii="Garamond" w:hAnsi="Garamond"/>
      <w:lang w:val="x-none"/>
    </w:rPr>
  </w:style>
  <w:style w:type="paragraph" w:styleId="Soggettocommento">
    <w:name w:val="annotation subject"/>
    <w:basedOn w:val="Testocommento"/>
    <w:next w:val="Testocommento"/>
    <w:link w:val="SoggettocommentoCarattere"/>
    <w:rsid w:val="00167E26"/>
    <w:pPr>
      <w:widowControl w:val="0"/>
      <w:adjustRightInd w:val="0"/>
      <w:spacing w:line="240" w:lineRule="auto"/>
      <w:textAlignment w:val="baseline"/>
    </w:pPr>
    <w:rPr>
      <w:rFonts w:ascii="Times New Roman" w:hAnsi="Times New Roman"/>
      <w:b/>
      <w:bCs/>
      <w:lang w:val="it-IT" w:eastAsia="it-IT"/>
    </w:rPr>
  </w:style>
  <w:style w:type="character" w:customStyle="1" w:styleId="SoggettocommentoCarattere">
    <w:name w:val="Soggetto commento Carattere"/>
    <w:basedOn w:val="TestocommentoCarattere"/>
    <w:link w:val="Soggettocommento"/>
    <w:rsid w:val="00167E26"/>
    <w:rPr>
      <w:rFonts w:ascii="Garamond" w:hAnsi="Garamond"/>
      <w:b/>
      <w:bCs/>
      <w:lang w:val="it-IT" w:eastAsia="it-IT"/>
    </w:rPr>
  </w:style>
  <w:style w:type="character" w:styleId="Collegamentovisitato">
    <w:name w:val="FollowedHyperlink"/>
    <w:basedOn w:val="Carpredefinitoparagrafo"/>
    <w:rsid w:val="00167E26"/>
    <w:rPr>
      <w:color w:val="954F72" w:themeColor="followedHyperlink"/>
      <w:u w:val="single"/>
    </w:rPr>
  </w:style>
  <w:style w:type="paragraph" w:styleId="Nessunaspaziatura">
    <w:name w:val="No Spacing"/>
    <w:uiPriority w:val="1"/>
    <w:qFormat/>
    <w:rsid w:val="00167E26"/>
    <w:rPr>
      <w:rFonts w:ascii="Cambria" w:eastAsia="MS Mincho" w:hAnsi="Cambria"/>
      <w:sz w:val="24"/>
      <w:szCs w:val="24"/>
      <w:lang w:val="it-IT" w:eastAsia="ja-JP"/>
    </w:rPr>
  </w:style>
  <w:style w:type="character" w:customStyle="1" w:styleId="UnresolvedMention">
    <w:name w:val="Unresolved Mention"/>
    <w:basedOn w:val="Carpredefinitoparagrafo"/>
    <w:uiPriority w:val="99"/>
    <w:semiHidden/>
    <w:unhideWhenUsed/>
    <w:rsid w:val="00433481"/>
    <w:rPr>
      <w:color w:val="605E5C"/>
      <w:shd w:val="clear" w:color="auto" w:fill="E1DFDD"/>
    </w:rPr>
  </w:style>
  <w:style w:type="paragraph" w:styleId="Titolosommario">
    <w:name w:val="TOC Heading"/>
    <w:basedOn w:val="Titolo1"/>
    <w:next w:val="Normale"/>
    <w:uiPriority w:val="39"/>
    <w:unhideWhenUsed/>
    <w:qFormat/>
    <w:rsid w:val="00E962FB"/>
    <w:pPr>
      <w:keepLines/>
      <w:widowControl/>
      <w:adjustRightInd/>
      <w:spacing w:before="240" w:line="259" w:lineRule="auto"/>
      <w:jc w:val="left"/>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styleId="Sommario2">
    <w:name w:val="toc 2"/>
    <w:basedOn w:val="Normale"/>
    <w:next w:val="Normale"/>
    <w:autoRedefine/>
    <w:uiPriority w:val="39"/>
    <w:rsid w:val="00E962FB"/>
    <w:pPr>
      <w:spacing w:after="100"/>
      <w:ind w:left="240"/>
    </w:pPr>
  </w:style>
  <w:style w:type="paragraph" w:styleId="Sommario3">
    <w:name w:val="toc 3"/>
    <w:basedOn w:val="Normale"/>
    <w:next w:val="Normale"/>
    <w:autoRedefine/>
    <w:uiPriority w:val="39"/>
    <w:rsid w:val="00E962FB"/>
    <w:pPr>
      <w:spacing w:after="100"/>
      <w:ind w:left="480"/>
    </w:pPr>
  </w:style>
  <w:style w:type="table" w:customStyle="1" w:styleId="TableGrid">
    <w:name w:val="TableGrid"/>
    <w:rsid w:val="00DD332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Didascalia">
    <w:name w:val="caption"/>
    <w:basedOn w:val="Normale"/>
    <w:next w:val="Normale"/>
    <w:qFormat/>
    <w:rsid w:val="008454C7"/>
    <w:pPr>
      <w:widowControl/>
      <w:adjustRightInd/>
      <w:spacing w:before="120" w:line="276" w:lineRule="auto"/>
      <w:textAlignment w:val="auto"/>
    </w:pPr>
    <w:rPr>
      <w:rFonts w:ascii="Garamond" w:hAnsi="Garamond"/>
      <w:iCs/>
      <w:szCs w:val="18"/>
      <w:lang w:eastAsia="en-US"/>
    </w:rPr>
  </w:style>
  <w:style w:type="paragraph" w:customStyle="1" w:styleId="usoboll1">
    <w:name w:val="usoboll1"/>
    <w:basedOn w:val="Normale"/>
    <w:qFormat/>
    <w:rsid w:val="004059B1"/>
    <w:pPr>
      <w:suppressAutoHyphens/>
      <w:adjustRightInd/>
      <w:spacing w:line="482" w:lineRule="atLeast"/>
      <w:textAlignment w:val="auto"/>
    </w:pPr>
    <w:rPr>
      <w:szCs w:val="20"/>
      <w:lang w:eastAsia="ar-SA"/>
    </w:rPr>
  </w:style>
  <w:style w:type="character" w:customStyle="1" w:styleId="CollegamentoInternet">
    <w:name w:val="Collegamento Internet"/>
    <w:basedOn w:val="Carpredefinitoparagrafo"/>
    <w:uiPriority w:val="99"/>
    <w:unhideWhenUsed/>
    <w:rsid w:val="003176FA"/>
    <w:rPr>
      <w:color w:val="0563C1" w:themeColor="hyperlink"/>
      <w:u w:val="single"/>
    </w:rPr>
  </w:style>
  <w:style w:type="paragraph" w:customStyle="1" w:styleId="Standard">
    <w:name w:val="Standard"/>
    <w:qFormat/>
    <w:rsid w:val="00326B83"/>
    <w:pPr>
      <w:suppressAutoHyphens/>
      <w:spacing w:after="160" w:line="259" w:lineRule="auto"/>
      <w:textAlignment w:val="baseline"/>
    </w:pPr>
    <w:rPr>
      <w:rFonts w:ascii="Calibri" w:eastAsia="Calibri" w:hAnsi="Calibri"/>
      <w:sz w:val="24"/>
      <w:lang w:val="it-IT"/>
    </w:rPr>
  </w:style>
  <w:style w:type="character" w:customStyle="1" w:styleId="IntestazioneCarattere">
    <w:name w:val="Intestazione Carattere"/>
    <w:basedOn w:val="Carpredefinitoparagrafo"/>
    <w:link w:val="Intestazione"/>
    <w:uiPriority w:val="99"/>
    <w:qFormat/>
    <w:rsid w:val="000976F1"/>
    <w:rPr>
      <w:sz w:val="24"/>
      <w:szCs w:val="24"/>
      <w:lang w:val="it-IT" w:eastAsia="it-IT"/>
    </w:rPr>
  </w:style>
  <w:style w:type="paragraph" w:customStyle="1" w:styleId="art-lettera">
    <w:name w:val="art-lettera"/>
    <w:basedOn w:val="Normale"/>
    <w:autoRedefine/>
    <w:rsid w:val="000976F1"/>
    <w:pPr>
      <w:widowControl/>
      <w:adjustRightInd/>
      <w:spacing w:line="360" w:lineRule="auto"/>
      <w:textAlignment w:val="auto"/>
    </w:pPr>
    <w:rPr>
      <w:rFonts w:asciiTheme="minorHAnsi" w:hAnsiTheme="minorHAnsi" w:cstheme="minorHAnsi"/>
      <w:bCs/>
      <w:iCs/>
      <w:snapToGrid w:val="0"/>
      <w:sz w:val="22"/>
      <w:szCs w:val="22"/>
      <w:lang w:eastAsia="ko-KR"/>
    </w:rPr>
  </w:style>
  <w:style w:type="paragraph" w:customStyle="1" w:styleId="art-testo">
    <w:name w:val="art-testo"/>
    <w:basedOn w:val="Normale"/>
    <w:rsid w:val="007D7CD6"/>
    <w:pPr>
      <w:widowControl/>
      <w:adjustRightInd/>
      <w:spacing w:line="240" w:lineRule="auto"/>
      <w:textAlignment w:val="auto"/>
    </w:pPr>
    <w:rPr>
      <w:snapToGrid w:val="0"/>
      <w:lang w:eastAsia="ko-KR"/>
    </w:rPr>
  </w:style>
  <w:style w:type="paragraph" w:customStyle="1" w:styleId="Titoloarticolo">
    <w:name w:val="Titolo articolo"/>
    <w:basedOn w:val="Titolo1"/>
    <w:rsid w:val="007D7CD6"/>
    <w:pPr>
      <w:widowControl/>
      <w:numPr>
        <w:numId w:val="1"/>
      </w:numPr>
      <w:adjustRightInd/>
      <w:spacing w:line="360" w:lineRule="auto"/>
      <w:jc w:val="center"/>
      <w:textAlignment w:val="auto"/>
    </w:pPr>
    <w:rPr>
      <w:rFonts w:ascii="Arial" w:hAnsi="Arial"/>
      <w:b/>
      <w:bCs/>
      <w:sz w:val="22"/>
      <w:lang w:eastAsia="ko-KR"/>
    </w:rPr>
  </w:style>
  <w:style w:type="paragraph" w:customStyle="1" w:styleId="art-comma">
    <w:name w:val="art-comma"/>
    <w:basedOn w:val="Normale"/>
    <w:rsid w:val="007D7CD6"/>
    <w:pPr>
      <w:widowControl/>
      <w:adjustRightInd/>
      <w:spacing w:line="240" w:lineRule="auto"/>
      <w:ind w:left="709" w:hanging="709"/>
      <w:textAlignment w:val="auto"/>
    </w:pPr>
    <w:rPr>
      <w:snapToGrid w:val="0"/>
      <w:lang w:eastAsia="ko-KR"/>
    </w:rPr>
  </w:style>
  <w:style w:type="paragraph" w:customStyle="1" w:styleId="art-comma-a-capo">
    <w:name w:val="art-comma-a-capo"/>
    <w:basedOn w:val="art-comma"/>
    <w:rsid w:val="00670FD3"/>
    <w:pPr>
      <w:ind w:firstLine="0"/>
    </w:pPr>
  </w:style>
  <w:style w:type="paragraph" w:styleId="NormaleWeb">
    <w:name w:val="Normal (Web)"/>
    <w:basedOn w:val="Normale"/>
    <w:uiPriority w:val="99"/>
    <w:unhideWhenUsed/>
    <w:rsid w:val="00DC1B0B"/>
    <w:pPr>
      <w:widowControl/>
      <w:adjustRightInd/>
      <w:spacing w:before="100" w:beforeAutospacing="1" w:after="100" w:afterAutospacing="1" w:line="240" w:lineRule="auto"/>
      <w:jc w:val="left"/>
      <w:textAlignment w:val="auto"/>
    </w:pPr>
    <w:rPr>
      <w:lang w:val="en-US" w:eastAsia="en-US"/>
    </w:rPr>
  </w:style>
  <w:style w:type="character" w:styleId="Rimandonotaapidipagina">
    <w:name w:val="footnote reference"/>
    <w:basedOn w:val="Carpredefinitoparagrafo"/>
    <w:rsid w:val="00E52CB7"/>
    <w:rPr>
      <w:vertAlign w:val="superscript"/>
    </w:rPr>
  </w:style>
  <w:style w:type="paragraph" w:styleId="Testonotaapidipagina">
    <w:name w:val="footnote text"/>
    <w:basedOn w:val="Normale"/>
    <w:link w:val="TestonotaapidipaginaCarattere"/>
    <w:rsid w:val="00E52CB7"/>
    <w:pPr>
      <w:widowControl/>
      <w:adjustRightInd/>
      <w:spacing w:before="280" w:after="280" w:line="240" w:lineRule="auto"/>
      <w:textAlignment w:val="auto"/>
    </w:pPr>
    <w:rPr>
      <w:rFonts w:ascii="Garamond" w:hAnsi="Garamond"/>
      <w:sz w:val="20"/>
      <w:szCs w:val="20"/>
      <w:lang w:val="x-none"/>
    </w:rPr>
  </w:style>
  <w:style w:type="character" w:customStyle="1" w:styleId="TestonotaapidipaginaCarattere">
    <w:name w:val="Testo nota a piè di pagina Carattere"/>
    <w:basedOn w:val="Carpredefinitoparagrafo"/>
    <w:link w:val="Testonotaapidipagina"/>
    <w:rsid w:val="00E52CB7"/>
    <w:rPr>
      <w:rFonts w:ascii="Garamond" w:hAnsi="Garamond"/>
      <w:lang w:val="x-none" w:eastAsia="it-IT"/>
    </w:rPr>
  </w:style>
  <w:style w:type="paragraph" w:customStyle="1" w:styleId="Numerazioneperbuste">
    <w:name w:val="Numerazione per buste"/>
    <w:basedOn w:val="Normale"/>
    <w:rsid w:val="00E52CB7"/>
    <w:pPr>
      <w:widowControl/>
      <w:numPr>
        <w:numId w:val="2"/>
      </w:numPr>
      <w:adjustRightInd/>
      <w:spacing w:before="120" w:after="120" w:line="36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9583">
      <w:bodyDiv w:val="1"/>
      <w:marLeft w:val="0"/>
      <w:marRight w:val="0"/>
      <w:marTop w:val="0"/>
      <w:marBottom w:val="0"/>
      <w:divBdr>
        <w:top w:val="none" w:sz="0" w:space="0" w:color="auto"/>
        <w:left w:val="none" w:sz="0" w:space="0" w:color="auto"/>
        <w:bottom w:val="none" w:sz="0" w:space="0" w:color="auto"/>
        <w:right w:val="none" w:sz="0" w:space="0" w:color="auto"/>
      </w:divBdr>
    </w:div>
    <w:div w:id="80951072">
      <w:bodyDiv w:val="1"/>
      <w:marLeft w:val="0"/>
      <w:marRight w:val="0"/>
      <w:marTop w:val="0"/>
      <w:marBottom w:val="0"/>
      <w:divBdr>
        <w:top w:val="none" w:sz="0" w:space="0" w:color="auto"/>
        <w:left w:val="none" w:sz="0" w:space="0" w:color="auto"/>
        <w:bottom w:val="none" w:sz="0" w:space="0" w:color="auto"/>
        <w:right w:val="none" w:sz="0" w:space="0" w:color="auto"/>
      </w:divBdr>
    </w:div>
    <w:div w:id="87702375">
      <w:bodyDiv w:val="1"/>
      <w:marLeft w:val="0"/>
      <w:marRight w:val="0"/>
      <w:marTop w:val="0"/>
      <w:marBottom w:val="0"/>
      <w:divBdr>
        <w:top w:val="none" w:sz="0" w:space="0" w:color="auto"/>
        <w:left w:val="none" w:sz="0" w:space="0" w:color="auto"/>
        <w:bottom w:val="none" w:sz="0" w:space="0" w:color="auto"/>
        <w:right w:val="none" w:sz="0" w:space="0" w:color="auto"/>
      </w:divBdr>
    </w:div>
    <w:div w:id="89665025">
      <w:bodyDiv w:val="1"/>
      <w:marLeft w:val="0"/>
      <w:marRight w:val="0"/>
      <w:marTop w:val="0"/>
      <w:marBottom w:val="0"/>
      <w:divBdr>
        <w:top w:val="none" w:sz="0" w:space="0" w:color="auto"/>
        <w:left w:val="none" w:sz="0" w:space="0" w:color="auto"/>
        <w:bottom w:val="none" w:sz="0" w:space="0" w:color="auto"/>
        <w:right w:val="none" w:sz="0" w:space="0" w:color="auto"/>
      </w:divBdr>
    </w:div>
    <w:div w:id="94205655">
      <w:bodyDiv w:val="1"/>
      <w:marLeft w:val="0"/>
      <w:marRight w:val="0"/>
      <w:marTop w:val="0"/>
      <w:marBottom w:val="0"/>
      <w:divBdr>
        <w:top w:val="none" w:sz="0" w:space="0" w:color="auto"/>
        <w:left w:val="none" w:sz="0" w:space="0" w:color="auto"/>
        <w:bottom w:val="none" w:sz="0" w:space="0" w:color="auto"/>
        <w:right w:val="none" w:sz="0" w:space="0" w:color="auto"/>
      </w:divBdr>
    </w:div>
    <w:div w:id="191455836">
      <w:bodyDiv w:val="1"/>
      <w:marLeft w:val="0"/>
      <w:marRight w:val="0"/>
      <w:marTop w:val="0"/>
      <w:marBottom w:val="0"/>
      <w:divBdr>
        <w:top w:val="none" w:sz="0" w:space="0" w:color="auto"/>
        <w:left w:val="none" w:sz="0" w:space="0" w:color="auto"/>
        <w:bottom w:val="none" w:sz="0" w:space="0" w:color="auto"/>
        <w:right w:val="none" w:sz="0" w:space="0" w:color="auto"/>
      </w:divBdr>
    </w:div>
    <w:div w:id="208611023">
      <w:bodyDiv w:val="1"/>
      <w:marLeft w:val="0"/>
      <w:marRight w:val="0"/>
      <w:marTop w:val="0"/>
      <w:marBottom w:val="0"/>
      <w:divBdr>
        <w:top w:val="none" w:sz="0" w:space="0" w:color="auto"/>
        <w:left w:val="none" w:sz="0" w:space="0" w:color="auto"/>
        <w:bottom w:val="none" w:sz="0" w:space="0" w:color="auto"/>
        <w:right w:val="none" w:sz="0" w:space="0" w:color="auto"/>
      </w:divBdr>
      <w:divsChild>
        <w:div w:id="1265305931">
          <w:marLeft w:val="0"/>
          <w:marRight w:val="0"/>
          <w:marTop w:val="0"/>
          <w:marBottom w:val="0"/>
          <w:divBdr>
            <w:top w:val="none" w:sz="0" w:space="0" w:color="auto"/>
            <w:left w:val="none" w:sz="0" w:space="0" w:color="auto"/>
            <w:bottom w:val="none" w:sz="0" w:space="0" w:color="auto"/>
            <w:right w:val="none" w:sz="0" w:space="0" w:color="auto"/>
          </w:divBdr>
          <w:divsChild>
            <w:div w:id="937371819">
              <w:marLeft w:val="0"/>
              <w:marRight w:val="0"/>
              <w:marTop w:val="0"/>
              <w:marBottom w:val="0"/>
              <w:divBdr>
                <w:top w:val="none" w:sz="0" w:space="0" w:color="auto"/>
                <w:left w:val="none" w:sz="0" w:space="0" w:color="auto"/>
                <w:bottom w:val="none" w:sz="0" w:space="0" w:color="auto"/>
                <w:right w:val="none" w:sz="0" w:space="0" w:color="auto"/>
              </w:divBdr>
              <w:divsChild>
                <w:div w:id="1856727399">
                  <w:marLeft w:val="0"/>
                  <w:marRight w:val="0"/>
                  <w:marTop w:val="0"/>
                  <w:marBottom w:val="0"/>
                  <w:divBdr>
                    <w:top w:val="none" w:sz="0" w:space="0" w:color="auto"/>
                    <w:left w:val="none" w:sz="0" w:space="0" w:color="auto"/>
                    <w:bottom w:val="none" w:sz="0" w:space="0" w:color="auto"/>
                    <w:right w:val="none" w:sz="0" w:space="0" w:color="auto"/>
                  </w:divBdr>
                  <w:divsChild>
                    <w:div w:id="1774545667">
                      <w:marLeft w:val="0"/>
                      <w:marRight w:val="0"/>
                      <w:marTop w:val="0"/>
                      <w:marBottom w:val="0"/>
                      <w:divBdr>
                        <w:top w:val="single" w:sz="6" w:space="8" w:color="B1B1AC"/>
                        <w:left w:val="single" w:sz="6" w:space="13" w:color="B1B1AC"/>
                        <w:bottom w:val="single" w:sz="6" w:space="8" w:color="B1B1AC"/>
                        <w:right w:val="single" w:sz="6" w:space="13" w:color="B1B1AC"/>
                      </w:divBdr>
                      <w:divsChild>
                        <w:div w:id="1302812087">
                          <w:marLeft w:val="0"/>
                          <w:marRight w:val="0"/>
                          <w:marTop w:val="0"/>
                          <w:marBottom w:val="0"/>
                          <w:divBdr>
                            <w:top w:val="none" w:sz="0" w:space="0" w:color="auto"/>
                            <w:left w:val="none" w:sz="0" w:space="0" w:color="auto"/>
                            <w:bottom w:val="none" w:sz="0" w:space="0" w:color="auto"/>
                            <w:right w:val="none" w:sz="0" w:space="0" w:color="auto"/>
                          </w:divBdr>
                          <w:divsChild>
                            <w:div w:id="6375868">
                              <w:marLeft w:val="0"/>
                              <w:marRight w:val="0"/>
                              <w:marTop w:val="0"/>
                              <w:marBottom w:val="0"/>
                              <w:divBdr>
                                <w:top w:val="none" w:sz="0" w:space="0" w:color="auto"/>
                                <w:left w:val="none" w:sz="0" w:space="0" w:color="auto"/>
                                <w:bottom w:val="none" w:sz="0" w:space="0" w:color="auto"/>
                                <w:right w:val="none" w:sz="0" w:space="0" w:color="auto"/>
                              </w:divBdr>
                              <w:divsChild>
                                <w:div w:id="1576817286">
                                  <w:marLeft w:val="-225"/>
                                  <w:marRight w:val="-225"/>
                                  <w:marTop w:val="0"/>
                                  <w:marBottom w:val="0"/>
                                  <w:divBdr>
                                    <w:top w:val="none" w:sz="0" w:space="0" w:color="auto"/>
                                    <w:left w:val="none" w:sz="0" w:space="0" w:color="auto"/>
                                    <w:bottom w:val="none" w:sz="0" w:space="0" w:color="auto"/>
                                    <w:right w:val="none" w:sz="0" w:space="0" w:color="auto"/>
                                  </w:divBdr>
                                  <w:divsChild>
                                    <w:div w:id="1972519116">
                                      <w:marLeft w:val="0"/>
                                      <w:marRight w:val="0"/>
                                      <w:marTop w:val="150"/>
                                      <w:marBottom w:val="0"/>
                                      <w:divBdr>
                                        <w:top w:val="none" w:sz="0" w:space="0" w:color="auto"/>
                                        <w:left w:val="none" w:sz="0" w:space="0" w:color="auto"/>
                                        <w:bottom w:val="none" w:sz="0" w:space="0" w:color="auto"/>
                                        <w:right w:val="none" w:sz="0" w:space="0" w:color="auto"/>
                                      </w:divBdr>
                                      <w:divsChild>
                                        <w:div w:id="5977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8996">
                                  <w:marLeft w:val="0"/>
                                  <w:marRight w:val="0"/>
                                  <w:marTop w:val="0"/>
                                  <w:marBottom w:val="0"/>
                                  <w:divBdr>
                                    <w:top w:val="single" w:sz="2" w:space="6" w:color="DAD9D6"/>
                                    <w:left w:val="single" w:sz="6" w:space="6" w:color="DAD9D6"/>
                                    <w:bottom w:val="single" w:sz="6" w:space="6" w:color="DAD9D6"/>
                                    <w:right w:val="single" w:sz="6" w:space="6" w:color="DAD9D6"/>
                                  </w:divBdr>
                                  <w:divsChild>
                                    <w:div w:id="1400591412">
                                      <w:marLeft w:val="0"/>
                                      <w:marRight w:val="0"/>
                                      <w:marTop w:val="0"/>
                                      <w:marBottom w:val="0"/>
                                      <w:divBdr>
                                        <w:top w:val="none" w:sz="0" w:space="0" w:color="auto"/>
                                        <w:left w:val="none" w:sz="0" w:space="0" w:color="auto"/>
                                        <w:bottom w:val="none" w:sz="0" w:space="0" w:color="auto"/>
                                        <w:right w:val="none" w:sz="0" w:space="0" w:color="auto"/>
                                      </w:divBdr>
                                      <w:divsChild>
                                        <w:div w:id="1324315855">
                                          <w:marLeft w:val="-225"/>
                                          <w:marRight w:val="75"/>
                                          <w:marTop w:val="0"/>
                                          <w:marBottom w:val="0"/>
                                          <w:divBdr>
                                            <w:top w:val="none" w:sz="0" w:space="0" w:color="auto"/>
                                            <w:left w:val="none" w:sz="0" w:space="0" w:color="auto"/>
                                            <w:bottom w:val="none" w:sz="0" w:space="0" w:color="auto"/>
                                            <w:right w:val="none" w:sz="0" w:space="0" w:color="auto"/>
                                          </w:divBdr>
                                          <w:divsChild>
                                            <w:div w:id="7594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086358">
      <w:bodyDiv w:val="1"/>
      <w:marLeft w:val="0"/>
      <w:marRight w:val="0"/>
      <w:marTop w:val="0"/>
      <w:marBottom w:val="0"/>
      <w:divBdr>
        <w:top w:val="none" w:sz="0" w:space="0" w:color="auto"/>
        <w:left w:val="none" w:sz="0" w:space="0" w:color="auto"/>
        <w:bottom w:val="none" w:sz="0" w:space="0" w:color="auto"/>
        <w:right w:val="none" w:sz="0" w:space="0" w:color="auto"/>
      </w:divBdr>
    </w:div>
    <w:div w:id="237322502">
      <w:bodyDiv w:val="1"/>
      <w:marLeft w:val="0"/>
      <w:marRight w:val="0"/>
      <w:marTop w:val="0"/>
      <w:marBottom w:val="0"/>
      <w:divBdr>
        <w:top w:val="none" w:sz="0" w:space="0" w:color="auto"/>
        <w:left w:val="none" w:sz="0" w:space="0" w:color="auto"/>
        <w:bottom w:val="none" w:sz="0" w:space="0" w:color="auto"/>
        <w:right w:val="none" w:sz="0" w:space="0" w:color="auto"/>
      </w:divBdr>
    </w:div>
    <w:div w:id="270747344">
      <w:bodyDiv w:val="1"/>
      <w:marLeft w:val="0"/>
      <w:marRight w:val="0"/>
      <w:marTop w:val="0"/>
      <w:marBottom w:val="0"/>
      <w:divBdr>
        <w:top w:val="none" w:sz="0" w:space="0" w:color="auto"/>
        <w:left w:val="none" w:sz="0" w:space="0" w:color="auto"/>
        <w:bottom w:val="none" w:sz="0" w:space="0" w:color="auto"/>
        <w:right w:val="none" w:sz="0" w:space="0" w:color="auto"/>
      </w:divBdr>
    </w:div>
    <w:div w:id="303507639">
      <w:bodyDiv w:val="1"/>
      <w:marLeft w:val="0"/>
      <w:marRight w:val="0"/>
      <w:marTop w:val="0"/>
      <w:marBottom w:val="0"/>
      <w:divBdr>
        <w:top w:val="none" w:sz="0" w:space="0" w:color="auto"/>
        <w:left w:val="none" w:sz="0" w:space="0" w:color="auto"/>
        <w:bottom w:val="none" w:sz="0" w:space="0" w:color="auto"/>
        <w:right w:val="none" w:sz="0" w:space="0" w:color="auto"/>
      </w:divBdr>
    </w:div>
    <w:div w:id="320424693">
      <w:bodyDiv w:val="1"/>
      <w:marLeft w:val="0"/>
      <w:marRight w:val="0"/>
      <w:marTop w:val="0"/>
      <w:marBottom w:val="0"/>
      <w:divBdr>
        <w:top w:val="none" w:sz="0" w:space="0" w:color="auto"/>
        <w:left w:val="none" w:sz="0" w:space="0" w:color="auto"/>
        <w:bottom w:val="none" w:sz="0" w:space="0" w:color="auto"/>
        <w:right w:val="none" w:sz="0" w:space="0" w:color="auto"/>
      </w:divBdr>
    </w:div>
    <w:div w:id="373848363">
      <w:bodyDiv w:val="1"/>
      <w:marLeft w:val="0"/>
      <w:marRight w:val="0"/>
      <w:marTop w:val="0"/>
      <w:marBottom w:val="0"/>
      <w:divBdr>
        <w:top w:val="none" w:sz="0" w:space="0" w:color="auto"/>
        <w:left w:val="none" w:sz="0" w:space="0" w:color="auto"/>
        <w:bottom w:val="none" w:sz="0" w:space="0" w:color="auto"/>
        <w:right w:val="none" w:sz="0" w:space="0" w:color="auto"/>
      </w:divBdr>
    </w:div>
    <w:div w:id="392972300">
      <w:bodyDiv w:val="1"/>
      <w:marLeft w:val="0"/>
      <w:marRight w:val="0"/>
      <w:marTop w:val="0"/>
      <w:marBottom w:val="0"/>
      <w:divBdr>
        <w:top w:val="none" w:sz="0" w:space="0" w:color="auto"/>
        <w:left w:val="none" w:sz="0" w:space="0" w:color="auto"/>
        <w:bottom w:val="none" w:sz="0" w:space="0" w:color="auto"/>
        <w:right w:val="none" w:sz="0" w:space="0" w:color="auto"/>
      </w:divBdr>
    </w:div>
    <w:div w:id="470173212">
      <w:bodyDiv w:val="1"/>
      <w:marLeft w:val="0"/>
      <w:marRight w:val="0"/>
      <w:marTop w:val="0"/>
      <w:marBottom w:val="0"/>
      <w:divBdr>
        <w:top w:val="none" w:sz="0" w:space="0" w:color="auto"/>
        <w:left w:val="none" w:sz="0" w:space="0" w:color="auto"/>
        <w:bottom w:val="none" w:sz="0" w:space="0" w:color="auto"/>
        <w:right w:val="none" w:sz="0" w:space="0" w:color="auto"/>
      </w:divBdr>
    </w:div>
    <w:div w:id="520896151">
      <w:bodyDiv w:val="1"/>
      <w:marLeft w:val="0"/>
      <w:marRight w:val="0"/>
      <w:marTop w:val="0"/>
      <w:marBottom w:val="0"/>
      <w:divBdr>
        <w:top w:val="none" w:sz="0" w:space="0" w:color="auto"/>
        <w:left w:val="none" w:sz="0" w:space="0" w:color="auto"/>
        <w:bottom w:val="none" w:sz="0" w:space="0" w:color="auto"/>
        <w:right w:val="none" w:sz="0" w:space="0" w:color="auto"/>
      </w:divBdr>
    </w:div>
    <w:div w:id="521360750">
      <w:bodyDiv w:val="1"/>
      <w:marLeft w:val="0"/>
      <w:marRight w:val="0"/>
      <w:marTop w:val="0"/>
      <w:marBottom w:val="0"/>
      <w:divBdr>
        <w:top w:val="none" w:sz="0" w:space="0" w:color="auto"/>
        <w:left w:val="none" w:sz="0" w:space="0" w:color="auto"/>
        <w:bottom w:val="none" w:sz="0" w:space="0" w:color="auto"/>
        <w:right w:val="none" w:sz="0" w:space="0" w:color="auto"/>
      </w:divBdr>
    </w:div>
    <w:div w:id="534150397">
      <w:bodyDiv w:val="1"/>
      <w:marLeft w:val="0"/>
      <w:marRight w:val="0"/>
      <w:marTop w:val="0"/>
      <w:marBottom w:val="0"/>
      <w:divBdr>
        <w:top w:val="none" w:sz="0" w:space="0" w:color="auto"/>
        <w:left w:val="none" w:sz="0" w:space="0" w:color="auto"/>
        <w:bottom w:val="none" w:sz="0" w:space="0" w:color="auto"/>
        <w:right w:val="none" w:sz="0" w:space="0" w:color="auto"/>
      </w:divBdr>
    </w:div>
    <w:div w:id="545531854">
      <w:bodyDiv w:val="1"/>
      <w:marLeft w:val="0"/>
      <w:marRight w:val="0"/>
      <w:marTop w:val="0"/>
      <w:marBottom w:val="0"/>
      <w:divBdr>
        <w:top w:val="none" w:sz="0" w:space="0" w:color="auto"/>
        <w:left w:val="none" w:sz="0" w:space="0" w:color="auto"/>
        <w:bottom w:val="none" w:sz="0" w:space="0" w:color="auto"/>
        <w:right w:val="none" w:sz="0" w:space="0" w:color="auto"/>
      </w:divBdr>
    </w:div>
    <w:div w:id="557937979">
      <w:bodyDiv w:val="1"/>
      <w:marLeft w:val="0"/>
      <w:marRight w:val="0"/>
      <w:marTop w:val="0"/>
      <w:marBottom w:val="0"/>
      <w:divBdr>
        <w:top w:val="none" w:sz="0" w:space="0" w:color="auto"/>
        <w:left w:val="none" w:sz="0" w:space="0" w:color="auto"/>
        <w:bottom w:val="none" w:sz="0" w:space="0" w:color="auto"/>
        <w:right w:val="none" w:sz="0" w:space="0" w:color="auto"/>
      </w:divBdr>
    </w:div>
    <w:div w:id="568656267">
      <w:bodyDiv w:val="1"/>
      <w:marLeft w:val="0"/>
      <w:marRight w:val="0"/>
      <w:marTop w:val="0"/>
      <w:marBottom w:val="0"/>
      <w:divBdr>
        <w:top w:val="none" w:sz="0" w:space="0" w:color="auto"/>
        <w:left w:val="none" w:sz="0" w:space="0" w:color="auto"/>
        <w:bottom w:val="none" w:sz="0" w:space="0" w:color="auto"/>
        <w:right w:val="none" w:sz="0" w:space="0" w:color="auto"/>
      </w:divBdr>
    </w:div>
    <w:div w:id="621955597">
      <w:bodyDiv w:val="1"/>
      <w:marLeft w:val="0"/>
      <w:marRight w:val="0"/>
      <w:marTop w:val="0"/>
      <w:marBottom w:val="0"/>
      <w:divBdr>
        <w:top w:val="none" w:sz="0" w:space="0" w:color="auto"/>
        <w:left w:val="none" w:sz="0" w:space="0" w:color="auto"/>
        <w:bottom w:val="none" w:sz="0" w:space="0" w:color="auto"/>
        <w:right w:val="none" w:sz="0" w:space="0" w:color="auto"/>
      </w:divBdr>
    </w:div>
    <w:div w:id="628975401">
      <w:bodyDiv w:val="1"/>
      <w:marLeft w:val="0"/>
      <w:marRight w:val="0"/>
      <w:marTop w:val="0"/>
      <w:marBottom w:val="0"/>
      <w:divBdr>
        <w:top w:val="none" w:sz="0" w:space="0" w:color="auto"/>
        <w:left w:val="none" w:sz="0" w:space="0" w:color="auto"/>
        <w:bottom w:val="none" w:sz="0" w:space="0" w:color="auto"/>
        <w:right w:val="none" w:sz="0" w:space="0" w:color="auto"/>
      </w:divBdr>
    </w:div>
    <w:div w:id="635263705">
      <w:bodyDiv w:val="1"/>
      <w:marLeft w:val="0"/>
      <w:marRight w:val="0"/>
      <w:marTop w:val="0"/>
      <w:marBottom w:val="0"/>
      <w:divBdr>
        <w:top w:val="none" w:sz="0" w:space="0" w:color="auto"/>
        <w:left w:val="none" w:sz="0" w:space="0" w:color="auto"/>
        <w:bottom w:val="none" w:sz="0" w:space="0" w:color="auto"/>
        <w:right w:val="none" w:sz="0" w:space="0" w:color="auto"/>
      </w:divBdr>
    </w:div>
    <w:div w:id="674040828">
      <w:bodyDiv w:val="1"/>
      <w:marLeft w:val="0"/>
      <w:marRight w:val="0"/>
      <w:marTop w:val="0"/>
      <w:marBottom w:val="0"/>
      <w:divBdr>
        <w:top w:val="none" w:sz="0" w:space="0" w:color="auto"/>
        <w:left w:val="none" w:sz="0" w:space="0" w:color="auto"/>
        <w:bottom w:val="none" w:sz="0" w:space="0" w:color="auto"/>
        <w:right w:val="none" w:sz="0" w:space="0" w:color="auto"/>
      </w:divBdr>
    </w:div>
    <w:div w:id="706032579">
      <w:bodyDiv w:val="1"/>
      <w:marLeft w:val="0"/>
      <w:marRight w:val="0"/>
      <w:marTop w:val="0"/>
      <w:marBottom w:val="0"/>
      <w:divBdr>
        <w:top w:val="none" w:sz="0" w:space="0" w:color="auto"/>
        <w:left w:val="none" w:sz="0" w:space="0" w:color="auto"/>
        <w:bottom w:val="none" w:sz="0" w:space="0" w:color="auto"/>
        <w:right w:val="none" w:sz="0" w:space="0" w:color="auto"/>
      </w:divBdr>
    </w:div>
    <w:div w:id="728384426">
      <w:bodyDiv w:val="1"/>
      <w:marLeft w:val="0"/>
      <w:marRight w:val="0"/>
      <w:marTop w:val="0"/>
      <w:marBottom w:val="0"/>
      <w:divBdr>
        <w:top w:val="none" w:sz="0" w:space="0" w:color="auto"/>
        <w:left w:val="none" w:sz="0" w:space="0" w:color="auto"/>
        <w:bottom w:val="none" w:sz="0" w:space="0" w:color="auto"/>
        <w:right w:val="none" w:sz="0" w:space="0" w:color="auto"/>
      </w:divBdr>
    </w:div>
    <w:div w:id="791092963">
      <w:bodyDiv w:val="1"/>
      <w:marLeft w:val="0"/>
      <w:marRight w:val="0"/>
      <w:marTop w:val="0"/>
      <w:marBottom w:val="0"/>
      <w:divBdr>
        <w:top w:val="none" w:sz="0" w:space="0" w:color="auto"/>
        <w:left w:val="none" w:sz="0" w:space="0" w:color="auto"/>
        <w:bottom w:val="none" w:sz="0" w:space="0" w:color="auto"/>
        <w:right w:val="none" w:sz="0" w:space="0" w:color="auto"/>
      </w:divBdr>
    </w:div>
    <w:div w:id="853493219">
      <w:bodyDiv w:val="1"/>
      <w:marLeft w:val="0"/>
      <w:marRight w:val="0"/>
      <w:marTop w:val="0"/>
      <w:marBottom w:val="0"/>
      <w:divBdr>
        <w:top w:val="none" w:sz="0" w:space="0" w:color="auto"/>
        <w:left w:val="none" w:sz="0" w:space="0" w:color="auto"/>
        <w:bottom w:val="none" w:sz="0" w:space="0" w:color="auto"/>
        <w:right w:val="none" w:sz="0" w:space="0" w:color="auto"/>
      </w:divBdr>
    </w:div>
    <w:div w:id="872612951">
      <w:bodyDiv w:val="1"/>
      <w:marLeft w:val="0"/>
      <w:marRight w:val="0"/>
      <w:marTop w:val="0"/>
      <w:marBottom w:val="0"/>
      <w:divBdr>
        <w:top w:val="none" w:sz="0" w:space="0" w:color="auto"/>
        <w:left w:val="none" w:sz="0" w:space="0" w:color="auto"/>
        <w:bottom w:val="none" w:sz="0" w:space="0" w:color="auto"/>
        <w:right w:val="none" w:sz="0" w:space="0" w:color="auto"/>
      </w:divBdr>
    </w:div>
    <w:div w:id="881329019">
      <w:bodyDiv w:val="1"/>
      <w:marLeft w:val="0"/>
      <w:marRight w:val="0"/>
      <w:marTop w:val="0"/>
      <w:marBottom w:val="0"/>
      <w:divBdr>
        <w:top w:val="none" w:sz="0" w:space="0" w:color="auto"/>
        <w:left w:val="none" w:sz="0" w:space="0" w:color="auto"/>
        <w:bottom w:val="none" w:sz="0" w:space="0" w:color="auto"/>
        <w:right w:val="none" w:sz="0" w:space="0" w:color="auto"/>
      </w:divBdr>
    </w:div>
    <w:div w:id="1023049232">
      <w:bodyDiv w:val="1"/>
      <w:marLeft w:val="0"/>
      <w:marRight w:val="0"/>
      <w:marTop w:val="0"/>
      <w:marBottom w:val="0"/>
      <w:divBdr>
        <w:top w:val="none" w:sz="0" w:space="0" w:color="auto"/>
        <w:left w:val="none" w:sz="0" w:space="0" w:color="auto"/>
        <w:bottom w:val="none" w:sz="0" w:space="0" w:color="auto"/>
        <w:right w:val="none" w:sz="0" w:space="0" w:color="auto"/>
      </w:divBdr>
    </w:div>
    <w:div w:id="1098986458">
      <w:bodyDiv w:val="1"/>
      <w:marLeft w:val="0"/>
      <w:marRight w:val="0"/>
      <w:marTop w:val="0"/>
      <w:marBottom w:val="0"/>
      <w:divBdr>
        <w:top w:val="none" w:sz="0" w:space="0" w:color="auto"/>
        <w:left w:val="none" w:sz="0" w:space="0" w:color="auto"/>
        <w:bottom w:val="none" w:sz="0" w:space="0" w:color="auto"/>
        <w:right w:val="none" w:sz="0" w:space="0" w:color="auto"/>
      </w:divBdr>
    </w:div>
    <w:div w:id="1159538696">
      <w:bodyDiv w:val="1"/>
      <w:marLeft w:val="0"/>
      <w:marRight w:val="0"/>
      <w:marTop w:val="0"/>
      <w:marBottom w:val="0"/>
      <w:divBdr>
        <w:top w:val="none" w:sz="0" w:space="0" w:color="auto"/>
        <w:left w:val="none" w:sz="0" w:space="0" w:color="auto"/>
        <w:bottom w:val="none" w:sz="0" w:space="0" w:color="auto"/>
        <w:right w:val="none" w:sz="0" w:space="0" w:color="auto"/>
      </w:divBdr>
    </w:div>
    <w:div w:id="1194422068">
      <w:bodyDiv w:val="1"/>
      <w:marLeft w:val="0"/>
      <w:marRight w:val="0"/>
      <w:marTop w:val="0"/>
      <w:marBottom w:val="0"/>
      <w:divBdr>
        <w:top w:val="none" w:sz="0" w:space="0" w:color="auto"/>
        <w:left w:val="none" w:sz="0" w:space="0" w:color="auto"/>
        <w:bottom w:val="none" w:sz="0" w:space="0" w:color="auto"/>
        <w:right w:val="none" w:sz="0" w:space="0" w:color="auto"/>
      </w:divBdr>
    </w:div>
    <w:div w:id="1403411316">
      <w:bodyDiv w:val="1"/>
      <w:marLeft w:val="0"/>
      <w:marRight w:val="0"/>
      <w:marTop w:val="0"/>
      <w:marBottom w:val="0"/>
      <w:divBdr>
        <w:top w:val="none" w:sz="0" w:space="0" w:color="auto"/>
        <w:left w:val="none" w:sz="0" w:space="0" w:color="auto"/>
        <w:bottom w:val="none" w:sz="0" w:space="0" w:color="auto"/>
        <w:right w:val="none" w:sz="0" w:space="0" w:color="auto"/>
      </w:divBdr>
    </w:div>
    <w:div w:id="1434277318">
      <w:bodyDiv w:val="1"/>
      <w:marLeft w:val="0"/>
      <w:marRight w:val="0"/>
      <w:marTop w:val="0"/>
      <w:marBottom w:val="0"/>
      <w:divBdr>
        <w:top w:val="none" w:sz="0" w:space="0" w:color="auto"/>
        <w:left w:val="none" w:sz="0" w:space="0" w:color="auto"/>
        <w:bottom w:val="none" w:sz="0" w:space="0" w:color="auto"/>
        <w:right w:val="none" w:sz="0" w:space="0" w:color="auto"/>
      </w:divBdr>
    </w:div>
    <w:div w:id="1455053822">
      <w:bodyDiv w:val="1"/>
      <w:marLeft w:val="0"/>
      <w:marRight w:val="0"/>
      <w:marTop w:val="0"/>
      <w:marBottom w:val="0"/>
      <w:divBdr>
        <w:top w:val="none" w:sz="0" w:space="0" w:color="auto"/>
        <w:left w:val="none" w:sz="0" w:space="0" w:color="auto"/>
        <w:bottom w:val="none" w:sz="0" w:space="0" w:color="auto"/>
        <w:right w:val="none" w:sz="0" w:space="0" w:color="auto"/>
      </w:divBdr>
    </w:div>
    <w:div w:id="1458724041">
      <w:bodyDiv w:val="1"/>
      <w:marLeft w:val="0"/>
      <w:marRight w:val="0"/>
      <w:marTop w:val="0"/>
      <w:marBottom w:val="0"/>
      <w:divBdr>
        <w:top w:val="none" w:sz="0" w:space="0" w:color="auto"/>
        <w:left w:val="none" w:sz="0" w:space="0" w:color="auto"/>
        <w:bottom w:val="none" w:sz="0" w:space="0" w:color="auto"/>
        <w:right w:val="none" w:sz="0" w:space="0" w:color="auto"/>
      </w:divBdr>
    </w:div>
    <w:div w:id="1477868936">
      <w:bodyDiv w:val="1"/>
      <w:marLeft w:val="0"/>
      <w:marRight w:val="0"/>
      <w:marTop w:val="0"/>
      <w:marBottom w:val="0"/>
      <w:divBdr>
        <w:top w:val="none" w:sz="0" w:space="0" w:color="auto"/>
        <w:left w:val="none" w:sz="0" w:space="0" w:color="auto"/>
        <w:bottom w:val="none" w:sz="0" w:space="0" w:color="auto"/>
        <w:right w:val="none" w:sz="0" w:space="0" w:color="auto"/>
      </w:divBdr>
    </w:div>
    <w:div w:id="1523325775">
      <w:bodyDiv w:val="1"/>
      <w:marLeft w:val="0"/>
      <w:marRight w:val="0"/>
      <w:marTop w:val="0"/>
      <w:marBottom w:val="0"/>
      <w:divBdr>
        <w:top w:val="none" w:sz="0" w:space="0" w:color="auto"/>
        <w:left w:val="none" w:sz="0" w:space="0" w:color="auto"/>
        <w:bottom w:val="none" w:sz="0" w:space="0" w:color="auto"/>
        <w:right w:val="none" w:sz="0" w:space="0" w:color="auto"/>
      </w:divBdr>
    </w:div>
    <w:div w:id="1541631734">
      <w:bodyDiv w:val="1"/>
      <w:marLeft w:val="0"/>
      <w:marRight w:val="0"/>
      <w:marTop w:val="0"/>
      <w:marBottom w:val="0"/>
      <w:divBdr>
        <w:top w:val="none" w:sz="0" w:space="0" w:color="auto"/>
        <w:left w:val="none" w:sz="0" w:space="0" w:color="auto"/>
        <w:bottom w:val="none" w:sz="0" w:space="0" w:color="auto"/>
        <w:right w:val="none" w:sz="0" w:space="0" w:color="auto"/>
      </w:divBdr>
    </w:div>
    <w:div w:id="1565603106">
      <w:bodyDiv w:val="1"/>
      <w:marLeft w:val="0"/>
      <w:marRight w:val="0"/>
      <w:marTop w:val="0"/>
      <w:marBottom w:val="0"/>
      <w:divBdr>
        <w:top w:val="none" w:sz="0" w:space="0" w:color="auto"/>
        <w:left w:val="none" w:sz="0" w:space="0" w:color="auto"/>
        <w:bottom w:val="none" w:sz="0" w:space="0" w:color="auto"/>
        <w:right w:val="none" w:sz="0" w:space="0" w:color="auto"/>
      </w:divBdr>
    </w:div>
    <w:div w:id="1803570906">
      <w:bodyDiv w:val="1"/>
      <w:marLeft w:val="0"/>
      <w:marRight w:val="0"/>
      <w:marTop w:val="0"/>
      <w:marBottom w:val="0"/>
      <w:divBdr>
        <w:top w:val="none" w:sz="0" w:space="0" w:color="auto"/>
        <w:left w:val="none" w:sz="0" w:space="0" w:color="auto"/>
        <w:bottom w:val="none" w:sz="0" w:space="0" w:color="auto"/>
        <w:right w:val="none" w:sz="0" w:space="0" w:color="auto"/>
      </w:divBdr>
    </w:div>
    <w:div w:id="1952131132">
      <w:bodyDiv w:val="1"/>
      <w:marLeft w:val="0"/>
      <w:marRight w:val="0"/>
      <w:marTop w:val="0"/>
      <w:marBottom w:val="0"/>
      <w:divBdr>
        <w:top w:val="none" w:sz="0" w:space="0" w:color="auto"/>
        <w:left w:val="none" w:sz="0" w:space="0" w:color="auto"/>
        <w:bottom w:val="none" w:sz="0" w:space="0" w:color="auto"/>
        <w:right w:val="none" w:sz="0" w:space="0" w:color="auto"/>
      </w:divBdr>
    </w:div>
    <w:div w:id="2042897058">
      <w:bodyDiv w:val="1"/>
      <w:marLeft w:val="0"/>
      <w:marRight w:val="0"/>
      <w:marTop w:val="0"/>
      <w:marBottom w:val="0"/>
      <w:divBdr>
        <w:top w:val="none" w:sz="0" w:space="0" w:color="auto"/>
        <w:left w:val="none" w:sz="0" w:space="0" w:color="auto"/>
        <w:bottom w:val="none" w:sz="0" w:space="0" w:color="auto"/>
        <w:right w:val="none" w:sz="0" w:space="0" w:color="auto"/>
      </w:divBdr>
    </w:div>
    <w:div w:id="2060666363">
      <w:bodyDiv w:val="1"/>
      <w:marLeft w:val="0"/>
      <w:marRight w:val="0"/>
      <w:marTop w:val="0"/>
      <w:marBottom w:val="0"/>
      <w:divBdr>
        <w:top w:val="none" w:sz="0" w:space="0" w:color="auto"/>
        <w:left w:val="none" w:sz="0" w:space="0" w:color="auto"/>
        <w:bottom w:val="none" w:sz="0" w:space="0" w:color="auto"/>
        <w:right w:val="none" w:sz="0" w:space="0" w:color="auto"/>
      </w:divBdr>
    </w:div>
    <w:div w:id="2079815496">
      <w:bodyDiv w:val="1"/>
      <w:marLeft w:val="0"/>
      <w:marRight w:val="0"/>
      <w:marTop w:val="0"/>
      <w:marBottom w:val="0"/>
      <w:divBdr>
        <w:top w:val="none" w:sz="0" w:space="0" w:color="auto"/>
        <w:left w:val="none" w:sz="0" w:space="0" w:color="auto"/>
        <w:bottom w:val="none" w:sz="0" w:space="0" w:color="auto"/>
        <w:right w:val="none" w:sz="0" w:space="0" w:color="auto"/>
      </w:divBdr>
    </w:div>
    <w:div w:id="2105373232">
      <w:bodyDiv w:val="1"/>
      <w:marLeft w:val="0"/>
      <w:marRight w:val="0"/>
      <w:marTop w:val="0"/>
      <w:marBottom w:val="0"/>
      <w:divBdr>
        <w:top w:val="none" w:sz="0" w:space="0" w:color="auto"/>
        <w:left w:val="none" w:sz="0" w:space="0" w:color="auto"/>
        <w:bottom w:val="none" w:sz="0" w:space="0" w:color="auto"/>
        <w:right w:val="none" w:sz="0" w:space="0" w:color="auto"/>
      </w:divBdr>
    </w:div>
    <w:div w:id="211327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ticorruzion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fo.it/wp-content/uploads/2023/01/Del.-n.-1018-del-30.12.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98D3E-4E7E-4656-9256-15F9F20A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98</Words>
  <Characters>16525</Characters>
  <Application>Microsoft Office Word</Application>
  <DocSecurity>0</DocSecurity>
  <Lines>137</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85</CharactersWithSpaces>
  <SharedDoc>false</SharedDoc>
  <HLinks>
    <vt:vector size="6" baseType="variant">
      <vt:variant>
        <vt:i4>2621502</vt:i4>
      </vt:variant>
      <vt:variant>
        <vt:i4>0</vt:i4>
      </vt:variant>
      <vt:variant>
        <vt:i4>0</vt:i4>
      </vt:variant>
      <vt:variant>
        <vt:i4>5</vt:i4>
      </vt:variant>
      <vt:variant>
        <vt:lpwstr>https://www.vmware.com/products/vmmark/results3x.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1T10:23:00Z</dcterms:created>
  <dcterms:modified xsi:type="dcterms:W3CDTF">2023-11-0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7-24T15:37:3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e1d8ea24-396a-428c-b287-469edf3bdce2</vt:lpwstr>
  </property>
  <property fmtid="{D5CDD505-2E9C-101B-9397-08002B2CF9AE}" pid="8" name="MSIP_Label_ea60d57e-af5b-4752-ac57-3e4f28ca11dc_ContentBits">
    <vt:lpwstr>0</vt:lpwstr>
  </property>
</Properties>
</file>